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EB08C" w14:textId="00A16ED5" w:rsidR="008C5FF3" w:rsidRDefault="008C5FF3" w:rsidP="008E5EC2"/>
    <w:p w14:paraId="5AE1427E" w14:textId="3AFCB80E" w:rsidR="008C5FF3" w:rsidRDefault="00F05395" w:rsidP="008E5EC2">
      <w:r>
        <w:rPr>
          <w:rFonts w:ascii="Avenir Book" w:hAnsi="Avenir Book" w:cs="Avenir Book"/>
          <w:noProof/>
          <w:color w:val="003D6A"/>
        </w:rPr>
        <w:drawing>
          <wp:anchor distT="0" distB="0" distL="114300" distR="114300" simplePos="0" relativeHeight="251658241" behindDoc="1" locked="0" layoutInCell="1" allowOverlap="1" wp14:anchorId="421F9319" wp14:editId="4B48B597">
            <wp:simplePos x="0" y="0"/>
            <wp:positionH relativeFrom="margin">
              <wp:posOffset>-50800</wp:posOffset>
            </wp:positionH>
            <wp:positionV relativeFrom="margin">
              <wp:posOffset>357505</wp:posOffset>
            </wp:positionV>
            <wp:extent cx="2011680" cy="2181225"/>
            <wp:effectExtent l="0" t="0" r="762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P-Logo-V-Web-FullColo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3" t="13157" r="4688" b="13027"/>
                    <a:stretch/>
                  </pic:blipFill>
                  <pic:spPr bwMode="auto">
                    <a:xfrm>
                      <a:off x="0" y="0"/>
                      <a:ext cx="201168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D5173" w14:textId="034CF918" w:rsidR="008C5FF3" w:rsidRDefault="00341D06" w:rsidP="00C531AC">
      <w:pPr>
        <w:pStyle w:val="BasicParagraph"/>
        <w:spacing w:after="180" w:line="240" w:lineRule="auto"/>
        <w:ind w:left="3600"/>
        <w:rPr>
          <w:rFonts w:ascii="Archer Bold" w:hAnsi="Archer Bold" w:cs="Archer Bold"/>
          <w:b/>
          <w:bCs/>
          <w:color w:val="003B70"/>
          <w:sz w:val="40"/>
          <w:szCs w:val="40"/>
        </w:rPr>
      </w:pPr>
      <w:r>
        <w:rPr>
          <w:rFonts w:ascii="Archer Bold" w:hAnsi="Archer Bold" w:cs="Archer Bold"/>
          <w:b/>
          <w:bCs/>
          <w:color w:val="003B70"/>
          <w:sz w:val="40"/>
          <w:szCs w:val="40"/>
        </w:rPr>
        <w:t xml:space="preserve">How to </w:t>
      </w:r>
      <w:r w:rsidR="008937C7">
        <w:rPr>
          <w:rFonts w:ascii="Archer Bold" w:hAnsi="Archer Bold" w:cs="Archer Bold"/>
          <w:b/>
          <w:bCs/>
          <w:color w:val="003B70"/>
          <w:sz w:val="40"/>
          <w:szCs w:val="40"/>
        </w:rPr>
        <w:t xml:space="preserve">Apply for a </w:t>
      </w:r>
      <w:r w:rsidR="008937C7">
        <w:rPr>
          <w:rFonts w:ascii="Archer Bold" w:hAnsi="Archer Bold" w:cs="Archer Bold"/>
          <w:b/>
          <w:bCs/>
          <w:color w:val="003B70"/>
          <w:sz w:val="40"/>
          <w:szCs w:val="40"/>
        </w:rPr>
        <w:br/>
        <w:t xml:space="preserve">Park Pride </w:t>
      </w:r>
      <w:r w:rsidR="008C5FF3">
        <w:rPr>
          <w:rFonts w:ascii="Archer Bold" w:hAnsi="Archer Bold" w:cs="Archer Bold"/>
          <w:b/>
          <w:bCs/>
          <w:color w:val="003B70"/>
          <w:sz w:val="40"/>
          <w:szCs w:val="40"/>
        </w:rPr>
        <w:t xml:space="preserve">Matching Grant </w:t>
      </w:r>
    </w:p>
    <w:p w14:paraId="277F894C" w14:textId="220D8BC8" w:rsidR="008C5FF3" w:rsidRDefault="008C5FF3" w:rsidP="00C531AC">
      <w:pPr>
        <w:pStyle w:val="BasicParagraph"/>
        <w:spacing w:line="240" w:lineRule="auto"/>
        <w:ind w:left="3600"/>
        <w:rPr>
          <w:rFonts w:ascii="Avenir Book" w:hAnsi="Avenir Book" w:cs="Avenir Book"/>
          <w:color w:val="003D6A"/>
          <w:sz w:val="22"/>
          <w:szCs w:val="22"/>
        </w:rPr>
      </w:pPr>
      <w:r>
        <w:rPr>
          <w:rFonts w:ascii="Avenir Book" w:hAnsi="Avenir Book" w:cs="Avenir Book"/>
          <w:color w:val="003D6A"/>
          <w:sz w:val="22"/>
          <w:szCs w:val="22"/>
        </w:rPr>
        <w:t>The application form on the following pages is a fillable template.</w:t>
      </w:r>
      <w:r w:rsidR="00C531AC">
        <w:rPr>
          <w:rFonts w:ascii="Avenir Book" w:hAnsi="Avenir Book" w:cs="Avenir Book"/>
          <w:color w:val="003D6A"/>
          <w:sz w:val="22"/>
          <w:szCs w:val="22"/>
        </w:rPr>
        <w:t xml:space="preserve"> You will need MS Word </w:t>
      </w:r>
      <w:r>
        <w:rPr>
          <w:rFonts w:ascii="Avenir Book" w:hAnsi="Avenir Book" w:cs="Avenir Book"/>
          <w:color w:val="003D6A"/>
          <w:sz w:val="22"/>
          <w:szCs w:val="22"/>
        </w:rPr>
        <w:t>to open and complete this form.</w:t>
      </w:r>
    </w:p>
    <w:p w14:paraId="62C2F1E3" w14:textId="77777777" w:rsidR="008C5FF3" w:rsidRDefault="008C5FF3" w:rsidP="00C531AC">
      <w:pPr>
        <w:pStyle w:val="BasicParagraph"/>
        <w:spacing w:line="240" w:lineRule="auto"/>
        <w:ind w:left="3600"/>
        <w:rPr>
          <w:rFonts w:ascii="Avenir Light" w:hAnsi="Avenir Light" w:cs="Avenir Light"/>
          <w:i/>
          <w:iCs/>
          <w:color w:val="3B4F5E"/>
          <w:sz w:val="22"/>
          <w:szCs w:val="22"/>
        </w:rPr>
      </w:pPr>
      <w:r>
        <w:rPr>
          <w:rFonts w:ascii="Avenir Light" w:hAnsi="Avenir Light" w:cs="Avenir Light"/>
          <w:i/>
          <w:iCs/>
          <w:color w:val="F79433"/>
          <w:sz w:val="22"/>
          <w:szCs w:val="22"/>
        </w:rPr>
        <w:t xml:space="preserve">If you do not have MS Word on your computer, or if you have problems, you can download a blank application pdf from our website and complete it by </w:t>
      </w:r>
      <w:proofErr w:type="gramStart"/>
      <w:r>
        <w:rPr>
          <w:rFonts w:ascii="Avenir Light" w:hAnsi="Avenir Light" w:cs="Avenir Light"/>
          <w:i/>
          <w:iCs/>
          <w:color w:val="F79433"/>
          <w:sz w:val="22"/>
          <w:szCs w:val="22"/>
        </w:rPr>
        <w:t>hand, or</w:t>
      </w:r>
      <w:proofErr w:type="gramEnd"/>
      <w:r>
        <w:rPr>
          <w:rFonts w:ascii="Avenir Light" w:hAnsi="Avenir Light" w:cs="Avenir Light"/>
          <w:i/>
          <w:iCs/>
          <w:color w:val="F79433"/>
          <w:sz w:val="22"/>
          <w:szCs w:val="22"/>
        </w:rPr>
        <w:t xml:space="preserve"> contact Park Pride at grants@parkpride.org for additional assistance.</w:t>
      </w:r>
    </w:p>
    <w:p w14:paraId="6BC68407" w14:textId="77777777" w:rsidR="008C5FF3" w:rsidRDefault="008C5FF3" w:rsidP="00C531AC">
      <w:pPr>
        <w:pStyle w:val="BasicParagraph"/>
        <w:spacing w:line="240" w:lineRule="auto"/>
        <w:ind w:left="3600"/>
        <w:rPr>
          <w:rFonts w:ascii="Avenir Book" w:hAnsi="Avenir Book" w:cs="Avenir Book"/>
          <w:color w:val="3B4F5E"/>
          <w:sz w:val="22"/>
          <w:szCs w:val="22"/>
        </w:rPr>
      </w:pPr>
    </w:p>
    <w:p w14:paraId="39C3F655" w14:textId="77777777" w:rsidR="008C5FF3" w:rsidRDefault="008C5FF3" w:rsidP="00C531AC">
      <w:pPr>
        <w:pStyle w:val="BasicParagraph"/>
        <w:spacing w:line="240" w:lineRule="auto"/>
        <w:ind w:left="3600"/>
        <w:rPr>
          <w:rFonts w:ascii="Avenir Black" w:hAnsi="Avenir Black" w:cs="Avenir Black"/>
          <w:color w:val="003B70"/>
          <w:sz w:val="22"/>
          <w:szCs w:val="22"/>
        </w:rPr>
      </w:pPr>
      <w:r>
        <w:rPr>
          <w:rFonts w:ascii="Avenir Black" w:hAnsi="Avenir Black" w:cs="Avenir Black"/>
          <w:color w:val="003B70"/>
          <w:sz w:val="22"/>
          <w:szCs w:val="22"/>
        </w:rPr>
        <w:t>Open the application template in Microsoft Word</w:t>
      </w:r>
    </w:p>
    <w:p w14:paraId="2DCDE309" w14:textId="77777777" w:rsidR="008C5FF3" w:rsidRDefault="008C5FF3" w:rsidP="00C531AC">
      <w:pPr>
        <w:pStyle w:val="BasicParagraph"/>
        <w:spacing w:line="240" w:lineRule="auto"/>
        <w:ind w:left="3600"/>
        <w:rPr>
          <w:rFonts w:ascii="Avenir Black" w:hAnsi="Avenir Black" w:cs="Avenir Black"/>
          <w:color w:val="003B70"/>
          <w:sz w:val="22"/>
          <w:szCs w:val="22"/>
        </w:rPr>
      </w:pPr>
      <w:r>
        <w:rPr>
          <w:rFonts w:ascii="Avenir Book" w:hAnsi="Avenir Book" w:cs="Avenir Book"/>
          <w:color w:val="003B70"/>
          <w:sz w:val="22"/>
          <w:szCs w:val="22"/>
        </w:rPr>
        <w:t xml:space="preserve">When you click on the application’s link on our website, the form may open in MS Word or in a browser window (Chrome, Internet Explorer, Firefox, etc.). Do not attempt to complete the application in the browser window (or on your phone or tablet), </w:t>
      </w:r>
      <w:r>
        <w:rPr>
          <w:rFonts w:ascii="Avenir Black" w:hAnsi="Avenir Black" w:cs="Avenir Black"/>
          <w:color w:val="003B70"/>
          <w:sz w:val="22"/>
          <w:szCs w:val="22"/>
        </w:rPr>
        <w:t>you must</w:t>
      </w:r>
      <w:r>
        <w:rPr>
          <w:rFonts w:ascii="Avenir Book" w:hAnsi="Avenir Book" w:cs="Avenir Book"/>
          <w:color w:val="003B70"/>
          <w:sz w:val="22"/>
          <w:szCs w:val="22"/>
        </w:rPr>
        <w:t xml:space="preserve"> </w:t>
      </w:r>
      <w:r>
        <w:rPr>
          <w:rFonts w:ascii="Avenir Black" w:hAnsi="Avenir Black" w:cs="Avenir Black"/>
          <w:color w:val="003B70"/>
          <w:sz w:val="22"/>
          <w:szCs w:val="22"/>
        </w:rPr>
        <w:t>open the form in MS Word.</w:t>
      </w:r>
    </w:p>
    <w:p w14:paraId="4E8BA709" w14:textId="77777777" w:rsidR="008C5FF3" w:rsidRDefault="008C5FF3" w:rsidP="00C531AC">
      <w:pPr>
        <w:pStyle w:val="BasicParagraph"/>
        <w:spacing w:line="240" w:lineRule="auto"/>
        <w:ind w:left="3600"/>
        <w:rPr>
          <w:rFonts w:ascii="Avenir Book" w:hAnsi="Avenir Book" w:cs="Avenir Book"/>
          <w:sz w:val="22"/>
          <w:szCs w:val="22"/>
        </w:rPr>
      </w:pPr>
    </w:p>
    <w:p w14:paraId="5E93EB25" w14:textId="2AB3071A" w:rsidR="008C5FF3" w:rsidRDefault="008C5FF3" w:rsidP="00C531AC">
      <w:pPr>
        <w:pStyle w:val="BasicParagraph"/>
        <w:spacing w:line="240" w:lineRule="auto"/>
        <w:ind w:left="3600"/>
        <w:rPr>
          <w:rFonts w:ascii="Avenir Book" w:hAnsi="Avenir Book" w:cs="Avenir Book"/>
          <w:color w:val="003D6A"/>
          <w:sz w:val="22"/>
          <w:szCs w:val="22"/>
        </w:rPr>
      </w:pPr>
      <w:r>
        <w:rPr>
          <w:rFonts w:ascii="Avenir Book" w:hAnsi="Avenir Book" w:cs="Avenir Book"/>
          <w:color w:val="003D6A"/>
          <w:sz w:val="22"/>
          <w:szCs w:val="22"/>
        </w:rPr>
        <w:t xml:space="preserve">If the form opens in your browser rather than in </w:t>
      </w:r>
      <w:r>
        <w:rPr>
          <w:rFonts w:ascii="Avenir Black" w:hAnsi="Avenir Black" w:cs="Avenir Black"/>
          <w:color w:val="003D6A"/>
          <w:sz w:val="22"/>
          <w:szCs w:val="22"/>
        </w:rPr>
        <w:t>Microsoft Word</w:t>
      </w:r>
      <w:r>
        <w:rPr>
          <w:rFonts w:ascii="Avenir Book" w:hAnsi="Avenir Book" w:cs="Avenir Book"/>
          <w:color w:val="003D6A"/>
          <w:sz w:val="22"/>
          <w:szCs w:val="22"/>
        </w:rPr>
        <w:t xml:space="preserve">, it may look like the image below. Follow the steps </w:t>
      </w:r>
      <w:r w:rsidR="00C531AC">
        <w:rPr>
          <w:rFonts w:ascii="Avenir Book" w:hAnsi="Avenir Book" w:cs="Avenir Book"/>
          <w:color w:val="003D6A"/>
          <w:sz w:val="22"/>
          <w:szCs w:val="22"/>
        </w:rPr>
        <w:t>following</w:t>
      </w:r>
      <w:r>
        <w:rPr>
          <w:rFonts w:ascii="Avenir Book" w:hAnsi="Avenir Book" w:cs="Avenir Book"/>
          <w:color w:val="003D6A"/>
          <w:sz w:val="22"/>
          <w:szCs w:val="22"/>
        </w:rPr>
        <w:t xml:space="preserve">. </w:t>
      </w:r>
    </w:p>
    <w:p w14:paraId="6BB0D357" w14:textId="77777777" w:rsidR="008C5FF3" w:rsidRDefault="008C5FF3" w:rsidP="00C531AC">
      <w:pPr>
        <w:pStyle w:val="BasicParagraph"/>
        <w:spacing w:line="240" w:lineRule="auto"/>
        <w:ind w:left="3600"/>
        <w:rPr>
          <w:rFonts w:ascii="Avenir Book" w:hAnsi="Avenir Book" w:cs="Avenir Book"/>
          <w:color w:val="003D6A"/>
          <w:sz w:val="22"/>
          <w:szCs w:val="22"/>
        </w:rPr>
      </w:pPr>
    </w:p>
    <w:p w14:paraId="673F9ECF" w14:textId="77777777" w:rsidR="00C531AC" w:rsidRDefault="008C5FF3" w:rsidP="00C531AC">
      <w:pPr>
        <w:ind w:left="3600"/>
        <w:rPr>
          <w:noProof/>
        </w:rPr>
      </w:pPr>
      <w:r>
        <w:rPr>
          <w:rFonts w:ascii="Avenir Book" w:hAnsi="Avenir Book" w:cs="Avenir Book"/>
          <w:color w:val="003D6A"/>
        </w:rPr>
        <w:t xml:space="preserve">Once MS Word has launched, scroll to the application form, click in the first blank and insert text. </w:t>
      </w:r>
      <w:r>
        <w:rPr>
          <w:rFonts w:ascii="Avenir Black" w:hAnsi="Avenir Black" w:cs="Avenir Black"/>
          <w:color w:val="F79433"/>
        </w:rPr>
        <w:t>Use the tab key</w:t>
      </w:r>
      <w:r>
        <w:rPr>
          <w:rFonts w:ascii="Avenir Book" w:hAnsi="Avenir Book" w:cs="Avenir Book"/>
          <w:color w:val="ED1C24"/>
        </w:rPr>
        <w:t xml:space="preserve"> </w:t>
      </w:r>
      <w:r>
        <w:rPr>
          <w:rFonts w:ascii="Avenir Book" w:hAnsi="Avenir Book" w:cs="Avenir Book"/>
          <w:color w:val="003D6A"/>
        </w:rPr>
        <w:t xml:space="preserve">to move between blanks. When complete, save the form and email a copy with any necessary additional information to </w:t>
      </w:r>
      <w:r>
        <w:rPr>
          <w:rFonts w:ascii="Avenir Black" w:hAnsi="Avenir Black" w:cs="Avenir Black"/>
          <w:color w:val="F79433"/>
        </w:rPr>
        <w:t>grants@parkpride.org.</w:t>
      </w:r>
      <w:r w:rsidR="00C531AC" w:rsidRPr="00C531AC">
        <w:rPr>
          <w:noProof/>
        </w:rPr>
        <w:t xml:space="preserve"> </w:t>
      </w:r>
    </w:p>
    <w:p w14:paraId="2FA7E4FF" w14:textId="5593005F" w:rsidR="008C5FF3" w:rsidRDefault="008C5FF3" w:rsidP="00C531AC">
      <w:pPr>
        <w:ind w:left="1440"/>
      </w:pPr>
    </w:p>
    <w:p w14:paraId="37A05950" w14:textId="71CC6B1F" w:rsidR="00C531AC" w:rsidRDefault="00C531AC" w:rsidP="008C5FF3">
      <w:pPr>
        <w:ind w:left="3600"/>
      </w:pPr>
    </w:p>
    <w:p w14:paraId="08305DD6" w14:textId="77777777" w:rsidR="00C531AC" w:rsidRDefault="00C531AC" w:rsidP="00C531AC">
      <w:pPr>
        <w:ind w:left="1440"/>
      </w:pPr>
      <w:r>
        <w:rPr>
          <w:noProof/>
        </w:rPr>
        <w:drawing>
          <wp:inline distT="0" distB="0" distL="0" distR="0" wp14:anchorId="317AC28A" wp14:editId="51DE01DD">
            <wp:extent cx="5508868" cy="3601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 Grant Instructions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7"/>
                    <a:stretch/>
                  </pic:blipFill>
                  <pic:spPr bwMode="auto">
                    <a:xfrm>
                      <a:off x="0" y="0"/>
                      <a:ext cx="5513967" cy="360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12245" w14:textId="77777777" w:rsidR="00D12F8F" w:rsidRPr="00D12F8F" w:rsidRDefault="00D12F8F" w:rsidP="00D12F8F">
      <w:pPr>
        <w:pStyle w:val="BasicParagraph"/>
        <w:spacing w:before="360" w:after="120" w:line="240" w:lineRule="auto"/>
        <w:ind w:left="360" w:hanging="360"/>
        <w:rPr>
          <w:rFonts w:ascii="Archer Bold" w:hAnsi="Archer Bold" w:cs="Avenir Book"/>
          <w:color w:val="003C71" w:themeColor="text1"/>
          <w:sz w:val="12"/>
          <w:szCs w:val="30"/>
        </w:rPr>
      </w:pPr>
    </w:p>
    <w:p w14:paraId="608D8B7E" w14:textId="7089AD7A" w:rsidR="008937C7" w:rsidRPr="008937C7" w:rsidRDefault="008937C7" w:rsidP="00D12F8F">
      <w:pPr>
        <w:pStyle w:val="BasicParagraph"/>
        <w:spacing w:after="120" w:line="240" w:lineRule="auto"/>
        <w:ind w:left="360" w:hanging="360"/>
        <w:rPr>
          <w:rFonts w:ascii="Archer Bold" w:hAnsi="Archer Bold" w:cs="Avenir Book"/>
          <w:color w:val="003C71" w:themeColor="text1"/>
          <w:sz w:val="30"/>
          <w:szCs w:val="30"/>
        </w:rPr>
      </w:pPr>
      <w:r w:rsidRPr="008937C7">
        <w:rPr>
          <w:rFonts w:ascii="Archer Bold" w:hAnsi="Archer Bold" w:cs="Avenir Book"/>
          <w:color w:val="003C71" w:themeColor="text1"/>
          <w:sz w:val="30"/>
          <w:szCs w:val="30"/>
        </w:rPr>
        <w:t>Application Checklist</w:t>
      </w:r>
    </w:p>
    <w:p w14:paraId="3A0B731C" w14:textId="42D1AEA9" w:rsidR="00C531AC" w:rsidRPr="00341D06" w:rsidRDefault="00C531AC" w:rsidP="00D12F8F">
      <w:pPr>
        <w:pStyle w:val="BasicParagraph"/>
        <w:numPr>
          <w:ilvl w:val="0"/>
          <w:numId w:val="12"/>
        </w:numPr>
        <w:spacing w:after="120" w:line="240" w:lineRule="auto"/>
        <w:rPr>
          <w:rFonts w:ascii="Avenir Book" w:hAnsi="Avenir Book" w:cs="Avenir Book"/>
          <w:color w:val="003C71" w:themeColor="text1"/>
          <w:sz w:val="22"/>
          <w:szCs w:val="22"/>
        </w:rPr>
      </w:pPr>
      <w:r w:rsidRPr="00341D06">
        <w:rPr>
          <w:rFonts w:ascii="Avenir Book" w:hAnsi="Avenir Book" w:cs="Avenir Black"/>
          <w:color w:val="003C71" w:themeColor="text1"/>
          <w:sz w:val="22"/>
          <w:szCs w:val="22"/>
        </w:rPr>
        <w:t>Application Form:</w:t>
      </w:r>
      <w:r w:rsidRPr="00341D06">
        <w:rPr>
          <w:rFonts w:ascii="Avenir Book" w:hAnsi="Avenir Book" w:cs="Avenir Book"/>
          <w:color w:val="003C71" w:themeColor="text1"/>
          <w:sz w:val="22"/>
          <w:szCs w:val="22"/>
        </w:rPr>
        <w:t xml:space="preserve"> Fill out all blanks on application form </w:t>
      </w:r>
    </w:p>
    <w:p w14:paraId="644BC23A" w14:textId="4FBC09A5" w:rsidR="00C531AC" w:rsidRPr="00341D06" w:rsidRDefault="00C531AC" w:rsidP="00D12F8F">
      <w:pPr>
        <w:pStyle w:val="BasicParagraph"/>
        <w:numPr>
          <w:ilvl w:val="0"/>
          <w:numId w:val="12"/>
        </w:numPr>
        <w:spacing w:after="120" w:line="240" w:lineRule="auto"/>
        <w:rPr>
          <w:rFonts w:ascii="Avenir Book" w:hAnsi="Avenir Book" w:cs="Avenir Book"/>
          <w:color w:val="003C71" w:themeColor="text1"/>
          <w:sz w:val="22"/>
          <w:szCs w:val="22"/>
        </w:rPr>
      </w:pPr>
      <w:r w:rsidRPr="00341D06">
        <w:rPr>
          <w:rFonts w:ascii="Avenir Book" w:hAnsi="Avenir Book" w:cs="Avenir Black"/>
          <w:color w:val="003C71" w:themeColor="text1"/>
          <w:sz w:val="22"/>
          <w:szCs w:val="22"/>
        </w:rPr>
        <w:t>Budget Form:</w:t>
      </w:r>
      <w:r w:rsidRPr="00341D06">
        <w:rPr>
          <w:rFonts w:ascii="Avenir Book" w:hAnsi="Avenir Book" w:cs="Avenir Book"/>
          <w:color w:val="003C71" w:themeColor="text1"/>
          <w:sz w:val="22"/>
          <w:szCs w:val="22"/>
        </w:rPr>
        <w:t xml:space="preserve"> </w:t>
      </w:r>
      <w:r w:rsidR="008937C7">
        <w:rPr>
          <w:rFonts w:ascii="Avenir Book" w:hAnsi="Avenir Book" w:cs="Avenir Book"/>
          <w:color w:val="003C71" w:themeColor="text1"/>
          <w:sz w:val="22"/>
          <w:szCs w:val="22"/>
        </w:rPr>
        <w:t xml:space="preserve">(included in this document) </w:t>
      </w:r>
      <w:r w:rsidRPr="00341D06">
        <w:rPr>
          <w:rFonts w:ascii="Avenir Book" w:hAnsi="Avenir Book" w:cs="Avenir Book"/>
          <w:color w:val="003C71" w:themeColor="text1"/>
          <w:sz w:val="22"/>
          <w:szCs w:val="22"/>
        </w:rPr>
        <w:t>Use the Project Budget Guidelines to help you fill out the Project Budget</w:t>
      </w:r>
      <w:r w:rsidR="008937C7">
        <w:rPr>
          <w:rFonts w:ascii="Avenir Book" w:hAnsi="Avenir Book" w:cs="Avenir Book"/>
          <w:color w:val="003C71" w:themeColor="text1"/>
          <w:sz w:val="22"/>
          <w:szCs w:val="22"/>
        </w:rPr>
        <w:t xml:space="preserve"> Sheet. </w:t>
      </w:r>
      <w:r w:rsidRPr="00341D06">
        <w:rPr>
          <w:rFonts w:ascii="Avenir Book" w:hAnsi="Avenir Book" w:cs="Avenir Book"/>
          <w:color w:val="003C71" w:themeColor="text1"/>
          <w:sz w:val="22"/>
          <w:szCs w:val="22"/>
        </w:rPr>
        <w:t>Include any quote, bids, or proposals. Include financial reports or letters of support documenting commitments for matching funds.</w:t>
      </w:r>
    </w:p>
    <w:p w14:paraId="496708BB" w14:textId="7834B5D2" w:rsidR="00C531AC" w:rsidRPr="00341D06" w:rsidRDefault="00C531AC" w:rsidP="00D12F8F">
      <w:pPr>
        <w:pStyle w:val="BasicParagraph"/>
        <w:numPr>
          <w:ilvl w:val="0"/>
          <w:numId w:val="12"/>
        </w:numPr>
        <w:spacing w:after="120" w:line="240" w:lineRule="auto"/>
        <w:rPr>
          <w:rFonts w:ascii="Avenir Book" w:hAnsi="Avenir Book" w:cs="Avenir Book"/>
          <w:color w:val="003C71" w:themeColor="text1"/>
          <w:sz w:val="22"/>
          <w:szCs w:val="22"/>
        </w:rPr>
      </w:pPr>
      <w:r w:rsidRPr="00341D06">
        <w:rPr>
          <w:rFonts w:ascii="Avenir Book" w:hAnsi="Avenir Book" w:cs="Avenir Black"/>
          <w:color w:val="003C71" w:themeColor="text1"/>
          <w:sz w:val="22"/>
          <w:szCs w:val="22"/>
        </w:rPr>
        <w:t>Before Photo:</w:t>
      </w:r>
      <w:r w:rsidRPr="00341D06">
        <w:rPr>
          <w:rFonts w:ascii="Avenir Book" w:hAnsi="Avenir Book" w:cs="Avenir Book"/>
          <w:color w:val="003C71" w:themeColor="text1"/>
          <w:sz w:val="22"/>
          <w:szCs w:val="22"/>
        </w:rPr>
        <w:t xml:space="preserve"> Include 4-10 ‘before’ photos with a brief caption for each.  Keep in mind that we will need ‘after’ photos from the same perspective/view at the completion of your project. In addition to including photos in your application, please send high resolution files (JPEG format, minimum 300dpi, 600+ preferred) via email to grants@parkpride.org.</w:t>
      </w:r>
    </w:p>
    <w:p w14:paraId="10C6C9B9" w14:textId="19302C88" w:rsidR="00C531AC" w:rsidRPr="00341D06" w:rsidRDefault="00C531AC" w:rsidP="00D12F8F">
      <w:pPr>
        <w:pStyle w:val="BasicParagraph"/>
        <w:numPr>
          <w:ilvl w:val="0"/>
          <w:numId w:val="12"/>
        </w:numPr>
        <w:spacing w:after="120" w:line="240" w:lineRule="auto"/>
        <w:rPr>
          <w:rFonts w:ascii="Avenir Book" w:hAnsi="Avenir Book" w:cs="Avenir Book"/>
          <w:color w:val="003C71" w:themeColor="text1"/>
          <w:sz w:val="22"/>
          <w:szCs w:val="22"/>
        </w:rPr>
      </w:pPr>
      <w:r w:rsidRPr="00341D06">
        <w:rPr>
          <w:rFonts w:ascii="Avenir Book" w:hAnsi="Avenir Book" w:cs="Avenir Black"/>
          <w:color w:val="003C71" w:themeColor="text1"/>
          <w:sz w:val="22"/>
          <w:szCs w:val="22"/>
        </w:rPr>
        <w:t xml:space="preserve">Planning Documents: </w:t>
      </w:r>
      <w:r w:rsidRPr="00341D06">
        <w:rPr>
          <w:rFonts w:ascii="Avenir Book" w:hAnsi="Avenir Book" w:cs="Avenir Book"/>
          <w:color w:val="003C71" w:themeColor="text1"/>
          <w:sz w:val="22"/>
          <w:szCs w:val="22"/>
        </w:rPr>
        <w:t xml:space="preserve">Include all pertinent planning documents (Site plan, Master plan, Vision Plan, Renderings, Construction documents, Specification Documents, etc.).  Examples of Park Vision Plans can be found at parkpride.org/get-involved/community-programs/park-visioning.  </w:t>
      </w:r>
    </w:p>
    <w:p w14:paraId="3535853D" w14:textId="4B042E94" w:rsidR="00C531AC" w:rsidRPr="00341D06" w:rsidRDefault="00C531AC" w:rsidP="00D12F8F">
      <w:pPr>
        <w:pStyle w:val="BasicParagraph"/>
        <w:numPr>
          <w:ilvl w:val="0"/>
          <w:numId w:val="12"/>
        </w:numPr>
        <w:spacing w:after="120" w:line="240" w:lineRule="auto"/>
        <w:rPr>
          <w:rFonts w:ascii="Avenir Book" w:hAnsi="Avenir Book" w:cs="Avenir Book"/>
          <w:color w:val="003C71" w:themeColor="text1"/>
          <w:sz w:val="22"/>
          <w:szCs w:val="22"/>
        </w:rPr>
      </w:pPr>
      <w:r w:rsidRPr="00341D06">
        <w:rPr>
          <w:rFonts w:ascii="Avenir Book" w:hAnsi="Avenir Book" w:cs="Avenir Black"/>
          <w:color w:val="003C71" w:themeColor="text1"/>
          <w:sz w:val="22"/>
          <w:szCs w:val="22"/>
        </w:rPr>
        <w:t>501c3 documentation:</w:t>
      </w:r>
      <w:r w:rsidRPr="00341D06">
        <w:rPr>
          <w:rFonts w:ascii="Avenir Book" w:hAnsi="Avenir Book" w:cs="Avenir Book"/>
          <w:color w:val="003C71" w:themeColor="text1"/>
          <w:sz w:val="22"/>
          <w:szCs w:val="22"/>
        </w:rPr>
        <w:t xml:space="preserve"> Include documentation of 501c3 status of your organization or fiscal partner (unless Park Pride is your fiscal partner). </w:t>
      </w:r>
    </w:p>
    <w:p w14:paraId="6145567E" w14:textId="7A7BB0A4" w:rsidR="00C531AC" w:rsidRPr="00341D06" w:rsidRDefault="00C531AC" w:rsidP="00D12F8F">
      <w:pPr>
        <w:pStyle w:val="BasicParagraph"/>
        <w:numPr>
          <w:ilvl w:val="0"/>
          <w:numId w:val="12"/>
        </w:numPr>
        <w:spacing w:after="120" w:line="240" w:lineRule="auto"/>
        <w:rPr>
          <w:rFonts w:ascii="Avenir Book" w:hAnsi="Avenir Book" w:cs="Avenir Book"/>
          <w:color w:val="003C71" w:themeColor="text1"/>
          <w:sz w:val="22"/>
          <w:szCs w:val="22"/>
        </w:rPr>
      </w:pPr>
      <w:r w:rsidRPr="00341D06">
        <w:rPr>
          <w:rFonts w:ascii="Avenir Book" w:hAnsi="Avenir Book" w:cs="Avenir Black"/>
          <w:color w:val="003C71" w:themeColor="text1"/>
          <w:sz w:val="22"/>
          <w:szCs w:val="22"/>
        </w:rPr>
        <w:t>Letters</w:t>
      </w:r>
      <w:r w:rsidR="008937C7">
        <w:rPr>
          <w:rFonts w:ascii="Avenir Book" w:hAnsi="Avenir Book" w:cs="Avenir Black"/>
          <w:color w:val="003C71" w:themeColor="text1"/>
          <w:sz w:val="22"/>
          <w:szCs w:val="22"/>
        </w:rPr>
        <w:t xml:space="preserve"> of Support – Owner</w:t>
      </w:r>
      <w:r w:rsidR="008937C7">
        <w:rPr>
          <w:rFonts w:ascii="Avenir Book" w:hAnsi="Avenir Book" w:cs="Avenir Black"/>
          <w:color w:val="003C71" w:themeColor="text1"/>
          <w:sz w:val="22"/>
          <w:szCs w:val="22"/>
        </w:rPr>
        <w:br/>
      </w:r>
      <w:r w:rsidRPr="00341D06">
        <w:rPr>
          <w:rFonts w:ascii="Avenir Book" w:hAnsi="Avenir Book" w:cs="Avenir Book"/>
          <w:color w:val="003C71" w:themeColor="text1"/>
          <w:sz w:val="22"/>
          <w:szCs w:val="22"/>
        </w:rPr>
        <w:t xml:space="preserve">Include a letter of support from the City of Atlanta Dept. of Parks &amp; Recreation OR DeKalb County Dept. of Recreation, Parks &amp; Cultural Affairs. Remember that ALL applicants must present their proposal to the City of Atlanta Dept. of Parks &amp; Recreation OR to the DeKalb County Dept. of Recreation, Parks &amp; Cultural Affairs before submitting a grant application. </w:t>
      </w:r>
    </w:p>
    <w:p w14:paraId="3C13F7BD" w14:textId="5FF9D4C7" w:rsidR="00C531AC" w:rsidRPr="00341D06" w:rsidRDefault="00C531AC" w:rsidP="00D12F8F">
      <w:pPr>
        <w:pStyle w:val="BasicParagraph"/>
        <w:numPr>
          <w:ilvl w:val="0"/>
          <w:numId w:val="12"/>
        </w:numPr>
        <w:spacing w:after="120" w:line="240" w:lineRule="auto"/>
        <w:rPr>
          <w:rFonts w:ascii="Avenir Book" w:hAnsi="Avenir Book" w:cs="Avenir Book"/>
          <w:color w:val="003C71" w:themeColor="text1"/>
          <w:sz w:val="22"/>
          <w:szCs w:val="22"/>
        </w:rPr>
      </w:pPr>
      <w:r w:rsidRPr="00341D06">
        <w:rPr>
          <w:rFonts w:ascii="Avenir Book" w:hAnsi="Avenir Book" w:cs="Avenir Black"/>
          <w:color w:val="003C71" w:themeColor="text1"/>
          <w:sz w:val="22"/>
          <w:szCs w:val="22"/>
        </w:rPr>
        <w:t>Letters of Support – Community Association</w:t>
      </w:r>
      <w:r w:rsidRPr="00341D06">
        <w:rPr>
          <w:rFonts w:ascii="Avenir Book" w:hAnsi="Avenir Book" w:cs="Avenir Book"/>
          <w:color w:val="003C71" w:themeColor="text1"/>
          <w:sz w:val="22"/>
          <w:szCs w:val="22"/>
        </w:rPr>
        <w:br/>
        <w:t xml:space="preserve">Include a letter of support from each community association whose jurisdiction includes or borders the park. Templates </w:t>
      </w:r>
      <w:r w:rsidR="008937C7">
        <w:rPr>
          <w:rFonts w:ascii="Avenir Book" w:hAnsi="Avenir Book" w:cs="Avenir Book"/>
          <w:color w:val="003C71" w:themeColor="text1"/>
          <w:sz w:val="22"/>
          <w:szCs w:val="22"/>
        </w:rPr>
        <w:t>are</w:t>
      </w:r>
      <w:r w:rsidRPr="00341D06">
        <w:rPr>
          <w:rFonts w:ascii="Avenir Book" w:hAnsi="Avenir Book" w:cs="Avenir Book"/>
          <w:color w:val="003C71" w:themeColor="text1"/>
          <w:sz w:val="22"/>
          <w:szCs w:val="22"/>
        </w:rPr>
        <w:t xml:space="preserve"> on our website. Additional letters of support from police, NPU, etc. may be included as well.  </w:t>
      </w:r>
    </w:p>
    <w:p w14:paraId="6513F0F0" w14:textId="6CC6972D" w:rsidR="00C531AC" w:rsidRPr="00282A09" w:rsidRDefault="00C531AC" w:rsidP="00D12F8F">
      <w:pPr>
        <w:pStyle w:val="BasicParagraph"/>
        <w:numPr>
          <w:ilvl w:val="0"/>
          <w:numId w:val="12"/>
        </w:numPr>
        <w:spacing w:after="120" w:line="240" w:lineRule="auto"/>
        <w:rPr>
          <w:rFonts w:ascii="Avenir Book" w:hAnsi="Avenir Book" w:cs="Avenir Book"/>
          <w:color w:val="003C71" w:themeColor="text1"/>
        </w:rPr>
      </w:pPr>
      <w:r w:rsidRPr="00341D06">
        <w:rPr>
          <w:rFonts w:ascii="Avenir Book" w:hAnsi="Avenir Book" w:cs="Avenir Black"/>
          <w:color w:val="003C71" w:themeColor="text1"/>
          <w:sz w:val="22"/>
          <w:szCs w:val="22"/>
        </w:rPr>
        <w:t>Additional Supporting Documents</w:t>
      </w:r>
      <w:r w:rsidRPr="00341D06">
        <w:rPr>
          <w:rFonts w:ascii="Avenir Book" w:hAnsi="Avenir Book" w:cs="Avenir Book"/>
          <w:color w:val="003C71" w:themeColor="text1"/>
          <w:sz w:val="22"/>
          <w:szCs w:val="22"/>
        </w:rPr>
        <w:br/>
        <w:t>Please email any additional supporting documents not listed above.</w:t>
      </w:r>
    </w:p>
    <w:p w14:paraId="19A2815A" w14:textId="0A4911AC" w:rsidR="00282A09" w:rsidRDefault="00282A09" w:rsidP="00282A09">
      <w:pPr>
        <w:pStyle w:val="BasicParagraph"/>
        <w:spacing w:after="120" w:line="240" w:lineRule="auto"/>
        <w:rPr>
          <w:rFonts w:ascii="Avenir Book" w:hAnsi="Avenir Book" w:cs="Avenir Book"/>
          <w:color w:val="003C71" w:themeColor="text1"/>
          <w:sz w:val="22"/>
          <w:szCs w:val="22"/>
        </w:rPr>
      </w:pPr>
    </w:p>
    <w:p w14:paraId="30379AE6" w14:textId="77777777" w:rsidR="00282A09" w:rsidRPr="00341D06" w:rsidRDefault="00282A09" w:rsidP="00282A09">
      <w:pPr>
        <w:pStyle w:val="BasicParagraph"/>
        <w:spacing w:after="120" w:line="240" w:lineRule="auto"/>
        <w:rPr>
          <w:rFonts w:ascii="Avenir Book" w:hAnsi="Avenir Book" w:cs="Avenir Book"/>
          <w:color w:val="003C71" w:themeColor="text1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8203"/>
        <w:gridCol w:w="520"/>
      </w:tblGrid>
      <w:tr w:rsidR="00282A09" w14:paraId="1D6F497E" w14:textId="77777777" w:rsidTr="00282A09">
        <w:trPr>
          <w:cantSplit/>
          <w:trHeight w:val="1254"/>
        </w:trPr>
        <w:tc>
          <w:tcPr>
            <w:tcW w:w="1302" w:type="dxa"/>
            <w:textDirection w:val="btLr"/>
            <w:vAlign w:val="bottom"/>
          </w:tcPr>
          <w:p w14:paraId="522C006F" w14:textId="46BAD62E" w:rsidR="00282A09" w:rsidRPr="00341D06" w:rsidRDefault="00282A09" w:rsidP="00D12F8F">
            <w:pPr>
              <w:ind w:left="113" w:right="113"/>
              <w:jc w:val="right"/>
              <w:rPr>
                <w:rFonts w:ascii="Archer Bold" w:hAnsi="Archer Bold"/>
                <w:color w:val="C2E189" w:themeColor="accent5"/>
              </w:rPr>
            </w:pPr>
            <w:r w:rsidRPr="007D408C">
              <w:rPr>
                <w:rFonts w:ascii="Archer Bold" w:hAnsi="Archer Bold"/>
                <w:color w:val="C2E189" w:themeColor="accent5"/>
                <w:sz w:val="72"/>
              </w:rPr>
              <w:t>email</w:t>
            </w:r>
          </w:p>
        </w:tc>
        <w:tc>
          <w:tcPr>
            <w:tcW w:w="8203" w:type="dxa"/>
          </w:tcPr>
          <w:p w14:paraId="3FE45417" w14:textId="5BC34F66" w:rsidR="00CF6DFF" w:rsidRDefault="00282A09" w:rsidP="00282A09">
            <w:pPr>
              <w:pStyle w:val="BasicParagraph"/>
              <w:tabs>
                <w:tab w:val="left" w:pos="4320"/>
              </w:tabs>
              <w:spacing w:after="120" w:line="240" w:lineRule="auto"/>
              <w:rPr>
                <w:rFonts w:ascii="Avenir Book" w:hAnsi="Avenir Book" w:cs="Avenir Book"/>
                <w:color w:val="003C71" w:themeColor="text1"/>
                <w:sz w:val="22"/>
                <w:szCs w:val="22"/>
              </w:rPr>
            </w:pPr>
            <w:r>
              <w:rPr>
                <w:rFonts w:ascii="Avenir Book" w:hAnsi="Avenir Book" w:cs="Avenir Book"/>
                <w:color w:val="003C71" w:themeColor="text1"/>
                <w:sz w:val="22"/>
                <w:szCs w:val="22"/>
              </w:rPr>
              <w:t>Send</w:t>
            </w:r>
            <w:r w:rsidR="001453FB">
              <w:rPr>
                <w:rFonts w:ascii="Avenir Book" w:hAnsi="Avenir Book" w:cs="Avenir Book"/>
                <w:color w:val="003C71" w:themeColor="text1"/>
                <w:sz w:val="22"/>
                <w:szCs w:val="22"/>
              </w:rPr>
              <w:t xml:space="preserve"> </w:t>
            </w:r>
            <w:r w:rsidR="00CF6DFF">
              <w:rPr>
                <w:rFonts w:ascii="Avenir Book" w:hAnsi="Avenir Book" w:cs="Avenir Book"/>
                <w:color w:val="003C71" w:themeColor="text1"/>
                <w:sz w:val="22"/>
                <w:szCs w:val="22"/>
              </w:rPr>
              <w:t>your completed grant application via email to</w:t>
            </w:r>
            <w:r>
              <w:rPr>
                <w:rFonts w:ascii="Avenir Book" w:hAnsi="Avenir Book" w:cs="Avenir Book"/>
                <w:color w:val="003C71" w:themeColor="text1"/>
                <w:sz w:val="22"/>
                <w:szCs w:val="22"/>
              </w:rPr>
              <w:t xml:space="preserve">: grants@parkpride.org with </w:t>
            </w:r>
            <w:r w:rsidRPr="007D408C">
              <w:rPr>
                <w:rFonts w:ascii="Avenir Book" w:hAnsi="Avenir Book" w:cs="Avenir Book"/>
                <w:color w:val="003C71" w:themeColor="text1"/>
                <w:sz w:val="22"/>
                <w:szCs w:val="22"/>
              </w:rPr>
              <w:t>‘Your Park’s Name_SC Application’</w:t>
            </w:r>
            <w:r>
              <w:rPr>
                <w:rFonts w:ascii="Avenir Book" w:hAnsi="Avenir Book" w:cs="Avenir Book"/>
                <w:color w:val="003C71" w:themeColor="text1"/>
                <w:sz w:val="22"/>
                <w:szCs w:val="22"/>
              </w:rPr>
              <w:t xml:space="preserve"> </w:t>
            </w:r>
            <w:r w:rsidRPr="007D408C">
              <w:rPr>
                <w:rFonts w:ascii="Avenir Book" w:hAnsi="Avenir Book" w:cs="Avenir Book"/>
                <w:color w:val="003C71" w:themeColor="text1"/>
                <w:sz w:val="22"/>
                <w:szCs w:val="22"/>
              </w:rPr>
              <w:t>in the subject line</w:t>
            </w:r>
            <w:r>
              <w:rPr>
                <w:rFonts w:ascii="Avenir Book" w:hAnsi="Avenir Book" w:cs="Avenir Book"/>
                <w:color w:val="003C71" w:themeColor="text1"/>
                <w:sz w:val="22"/>
                <w:szCs w:val="22"/>
              </w:rPr>
              <w:t xml:space="preserve">. Attach the following: </w:t>
            </w:r>
          </w:p>
          <w:p w14:paraId="40F6FDD7" w14:textId="563A2C71" w:rsidR="00CF6DFF" w:rsidRDefault="00282A09" w:rsidP="00282A09">
            <w:pPr>
              <w:pStyle w:val="BasicParagraph"/>
              <w:tabs>
                <w:tab w:val="left" w:pos="4320"/>
              </w:tabs>
              <w:spacing w:after="120" w:line="240" w:lineRule="auto"/>
              <w:rPr>
                <w:rFonts w:ascii="Avenir Book" w:hAnsi="Avenir Book" w:cs="Avenir Book"/>
                <w:color w:val="003C71" w:themeColor="text1"/>
                <w:sz w:val="22"/>
                <w:szCs w:val="22"/>
              </w:rPr>
            </w:pPr>
            <w:r>
              <w:rPr>
                <w:rFonts w:ascii="Avenir Book" w:hAnsi="Avenir Book" w:cs="Avenir Book"/>
                <w:color w:val="003C71" w:themeColor="text1"/>
                <w:sz w:val="22"/>
                <w:szCs w:val="22"/>
              </w:rPr>
              <w:t xml:space="preserve">(1) </w:t>
            </w:r>
            <w:r w:rsidRPr="007D408C">
              <w:rPr>
                <w:rFonts w:ascii="Avenir Black" w:hAnsi="Avenir Black" w:cs="Avenir Book"/>
                <w:color w:val="003C71" w:themeColor="text1"/>
                <w:sz w:val="22"/>
                <w:szCs w:val="22"/>
              </w:rPr>
              <w:t>Application</w:t>
            </w:r>
            <w:r w:rsidR="00CF6DFF">
              <w:rPr>
                <w:rFonts w:ascii="Avenir Book" w:hAnsi="Avenir Book" w:cs="Avenir Book"/>
                <w:color w:val="003C71" w:themeColor="text1"/>
                <w:sz w:val="22"/>
                <w:szCs w:val="22"/>
              </w:rPr>
              <w:t xml:space="preserve"> - </w:t>
            </w:r>
            <w:r>
              <w:rPr>
                <w:rFonts w:ascii="Avenir Book" w:hAnsi="Avenir Book" w:cs="Avenir Book"/>
                <w:color w:val="003C71" w:themeColor="text1"/>
                <w:sz w:val="22"/>
                <w:szCs w:val="22"/>
              </w:rPr>
              <w:t>combine all</w:t>
            </w:r>
            <w:r w:rsidRPr="007D408C">
              <w:rPr>
                <w:rFonts w:ascii="Avenir Book" w:hAnsi="Avenir Book" w:cs="Avenir Book"/>
                <w:color w:val="003C71" w:themeColor="text1"/>
                <w:sz w:val="22"/>
                <w:szCs w:val="22"/>
              </w:rPr>
              <w:t xml:space="preserve"> documents</w:t>
            </w:r>
            <w:r>
              <w:rPr>
                <w:rFonts w:ascii="Avenir Book" w:hAnsi="Avenir Book" w:cs="Avenir Book"/>
                <w:color w:val="003C71" w:themeColor="text1"/>
                <w:sz w:val="22"/>
                <w:szCs w:val="22"/>
              </w:rPr>
              <w:t xml:space="preserve"> </w:t>
            </w:r>
            <w:r w:rsidRPr="007D408C">
              <w:rPr>
                <w:rFonts w:ascii="Avenir Book" w:hAnsi="Avenir Book" w:cs="Avenir Book"/>
                <w:color w:val="003C71" w:themeColor="text1"/>
                <w:sz w:val="22"/>
                <w:szCs w:val="22"/>
              </w:rPr>
              <w:t>into a single</w:t>
            </w:r>
            <w:r>
              <w:rPr>
                <w:rFonts w:ascii="Avenir Book" w:hAnsi="Avenir Book" w:cs="Avenir Book"/>
                <w:color w:val="003C71" w:themeColor="text1"/>
                <w:sz w:val="22"/>
                <w:szCs w:val="22"/>
              </w:rPr>
              <w:t xml:space="preserve"> PDF</w:t>
            </w:r>
            <w:r w:rsidRPr="007D408C">
              <w:rPr>
                <w:rFonts w:ascii="Avenir Book" w:hAnsi="Avenir Book" w:cs="Avenir Book"/>
                <w:color w:val="003C71" w:themeColor="text1"/>
                <w:sz w:val="22"/>
                <w:szCs w:val="22"/>
              </w:rPr>
              <w:t xml:space="preserve"> </w:t>
            </w:r>
          </w:p>
          <w:p w14:paraId="134803C1" w14:textId="22785F56" w:rsidR="00282A09" w:rsidRDefault="00282A09" w:rsidP="00282A09">
            <w:pPr>
              <w:pStyle w:val="BasicParagraph"/>
              <w:tabs>
                <w:tab w:val="left" w:pos="4320"/>
              </w:tabs>
              <w:spacing w:after="120" w:line="240" w:lineRule="auto"/>
              <w:rPr>
                <w:rFonts w:ascii="Avenir Book" w:hAnsi="Avenir Book" w:cs="Avenir Book"/>
                <w:color w:val="003C71" w:themeColor="text1"/>
                <w:sz w:val="22"/>
                <w:szCs w:val="22"/>
              </w:rPr>
            </w:pPr>
            <w:r>
              <w:rPr>
                <w:rFonts w:ascii="Avenir Book" w:hAnsi="Avenir Book" w:cs="Avenir Book"/>
                <w:color w:val="003C71" w:themeColor="text1"/>
                <w:sz w:val="22"/>
                <w:szCs w:val="22"/>
              </w:rPr>
              <w:t>(2)</w:t>
            </w:r>
            <w:r w:rsidRPr="007D408C">
              <w:rPr>
                <w:rFonts w:ascii="Avenir Black" w:hAnsi="Avenir Black" w:cs="Avenir Book"/>
                <w:color w:val="003C71" w:themeColor="text1"/>
                <w:sz w:val="22"/>
                <w:szCs w:val="22"/>
              </w:rPr>
              <w:t xml:space="preserve"> High Resolution Photos</w:t>
            </w:r>
            <w:r w:rsidR="00076749">
              <w:rPr>
                <w:rFonts w:ascii="Avenir Book" w:hAnsi="Avenir Book" w:cs="Avenir Book"/>
                <w:color w:val="003C71" w:themeColor="text1"/>
                <w:sz w:val="22"/>
                <w:szCs w:val="22"/>
              </w:rPr>
              <w:t xml:space="preserve"> </w:t>
            </w:r>
            <w:r w:rsidR="00CF6DFF">
              <w:rPr>
                <w:rFonts w:ascii="Avenir Book" w:hAnsi="Avenir Book" w:cs="Avenir Book"/>
                <w:color w:val="003C71" w:themeColor="text1"/>
                <w:sz w:val="22"/>
                <w:szCs w:val="22"/>
              </w:rPr>
              <w:t>-</w:t>
            </w:r>
            <w:r w:rsidR="00076749">
              <w:rPr>
                <w:rFonts w:ascii="Avenir Book" w:hAnsi="Avenir Book" w:cs="Avenir Book"/>
                <w:color w:val="003C71" w:themeColor="text1"/>
                <w:sz w:val="22"/>
                <w:szCs w:val="22"/>
              </w:rPr>
              <w:t xml:space="preserve"> h</w:t>
            </w:r>
            <w:r w:rsidRPr="007D408C">
              <w:rPr>
                <w:rFonts w:ascii="Avenir Book" w:hAnsi="Avenir Book" w:cs="Avenir Book"/>
                <w:color w:val="003C71" w:themeColor="text1"/>
                <w:sz w:val="22"/>
                <w:szCs w:val="22"/>
              </w:rPr>
              <w:t>igh resolution files (JPEG format, minimum 300dpi, 600+ preferred)</w:t>
            </w:r>
            <w:r>
              <w:rPr>
                <w:rFonts w:ascii="Avenir Book" w:hAnsi="Avenir Book" w:cs="Avenir Book"/>
                <w:color w:val="003C71" w:themeColor="text1"/>
                <w:sz w:val="22"/>
                <w:szCs w:val="22"/>
              </w:rPr>
              <w:t>.</w:t>
            </w:r>
          </w:p>
          <w:p w14:paraId="7D198E4B" w14:textId="69D45EDC" w:rsidR="00282A09" w:rsidRPr="00282A09" w:rsidRDefault="00282A09" w:rsidP="00282A09">
            <w:pPr>
              <w:pStyle w:val="BasicParagraph"/>
              <w:tabs>
                <w:tab w:val="left" w:pos="4320"/>
              </w:tabs>
              <w:spacing w:after="120" w:line="240" w:lineRule="auto"/>
              <w:rPr>
                <w:rFonts w:ascii="Avenir Book" w:hAnsi="Avenir Book" w:cs="Avenir Book"/>
                <w:color w:val="003C71" w:themeColor="text1"/>
                <w:sz w:val="22"/>
                <w:szCs w:val="22"/>
              </w:rPr>
            </w:pPr>
          </w:p>
        </w:tc>
        <w:tc>
          <w:tcPr>
            <w:tcW w:w="520" w:type="dxa"/>
            <w:textDirection w:val="tbRl"/>
          </w:tcPr>
          <w:p w14:paraId="489DE77E" w14:textId="77777777" w:rsidR="00282A09" w:rsidRDefault="00282A09" w:rsidP="007D408C">
            <w:pPr>
              <w:ind w:left="113" w:right="113"/>
              <w:rPr>
                <w:rFonts w:ascii="Archer Bold" w:hAnsi="Archer Bold"/>
                <w:color w:val="C2E189" w:themeColor="accent5"/>
                <w:sz w:val="72"/>
              </w:rPr>
            </w:pPr>
          </w:p>
          <w:p w14:paraId="133090F4" w14:textId="267DF147" w:rsidR="00282A09" w:rsidRPr="007D408C" w:rsidRDefault="00282A09" w:rsidP="007D408C">
            <w:pPr>
              <w:ind w:left="113" w:right="113"/>
              <w:rPr>
                <w:rFonts w:ascii="Archer Bold" w:hAnsi="Archer Bold"/>
                <w:color w:val="C2E189" w:themeColor="accent5"/>
                <w:sz w:val="72"/>
              </w:rPr>
            </w:pPr>
          </w:p>
        </w:tc>
      </w:tr>
    </w:tbl>
    <w:p w14:paraId="3ED59C86" w14:textId="155F6848" w:rsidR="008C5FF3" w:rsidRDefault="008C5FF3" w:rsidP="00C531AC">
      <w:r>
        <w:br w:type="page"/>
      </w:r>
    </w:p>
    <w:p w14:paraId="5988AC98" w14:textId="6267AFF1" w:rsidR="005173B3" w:rsidRDefault="00EC04E1" w:rsidP="008E5EC2">
      <w:r>
        <w:rPr>
          <w:noProof/>
        </w:rPr>
        <w:lastRenderedPageBreak/>
        <w:drawing>
          <wp:anchor distT="0" distB="0" distL="114300" distR="114300" simplePos="0" relativeHeight="251658240" behindDoc="0" locked="1" layoutInCell="1" allowOverlap="1" wp14:anchorId="35F7C942" wp14:editId="4674610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48425" cy="17526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nt Header_SC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7" t="11776" r="6126" b="5542"/>
                    <a:stretch/>
                  </pic:blipFill>
                  <pic:spPr bwMode="auto">
                    <a:xfrm>
                      <a:off x="0" y="0"/>
                      <a:ext cx="644842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29" w:type="dxa"/>
        </w:tblCellMar>
        <w:tblLook w:val="04A0" w:firstRow="1" w:lastRow="0" w:firstColumn="1" w:lastColumn="0" w:noHBand="0" w:noVBand="1"/>
      </w:tblPr>
      <w:tblGrid>
        <w:gridCol w:w="1355"/>
        <w:gridCol w:w="1588"/>
        <w:gridCol w:w="1292"/>
        <w:gridCol w:w="2798"/>
        <w:gridCol w:w="617"/>
        <w:gridCol w:w="662"/>
        <w:gridCol w:w="518"/>
        <w:gridCol w:w="1250"/>
      </w:tblGrid>
      <w:tr w:rsidR="00CF747C" w:rsidRPr="005F19A0" w14:paraId="55A0BCB1" w14:textId="77777777" w:rsidTr="009D00C7">
        <w:tc>
          <w:tcPr>
            <w:tcW w:w="10080" w:type="dxa"/>
            <w:gridSpan w:val="8"/>
            <w:vAlign w:val="center"/>
          </w:tcPr>
          <w:p w14:paraId="26599473" w14:textId="77777777" w:rsidR="00CF747C" w:rsidRPr="005F19A0" w:rsidRDefault="00CF747C" w:rsidP="009D00C7">
            <w:pPr>
              <w:pStyle w:val="ApplicationHeading"/>
              <w:rPr>
                <w:rFonts w:cs="Calibri"/>
              </w:rPr>
            </w:pPr>
            <w:r w:rsidRPr="005F19A0">
              <w:rPr>
                <w:rFonts w:cs="Calibri"/>
              </w:rPr>
              <w:t>PARK INFORMATION</w:t>
            </w:r>
          </w:p>
        </w:tc>
      </w:tr>
      <w:tr w:rsidR="00CF747C" w:rsidRPr="005F19A0" w14:paraId="146FCE69" w14:textId="77777777" w:rsidTr="004560E5">
        <w:trPr>
          <w:trHeight w:val="360"/>
        </w:trPr>
        <w:tc>
          <w:tcPr>
            <w:tcW w:w="1355" w:type="dxa"/>
            <w:vMerge w:val="restart"/>
            <w:tcBorders>
              <w:top w:val="single" w:sz="8" w:space="0" w:color="FFFFFF" w:themeColor="background1"/>
            </w:tcBorders>
            <w:vAlign w:val="center"/>
          </w:tcPr>
          <w:p w14:paraId="1273C5FE" w14:textId="77777777" w:rsidR="00CF747C" w:rsidRPr="005F19A0" w:rsidRDefault="00CF747C" w:rsidP="009D00C7">
            <w:pPr>
              <w:rPr>
                <w:rFonts w:cs="Calibri"/>
              </w:rPr>
            </w:pPr>
          </w:p>
        </w:tc>
        <w:tc>
          <w:tcPr>
            <w:tcW w:w="1588" w:type="dxa"/>
            <w:tcBorders>
              <w:top w:val="single" w:sz="8" w:space="0" w:color="FFFFFF" w:themeColor="background1"/>
              <w:bottom w:val="single" w:sz="12" w:space="0" w:color="FFFFFF"/>
              <w:right w:val="single" w:sz="12" w:space="0" w:color="FFFFFF"/>
            </w:tcBorders>
            <w:shd w:val="clear" w:color="auto" w:fill="E2EFF5" w:themeFill="background2" w:themeFillTint="33"/>
            <w:tcMar>
              <w:left w:w="72" w:type="dxa"/>
            </w:tcMar>
            <w:vAlign w:val="center"/>
          </w:tcPr>
          <w:p w14:paraId="7E7F6621" w14:textId="77777777" w:rsidR="00CF747C" w:rsidRPr="005F19A0" w:rsidRDefault="00CF747C" w:rsidP="009D00C7">
            <w:pPr>
              <w:rPr>
                <w:rFonts w:cs="Calibri"/>
              </w:rPr>
            </w:pPr>
            <w:r w:rsidRPr="005F19A0">
              <w:rPr>
                <w:rFonts w:cs="Calibri"/>
              </w:rPr>
              <w:t>Park Name</w:t>
            </w:r>
          </w:p>
        </w:tc>
        <w:sdt>
          <w:sdtPr>
            <w:rPr>
              <w:rFonts w:cs="Calibri"/>
              <w:b/>
              <w:sz w:val="20"/>
            </w:rPr>
            <w:alias w:val="Park Name"/>
            <w:tag w:val="Park Name"/>
            <w:id w:val="-315575484"/>
            <w:placeholder>
              <w:docPart w:val="6D31925636E445A79341319AF2BADFD2"/>
            </w:placeholder>
            <w:showingPlcHdr/>
            <w15:appearance w15:val="hidden"/>
            <w:text/>
          </w:sdtPr>
          <w:sdtEndPr/>
          <w:sdtContent>
            <w:tc>
              <w:tcPr>
                <w:tcW w:w="7137" w:type="dxa"/>
                <w:gridSpan w:val="6"/>
                <w:tcBorders>
                  <w:top w:val="single" w:sz="8" w:space="0" w:color="FFFFFF" w:themeColor="background1"/>
                  <w:left w:val="single" w:sz="12" w:space="0" w:color="FFFFFF"/>
                  <w:bottom w:val="single" w:sz="12" w:space="0" w:color="FFFFFF"/>
                </w:tcBorders>
                <w:shd w:val="clear" w:color="auto" w:fill="E2EFF5" w:themeFill="background2" w:themeFillTint="33"/>
                <w:tcMar>
                  <w:left w:w="115" w:type="dxa"/>
                </w:tcMar>
                <w:vAlign w:val="center"/>
              </w:tcPr>
              <w:p w14:paraId="787DFD6A" w14:textId="7E3AE67B" w:rsidR="00CF747C" w:rsidRPr="004560E5" w:rsidRDefault="005F19A0" w:rsidP="008E5EC2">
                <w:pPr>
                  <w:rPr>
                    <w:rFonts w:cs="Calibri"/>
                    <w:b/>
                    <w:sz w:val="20"/>
                  </w:rPr>
                </w:pPr>
                <w:r w:rsidRPr="004560E5">
                  <w:rPr>
                    <w:rStyle w:val="controlinstructions"/>
                    <w:sz w:val="20"/>
                  </w:rPr>
                  <w:t xml:space="preserve">Click </w:t>
                </w:r>
                <w:r w:rsidR="008E5EC2" w:rsidRPr="004560E5">
                  <w:rPr>
                    <w:rStyle w:val="controlinstructions"/>
                    <w:sz w:val="20"/>
                  </w:rPr>
                  <w:t>here to enter text</w:t>
                </w:r>
              </w:p>
            </w:tc>
          </w:sdtContent>
        </w:sdt>
      </w:tr>
      <w:tr w:rsidR="00CF747C" w:rsidRPr="005F19A0" w14:paraId="1E3A71D9" w14:textId="77777777" w:rsidTr="004560E5">
        <w:trPr>
          <w:trHeight w:val="360"/>
        </w:trPr>
        <w:tc>
          <w:tcPr>
            <w:tcW w:w="1355" w:type="dxa"/>
            <w:vMerge/>
            <w:vAlign w:val="center"/>
          </w:tcPr>
          <w:p w14:paraId="204E5236" w14:textId="77777777" w:rsidR="00CF747C" w:rsidRPr="005F19A0" w:rsidRDefault="00CF747C" w:rsidP="009D00C7">
            <w:pPr>
              <w:rPr>
                <w:rFonts w:cs="Calibri"/>
              </w:rPr>
            </w:pPr>
          </w:p>
        </w:tc>
        <w:tc>
          <w:tcPr>
            <w:tcW w:w="158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F5" w:themeFill="background2" w:themeFillTint="33"/>
            <w:tcMar>
              <w:left w:w="72" w:type="dxa"/>
            </w:tcMar>
            <w:vAlign w:val="center"/>
          </w:tcPr>
          <w:p w14:paraId="77B4A0B4" w14:textId="77777777" w:rsidR="00CF747C" w:rsidRPr="005F19A0" w:rsidRDefault="00CF747C" w:rsidP="009D00C7">
            <w:pPr>
              <w:rPr>
                <w:rFonts w:cs="Calibri"/>
              </w:rPr>
            </w:pPr>
            <w:r w:rsidRPr="005F19A0">
              <w:rPr>
                <w:rFonts w:cs="Calibri"/>
              </w:rPr>
              <w:t>Park Address</w:t>
            </w:r>
          </w:p>
        </w:tc>
        <w:sdt>
          <w:sdtPr>
            <w:rPr>
              <w:rFonts w:cs="Calibri"/>
              <w:sz w:val="20"/>
            </w:rPr>
            <w:alias w:val="Address"/>
            <w:tag w:val="Address"/>
            <w:id w:val="-1629772907"/>
            <w:placeholder>
              <w:docPart w:val="8B7196A1768644EBAEAE92545ACBF22B"/>
            </w:placeholder>
            <w:showingPlcHdr/>
            <w15:appearance w15:val="hidden"/>
            <w:text/>
          </w:sdtPr>
          <w:sdtEndPr/>
          <w:sdtContent>
            <w:tc>
              <w:tcPr>
                <w:tcW w:w="7137" w:type="dxa"/>
                <w:gridSpan w:val="6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</w:tcBorders>
                <w:shd w:val="clear" w:color="auto" w:fill="E2EFF5" w:themeFill="background2" w:themeFillTint="33"/>
                <w:tcMar>
                  <w:left w:w="115" w:type="dxa"/>
                </w:tcMar>
                <w:vAlign w:val="center"/>
              </w:tcPr>
              <w:p w14:paraId="67861758" w14:textId="62531DA2" w:rsidR="00CF747C" w:rsidRPr="004560E5" w:rsidRDefault="005F19A0" w:rsidP="008E5EC2">
                <w:pPr>
                  <w:rPr>
                    <w:rFonts w:cs="Calibri"/>
                    <w:sz w:val="20"/>
                  </w:rPr>
                </w:pPr>
                <w:r w:rsidRPr="004560E5">
                  <w:rPr>
                    <w:rStyle w:val="controlinstructions"/>
                    <w:sz w:val="20"/>
                  </w:rPr>
                  <w:t xml:space="preserve">Click </w:t>
                </w:r>
                <w:r w:rsidR="008E5EC2" w:rsidRPr="004560E5">
                  <w:rPr>
                    <w:rStyle w:val="controlinstructions"/>
                    <w:sz w:val="20"/>
                  </w:rPr>
                  <w:t>here to enter text</w:t>
                </w:r>
              </w:p>
            </w:tc>
          </w:sdtContent>
        </w:sdt>
      </w:tr>
      <w:tr w:rsidR="006A2B73" w:rsidRPr="005F19A0" w14:paraId="61EE036E" w14:textId="77777777" w:rsidTr="004560E5">
        <w:trPr>
          <w:trHeight w:val="360"/>
        </w:trPr>
        <w:tc>
          <w:tcPr>
            <w:tcW w:w="1355" w:type="dxa"/>
            <w:vMerge/>
            <w:vAlign w:val="center"/>
          </w:tcPr>
          <w:p w14:paraId="432E545E" w14:textId="77777777" w:rsidR="00CF747C" w:rsidRPr="005F19A0" w:rsidRDefault="00CF747C" w:rsidP="009D00C7">
            <w:pPr>
              <w:rPr>
                <w:rFonts w:cs="Calibri"/>
              </w:rPr>
            </w:pPr>
          </w:p>
        </w:tc>
        <w:tc>
          <w:tcPr>
            <w:tcW w:w="158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F5" w:themeFill="background2" w:themeFillTint="33"/>
            <w:tcMar>
              <w:left w:w="72" w:type="dxa"/>
            </w:tcMar>
            <w:vAlign w:val="center"/>
          </w:tcPr>
          <w:p w14:paraId="63677F60" w14:textId="77777777" w:rsidR="00CF747C" w:rsidRPr="005F19A0" w:rsidRDefault="00CF747C" w:rsidP="009D00C7">
            <w:pPr>
              <w:rPr>
                <w:rFonts w:cs="Calibri"/>
              </w:rPr>
            </w:pPr>
            <w:r w:rsidRPr="005F19A0">
              <w:rPr>
                <w:rFonts w:cs="Calibri"/>
              </w:rPr>
              <w:t>Park City</w:t>
            </w:r>
          </w:p>
        </w:tc>
        <w:sdt>
          <w:sdtPr>
            <w:rPr>
              <w:rFonts w:cs="Calibri"/>
              <w:sz w:val="20"/>
            </w:rPr>
            <w:alias w:val="City"/>
            <w:tag w:val="City"/>
            <w:id w:val="251391628"/>
            <w:placeholder>
              <w:docPart w:val="9FE9488889634E3BB27A5424BF9B8511"/>
            </w:placeholder>
            <w:showingPlcHdr/>
            <w15:appearance w15:val="hidden"/>
            <w:text/>
          </w:sdtPr>
          <w:sdtEndPr/>
          <w:sdtContent>
            <w:tc>
              <w:tcPr>
                <w:tcW w:w="4090" w:type="dxa"/>
                <w:gridSpan w:val="2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</w:tcBorders>
                <w:shd w:val="clear" w:color="auto" w:fill="E2EFF5" w:themeFill="background2" w:themeFillTint="33"/>
                <w:tcMar>
                  <w:left w:w="115" w:type="dxa"/>
                </w:tcMar>
                <w:vAlign w:val="center"/>
              </w:tcPr>
              <w:p w14:paraId="148E6EED" w14:textId="47BDE180" w:rsidR="00CF747C" w:rsidRPr="004560E5" w:rsidRDefault="005F19A0" w:rsidP="008E5EC2">
                <w:pPr>
                  <w:rPr>
                    <w:rFonts w:cs="Calibri"/>
                    <w:sz w:val="20"/>
                  </w:rPr>
                </w:pPr>
                <w:r w:rsidRPr="004560E5">
                  <w:rPr>
                    <w:rStyle w:val="controlinstructions"/>
                    <w:sz w:val="20"/>
                  </w:rPr>
                  <w:t xml:space="preserve">Click </w:t>
                </w:r>
                <w:r w:rsidR="008E5EC2" w:rsidRPr="004560E5">
                  <w:rPr>
                    <w:rStyle w:val="controlinstructions"/>
                    <w:sz w:val="20"/>
                  </w:rPr>
                  <w:t>here to enter text</w:t>
                </w:r>
              </w:p>
            </w:tc>
          </w:sdtContent>
        </w:sdt>
        <w:tc>
          <w:tcPr>
            <w:tcW w:w="617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F5" w:themeFill="background2" w:themeFillTint="33"/>
            <w:tcMar>
              <w:left w:w="29" w:type="dxa"/>
              <w:right w:w="72" w:type="dxa"/>
            </w:tcMar>
            <w:vAlign w:val="center"/>
          </w:tcPr>
          <w:p w14:paraId="374246E6" w14:textId="77777777" w:rsidR="00CF747C" w:rsidRPr="005F19A0" w:rsidRDefault="00CF747C" w:rsidP="009D00C7">
            <w:pPr>
              <w:rPr>
                <w:rFonts w:cs="Calibri"/>
              </w:rPr>
            </w:pPr>
            <w:r w:rsidRPr="005F19A0">
              <w:rPr>
                <w:rFonts w:cs="Calibri"/>
              </w:rPr>
              <w:t>State</w:t>
            </w:r>
          </w:p>
        </w:tc>
        <w:tc>
          <w:tcPr>
            <w:tcW w:w="6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F5" w:themeFill="background2" w:themeFillTint="33"/>
            <w:tcMar>
              <w:left w:w="115" w:type="dxa"/>
            </w:tcMar>
            <w:vAlign w:val="center"/>
          </w:tcPr>
          <w:p w14:paraId="04A6C65E" w14:textId="77777777" w:rsidR="00CF747C" w:rsidRPr="005F19A0" w:rsidRDefault="00CF747C" w:rsidP="009D00C7">
            <w:pPr>
              <w:rPr>
                <w:rFonts w:cs="Calibri"/>
              </w:rPr>
            </w:pPr>
            <w:r w:rsidRPr="008E5EC2">
              <w:rPr>
                <w:rStyle w:val="controlinstructions"/>
              </w:rPr>
              <w:t>GA</w:t>
            </w:r>
          </w:p>
        </w:tc>
        <w:tc>
          <w:tcPr>
            <w:tcW w:w="5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F5" w:themeFill="background2" w:themeFillTint="33"/>
            <w:tcMar>
              <w:left w:w="115" w:type="dxa"/>
              <w:right w:w="72" w:type="dxa"/>
            </w:tcMar>
            <w:vAlign w:val="center"/>
          </w:tcPr>
          <w:p w14:paraId="0D14AB57" w14:textId="77777777" w:rsidR="00CF747C" w:rsidRPr="005F19A0" w:rsidRDefault="00CF747C" w:rsidP="009D00C7">
            <w:pPr>
              <w:rPr>
                <w:rFonts w:cs="Calibri"/>
              </w:rPr>
            </w:pPr>
            <w:r w:rsidRPr="005F19A0">
              <w:rPr>
                <w:rFonts w:cs="Calibri"/>
              </w:rPr>
              <w:t>Zip</w:t>
            </w:r>
          </w:p>
        </w:tc>
        <w:sdt>
          <w:sdtPr>
            <w:rPr>
              <w:rStyle w:val="controlinstructions"/>
              <w:sz w:val="20"/>
            </w:rPr>
            <w:alias w:val="Zip"/>
            <w:tag w:val="Zip"/>
            <w:id w:val="1720395981"/>
            <w:placeholder>
              <w:docPart w:val="DefaultPlaceholder_-1854013440"/>
            </w:placeholder>
            <w15:appearance w15:val="hidden"/>
            <w:text/>
          </w:sdtPr>
          <w:sdtEndPr>
            <w:rPr>
              <w:rStyle w:val="controlinstructions"/>
            </w:rPr>
          </w:sdtEndPr>
          <w:sdtContent>
            <w:tc>
              <w:tcPr>
                <w:tcW w:w="1250" w:type="dxa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</w:tcBorders>
                <w:shd w:val="clear" w:color="auto" w:fill="E2EFF5" w:themeFill="background2" w:themeFillTint="33"/>
                <w:tcMar>
                  <w:left w:w="115" w:type="dxa"/>
                </w:tcMar>
                <w:vAlign w:val="center"/>
              </w:tcPr>
              <w:p w14:paraId="6CFDDC01" w14:textId="67FC4A95" w:rsidR="00CF747C" w:rsidRPr="005F19A0" w:rsidRDefault="00953D25" w:rsidP="005F19A0">
                <w:pPr>
                  <w:rPr>
                    <w:rFonts w:cs="Calibri"/>
                  </w:rPr>
                </w:pPr>
                <w:r>
                  <w:rPr>
                    <w:rStyle w:val="controlinstructions"/>
                    <w:sz w:val="20"/>
                  </w:rPr>
                  <w:t>enter</w:t>
                </w:r>
              </w:p>
            </w:tc>
          </w:sdtContent>
        </w:sdt>
      </w:tr>
      <w:tr w:rsidR="00CF747C" w:rsidRPr="005F19A0" w14:paraId="582C44BF" w14:textId="77777777" w:rsidTr="004560E5">
        <w:trPr>
          <w:trHeight w:val="360"/>
        </w:trPr>
        <w:tc>
          <w:tcPr>
            <w:tcW w:w="1355" w:type="dxa"/>
            <w:vAlign w:val="center"/>
          </w:tcPr>
          <w:p w14:paraId="0306708D" w14:textId="77777777" w:rsidR="00CF747C" w:rsidRPr="005F19A0" w:rsidRDefault="00CF747C" w:rsidP="009D00C7">
            <w:pPr>
              <w:rPr>
                <w:rFonts w:cs="Calibri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FFFFFF"/>
            </w:tcBorders>
            <w:shd w:val="clear" w:color="auto" w:fill="E2EFF5" w:themeFill="background2" w:themeFillTint="33"/>
            <w:tcMar>
              <w:left w:w="72" w:type="dxa"/>
            </w:tcMar>
            <w:vAlign w:val="center"/>
          </w:tcPr>
          <w:p w14:paraId="29187FAE" w14:textId="77777777" w:rsidR="00CF747C" w:rsidRPr="005F19A0" w:rsidRDefault="00CF747C" w:rsidP="009D00C7">
            <w:pPr>
              <w:rPr>
                <w:rFonts w:cs="Calibri"/>
                <w:i/>
              </w:rPr>
            </w:pPr>
            <w:r w:rsidRPr="005F19A0">
              <w:rPr>
                <w:rFonts w:cs="Calibri"/>
              </w:rPr>
              <w:t xml:space="preserve">Friends of Park Name </w:t>
            </w:r>
            <w:r w:rsidRPr="005F19A0">
              <w:rPr>
                <w:rFonts w:cs="Calibri"/>
                <w:i/>
                <w:sz w:val="16"/>
              </w:rPr>
              <w:t>(required)</w:t>
            </w:r>
          </w:p>
        </w:tc>
        <w:sdt>
          <w:sdtPr>
            <w:rPr>
              <w:rFonts w:cs="Calibri"/>
              <w:sz w:val="18"/>
            </w:rPr>
            <w:alias w:val="Friends of Park group"/>
            <w:tag w:val="Friends of Park group"/>
            <w:id w:val="176702695"/>
            <w:placeholder>
              <w:docPart w:val="AC85575AC2524C32B9ADE03D03F58FAF"/>
            </w:placeholder>
            <w:showingPlcHdr/>
            <w15:appearance w15:val="hidden"/>
            <w:text/>
          </w:sdtPr>
          <w:sdtEndPr/>
          <w:sdtContent>
            <w:tc>
              <w:tcPr>
                <w:tcW w:w="5845" w:type="dxa"/>
                <w:gridSpan w:val="5"/>
                <w:tcBorders>
                  <w:top w:val="single" w:sz="12" w:space="0" w:color="FFFFFF"/>
                  <w:left w:val="single" w:sz="8" w:space="0" w:color="FFFFFF"/>
                </w:tcBorders>
                <w:shd w:val="clear" w:color="auto" w:fill="E2EFF5" w:themeFill="background2" w:themeFillTint="33"/>
                <w:tcMar>
                  <w:left w:w="115" w:type="dxa"/>
                </w:tcMar>
                <w:vAlign w:val="center"/>
              </w:tcPr>
              <w:p w14:paraId="2BE7015E" w14:textId="4D16BBEA" w:rsidR="00CF747C" w:rsidRPr="004560E5" w:rsidRDefault="005F19A0" w:rsidP="008E5EC2">
                <w:pPr>
                  <w:rPr>
                    <w:rFonts w:cs="Calibri"/>
                    <w:sz w:val="18"/>
                  </w:rPr>
                </w:pPr>
                <w:r w:rsidRPr="004560E5">
                  <w:rPr>
                    <w:rStyle w:val="controlinstructions"/>
                    <w:sz w:val="18"/>
                  </w:rPr>
                  <w:t xml:space="preserve">Click </w:t>
                </w:r>
                <w:r w:rsidR="008E5EC2" w:rsidRPr="004560E5">
                  <w:rPr>
                    <w:rStyle w:val="controlinstructions"/>
                    <w:sz w:val="18"/>
                  </w:rPr>
                  <w:t>here to enter text</w:t>
                </w:r>
              </w:p>
            </w:tc>
          </w:sdtContent>
        </w:sdt>
      </w:tr>
    </w:tbl>
    <w:p w14:paraId="7607A9AE" w14:textId="01900BFB" w:rsidR="00B30323" w:rsidRPr="00A87CEF" w:rsidRDefault="00B30323" w:rsidP="007F26EE">
      <w:pPr>
        <w:rPr>
          <w:sz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27"/>
        <w:gridCol w:w="236"/>
        <w:gridCol w:w="566"/>
        <w:gridCol w:w="1102"/>
        <w:gridCol w:w="176"/>
        <w:gridCol w:w="173"/>
        <w:gridCol w:w="277"/>
        <w:gridCol w:w="728"/>
        <w:gridCol w:w="10"/>
        <w:gridCol w:w="712"/>
        <w:gridCol w:w="438"/>
        <w:gridCol w:w="214"/>
        <w:gridCol w:w="56"/>
        <w:gridCol w:w="12"/>
        <w:gridCol w:w="224"/>
        <w:gridCol w:w="226"/>
        <w:gridCol w:w="180"/>
        <w:gridCol w:w="666"/>
        <w:gridCol w:w="494"/>
        <w:gridCol w:w="480"/>
        <w:gridCol w:w="508"/>
        <w:gridCol w:w="1270"/>
        <w:gridCol w:w="11"/>
      </w:tblGrid>
      <w:tr w:rsidR="00EC04E1" w:rsidRPr="005F19A0" w14:paraId="300EAA80" w14:textId="77777777" w:rsidTr="00DA5DD2">
        <w:tc>
          <w:tcPr>
            <w:tcW w:w="10089" w:type="dxa"/>
            <w:gridSpan w:val="24"/>
            <w:vAlign w:val="center"/>
          </w:tcPr>
          <w:p w14:paraId="1F057964" w14:textId="77777777" w:rsidR="007B12D5" w:rsidRPr="005F19A0" w:rsidRDefault="007B12D5" w:rsidP="00A87CEF">
            <w:pPr>
              <w:pStyle w:val="ApplicationHeading"/>
              <w:rPr>
                <w:rFonts w:cs="Calibri"/>
              </w:rPr>
            </w:pPr>
            <w:r w:rsidRPr="005F19A0">
              <w:rPr>
                <w:rFonts w:cs="Calibri"/>
              </w:rPr>
              <w:t>PRIMARY CONTACT</w:t>
            </w:r>
          </w:p>
        </w:tc>
      </w:tr>
      <w:tr w:rsidR="00DA5DD2" w14:paraId="7DA69A88" w14:textId="77777777" w:rsidTr="004560E5">
        <w:trPr>
          <w:trHeight w:val="378"/>
        </w:trPr>
        <w:tc>
          <w:tcPr>
            <w:tcW w:w="1303" w:type="dxa"/>
            <w:vMerge w:val="restart"/>
            <w:vAlign w:val="center"/>
          </w:tcPr>
          <w:p w14:paraId="3DAFBAAE" w14:textId="77777777" w:rsidR="007B12D5" w:rsidRPr="005F19A0" w:rsidRDefault="007B12D5" w:rsidP="00A87CEF">
            <w:pPr>
              <w:rPr>
                <w:rFonts w:cs="Calibri"/>
              </w:rPr>
            </w:pPr>
          </w:p>
        </w:tc>
        <w:tc>
          <w:tcPr>
            <w:tcW w:w="829" w:type="dxa"/>
            <w:gridSpan w:val="3"/>
            <w:tcBorders>
              <w:bottom w:val="single" w:sz="12" w:space="0" w:color="FFFFFF"/>
              <w:right w:val="single" w:sz="12" w:space="0" w:color="FFFFFF"/>
            </w:tcBorders>
            <w:shd w:val="clear" w:color="auto" w:fill="E2EFF5" w:themeFill="background2" w:themeFillTint="33"/>
            <w:tcMar>
              <w:left w:w="72" w:type="dxa"/>
              <w:right w:w="29" w:type="dxa"/>
            </w:tcMar>
            <w:vAlign w:val="center"/>
          </w:tcPr>
          <w:p w14:paraId="1999784F" w14:textId="77777777" w:rsidR="007B12D5" w:rsidRPr="005F19A0" w:rsidRDefault="007B12D5" w:rsidP="00A87CEF">
            <w:pPr>
              <w:rPr>
                <w:rFonts w:cs="Calibri"/>
              </w:rPr>
            </w:pPr>
            <w:r w:rsidRPr="005F19A0">
              <w:rPr>
                <w:rFonts w:cs="Calibri"/>
              </w:rPr>
              <w:t>Name</w:t>
            </w:r>
          </w:p>
        </w:tc>
        <w:sdt>
          <w:sdtPr>
            <w:rPr>
              <w:rFonts w:cs="Calibri"/>
              <w:sz w:val="20"/>
            </w:rPr>
            <w:alias w:val="Name"/>
            <w:tag w:val="Name"/>
            <w:id w:val="1981728583"/>
            <w:placeholder>
              <w:docPart w:val="06AC0864456143DA8AD2A8F8EA4DC204"/>
            </w:placeholder>
            <w:showingPlcHdr/>
            <w15:appearance w15:val="hidden"/>
            <w:text/>
          </w:sdtPr>
          <w:sdtEndPr/>
          <w:sdtContent>
            <w:tc>
              <w:tcPr>
                <w:tcW w:w="2456" w:type="dxa"/>
                <w:gridSpan w:val="5"/>
                <w:tcBorders>
                  <w:left w:val="single" w:sz="12" w:space="0" w:color="FFFFFF"/>
                  <w:bottom w:val="single" w:sz="12" w:space="0" w:color="FFFFFF"/>
                </w:tcBorders>
                <w:shd w:val="clear" w:color="auto" w:fill="E2EFF5" w:themeFill="background2" w:themeFillTint="33"/>
                <w:tcMar>
                  <w:left w:w="115" w:type="dxa"/>
                  <w:right w:w="29" w:type="dxa"/>
                </w:tcMar>
                <w:vAlign w:val="center"/>
              </w:tcPr>
              <w:p w14:paraId="2FA93309" w14:textId="27A55408" w:rsidR="007B12D5" w:rsidRPr="004560E5" w:rsidRDefault="008E5EC2" w:rsidP="00A87CEF">
                <w:pPr>
                  <w:rPr>
                    <w:rFonts w:cs="Calibri"/>
                    <w:sz w:val="20"/>
                  </w:rPr>
                </w:pPr>
                <w:r w:rsidRPr="004560E5">
                  <w:rPr>
                    <w:rStyle w:val="controlinstructions"/>
                    <w:sz w:val="20"/>
                  </w:rPr>
                  <w:t>Click here to enter text</w:t>
                </w:r>
              </w:p>
            </w:tc>
          </w:sdtContent>
        </w:sdt>
        <w:tc>
          <w:tcPr>
            <w:tcW w:w="722" w:type="dxa"/>
            <w:gridSpan w:val="2"/>
            <w:tcBorders>
              <w:left w:val="nil"/>
              <w:bottom w:val="single" w:sz="12" w:space="0" w:color="FFFFFF"/>
            </w:tcBorders>
            <w:shd w:val="clear" w:color="auto" w:fill="E2EFF5" w:themeFill="background2" w:themeFillTint="33"/>
            <w:vAlign w:val="center"/>
          </w:tcPr>
          <w:p w14:paraId="0917ACED" w14:textId="77777777" w:rsidR="007B12D5" w:rsidRPr="005F19A0" w:rsidRDefault="007B12D5" w:rsidP="00A87CEF">
            <w:pPr>
              <w:rPr>
                <w:rFonts w:cs="Calibri"/>
              </w:rPr>
            </w:pPr>
          </w:p>
        </w:tc>
        <w:tc>
          <w:tcPr>
            <w:tcW w:w="1350" w:type="dxa"/>
            <w:gridSpan w:val="7"/>
            <w:tcBorders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2EFF5" w:themeFill="background2" w:themeFillTint="33"/>
            <w:vAlign w:val="center"/>
          </w:tcPr>
          <w:p w14:paraId="6C51AC9A" w14:textId="77777777" w:rsidR="007B12D5" w:rsidRPr="005F19A0" w:rsidRDefault="007B12D5" w:rsidP="00A87CEF">
            <w:pPr>
              <w:rPr>
                <w:rFonts w:cs="Calibri"/>
              </w:rPr>
            </w:pPr>
            <w:r w:rsidRPr="005F19A0">
              <w:rPr>
                <w:rFonts w:cs="Calibri"/>
              </w:rPr>
              <w:t>Organization</w:t>
            </w:r>
          </w:p>
        </w:tc>
        <w:sdt>
          <w:sdtPr>
            <w:rPr>
              <w:rFonts w:cs="Calibri"/>
              <w:sz w:val="20"/>
            </w:rPr>
            <w:alias w:val="Organization + Title"/>
            <w:tag w:val="Organization + Title"/>
            <w:id w:val="2065985179"/>
            <w:placeholder>
              <w:docPart w:val="1F9C2E3A9EDC46B3BD9A642E79BE82A2"/>
            </w:placeholder>
            <w:showingPlcHdr/>
            <w15:appearance w15:val="hidden"/>
            <w:text/>
          </w:sdtPr>
          <w:sdtEndPr/>
          <w:sdtContent>
            <w:tc>
              <w:tcPr>
                <w:tcW w:w="3429" w:type="dxa"/>
                <w:gridSpan w:val="6"/>
                <w:tcBorders>
                  <w:left w:val="single" w:sz="12" w:space="0" w:color="FFFFFF"/>
                  <w:bottom w:val="single" w:sz="12" w:space="0" w:color="FFFFFF"/>
                </w:tcBorders>
                <w:shd w:val="clear" w:color="auto" w:fill="E2EFF5" w:themeFill="background2" w:themeFillTint="33"/>
                <w:tcMar>
                  <w:left w:w="115" w:type="dxa"/>
                  <w:right w:w="29" w:type="dxa"/>
                </w:tcMar>
                <w:vAlign w:val="center"/>
              </w:tcPr>
              <w:p w14:paraId="14578C1B" w14:textId="722510CE" w:rsidR="007B12D5" w:rsidRPr="004560E5" w:rsidRDefault="005F19A0" w:rsidP="00A87CEF">
                <w:pPr>
                  <w:rPr>
                    <w:rFonts w:cs="Calibri"/>
                    <w:sz w:val="20"/>
                  </w:rPr>
                </w:pPr>
                <w:r w:rsidRPr="004560E5">
                  <w:rPr>
                    <w:rStyle w:val="controlinstructions"/>
                    <w:sz w:val="20"/>
                  </w:rPr>
                  <w:t xml:space="preserve">Click </w:t>
                </w:r>
                <w:r w:rsidR="008E5EC2" w:rsidRPr="004560E5">
                  <w:rPr>
                    <w:rStyle w:val="controlinstructions"/>
                    <w:sz w:val="20"/>
                  </w:rPr>
                  <w:t>here to enter text</w:t>
                </w:r>
              </w:p>
            </w:tc>
          </w:sdtContent>
        </w:sdt>
      </w:tr>
      <w:tr w:rsidR="00DA5DD2" w14:paraId="0356D7BD" w14:textId="77777777" w:rsidTr="004560E5">
        <w:trPr>
          <w:trHeight w:val="360"/>
        </w:trPr>
        <w:tc>
          <w:tcPr>
            <w:tcW w:w="1303" w:type="dxa"/>
            <w:vMerge/>
            <w:vAlign w:val="center"/>
          </w:tcPr>
          <w:p w14:paraId="7B83527B" w14:textId="77777777" w:rsidR="007B12D5" w:rsidRPr="005F19A0" w:rsidRDefault="007B12D5" w:rsidP="00A87CEF">
            <w:pPr>
              <w:rPr>
                <w:rFonts w:cs="Calibri"/>
              </w:rPr>
            </w:pPr>
          </w:p>
        </w:tc>
        <w:tc>
          <w:tcPr>
            <w:tcW w:w="829" w:type="dxa"/>
            <w:gridSpan w:val="3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F5" w:themeFill="background2" w:themeFillTint="33"/>
            <w:tcMar>
              <w:left w:w="72" w:type="dxa"/>
              <w:right w:w="29" w:type="dxa"/>
            </w:tcMar>
            <w:vAlign w:val="center"/>
          </w:tcPr>
          <w:p w14:paraId="78003B48" w14:textId="77777777" w:rsidR="007B12D5" w:rsidRPr="005F19A0" w:rsidRDefault="007B12D5" w:rsidP="00A87CEF">
            <w:pPr>
              <w:rPr>
                <w:rFonts w:cs="Calibri"/>
              </w:rPr>
            </w:pPr>
            <w:r w:rsidRPr="005F19A0">
              <w:rPr>
                <w:rFonts w:cs="Calibri"/>
              </w:rPr>
              <w:t>Address</w:t>
            </w:r>
          </w:p>
        </w:tc>
        <w:sdt>
          <w:sdtPr>
            <w:rPr>
              <w:rFonts w:cs="Calibri"/>
              <w:sz w:val="20"/>
            </w:rPr>
            <w:alias w:val="Address"/>
            <w:tag w:val="Address"/>
            <w:id w:val="2012869034"/>
            <w:placeholder>
              <w:docPart w:val="3CBDE8614022417EAB2D7F375EBC8A59"/>
            </w:placeholder>
            <w:showingPlcHdr/>
            <w15:appearance w15:val="hidden"/>
            <w:text/>
          </w:sdtPr>
          <w:sdtEndPr/>
          <w:sdtContent>
            <w:tc>
              <w:tcPr>
                <w:tcW w:w="2456" w:type="dxa"/>
                <w:gridSpan w:val="5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</w:tcBorders>
                <w:shd w:val="clear" w:color="auto" w:fill="E2EFF5" w:themeFill="background2" w:themeFillTint="33"/>
                <w:tcMar>
                  <w:left w:w="115" w:type="dxa"/>
                  <w:right w:w="29" w:type="dxa"/>
                </w:tcMar>
                <w:vAlign w:val="center"/>
              </w:tcPr>
              <w:p w14:paraId="3BEF2A13" w14:textId="7E3F6DB9" w:rsidR="007B12D5" w:rsidRPr="004560E5" w:rsidRDefault="005F19A0" w:rsidP="00A87CEF">
                <w:pPr>
                  <w:rPr>
                    <w:rFonts w:cs="Calibri"/>
                    <w:sz w:val="20"/>
                  </w:rPr>
                </w:pPr>
                <w:r w:rsidRPr="004560E5">
                  <w:rPr>
                    <w:rStyle w:val="controlinstructions"/>
                    <w:sz w:val="20"/>
                  </w:rPr>
                  <w:t>Click here to</w:t>
                </w:r>
                <w:r w:rsidR="008E5EC2" w:rsidRPr="004560E5">
                  <w:rPr>
                    <w:rStyle w:val="controlinstructions"/>
                    <w:sz w:val="20"/>
                  </w:rPr>
                  <w:t xml:space="preserve"> enter text</w:t>
                </w:r>
              </w:p>
            </w:tc>
          </w:sdtContent>
        </w:sdt>
        <w:tc>
          <w:tcPr>
            <w:tcW w:w="72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E2EFF5" w:themeFill="background2" w:themeFillTint="33"/>
            <w:vAlign w:val="center"/>
          </w:tcPr>
          <w:p w14:paraId="612DEA8D" w14:textId="77777777" w:rsidR="007B12D5" w:rsidRPr="005F19A0" w:rsidRDefault="007B12D5" w:rsidP="00A87CEF">
            <w:pPr>
              <w:rPr>
                <w:rFonts w:cs="Calibri"/>
              </w:rPr>
            </w:pPr>
          </w:p>
        </w:tc>
        <w:tc>
          <w:tcPr>
            <w:tcW w:w="1350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2EFF5" w:themeFill="background2" w:themeFillTint="33"/>
            <w:vAlign w:val="center"/>
          </w:tcPr>
          <w:p w14:paraId="398C0049" w14:textId="77777777" w:rsidR="007B12D5" w:rsidRPr="005F19A0" w:rsidRDefault="007B12D5" w:rsidP="00A87CEF">
            <w:pPr>
              <w:rPr>
                <w:rFonts w:cs="Calibri"/>
              </w:rPr>
            </w:pPr>
            <w:r w:rsidRPr="005F19A0">
              <w:rPr>
                <w:rFonts w:cs="Calibri"/>
              </w:rPr>
              <w:t>City/State/Zip</w:t>
            </w:r>
          </w:p>
        </w:tc>
        <w:sdt>
          <w:sdtPr>
            <w:rPr>
              <w:rFonts w:cs="Calibri"/>
              <w:sz w:val="20"/>
            </w:rPr>
            <w:alias w:val="City, State, Zip"/>
            <w:tag w:val="City, State, Zip"/>
            <w:id w:val="-1626990107"/>
            <w:placeholder>
              <w:docPart w:val="54C2B77AC4C545C58FD266038610D08A"/>
            </w:placeholder>
            <w:showingPlcHdr/>
            <w15:appearance w15:val="hidden"/>
            <w:text/>
          </w:sdtPr>
          <w:sdtEndPr/>
          <w:sdtContent>
            <w:tc>
              <w:tcPr>
                <w:tcW w:w="3429" w:type="dxa"/>
                <w:gridSpan w:val="6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</w:tcBorders>
                <w:shd w:val="clear" w:color="auto" w:fill="E2EFF5" w:themeFill="background2" w:themeFillTint="33"/>
                <w:tcMar>
                  <w:left w:w="115" w:type="dxa"/>
                  <w:right w:w="29" w:type="dxa"/>
                </w:tcMar>
                <w:vAlign w:val="center"/>
              </w:tcPr>
              <w:p w14:paraId="4AF3BAEC" w14:textId="4B749117" w:rsidR="007B12D5" w:rsidRPr="004560E5" w:rsidRDefault="005F19A0" w:rsidP="00A87CEF">
                <w:pPr>
                  <w:rPr>
                    <w:rFonts w:cs="Calibri"/>
                    <w:sz w:val="20"/>
                  </w:rPr>
                </w:pPr>
                <w:r w:rsidRPr="004560E5">
                  <w:rPr>
                    <w:rStyle w:val="controlinstructions"/>
                    <w:sz w:val="20"/>
                  </w:rPr>
                  <w:t xml:space="preserve">Click </w:t>
                </w:r>
                <w:r w:rsidR="008E5EC2" w:rsidRPr="004560E5">
                  <w:rPr>
                    <w:rStyle w:val="controlinstructions"/>
                    <w:sz w:val="20"/>
                  </w:rPr>
                  <w:t>here to enter text</w:t>
                </w:r>
              </w:p>
            </w:tc>
          </w:sdtContent>
        </w:sdt>
      </w:tr>
      <w:tr w:rsidR="00DA5DD2" w14:paraId="27589DE1" w14:textId="77777777" w:rsidTr="004560E5">
        <w:trPr>
          <w:trHeight w:val="360"/>
        </w:trPr>
        <w:tc>
          <w:tcPr>
            <w:tcW w:w="1303" w:type="dxa"/>
            <w:vMerge/>
            <w:vAlign w:val="center"/>
          </w:tcPr>
          <w:p w14:paraId="359F25A2" w14:textId="77777777" w:rsidR="007B12D5" w:rsidRPr="005F19A0" w:rsidRDefault="007B12D5" w:rsidP="00A87CEF">
            <w:pPr>
              <w:rPr>
                <w:rFonts w:cs="Calibri"/>
              </w:rPr>
            </w:pPr>
          </w:p>
        </w:tc>
        <w:tc>
          <w:tcPr>
            <w:tcW w:w="829" w:type="dxa"/>
            <w:gridSpan w:val="3"/>
            <w:tcBorders>
              <w:top w:val="single" w:sz="12" w:space="0" w:color="FFFFFF"/>
              <w:right w:val="single" w:sz="12" w:space="0" w:color="FFFFFF"/>
            </w:tcBorders>
            <w:shd w:val="clear" w:color="auto" w:fill="E2EFF5" w:themeFill="background2" w:themeFillTint="33"/>
            <w:tcMar>
              <w:left w:w="72" w:type="dxa"/>
              <w:right w:w="29" w:type="dxa"/>
            </w:tcMar>
            <w:vAlign w:val="center"/>
          </w:tcPr>
          <w:p w14:paraId="357385A1" w14:textId="77777777" w:rsidR="007B12D5" w:rsidRPr="005F19A0" w:rsidRDefault="007B12D5" w:rsidP="00A87CEF">
            <w:pPr>
              <w:rPr>
                <w:rFonts w:cs="Calibri"/>
              </w:rPr>
            </w:pPr>
            <w:r w:rsidRPr="005F19A0">
              <w:rPr>
                <w:rFonts w:cs="Calibri"/>
              </w:rPr>
              <w:t>Phone</w:t>
            </w:r>
          </w:p>
        </w:tc>
        <w:sdt>
          <w:sdtPr>
            <w:rPr>
              <w:rFonts w:cs="Calibri"/>
              <w:sz w:val="20"/>
            </w:rPr>
            <w:alias w:val="Phone"/>
            <w:tag w:val="Phone"/>
            <w:id w:val="547730634"/>
            <w:placeholder>
              <w:docPart w:val="9688B86AB95740409D15DE05E2BE7BC3"/>
            </w:placeholder>
            <w:showingPlcHdr/>
            <w15:appearance w15:val="hidden"/>
            <w:text/>
          </w:sdtPr>
          <w:sdtEndPr/>
          <w:sdtContent>
            <w:tc>
              <w:tcPr>
                <w:tcW w:w="2456" w:type="dxa"/>
                <w:gridSpan w:val="5"/>
                <w:tcBorders>
                  <w:top w:val="single" w:sz="12" w:space="0" w:color="FFFFFF"/>
                  <w:left w:val="single" w:sz="12" w:space="0" w:color="FFFFFF"/>
                </w:tcBorders>
                <w:shd w:val="clear" w:color="auto" w:fill="E2EFF5" w:themeFill="background2" w:themeFillTint="33"/>
                <w:tcMar>
                  <w:left w:w="115" w:type="dxa"/>
                  <w:right w:w="29" w:type="dxa"/>
                </w:tcMar>
                <w:vAlign w:val="center"/>
              </w:tcPr>
              <w:p w14:paraId="2BDA39CC" w14:textId="146ED7F2" w:rsidR="007B12D5" w:rsidRPr="004560E5" w:rsidRDefault="005F19A0" w:rsidP="00A87CEF">
                <w:pPr>
                  <w:rPr>
                    <w:rFonts w:cs="Calibri"/>
                    <w:sz w:val="20"/>
                  </w:rPr>
                </w:pPr>
                <w:r w:rsidRPr="004560E5">
                  <w:rPr>
                    <w:rStyle w:val="controlinstructions"/>
                    <w:sz w:val="20"/>
                  </w:rPr>
                  <w:t xml:space="preserve">Click </w:t>
                </w:r>
                <w:r w:rsidR="008E5EC2" w:rsidRPr="004560E5">
                  <w:rPr>
                    <w:rStyle w:val="controlinstructions"/>
                    <w:sz w:val="20"/>
                  </w:rPr>
                  <w:t>here to enter text</w:t>
                </w:r>
              </w:p>
            </w:tc>
          </w:sdtContent>
        </w:sdt>
        <w:tc>
          <w:tcPr>
            <w:tcW w:w="722" w:type="dxa"/>
            <w:gridSpan w:val="2"/>
            <w:tcBorders>
              <w:top w:val="single" w:sz="12" w:space="0" w:color="FFFFFF"/>
              <w:left w:val="nil"/>
            </w:tcBorders>
            <w:shd w:val="clear" w:color="auto" w:fill="E2EFF5" w:themeFill="background2" w:themeFillTint="33"/>
            <w:vAlign w:val="center"/>
          </w:tcPr>
          <w:p w14:paraId="6DE80572" w14:textId="77777777" w:rsidR="007B12D5" w:rsidRPr="005F19A0" w:rsidRDefault="007B12D5" w:rsidP="00A87CEF">
            <w:pPr>
              <w:rPr>
                <w:rFonts w:cs="Calibri"/>
              </w:rPr>
            </w:pPr>
          </w:p>
        </w:tc>
        <w:tc>
          <w:tcPr>
            <w:tcW w:w="1350" w:type="dxa"/>
            <w:gridSpan w:val="7"/>
            <w:tcBorders>
              <w:top w:val="single" w:sz="12" w:space="0" w:color="FFFFFF"/>
              <w:left w:val="nil"/>
              <w:right w:val="single" w:sz="12" w:space="0" w:color="FFFFFF"/>
            </w:tcBorders>
            <w:shd w:val="clear" w:color="auto" w:fill="E2EFF5" w:themeFill="background2" w:themeFillTint="33"/>
            <w:vAlign w:val="center"/>
          </w:tcPr>
          <w:p w14:paraId="7925EB69" w14:textId="77777777" w:rsidR="007B12D5" w:rsidRPr="005F19A0" w:rsidRDefault="007B12D5" w:rsidP="00A87CEF">
            <w:pPr>
              <w:rPr>
                <w:rFonts w:cs="Calibri"/>
              </w:rPr>
            </w:pPr>
            <w:r w:rsidRPr="005F19A0">
              <w:rPr>
                <w:rFonts w:cs="Calibri"/>
              </w:rPr>
              <w:t>Email</w:t>
            </w:r>
          </w:p>
        </w:tc>
        <w:sdt>
          <w:sdtPr>
            <w:rPr>
              <w:rFonts w:cs="Calibri"/>
              <w:sz w:val="20"/>
            </w:rPr>
            <w:alias w:val="Email"/>
            <w:tag w:val="Email"/>
            <w:id w:val="960993790"/>
            <w:placeholder>
              <w:docPart w:val="A30BBE8375B34C8798F7CC905D73716A"/>
            </w:placeholder>
            <w:showingPlcHdr/>
            <w15:appearance w15:val="hidden"/>
            <w:text/>
          </w:sdtPr>
          <w:sdtEndPr/>
          <w:sdtContent>
            <w:tc>
              <w:tcPr>
                <w:tcW w:w="3429" w:type="dxa"/>
                <w:gridSpan w:val="6"/>
                <w:tcBorders>
                  <w:top w:val="single" w:sz="12" w:space="0" w:color="FFFFFF"/>
                  <w:left w:val="single" w:sz="12" w:space="0" w:color="FFFFFF"/>
                </w:tcBorders>
                <w:shd w:val="clear" w:color="auto" w:fill="E2EFF5" w:themeFill="background2" w:themeFillTint="33"/>
                <w:tcMar>
                  <w:left w:w="115" w:type="dxa"/>
                  <w:right w:w="29" w:type="dxa"/>
                </w:tcMar>
                <w:vAlign w:val="center"/>
              </w:tcPr>
              <w:p w14:paraId="3EC504DE" w14:textId="48AEE79A" w:rsidR="007B12D5" w:rsidRPr="004560E5" w:rsidRDefault="005F19A0" w:rsidP="00A87CEF">
                <w:pPr>
                  <w:rPr>
                    <w:rFonts w:cs="Calibri"/>
                    <w:sz w:val="20"/>
                  </w:rPr>
                </w:pPr>
                <w:r w:rsidRPr="004560E5">
                  <w:rPr>
                    <w:rStyle w:val="controlinstructions"/>
                    <w:sz w:val="20"/>
                  </w:rPr>
                  <w:t xml:space="preserve">Click </w:t>
                </w:r>
                <w:r w:rsidR="008E5EC2" w:rsidRPr="004560E5">
                  <w:rPr>
                    <w:rStyle w:val="controlinstructions"/>
                    <w:sz w:val="20"/>
                  </w:rPr>
                  <w:t>here to enter text</w:t>
                </w:r>
              </w:p>
            </w:tc>
          </w:sdtContent>
        </w:sdt>
      </w:tr>
      <w:tr w:rsidR="00EC04E1" w:rsidRPr="005F19A0" w14:paraId="5497B966" w14:textId="77777777" w:rsidTr="00DA5DD2">
        <w:trPr>
          <w:trHeight w:val="504"/>
        </w:trPr>
        <w:tc>
          <w:tcPr>
            <w:tcW w:w="10089" w:type="dxa"/>
            <w:gridSpan w:val="24"/>
            <w:vAlign w:val="bottom"/>
          </w:tcPr>
          <w:p w14:paraId="0DAD836E" w14:textId="77777777" w:rsidR="007B12D5" w:rsidRPr="005F19A0" w:rsidRDefault="007B12D5" w:rsidP="00A87CEF">
            <w:pPr>
              <w:pStyle w:val="ApplicationHeading"/>
              <w:rPr>
                <w:rFonts w:cs="Calibri"/>
              </w:rPr>
            </w:pPr>
            <w:r w:rsidRPr="005F19A0">
              <w:rPr>
                <w:rFonts w:cs="Calibri"/>
              </w:rPr>
              <w:t>SECONDARY CONTACT</w:t>
            </w:r>
          </w:p>
        </w:tc>
      </w:tr>
      <w:tr w:rsidR="00DA5DD2" w14:paraId="43F87BF9" w14:textId="77777777" w:rsidTr="004560E5">
        <w:trPr>
          <w:trHeight w:val="360"/>
        </w:trPr>
        <w:tc>
          <w:tcPr>
            <w:tcW w:w="1303" w:type="dxa"/>
            <w:vMerge w:val="restart"/>
            <w:tcBorders>
              <w:top w:val="single" w:sz="8" w:space="0" w:color="FFFFFF" w:themeColor="background1"/>
            </w:tcBorders>
            <w:vAlign w:val="center"/>
          </w:tcPr>
          <w:p w14:paraId="5BB05EDC" w14:textId="6EEBD6D2" w:rsidR="007B12D5" w:rsidRPr="005F19A0" w:rsidRDefault="007B12D5" w:rsidP="00A87CEF">
            <w:pPr>
              <w:rPr>
                <w:rFonts w:cs="Calibri"/>
              </w:rPr>
            </w:pPr>
          </w:p>
        </w:tc>
        <w:tc>
          <w:tcPr>
            <w:tcW w:w="829" w:type="dxa"/>
            <w:gridSpan w:val="3"/>
            <w:tcBorders>
              <w:bottom w:val="single" w:sz="12" w:space="0" w:color="FFFFFF"/>
              <w:right w:val="single" w:sz="12" w:space="0" w:color="FFFFFF"/>
            </w:tcBorders>
            <w:shd w:val="clear" w:color="auto" w:fill="E2EFF5" w:themeFill="background2" w:themeFillTint="33"/>
            <w:tcMar>
              <w:left w:w="72" w:type="dxa"/>
              <w:right w:w="29" w:type="dxa"/>
            </w:tcMar>
            <w:vAlign w:val="center"/>
          </w:tcPr>
          <w:p w14:paraId="183411D7" w14:textId="77777777" w:rsidR="007B12D5" w:rsidRPr="005F19A0" w:rsidRDefault="007B12D5" w:rsidP="00A87CEF">
            <w:pPr>
              <w:rPr>
                <w:rFonts w:cs="Calibri"/>
              </w:rPr>
            </w:pPr>
            <w:r w:rsidRPr="005F19A0">
              <w:rPr>
                <w:rFonts w:cs="Calibri"/>
              </w:rPr>
              <w:t>Name</w:t>
            </w:r>
          </w:p>
        </w:tc>
        <w:sdt>
          <w:sdtPr>
            <w:rPr>
              <w:rFonts w:cs="Calibri"/>
              <w:sz w:val="20"/>
            </w:rPr>
            <w:alias w:val="Name"/>
            <w:tag w:val="Name"/>
            <w:id w:val="251405545"/>
            <w:placeholder>
              <w:docPart w:val="F898C79FFAAD4365B60F1664494D9E33"/>
            </w:placeholder>
            <w:showingPlcHdr/>
            <w15:appearance w15:val="hidden"/>
            <w:text/>
          </w:sdtPr>
          <w:sdtEndPr/>
          <w:sdtContent>
            <w:tc>
              <w:tcPr>
                <w:tcW w:w="2456" w:type="dxa"/>
                <w:gridSpan w:val="5"/>
                <w:tcBorders>
                  <w:left w:val="single" w:sz="12" w:space="0" w:color="FFFFFF"/>
                  <w:bottom w:val="single" w:sz="12" w:space="0" w:color="FFFFFF"/>
                </w:tcBorders>
                <w:shd w:val="clear" w:color="auto" w:fill="E2EFF5" w:themeFill="background2" w:themeFillTint="33"/>
                <w:tcMar>
                  <w:left w:w="115" w:type="dxa"/>
                  <w:right w:w="29" w:type="dxa"/>
                </w:tcMar>
                <w:vAlign w:val="center"/>
              </w:tcPr>
              <w:p w14:paraId="209D1882" w14:textId="347F0151" w:rsidR="007B12D5" w:rsidRPr="004560E5" w:rsidRDefault="008E5EC2" w:rsidP="00A87CEF">
                <w:pPr>
                  <w:rPr>
                    <w:rFonts w:cs="Calibri"/>
                    <w:sz w:val="20"/>
                  </w:rPr>
                </w:pPr>
                <w:r w:rsidRPr="004560E5">
                  <w:rPr>
                    <w:rStyle w:val="controlinstructions"/>
                    <w:sz w:val="20"/>
                  </w:rPr>
                  <w:t>Click here to enter text</w:t>
                </w:r>
              </w:p>
            </w:tc>
          </w:sdtContent>
        </w:sdt>
        <w:tc>
          <w:tcPr>
            <w:tcW w:w="722" w:type="dxa"/>
            <w:gridSpan w:val="2"/>
            <w:tcBorders>
              <w:left w:val="nil"/>
              <w:bottom w:val="single" w:sz="12" w:space="0" w:color="FFFFFF"/>
            </w:tcBorders>
            <w:shd w:val="clear" w:color="auto" w:fill="E2EFF5" w:themeFill="background2" w:themeFillTint="33"/>
            <w:vAlign w:val="center"/>
          </w:tcPr>
          <w:p w14:paraId="45C1FDEE" w14:textId="77777777" w:rsidR="007B12D5" w:rsidRPr="005F19A0" w:rsidRDefault="007B12D5" w:rsidP="00A87CEF">
            <w:pPr>
              <w:rPr>
                <w:rFonts w:cs="Calibri"/>
              </w:rPr>
            </w:pPr>
          </w:p>
        </w:tc>
        <w:tc>
          <w:tcPr>
            <w:tcW w:w="1350" w:type="dxa"/>
            <w:gridSpan w:val="7"/>
            <w:tcBorders>
              <w:bottom w:val="single" w:sz="12" w:space="0" w:color="FFFFFF"/>
              <w:right w:val="single" w:sz="12" w:space="0" w:color="FFFFFF"/>
            </w:tcBorders>
            <w:shd w:val="clear" w:color="auto" w:fill="E2EFF5" w:themeFill="background2" w:themeFillTint="33"/>
            <w:vAlign w:val="center"/>
          </w:tcPr>
          <w:p w14:paraId="3E3770F9" w14:textId="77777777" w:rsidR="007B12D5" w:rsidRPr="005F19A0" w:rsidRDefault="007B12D5" w:rsidP="00A87CEF">
            <w:pPr>
              <w:rPr>
                <w:rFonts w:cs="Calibri"/>
              </w:rPr>
            </w:pPr>
            <w:r w:rsidRPr="005F19A0">
              <w:rPr>
                <w:rFonts w:cs="Calibri"/>
              </w:rPr>
              <w:t>Organization</w:t>
            </w:r>
          </w:p>
        </w:tc>
        <w:sdt>
          <w:sdtPr>
            <w:rPr>
              <w:rFonts w:cs="Calibri"/>
              <w:sz w:val="20"/>
            </w:rPr>
            <w:alias w:val="Organization + Title"/>
            <w:tag w:val="Organization + Tilte"/>
            <w:id w:val="224275752"/>
            <w:placeholder>
              <w:docPart w:val="96A52E8539D0440F90FF0E4B452D054E"/>
            </w:placeholder>
            <w:showingPlcHdr/>
            <w15:appearance w15:val="hidden"/>
            <w:text/>
          </w:sdtPr>
          <w:sdtEndPr/>
          <w:sdtContent>
            <w:tc>
              <w:tcPr>
                <w:tcW w:w="3429" w:type="dxa"/>
                <w:gridSpan w:val="6"/>
                <w:tcBorders>
                  <w:left w:val="single" w:sz="12" w:space="0" w:color="FFFFFF"/>
                  <w:bottom w:val="single" w:sz="12" w:space="0" w:color="FFFFFF"/>
                </w:tcBorders>
                <w:shd w:val="clear" w:color="auto" w:fill="E2EFF5" w:themeFill="background2" w:themeFillTint="33"/>
                <w:tcMar>
                  <w:left w:w="115" w:type="dxa"/>
                  <w:right w:w="29" w:type="dxa"/>
                </w:tcMar>
                <w:vAlign w:val="center"/>
              </w:tcPr>
              <w:p w14:paraId="6FF5CE4E" w14:textId="5E4C5CDB" w:rsidR="007B12D5" w:rsidRPr="004560E5" w:rsidRDefault="005F19A0" w:rsidP="00A87CEF">
                <w:pPr>
                  <w:rPr>
                    <w:rFonts w:cs="Calibri"/>
                    <w:sz w:val="20"/>
                  </w:rPr>
                </w:pPr>
                <w:r w:rsidRPr="004560E5">
                  <w:rPr>
                    <w:rStyle w:val="controlinstructions"/>
                    <w:sz w:val="20"/>
                  </w:rPr>
                  <w:t xml:space="preserve">Click here to enter </w:t>
                </w:r>
                <w:r w:rsidR="008E5EC2" w:rsidRPr="004560E5">
                  <w:rPr>
                    <w:rStyle w:val="controlinstructions"/>
                    <w:sz w:val="20"/>
                  </w:rPr>
                  <w:t>text</w:t>
                </w:r>
              </w:p>
            </w:tc>
          </w:sdtContent>
        </w:sdt>
      </w:tr>
      <w:tr w:rsidR="00DA5DD2" w14:paraId="1C5F25F5" w14:textId="77777777" w:rsidTr="004560E5">
        <w:trPr>
          <w:trHeight w:val="360"/>
        </w:trPr>
        <w:tc>
          <w:tcPr>
            <w:tcW w:w="1303" w:type="dxa"/>
            <w:vMerge/>
            <w:vAlign w:val="center"/>
          </w:tcPr>
          <w:p w14:paraId="2EB8E031" w14:textId="77777777" w:rsidR="007B12D5" w:rsidRPr="005F19A0" w:rsidRDefault="007B12D5" w:rsidP="00A87CEF">
            <w:pPr>
              <w:rPr>
                <w:rFonts w:cs="Calibri"/>
              </w:rPr>
            </w:pPr>
          </w:p>
        </w:tc>
        <w:tc>
          <w:tcPr>
            <w:tcW w:w="829" w:type="dxa"/>
            <w:gridSpan w:val="3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F5" w:themeFill="background2" w:themeFillTint="33"/>
            <w:tcMar>
              <w:left w:w="72" w:type="dxa"/>
              <w:right w:w="29" w:type="dxa"/>
            </w:tcMar>
            <w:vAlign w:val="center"/>
          </w:tcPr>
          <w:p w14:paraId="057D7E63" w14:textId="77777777" w:rsidR="007B12D5" w:rsidRPr="005F19A0" w:rsidRDefault="007B12D5" w:rsidP="00A87CEF">
            <w:pPr>
              <w:rPr>
                <w:rFonts w:cs="Calibri"/>
              </w:rPr>
            </w:pPr>
            <w:r w:rsidRPr="005F19A0">
              <w:rPr>
                <w:rFonts w:cs="Calibri"/>
              </w:rPr>
              <w:t>Address</w:t>
            </w:r>
          </w:p>
        </w:tc>
        <w:sdt>
          <w:sdtPr>
            <w:rPr>
              <w:rFonts w:cs="Calibri"/>
              <w:sz w:val="20"/>
            </w:rPr>
            <w:alias w:val="Address"/>
            <w:tag w:val="Address"/>
            <w:id w:val="1375431422"/>
            <w:placeholder>
              <w:docPart w:val="4AA7C92F4E0B4A118CC5C26A456DF4E3"/>
            </w:placeholder>
            <w:showingPlcHdr/>
            <w15:appearance w15:val="hidden"/>
            <w:text/>
          </w:sdtPr>
          <w:sdtEndPr/>
          <w:sdtContent>
            <w:tc>
              <w:tcPr>
                <w:tcW w:w="2456" w:type="dxa"/>
                <w:gridSpan w:val="5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</w:tcBorders>
                <w:shd w:val="clear" w:color="auto" w:fill="E2EFF5" w:themeFill="background2" w:themeFillTint="33"/>
                <w:tcMar>
                  <w:left w:w="115" w:type="dxa"/>
                  <w:right w:w="29" w:type="dxa"/>
                </w:tcMar>
                <w:vAlign w:val="center"/>
              </w:tcPr>
              <w:p w14:paraId="3A66537D" w14:textId="217A950D" w:rsidR="007B12D5" w:rsidRPr="004560E5" w:rsidRDefault="005F19A0" w:rsidP="00A87CEF">
                <w:pPr>
                  <w:rPr>
                    <w:rFonts w:cs="Calibri"/>
                    <w:sz w:val="20"/>
                  </w:rPr>
                </w:pPr>
                <w:r w:rsidRPr="004560E5">
                  <w:rPr>
                    <w:rStyle w:val="controlinstructions"/>
                    <w:sz w:val="20"/>
                  </w:rPr>
                  <w:t xml:space="preserve">Click </w:t>
                </w:r>
                <w:r w:rsidR="008E5EC2" w:rsidRPr="004560E5">
                  <w:rPr>
                    <w:rStyle w:val="controlinstructions"/>
                    <w:sz w:val="20"/>
                  </w:rPr>
                  <w:t>here to enter text</w:t>
                </w:r>
              </w:p>
            </w:tc>
          </w:sdtContent>
        </w:sdt>
        <w:tc>
          <w:tcPr>
            <w:tcW w:w="722" w:type="dxa"/>
            <w:gridSpan w:val="2"/>
            <w:tcBorders>
              <w:top w:val="single" w:sz="12" w:space="0" w:color="FFFFFF"/>
              <w:left w:val="nil"/>
              <w:bottom w:val="single" w:sz="8" w:space="0" w:color="FFFFFF" w:themeColor="background1"/>
            </w:tcBorders>
            <w:shd w:val="clear" w:color="auto" w:fill="E2EFF5" w:themeFill="background2" w:themeFillTint="33"/>
            <w:vAlign w:val="center"/>
          </w:tcPr>
          <w:p w14:paraId="029DACBE" w14:textId="77777777" w:rsidR="007B12D5" w:rsidRPr="005F19A0" w:rsidRDefault="007B12D5" w:rsidP="00A87CEF">
            <w:pPr>
              <w:rPr>
                <w:rFonts w:cs="Calibri"/>
              </w:rPr>
            </w:pPr>
          </w:p>
        </w:tc>
        <w:tc>
          <w:tcPr>
            <w:tcW w:w="1350" w:type="dxa"/>
            <w:gridSpan w:val="7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F5" w:themeFill="background2" w:themeFillTint="33"/>
            <w:vAlign w:val="center"/>
          </w:tcPr>
          <w:p w14:paraId="75F8AFB0" w14:textId="77777777" w:rsidR="007B12D5" w:rsidRPr="005F19A0" w:rsidRDefault="007B12D5" w:rsidP="00A87CEF">
            <w:pPr>
              <w:rPr>
                <w:rFonts w:cs="Calibri"/>
              </w:rPr>
            </w:pPr>
            <w:r w:rsidRPr="005F19A0">
              <w:rPr>
                <w:rFonts w:cs="Calibri"/>
              </w:rPr>
              <w:t>City/State/Zip</w:t>
            </w:r>
          </w:p>
        </w:tc>
        <w:sdt>
          <w:sdtPr>
            <w:rPr>
              <w:rFonts w:cs="Calibri"/>
              <w:sz w:val="20"/>
            </w:rPr>
            <w:alias w:val="City, State, Zip"/>
            <w:tag w:val="City, State, Zip"/>
            <w:id w:val="-2020763267"/>
            <w:placeholder>
              <w:docPart w:val="C6D577D3305B4899AAC20464DDB0A5C8"/>
            </w:placeholder>
            <w:showingPlcHdr/>
            <w15:appearance w15:val="hidden"/>
            <w:text/>
          </w:sdtPr>
          <w:sdtEndPr/>
          <w:sdtContent>
            <w:tc>
              <w:tcPr>
                <w:tcW w:w="3429" w:type="dxa"/>
                <w:gridSpan w:val="6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</w:tcBorders>
                <w:shd w:val="clear" w:color="auto" w:fill="E2EFF5" w:themeFill="background2" w:themeFillTint="33"/>
                <w:tcMar>
                  <w:left w:w="115" w:type="dxa"/>
                  <w:right w:w="29" w:type="dxa"/>
                </w:tcMar>
                <w:vAlign w:val="center"/>
              </w:tcPr>
              <w:p w14:paraId="6078FBC2" w14:textId="1DE849ED" w:rsidR="007B12D5" w:rsidRPr="004560E5" w:rsidRDefault="005F19A0" w:rsidP="00A87CEF">
                <w:pPr>
                  <w:rPr>
                    <w:rFonts w:cs="Calibri"/>
                    <w:sz w:val="20"/>
                  </w:rPr>
                </w:pPr>
                <w:r w:rsidRPr="004560E5">
                  <w:rPr>
                    <w:rStyle w:val="controlinstructions"/>
                    <w:sz w:val="20"/>
                  </w:rPr>
                  <w:t xml:space="preserve">Click </w:t>
                </w:r>
                <w:r w:rsidR="008E5EC2" w:rsidRPr="004560E5">
                  <w:rPr>
                    <w:rStyle w:val="controlinstructions"/>
                    <w:sz w:val="20"/>
                  </w:rPr>
                  <w:t>here to enter text</w:t>
                </w:r>
              </w:p>
            </w:tc>
          </w:sdtContent>
        </w:sdt>
      </w:tr>
      <w:tr w:rsidR="00DA5DD2" w14:paraId="51F5F589" w14:textId="77777777" w:rsidTr="004560E5">
        <w:trPr>
          <w:trHeight w:val="360"/>
        </w:trPr>
        <w:tc>
          <w:tcPr>
            <w:tcW w:w="1303" w:type="dxa"/>
            <w:vMerge/>
            <w:vAlign w:val="center"/>
          </w:tcPr>
          <w:p w14:paraId="093FF1BD" w14:textId="77777777" w:rsidR="007B12D5" w:rsidRPr="005F19A0" w:rsidRDefault="007B12D5" w:rsidP="00A87CEF">
            <w:pPr>
              <w:rPr>
                <w:rFonts w:cs="Calibri"/>
              </w:rPr>
            </w:pPr>
          </w:p>
        </w:tc>
        <w:tc>
          <w:tcPr>
            <w:tcW w:w="829" w:type="dxa"/>
            <w:gridSpan w:val="3"/>
            <w:tcBorders>
              <w:top w:val="single" w:sz="12" w:space="0" w:color="FFFFFF"/>
              <w:bottom w:val="single" w:sz="8" w:space="0" w:color="FFFFFF" w:themeColor="background1"/>
              <w:right w:val="single" w:sz="12" w:space="0" w:color="FFFFFF"/>
            </w:tcBorders>
            <w:shd w:val="clear" w:color="auto" w:fill="E2EFF5" w:themeFill="background2" w:themeFillTint="33"/>
            <w:tcMar>
              <w:left w:w="72" w:type="dxa"/>
              <w:right w:w="29" w:type="dxa"/>
            </w:tcMar>
            <w:vAlign w:val="center"/>
          </w:tcPr>
          <w:p w14:paraId="752988F1" w14:textId="77777777" w:rsidR="007B12D5" w:rsidRPr="005F19A0" w:rsidRDefault="007B12D5" w:rsidP="00A87CEF">
            <w:pPr>
              <w:rPr>
                <w:rFonts w:cs="Calibri"/>
              </w:rPr>
            </w:pPr>
            <w:r w:rsidRPr="005F19A0">
              <w:rPr>
                <w:rFonts w:cs="Calibri"/>
              </w:rPr>
              <w:t>Phone</w:t>
            </w:r>
          </w:p>
        </w:tc>
        <w:sdt>
          <w:sdtPr>
            <w:rPr>
              <w:rFonts w:cs="Calibri"/>
              <w:sz w:val="20"/>
            </w:rPr>
            <w:alias w:val="Phone"/>
            <w:tag w:val="Phone"/>
            <w:id w:val="-1893109348"/>
            <w:placeholder>
              <w:docPart w:val="6365E91D2DB743D19C0735F0137027D2"/>
            </w:placeholder>
            <w:showingPlcHdr/>
            <w15:appearance w15:val="hidden"/>
            <w:text/>
          </w:sdtPr>
          <w:sdtEndPr/>
          <w:sdtContent>
            <w:tc>
              <w:tcPr>
                <w:tcW w:w="2456" w:type="dxa"/>
                <w:gridSpan w:val="5"/>
                <w:tcBorders>
                  <w:top w:val="single" w:sz="12" w:space="0" w:color="FFFFFF"/>
                  <w:left w:val="single" w:sz="12" w:space="0" w:color="FFFFFF"/>
                  <w:bottom w:val="single" w:sz="8" w:space="0" w:color="FFFFFF" w:themeColor="background1"/>
                </w:tcBorders>
                <w:shd w:val="clear" w:color="auto" w:fill="E2EFF5" w:themeFill="background2" w:themeFillTint="33"/>
                <w:tcMar>
                  <w:left w:w="115" w:type="dxa"/>
                  <w:right w:w="29" w:type="dxa"/>
                </w:tcMar>
                <w:vAlign w:val="center"/>
              </w:tcPr>
              <w:p w14:paraId="557788F9" w14:textId="2C85DD95" w:rsidR="007B12D5" w:rsidRPr="004560E5" w:rsidRDefault="005F19A0" w:rsidP="00A87CEF">
                <w:pPr>
                  <w:rPr>
                    <w:rFonts w:cs="Calibri"/>
                    <w:sz w:val="20"/>
                  </w:rPr>
                </w:pPr>
                <w:r w:rsidRPr="004560E5">
                  <w:rPr>
                    <w:rStyle w:val="controlinstructions"/>
                    <w:sz w:val="20"/>
                  </w:rPr>
                  <w:t xml:space="preserve">Click </w:t>
                </w:r>
                <w:r w:rsidR="008E5EC2" w:rsidRPr="004560E5">
                  <w:rPr>
                    <w:rStyle w:val="controlinstructions"/>
                    <w:sz w:val="20"/>
                  </w:rPr>
                  <w:t>here to enter text</w:t>
                </w:r>
              </w:p>
            </w:tc>
          </w:sdtContent>
        </w:sdt>
        <w:tc>
          <w:tcPr>
            <w:tcW w:w="722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2EFF5" w:themeFill="background2" w:themeFillTint="33"/>
            <w:vAlign w:val="center"/>
          </w:tcPr>
          <w:p w14:paraId="65CEA95F" w14:textId="77777777" w:rsidR="007B12D5" w:rsidRPr="005F19A0" w:rsidRDefault="007B12D5" w:rsidP="00A87CEF">
            <w:pPr>
              <w:rPr>
                <w:rFonts w:cs="Calibri"/>
              </w:rPr>
            </w:pPr>
          </w:p>
        </w:tc>
        <w:tc>
          <w:tcPr>
            <w:tcW w:w="1350" w:type="dxa"/>
            <w:gridSpan w:val="7"/>
            <w:tcBorders>
              <w:top w:val="single" w:sz="12" w:space="0" w:color="FFFFFF"/>
              <w:bottom w:val="single" w:sz="8" w:space="0" w:color="FFFFFF" w:themeColor="background1"/>
              <w:right w:val="single" w:sz="12" w:space="0" w:color="FFFFFF"/>
            </w:tcBorders>
            <w:shd w:val="clear" w:color="auto" w:fill="E2EFF5" w:themeFill="background2" w:themeFillTint="33"/>
            <w:vAlign w:val="center"/>
          </w:tcPr>
          <w:p w14:paraId="44449773" w14:textId="77777777" w:rsidR="007B12D5" w:rsidRPr="005F19A0" w:rsidRDefault="007B12D5" w:rsidP="00A87CEF">
            <w:pPr>
              <w:rPr>
                <w:rFonts w:cs="Calibri"/>
              </w:rPr>
            </w:pPr>
            <w:r w:rsidRPr="005F19A0">
              <w:rPr>
                <w:rFonts w:cs="Calibri"/>
              </w:rPr>
              <w:t>Email</w:t>
            </w:r>
          </w:p>
        </w:tc>
        <w:sdt>
          <w:sdtPr>
            <w:rPr>
              <w:rFonts w:cs="Calibri"/>
              <w:sz w:val="20"/>
            </w:rPr>
            <w:alias w:val="Email"/>
            <w:tag w:val="Email"/>
            <w:id w:val="-545444835"/>
            <w:placeholder>
              <w:docPart w:val="0E53C2CE48D04792AA69FF112A9B48D8"/>
            </w:placeholder>
            <w:showingPlcHdr/>
            <w15:appearance w15:val="hidden"/>
            <w:text/>
          </w:sdtPr>
          <w:sdtEndPr/>
          <w:sdtContent>
            <w:tc>
              <w:tcPr>
                <w:tcW w:w="3429" w:type="dxa"/>
                <w:gridSpan w:val="6"/>
                <w:tcBorders>
                  <w:top w:val="single" w:sz="12" w:space="0" w:color="FFFFFF"/>
                  <w:left w:val="single" w:sz="12" w:space="0" w:color="FFFFFF"/>
                </w:tcBorders>
                <w:shd w:val="clear" w:color="auto" w:fill="E2EFF5" w:themeFill="background2" w:themeFillTint="33"/>
                <w:tcMar>
                  <w:left w:w="115" w:type="dxa"/>
                  <w:right w:w="29" w:type="dxa"/>
                </w:tcMar>
                <w:vAlign w:val="center"/>
              </w:tcPr>
              <w:p w14:paraId="1672ECDF" w14:textId="1C059EF4" w:rsidR="007B12D5" w:rsidRPr="004560E5" w:rsidRDefault="005F19A0" w:rsidP="00A87CEF">
                <w:pPr>
                  <w:rPr>
                    <w:rFonts w:cs="Calibri"/>
                    <w:sz w:val="20"/>
                  </w:rPr>
                </w:pPr>
                <w:r w:rsidRPr="004560E5">
                  <w:rPr>
                    <w:rStyle w:val="controlinstructions"/>
                    <w:sz w:val="20"/>
                  </w:rPr>
                  <w:t xml:space="preserve">Click </w:t>
                </w:r>
                <w:r w:rsidR="008E5EC2" w:rsidRPr="004560E5">
                  <w:rPr>
                    <w:rStyle w:val="controlinstructions"/>
                    <w:sz w:val="20"/>
                  </w:rPr>
                  <w:t>here to enter text</w:t>
                </w:r>
              </w:p>
            </w:tc>
          </w:sdtContent>
        </w:sdt>
      </w:tr>
      <w:tr w:rsidR="00EC04E1" w:rsidRPr="005F19A0" w14:paraId="0A236EFB" w14:textId="77777777" w:rsidTr="00DA5DD2">
        <w:trPr>
          <w:trHeight w:val="504"/>
        </w:trPr>
        <w:tc>
          <w:tcPr>
            <w:tcW w:w="10089" w:type="dxa"/>
            <w:gridSpan w:val="24"/>
            <w:tcMar>
              <w:bottom w:w="72" w:type="dxa"/>
            </w:tcMar>
            <w:vAlign w:val="bottom"/>
          </w:tcPr>
          <w:p w14:paraId="56E0D39F" w14:textId="35353B74" w:rsidR="00CF747C" w:rsidRPr="005F19A0" w:rsidRDefault="00CF747C" w:rsidP="00A87CEF">
            <w:pPr>
              <w:pStyle w:val="ApplicationHeading"/>
              <w:rPr>
                <w:rFonts w:cs="Calibri"/>
              </w:rPr>
            </w:pPr>
            <w:r w:rsidRPr="005F19A0">
              <w:rPr>
                <w:rFonts w:cs="Calibri"/>
              </w:rPr>
              <w:t>Financial Summary</w:t>
            </w:r>
          </w:p>
        </w:tc>
      </w:tr>
      <w:tr w:rsidR="00A87CEF" w14:paraId="6376B0CC" w14:textId="77777777" w:rsidTr="004560E5">
        <w:trPr>
          <w:trHeight w:val="576"/>
        </w:trPr>
        <w:tc>
          <w:tcPr>
            <w:tcW w:w="1303" w:type="dxa"/>
            <w:vMerge w:val="restart"/>
            <w:tcMar>
              <w:right w:w="115" w:type="dxa"/>
            </w:tcMar>
            <w:vAlign w:val="center"/>
          </w:tcPr>
          <w:p w14:paraId="752B1156" w14:textId="004AF445" w:rsidR="003509D5" w:rsidRPr="005F19A0" w:rsidRDefault="00D61892" w:rsidP="00A87CEF">
            <w:pPr>
              <w:pStyle w:val="Instructions"/>
              <w:rPr>
                <w:rFonts w:cs="Calibri"/>
              </w:rPr>
            </w:pPr>
            <w:r w:rsidRPr="005F19A0">
              <w:rPr>
                <w:rFonts w:cs="Calibri"/>
              </w:rPr>
              <w:t>Fill-</w:t>
            </w:r>
            <w:r w:rsidR="003509D5" w:rsidRPr="005F19A0">
              <w:rPr>
                <w:rFonts w:cs="Calibri"/>
              </w:rPr>
              <w:t>in figures from your budget table on page</w:t>
            </w:r>
            <w:r w:rsidR="00581731" w:rsidRPr="005F19A0">
              <w:rPr>
                <w:rFonts w:cs="Calibri"/>
              </w:rPr>
              <w:t xml:space="preserve"> 5</w:t>
            </w:r>
          </w:p>
        </w:tc>
        <w:sdt>
          <w:sdtPr>
            <w:rPr>
              <w:rFonts w:cs="Calibri"/>
            </w:rPr>
            <w:alias w:val="GrantRequest"/>
            <w:tag w:val="GrantRequest"/>
            <w:id w:val="-1754348944"/>
            <w:lock w:val="sdtLocked"/>
            <w:placeholder>
              <w:docPart w:val="B0DFA3FB20ED4AC58CBD2248F1EB2488"/>
            </w:placeholder>
            <w:showingPlcHdr/>
            <w15:color w:val="99CCFF"/>
            <w15:appearance w15:val="hidden"/>
            <w:text/>
          </w:sdtPr>
          <w:sdtEndPr/>
          <w:sdtContent>
            <w:tc>
              <w:tcPr>
                <w:tcW w:w="2107" w:type="dxa"/>
                <w:gridSpan w:val="5"/>
                <w:tcBorders>
                  <w:top w:val="single" w:sz="8" w:space="0" w:color="FFFFFF" w:themeColor="background1"/>
                  <w:bottom w:val="single" w:sz="12" w:space="0" w:color="FFFFFF"/>
                </w:tcBorders>
                <w:shd w:val="clear" w:color="auto" w:fill="E2EFF5" w:themeFill="background2" w:themeFillTint="33"/>
                <w:tcMar>
                  <w:left w:w="43" w:type="dxa"/>
                  <w:right w:w="43" w:type="dxa"/>
                </w:tcMar>
                <w:vAlign w:val="center"/>
              </w:tcPr>
              <w:p w14:paraId="1044FEB1" w14:textId="542BE7CB" w:rsidR="003509D5" w:rsidRPr="005F19A0" w:rsidRDefault="00452601" w:rsidP="00A87CEF">
                <w:pPr>
                  <w:spacing w:line="200" w:lineRule="exact"/>
                  <w:jc w:val="center"/>
                  <w:rPr>
                    <w:rFonts w:cs="Calibri"/>
                  </w:rPr>
                </w:pPr>
                <w:r w:rsidRPr="00452FB9">
                  <w:rPr>
                    <w:rStyle w:val="controlinstructions"/>
                  </w:rPr>
                  <w:t>Enter dollar amount</w:t>
                </w:r>
              </w:p>
            </w:tc>
          </w:sdtContent>
        </w:sdt>
        <w:tc>
          <w:tcPr>
            <w:tcW w:w="450" w:type="dxa"/>
            <w:gridSpan w:val="2"/>
            <w:tcBorders>
              <w:top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1EB75E3" w14:textId="0F4A633C" w:rsidR="003509D5" w:rsidRPr="005F19A0" w:rsidRDefault="00D61892" w:rsidP="00A87CEF">
            <w:pPr>
              <w:jc w:val="center"/>
              <w:rPr>
                <w:rFonts w:cs="Calibri"/>
              </w:rPr>
            </w:pPr>
            <w:r w:rsidRPr="005F19A0">
              <w:rPr>
                <w:rFonts w:cs="Calibri"/>
              </w:rPr>
              <w:t>+</w:t>
            </w:r>
          </w:p>
        </w:tc>
        <w:sdt>
          <w:sdtPr>
            <w:rPr>
              <w:rFonts w:cs="Calibri"/>
            </w:rPr>
            <w:alias w:val="MatchFunds"/>
            <w:id w:val="111258439"/>
            <w:lock w:val="sdtLocked"/>
            <w:placeholder>
              <w:docPart w:val="5ECCB1254B904D3090CDF1B699A6FA27"/>
            </w:placeholder>
            <w:showingPlcHdr/>
            <w15:color w:val="99CCFF"/>
            <w15:appearance w15:val="hidden"/>
            <w:text/>
          </w:sdtPr>
          <w:sdtEndPr/>
          <w:sdtContent>
            <w:tc>
              <w:tcPr>
                <w:tcW w:w="2170" w:type="dxa"/>
                <w:gridSpan w:val="7"/>
                <w:tcBorders>
                  <w:top w:val="single" w:sz="8" w:space="0" w:color="FFFFFF" w:themeColor="background1"/>
                  <w:bottom w:val="single" w:sz="12" w:space="0" w:color="FFFFFF"/>
                </w:tcBorders>
                <w:shd w:val="clear" w:color="auto" w:fill="E2EFF5" w:themeFill="background2" w:themeFillTint="33"/>
                <w:vAlign w:val="center"/>
              </w:tcPr>
              <w:p w14:paraId="0116580A" w14:textId="155F1CDE" w:rsidR="003509D5" w:rsidRPr="005F19A0" w:rsidRDefault="00452601" w:rsidP="00A87CEF">
                <w:pPr>
                  <w:jc w:val="center"/>
                  <w:rPr>
                    <w:rFonts w:cs="Calibri"/>
                  </w:rPr>
                </w:pPr>
                <w:r w:rsidRPr="005F19A0">
                  <w:rPr>
                    <w:rStyle w:val="controlinstructions"/>
                    <w:rFonts w:cs="Calibri"/>
                  </w:rPr>
                  <w:t>Enter dollar amount</w:t>
                </w:r>
              </w:p>
            </w:tc>
          </w:sdtContent>
        </w:sdt>
        <w:tc>
          <w:tcPr>
            <w:tcW w:w="450" w:type="dxa"/>
            <w:gridSpan w:val="2"/>
            <w:tcBorders>
              <w:top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513C318D" w14:textId="523DCFFE" w:rsidR="003509D5" w:rsidRPr="005F19A0" w:rsidRDefault="00D61892" w:rsidP="00A87CEF">
            <w:pPr>
              <w:jc w:val="center"/>
              <w:rPr>
                <w:rFonts w:cs="Calibri"/>
              </w:rPr>
            </w:pPr>
            <w:r w:rsidRPr="005F19A0">
              <w:rPr>
                <w:rFonts w:cs="Calibri"/>
              </w:rPr>
              <w:t>=</w:t>
            </w:r>
          </w:p>
        </w:tc>
        <w:sdt>
          <w:sdtPr>
            <w:rPr>
              <w:rFonts w:cs="Calibri"/>
            </w:rPr>
            <w:alias w:val="TotalBudget"/>
            <w:tag w:val="TotalBudget"/>
            <w:id w:val="285007819"/>
            <w:lock w:val="sdtLocked"/>
            <w:placeholder>
              <w:docPart w:val="F608DD2C6AA24ED899F13361730A40E5"/>
            </w:placeholder>
            <w:showingPlcHdr/>
            <w15:color w:val="99CCFF"/>
            <w15:appearance w15:val="hidden"/>
            <w:text/>
          </w:sdtPr>
          <w:sdtEndPr/>
          <w:sdtContent>
            <w:tc>
              <w:tcPr>
                <w:tcW w:w="2328" w:type="dxa"/>
                <w:gridSpan w:val="5"/>
                <w:tcBorders>
                  <w:top w:val="single" w:sz="8" w:space="0" w:color="FFFFFF" w:themeColor="background1"/>
                  <w:bottom w:val="single" w:sz="12" w:space="0" w:color="FFFFFF"/>
                </w:tcBorders>
                <w:shd w:val="clear" w:color="auto" w:fill="E2EFF5" w:themeFill="background2" w:themeFillTint="33"/>
                <w:tcMar>
                  <w:left w:w="58" w:type="dxa"/>
                  <w:right w:w="58" w:type="dxa"/>
                </w:tcMar>
                <w:vAlign w:val="center"/>
              </w:tcPr>
              <w:p w14:paraId="0D45D7BA" w14:textId="5D1EF0C8" w:rsidR="003509D5" w:rsidRPr="005F19A0" w:rsidRDefault="00D61892" w:rsidP="00A87CEF">
                <w:pPr>
                  <w:jc w:val="center"/>
                  <w:rPr>
                    <w:rFonts w:cs="Calibri"/>
                  </w:rPr>
                </w:pPr>
                <w:r w:rsidRPr="005F19A0">
                  <w:rPr>
                    <w:rStyle w:val="controlinstructions"/>
                    <w:rFonts w:cs="Calibri"/>
                  </w:rPr>
                  <w:t>Enter total budget here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4B71AFEB" w14:textId="4F0B011D" w:rsidR="003509D5" w:rsidRPr="005F19A0" w:rsidRDefault="003509D5" w:rsidP="00A87CEF">
            <w:pPr>
              <w:rPr>
                <w:rFonts w:cs="Calibri"/>
              </w:rPr>
            </w:pPr>
          </w:p>
        </w:tc>
      </w:tr>
      <w:tr w:rsidR="00A87CEF" w14:paraId="50A1C4D6" w14:textId="77777777" w:rsidTr="004560E5">
        <w:trPr>
          <w:trHeight w:val="115"/>
        </w:trPr>
        <w:tc>
          <w:tcPr>
            <w:tcW w:w="1303" w:type="dxa"/>
            <w:vMerge/>
            <w:vAlign w:val="center"/>
          </w:tcPr>
          <w:p w14:paraId="30A1A73A" w14:textId="6FB4C185" w:rsidR="003509D5" w:rsidRPr="005F19A0" w:rsidRDefault="003509D5" w:rsidP="00A87CEF">
            <w:pPr>
              <w:jc w:val="center"/>
              <w:rPr>
                <w:rFonts w:cs="Calibri"/>
              </w:rPr>
            </w:pPr>
          </w:p>
        </w:tc>
        <w:tc>
          <w:tcPr>
            <w:tcW w:w="2107" w:type="dxa"/>
            <w:gridSpan w:val="5"/>
            <w:tcBorders>
              <w:top w:val="single" w:sz="12" w:space="0" w:color="FFFFFF"/>
            </w:tcBorders>
            <w:shd w:val="clear" w:color="auto" w:fill="E2EFF5" w:themeFill="background2" w:themeFillTint="33"/>
            <w:vAlign w:val="center"/>
          </w:tcPr>
          <w:p w14:paraId="00B654DD" w14:textId="1E9D49E4" w:rsidR="003509D5" w:rsidRPr="005F19A0" w:rsidRDefault="003509D5" w:rsidP="00A87CEF">
            <w:pPr>
              <w:jc w:val="center"/>
              <w:rPr>
                <w:rFonts w:cs="Calibri"/>
              </w:rPr>
            </w:pPr>
            <w:r w:rsidRPr="005F19A0">
              <w:rPr>
                <w:rFonts w:cs="Calibri"/>
              </w:rPr>
              <w:t>Grant Request</w:t>
            </w:r>
          </w:p>
        </w:tc>
        <w:tc>
          <w:tcPr>
            <w:tcW w:w="450" w:type="dxa"/>
            <w:gridSpan w:val="2"/>
            <w:tcBorders>
              <w:top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DE261E6" w14:textId="337DC973" w:rsidR="003509D5" w:rsidRPr="005F19A0" w:rsidRDefault="003509D5" w:rsidP="00A87CEF">
            <w:pPr>
              <w:jc w:val="center"/>
              <w:rPr>
                <w:rFonts w:cs="Calibri"/>
              </w:rPr>
            </w:pPr>
            <w:r w:rsidRPr="005F19A0">
              <w:rPr>
                <w:rFonts w:cs="Calibri"/>
              </w:rPr>
              <w:t>+</w:t>
            </w:r>
          </w:p>
        </w:tc>
        <w:tc>
          <w:tcPr>
            <w:tcW w:w="2170" w:type="dxa"/>
            <w:gridSpan w:val="7"/>
            <w:tcBorders>
              <w:top w:val="single" w:sz="12" w:space="0" w:color="FFFFFF"/>
            </w:tcBorders>
            <w:shd w:val="clear" w:color="auto" w:fill="E2EFF5" w:themeFill="background2" w:themeFillTint="33"/>
            <w:vAlign w:val="center"/>
          </w:tcPr>
          <w:p w14:paraId="20D29690" w14:textId="7DB46810" w:rsidR="003509D5" w:rsidRPr="005F19A0" w:rsidRDefault="003509D5" w:rsidP="00A87CEF">
            <w:pPr>
              <w:jc w:val="center"/>
              <w:rPr>
                <w:rFonts w:cs="Calibri"/>
              </w:rPr>
            </w:pPr>
            <w:r w:rsidRPr="005F19A0">
              <w:rPr>
                <w:rFonts w:cs="Calibri"/>
              </w:rPr>
              <w:t>Matching Funds</w:t>
            </w:r>
          </w:p>
        </w:tc>
        <w:tc>
          <w:tcPr>
            <w:tcW w:w="450" w:type="dxa"/>
            <w:gridSpan w:val="2"/>
            <w:tcBorders>
              <w:top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9E6E7CE" w14:textId="585E02D9" w:rsidR="003509D5" w:rsidRPr="005F19A0" w:rsidRDefault="003509D5" w:rsidP="00A87CEF">
            <w:pPr>
              <w:jc w:val="center"/>
              <w:rPr>
                <w:rFonts w:cs="Calibri"/>
              </w:rPr>
            </w:pPr>
            <w:r w:rsidRPr="005F19A0">
              <w:rPr>
                <w:rFonts w:cs="Calibri"/>
              </w:rPr>
              <w:t>=</w:t>
            </w:r>
          </w:p>
        </w:tc>
        <w:tc>
          <w:tcPr>
            <w:tcW w:w="2328" w:type="dxa"/>
            <w:gridSpan w:val="5"/>
            <w:tcBorders>
              <w:top w:val="single" w:sz="12" w:space="0" w:color="FFFFFF"/>
            </w:tcBorders>
            <w:shd w:val="clear" w:color="auto" w:fill="E2EFF5" w:themeFill="background2" w:themeFillTint="33"/>
            <w:tcMar>
              <w:left w:w="115" w:type="dxa"/>
            </w:tcMar>
            <w:vAlign w:val="center"/>
          </w:tcPr>
          <w:p w14:paraId="4FC62431" w14:textId="10E66669" w:rsidR="003509D5" w:rsidRPr="005F19A0" w:rsidRDefault="003509D5" w:rsidP="00A87CEF">
            <w:pPr>
              <w:jc w:val="center"/>
              <w:rPr>
                <w:rFonts w:cs="Calibri"/>
              </w:rPr>
            </w:pPr>
            <w:r w:rsidRPr="005F19A0">
              <w:rPr>
                <w:rFonts w:cs="Calibri"/>
              </w:rPr>
              <w:t>Total Project Budget</w:t>
            </w:r>
          </w:p>
        </w:tc>
        <w:tc>
          <w:tcPr>
            <w:tcW w:w="1281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3A57AD57" w14:textId="33C96220" w:rsidR="003509D5" w:rsidRPr="005F19A0" w:rsidRDefault="003509D5" w:rsidP="00A87CEF">
            <w:pPr>
              <w:rPr>
                <w:rFonts w:cs="Calibri"/>
              </w:rPr>
            </w:pPr>
          </w:p>
        </w:tc>
      </w:tr>
      <w:tr w:rsidR="003509D5" w:rsidRPr="005F19A0" w14:paraId="2B441892" w14:textId="77777777" w:rsidTr="00DA5DD2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10089" w:type="dxa"/>
            <w:gridSpan w:val="24"/>
            <w:tcMar>
              <w:left w:w="0" w:type="dxa"/>
              <w:bottom w:w="72" w:type="dxa"/>
              <w:right w:w="115" w:type="dxa"/>
            </w:tcMar>
            <w:vAlign w:val="bottom"/>
          </w:tcPr>
          <w:p w14:paraId="47087A2E" w14:textId="77777777" w:rsidR="003509D5" w:rsidRPr="005F19A0" w:rsidRDefault="003509D5" w:rsidP="00A87CEF">
            <w:pPr>
              <w:pStyle w:val="ApplicationHeading"/>
              <w:rPr>
                <w:rFonts w:cs="Calibri"/>
              </w:rPr>
            </w:pPr>
            <w:r w:rsidRPr="005F19A0">
              <w:rPr>
                <w:rFonts w:cs="Calibri"/>
              </w:rPr>
              <w:t>Park ownership</w:t>
            </w:r>
          </w:p>
        </w:tc>
      </w:tr>
      <w:tr w:rsidR="0047513B" w:rsidRPr="005F19A0" w14:paraId="0A7E9EAF" w14:textId="77777777" w:rsidTr="004560E5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1330" w:type="dxa"/>
            <w:gridSpan w:val="2"/>
            <w:tcMar>
              <w:left w:w="29" w:type="dxa"/>
              <w:right w:w="144" w:type="dxa"/>
            </w:tcMar>
          </w:tcPr>
          <w:p w14:paraId="0F393DDC" w14:textId="77777777" w:rsidR="0047513B" w:rsidRPr="005F19A0" w:rsidRDefault="0047513B" w:rsidP="00A87CEF">
            <w:pPr>
              <w:pStyle w:val="Instructions"/>
              <w:rPr>
                <w:rFonts w:cs="Calibri"/>
              </w:rPr>
            </w:pPr>
          </w:p>
        </w:tc>
        <w:tc>
          <w:tcPr>
            <w:tcW w:w="4418" w:type="dxa"/>
            <w:gridSpan w:val="10"/>
            <w:tcBorders>
              <w:bottom w:val="single" w:sz="12" w:space="0" w:color="FFFFFF"/>
            </w:tcBorders>
            <w:shd w:val="clear" w:color="auto" w:fill="E2EFF5" w:themeFill="background2" w:themeFillTint="33"/>
            <w:vAlign w:val="center"/>
          </w:tcPr>
          <w:p w14:paraId="2206E509" w14:textId="7AD7BF1C" w:rsidR="0047513B" w:rsidRDefault="00C37984" w:rsidP="00A87CEF">
            <w:pPr>
              <w:rPr>
                <w:rFonts w:cs="Calibri"/>
                <w:sz w:val="21"/>
              </w:rPr>
            </w:pPr>
            <w:sdt>
              <w:sdtPr>
                <w:rPr>
                  <w:rFonts w:cs="Calibri"/>
                  <w:sz w:val="21"/>
                </w:rPr>
                <w:alias w:val="City of Atlanta Park"/>
                <w:tag w:val="City of Atlanta Park"/>
                <w:id w:val="480429916"/>
                <w14:checkbox>
                  <w14:checked w14:val="0"/>
                  <w14:checkedState w14:val="00D7" w14:font="Times New Roman"/>
                  <w14:uncheckedState w14:val="2610" w14:font="MS Gothic"/>
                </w14:checkbox>
              </w:sdtPr>
              <w:sdtEndPr/>
              <w:sdtContent>
                <w:r w:rsidR="0047513B" w:rsidRPr="005F19A0">
                  <w:rPr>
                    <w:rFonts w:ascii="Segoe UI Symbol" w:eastAsia="MS Gothic" w:hAnsi="Segoe UI Symbol" w:cs="Segoe UI Symbol"/>
                    <w:sz w:val="21"/>
                  </w:rPr>
                  <w:t>☐</w:t>
                </w:r>
              </w:sdtContent>
            </w:sdt>
            <w:r w:rsidR="0047513B" w:rsidRPr="005F19A0">
              <w:rPr>
                <w:rFonts w:cs="Calibri"/>
                <w:sz w:val="18"/>
              </w:rPr>
              <w:t xml:space="preserve">  </w:t>
            </w:r>
            <w:r w:rsidR="0047513B" w:rsidRPr="005F19A0">
              <w:rPr>
                <w:rFonts w:cs="Calibri"/>
              </w:rPr>
              <w:t>City of</w:t>
            </w:r>
            <w:r w:rsidR="0047513B">
              <w:rPr>
                <w:rFonts w:cs="Calibri"/>
              </w:rPr>
              <w:t xml:space="preserve"> Brookhaven</w:t>
            </w:r>
            <w:r w:rsidR="0047513B" w:rsidRPr="005F19A0">
              <w:rPr>
                <w:rFonts w:cs="Calibri"/>
              </w:rPr>
              <w:t xml:space="preserve"> Park</w:t>
            </w:r>
          </w:p>
        </w:tc>
        <w:tc>
          <w:tcPr>
            <w:tcW w:w="270" w:type="dxa"/>
            <w:gridSpan w:val="2"/>
            <w:vAlign w:val="center"/>
          </w:tcPr>
          <w:p w14:paraId="7D8D4203" w14:textId="77777777" w:rsidR="0047513B" w:rsidRPr="005F19A0" w:rsidRDefault="0047513B" w:rsidP="00A87CEF">
            <w:pPr>
              <w:rPr>
                <w:rFonts w:cs="Calibri"/>
              </w:rPr>
            </w:pPr>
          </w:p>
        </w:tc>
        <w:tc>
          <w:tcPr>
            <w:tcW w:w="4071" w:type="dxa"/>
            <w:gridSpan w:val="10"/>
            <w:tcBorders>
              <w:bottom w:val="single" w:sz="8" w:space="0" w:color="FFFFFF"/>
            </w:tcBorders>
            <w:shd w:val="clear" w:color="auto" w:fill="E2EFF5" w:themeFill="background2" w:themeFillTint="33"/>
            <w:vAlign w:val="center"/>
          </w:tcPr>
          <w:p w14:paraId="2F2A72B0" w14:textId="39EEE7A1" w:rsidR="0047513B" w:rsidRDefault="00C37984" w:rsidP="00A87CEF">
            <w:pPr>
              <w:rPr>
                <w:rFonts w:cs="Calibri"/>
              </w:rPr>
            </w:pPr>
            <w:sdt>
              <w:sdtPr>
                <w:rPr>
                  <w:rFonts w:cs="Calibri"/>
                  <w:sz w:val="21"/>
                </w:rPr>
                <w:alias w:val="City of Atlanta Park"/>
                <w:tag w:val="City of Atlanta Park"/>
                <w:id w:val="1955977902"/>
                <w14:checkbox>
                  <w14:checked w14:val="0"/>
                  <w14:checkedState w14:val="00D7" w14:font="Times New Roman"/>
                  <w14:uncheckedState w14:val="2610" w14:font="MS Gothic"/>
                </w14:checkbox>
              </w:sdtPr>
              <w:sdtEndPr/>
              <w:sdtContent>
                <w:r w:rsidR="0047513B" w:rsidRPr="005F19A0">
                  <w:rPr>
                    <w:rFonts w:ascii="Segoe UI Symbol" w:eastAsia="MS Gothic" w:hAnsi="Segoe UI Symbol" w:cs="Segoe UI Symbol"/>
                    <w:sz w:val="21"/>
                  </w:rPr>
                  <w:t>☐</w:t>
                </w:r>
              </w:sdtContent>
            </w:sdt>
            <w:r w:rsidR="0047513B" w:rsidRPr="005F19A0">
              <w:rPr>
                <w:rFonts w:cs="Calibri"/>
                <w:sz w:val="18"/>
              </w:rPr>
              <w:t xml:space="preserve">  </w:t>
            </w:r>
            <w:r w:rsidR="0047513B" w:rsidRPr="005F19A0">
              <w:rPr>
                <w:rFonts w:cs="Calibri"/>
              </w:rPr>
              <w:t xml:space="preserve">City of </w:t>
            </w:r>
            <w:r w:rsidR="0047513B">
              <w:rPr>
                <w:rFonts w:cs="Calibri"/>
              </w:rPr>
              <w:t xml:space="preserve">Tucker </w:t>
            </w:r>
            <w:r w:rsidR="0047513B" w:rsidRPr="005F19A0">
              <w:rPr>
                <w:rFonts w:cs="Calibri"/>
              </w:rPr>
              <w:t>Park</w:t>
            </w:r>
          </w:p>
        </w:tc>
      </w:tr>
      <w:tr w:rsidR="007762DA" w:rsidRPr="005F19A0" w14:paraId="7F3B2686" w14:textId="77777777" w:rsidTr="0047513B">
        <w:tblPrEx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1330" w:type="dxa"/>
            <w:gridSpan w:val="2"/>
            <w:vMerge w:val="restart"/>
            <w:tcMar>
              <w:left w:w="29" w:type="dxa"/>
              <w:right w:w="144" w:type="dxa"/>
            </w:tcMar>
          </w:tcPr>
          <w:p w14:paraId="6E6F550E" w14:textId="3470B303" w:rsidR="003509D5" w:rsidRPr="005F19A0" w:rsidRDefault="003509D5" w:rsidP="00A87CEF">
            <w:pPr>
              <w:pStyle w:val="Instructions"/>
              <w:rPr>
                <w:rStyle w:val="Hyperlink"/>
                <w:rFonts w:cs="Calibri"/>
              </w:rPr>
            </w:pPr>
            <w:r w:rsidRPr="005F19A0">
              <w:rPr>
                <w:rFonts w:cs="Calibri"/>
              </w:rPr>
              <w:t xml:space="preserve">Click </w:t>
            </w:r>
            <w:hyperlink r:id="rId14" w:history="1">
              <w:r w:rsidRPr="005F19A0">
                <w:rPr>
                  <w:rStyle w:val="Hyperlink"/>
                  <w:rFonts w:cs="Calibri"/>
                </w:rPr>
                <w:t>HERE</w:t>
              </w:r>
            </w:hyperlink>
            <w:r w:rsidRPr="005F19A0">
              <w:rPr>
                <w:rStyle w:val="Hyperlink"/>
                <w:rFonts w:cs="Calibri"/>
              </w:rPr>
              <w:t xml:space="preserve"> </w:t>
            </w:r>
            <w:r w:rsidR="00452FB9">
              <w:rPr>
                <w:rFonts w:cs="Calibri"/>
              </w:rPr>
              <w:t xml:space="preserve">for a list </w:t>
            </w:r>
            <w:r w:rsidRPr="005F19A0">
              <w:rPr>
                <w:rFonts w:cs="Calibri"/>
              </w:rPr>
              <w:t>of City of Atlanta NPUs</w:t>
            </w:r>
          </w:p>
          <w:p w14:paraId="401EE6E2" w14:textId="377BE292" w:rsidR="003509D5" w:rsidRPr="005F19A0" w:rsidRDefault="003509D5" w:rsidP="00A87CEF">
            <w:pPr>
              <w:pStyle w:val="Instructions"/>
              <w:rPr>
                <w:rFonts w:cs="Calibri"/>
              </w:rPr>
            </w:pPr>
            <w:r w:rsidRPr="005F19A0">
              <w:rPr>
                <w:rFonts w:cs="Calibri"/>
              </w:rPr>
              <w:t xml:space="preserve">Click </w:t>
            </w:r>
            <w:hyperlink r:id="rId15" w:history="1">
              <w:r w:rsidRPr="005F19A0">
                <w:rPr>
                  <w:rStyle w:val="Hyperlink"/>
                  <w:rFonts w:cs="Calibri"/>
                </w:rPr>
                <w:t>HERE</w:t>
              </w:r>
            </w:hyperlink>
            <w:r w:rsidRPr="005F19A0">
              <w:rPr>
                <w:rStyle w:val="Hyperlink"/>
                <w:rFonts w:cs="Calibri"/>
              </w:rPr>
              <w:t xml:space="preserve"> </w:t>
            </w:r>
            <w:r w:rsidRPr="005F19A0">
              <w:rPr>
                <w:rFonts w:cs="Calibri"/>
              </w:rPr>
              <w:t>for</w:t>
            </w:r>
            <w:r w:rsidRPr="005F19A0">
              <w:rPr>
                <w:rStyle w:val="Hyperlink"/>
                <w:rFonts w:cs="Calibri"/>
                <w:b w:val="0"/>
              </w:rPr>
              <w:t xml:space="preserve"> </w:t>
            </w:r>
            <w:r w:rsidRPr="00452FB9">
              <w:t>a list of DeKalb Park Districts</w:t>
            </w:r>
          </w:p>
        </w:tc>
        <w:tc>
          <w:tcPr>
            <w:tcW w:w="4418" w:type="dxa"/>
            <w:gridSpan w:val="10"/>
            <w:tcBorders>
              <w:bottom w:val="single" w:sz="12" w:space="0" w:color="FFFFFF"/>
            </w:tcBorders>
            <w:shd w:val="clear" w:color="auto" w:fill="E2EFF5" w:themeFill="background2" w:themeFillTint="33"/>
            <w:vAlign w:val="center"/>
          </w:tcPr>
          <w:p w14:paraId="7C8C3C0C" w14:textId="77777777" w:rsidR="003509D5" w:rsidRPr="005F19A0" w:rsidRDefault="00C37984" w:rsidP="00A87CEF">
            <w:pPr>
              <w:rPr>
                <w:rFonts w:cs="Calibri"/>
              </w:rPr>
            </w:pPr>
            <w:sdt>
              <w:sdtPr>
                <w:rPr>
                  <w:rFonts w:cs="Calibri"/>
                  <w:sz w:val="21"/>
                </w:rPr>
                <w:alias w:val="City of Atlanta Park"/>
                <w:tag w:val="City of Atlanta Park"/>
                <w:id w:val="-527485206"/>
                <w14:checkbox>
                  <w14:checked w14:val="0"/>
                  <w14:checkedState w14:val="00D7" w14:font="Times New Roman"/>
                  <w14:uncheckedState w14:val="2610" w14:font="MS Gothic"/>
                </w14:checkbox>
              </w:sdtPr>
              <w:sdtEndPr/>
              <w:sdtContent>
                <w:r w:rsidR="003509D5" w:rsidRPr="005F19A0">
                  <w:rPr>
                    <w:rFonts w:ascii="Segoe UI Symbol" w:eastAsia="MS Gothic" w:hAnsi="Segoe UI Symbol" w:cs="Segoe UI Symbol"/>
                    <w:sz w:val="21"/>
                  </w:rPr>
                  <w:t>☐</w:t>
                </w:r>
              </w:sdtContent>
            </w:sdt>
            <w:r w:rsidR="003509D5" w:rsidRPr="005F19A0">
              <w:rPr>
                <w:rFonts w:cs="Calibri"/>
                <w:sz w:val="18"/>
              </w:rPr>
              <w:t xml:space="preserve">  </w:t>
            </w:r>
            <w:r w:rsidR="003509D5" w:rsidRPr="005F19A0">
              <w:rPr>
                <w:rFonts w:cs="Calibri"/>
              </w:rPr>
              <w:t xml:space="preserve">City of Atlanta Park </w:t>
            </w:r>
          </w:p>
        </w:tc>
        <w:tc>
          <w:tcPr>
            <w:tcW w:w="270" w:type="dxa"/>
            <w:gridSpan w:val="2"/>
            <w:vAlign w:val="center"/>
          </w:tcPr>
          <w:p w14:paraId="2AE8914C" w14:textId="77777777" w:rsidR="003509D5" w:rsidRPr="005F19A0" w:rsidRDefault="003509D5" w:rsidP="00A87CEF">
            <w:pPr>
              <w:rPr>
                <w:rFonts w:cs="Calibri"/>
              </w:rPr>
            </w:pPr>
          </w:p>
          <w:p w14:paraId="371ACAAE" w14:textId="77777777" w:rsidR="003509D5" w:rsidRPr="005F19A0" w:rsidRDefault="003509D5" w:rsidP="00A87CEF">
            <w:pPr>
              <w:rPr>
                <w:rFonts w:cs="Calibri"/>
              </w:rPr>
            </w:pPr>
          </w:p>
        </w:tc>
        <w:tc>
          <w:tcPr>
            <w:tcW w:w="4071" w:type="dxa"/>
            <w:gridSpan w:val="10"/>
            <w:tcBorders>
              <w:bottom w:val="single" w:sz="8" w:space="0" w:color="FFFFFF"/>
            </w:tcBorders>
            <w:shd w:val="clear" w:color="auto" w:fill="E2EFF5" w:themeFill="background2" w:themeFillTint="33"/>
            <w:vAlign w:val="center"/>
          </w:tcPr>
          <w:p w14:paraId="19DE4649" w14:textId="2B908730" w:rsidR="003509D5" w:rsidRPr="005F19A0" w:rsidRDefault="00C37984" w:rsidP="00A87CEF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alias w:val="Dekalb County Park"/>
                <w:tag w:val="DeKalb"/>
                <w:id w:val="502410465"/>
                <w14:checkbox>
                  <w14:checked w14:val="0"/>
                  <w14:checkedState w14:val="0052" w14:font="Archer Bold"/>
                  <w14:uncheckedState w14:val="2610" w14:font="MS Gothic"/>
                </w14:checkbox>
              </w:sdtPr>
              <w:sdtEndPr/>
              <w:sdtContent>
                <w:r w:rsidR="007762D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509D5" w:rsidRPr="005F19A0">
              <w:rPr>
                <w:rFonts w:cs="Calibri"/>
              </w:rPr>
              <w:t xml:space="preserve">  DeKalb County Park</w:t>
            </w:r>
          </w:p>
        </w:tc>
      </w:tr>
      <w:tr w:rsidR="00A87CEF" w14:paraId="0442FC54" w14:textId="77777777" w:rsidTr="004560E5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330" w:type="dxa"/>
            <w:gridSpan w:val="2"/>
            <w:vMerge/>
          </w:tcPr>
          <w:p w14:paraId="1B41D1E0" w14:textId="77777777" w:rsidR="007762DA" w:rsidRPr="005F19A0" w:rsidRDefault="007762DA" w:rsidP="00A87CEF">
            <w:pPr>
              <w:rPr>
                <w:rFonts w:cs="Calibri"/>
              </w:rPr>
            </w:pPr>
          </w:p>
        </w:tc>
        <w:tc>
          <w:tcPr>
            <w:tcW w:w="2253" w:type="dxa"/>
            <w:gridSpan w:val="5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F5" w:themeFill="background2" w:themeFillTint="33"/>
            <w:tcMar>
              <w:left w:w="403" w:type="dxa"/>
              <w:right w:w="43" w:type="dxa"/>
            </w:tcMar>
            <w:vAlign w:val="center"/>
          </w:tcPr>
          <w:p w14:paraId="471D4721" w14:textId="77777777" w:rsidR="007762DA" w:rsidRPr="005F19A0" w:rsidRDefault="007762DA" w:rsidP="00A87CEF">
            <w:pPr>
              <w:rPr>
                <w:rFonts w:cs="Calibri"/>
              </w:rPr>
            </w:pPr>
            <w:r w:rsidRPr="005F19A0">
              <w:rPr>
                <w:rFonts w:cs="Calibri"/>
              </w:rPr>
              <w:t>City of Atlanta NPU</w:t>
            </w:r>
          </w:p>
        </w:tc>
        <w:sdt>
          <w:sdtPr>
            <w:rPr>
              <w:rFonts w:cs="Calibri"/>
            </w:rPr>
            <w:alias w:val="NPU"/>
            <w:tag w:val="NPU"/>
            <w:id w:val="-1524234731"/>
            <w:lock w:val="sdtLocked"/>
            <w:placeholder>
              <w:docPart w:val="F6E33063F42E400ABB513CF71149FBD6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EndPr/>
          <w:sdtContent>
            <w:tc>
              <w:tcPr>
                <w:tcW w:w="2165" w:type="dxa"/>
                <w:gridSpan w:val="5"/>
                <w:tcBorders>
                  <w:top w:val="single" w:sz="12" w:space="0" w:color="FFFFFF"/>
                  <w:left w:val="single" w:sz="12" w:space="0" w:color="FFFFFF"/>
                  <w:bottom w:val="single" w:sz="12" w:space="0" w:color="FFFFFF"/>
                  <w:right w:val="single" w:sz="12" w:space="0" w:color="FFFFFF"/>
                </w:tcBorders>
                <w:shd w:val="clear" w:color="auto" w:fill="F2F9E7" w:themeFill="accent5" w:themeFillTint="33"/>
                <w:vAlign w:val="center"/>
              </w:tcPr>
              <w:p w14:paraId="493EA523" w14:textId="51449B9F" w:rsidR="007762DA" w:rsidRPr="005F19A0" w:rsidRDefault="007762DA" w:rsidP="00A87CEF">
                <w:pPr>
                  <w:rPr>
                    <w:rFonts w:cs="Calibri"/>
                  </w:rPr>
                </w:pPr>
                <w:r w:rsidRPr="007762DA">
                  <w:rPr>
                    <w:rStyle w:val="PlaceholderText"/>
                    <w:sz w:val="20"/>
                  </w:rPr>
                  <w:t>Click here and choose.</w:t>
                </w:r>
              </w:p>
            </w:tc>
          </w:sdtContent>
        </w:sdt>
        <w:tc>
          <w:tcPr>
            <w:tcW w:w="270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14:paraId="00087E73" w14:textId="4AB9F629" w:rsidR="007762DA" w:rsidRPr="005F19A0" w:rsidRDefault="007762DA" w:rsidP="00A87CEF">
            <w:pPr>
              <w:rPr>
                <w:rFonts w:cs="Calibri"/>
              </w:rPr>
            </w:pPr>
          </w:p>
        </w:tc>
        <w:tc>
          <w:tcPr>
            <w:tcW w:w="1802" w:type="dxa"/>
            <w:gridSpan w:val="6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F5" w:themeFill="background2" w:themeFillTint="33"/>
            <w:tcMar>
              <w:left w:w="403" w:type="dxa"/>
              <w:right w:w="29" w:type="dxa"/>
            </w:tcMar>
            <w:vAlign w:val="center"/>
          </w:tcPr>
          <w:p w14:paraId="60E7A478" w14:textId="77777777" w:rsidR="007762DA" w:rsidRPr="005F19A0" w:rsidRDefault="007762DA" w:rsidP="00A87CEF">
            <w:pPr>
              <w:rPr>
                <w:rFonts w:cs="Calibri"/>
              </w:rPr>
            </w:pPr>
            <w:r w:rsidRPr="005F19A0">
              <w:rPr>
                <w:rFonts w:cs="Calibri"/>
              </w:rPr>
              <w:t xml:space="preserve">Commissioner District </w:t>
            </w:r>
          </w:p>
        </w:tc>
        <w:sdt>
          <w:sdtPr>
            <w:rPr>
              <w:rFonts w:cs="Calibri"/>
            </w:rPr>
            <w:alias w:val="District"/>
            <w:tag w:val="District"/>
            <w:id w:val="-1450544759"/>
            <w:lock w:val="sdtLocked"/>
            <w:placeholder>
              <w:docPart w:val="2BA79BA5A0C846F1B80A364AED05D84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2269" w:type="dxa"/>
                <w:gridSpan w:val="4"/>
                <w:tcBorders>
                  <w:top w:val="single" w:sz="8" w:space="0" w:color="FFFFFF"/>
                  <w:left w:val="single" w:sz="12" w:space="0" w:color="FFFFFF"/>
                  <w:bottom w:val="single" w:sz="12" w:space="0" w:color="FFFFFF"/>
                  <w:right w:val="single" w:sz="12" w:space="0" w:color="FFFFFF"/>
                </w:tcBorders>
                <w:shd w:val="clear" w:color="auto" w:fill="F2F9E7" w:themeFill="accent5" w:themeFillTint="33"/>
                <w:tcMar>
                  <w:right w:w="288" w:type="dxa"/>
                </w:tcMar>
                <w:vAlign w:val="center"/>
              </w:tcPr>
              <w:p w14:paraId="319D8441" w14:textId="204B354C" w:rsidR="007762DA" w:rsidRPr="005F19A0" w:rsidRDefault="007762DA" w:rsidP="00A87CEF">
                <w:pPr>
                  <w:pStyle w:val="Instructions"/>
                  <w:rPr>
                    <w:rFonts w:cs="Calibri"/>
                  </w:rPr>
                </w:pPr>
                <w:r>
                  <w:rPr>
                    <w:rStyle w:val="PlaceholderText"/>
                  </w:rPr>
                  <w:t>Click here and choose.</w:t>
                </w:r>
              </w:p>
            </w:tc>
          </w:sdtContent>
        </w:sdt>
      </w:tr>
      <w:tr w:rsidR="007762DA" w14:paraId="55E0667D" w14:textId="77777777" w:rsidTr="004560E5">
        <w:tblPrEx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330" w:type="dxa"/>
            <w:gridSpan w:val="2"/>
            <w:vMerge/>
          </w:tcPr>
          <w:p w14:paraId="18D6E80E" w14:textId="77777777" w:rsidR="003509D5" w:rsidRPr="005F19A0" w:rsidRDefault="003509D5" w:rsidP="00A87CEF">
            <w:pPr>
              <w:rPr>
                <w:rFonts w:cs="Calibri"/>
              </w:rPr>
            </w:pPr>
          </w:p>
        </w:tc>
        <w:tc>
          <w:tcPr>
            <w:tcW w:w="4418" w:type="dxa"/>
            <w:gridSpan w:val="10"/>
            <w:tcBorders>
              <w:top w:val="single" w:sz="12" w:space="0" w:color="FFFFFF"/>
              <w:bottom w:val="single" w:sz="12" w:space="0" w:color="FFFFFF"/>
            </w:tcBorders>
            <w:shd w:val="clear" w:color="auto" w:fill="E2EFF5" w:themeFill="background2" w:themeFillTint="33"/>
            <w:tcMar>
              <w:left w:w="403" w:type="dxa"/>
              <w:right w:w="115" w:type="dxa"/>
            </w:tcMar>
            <w:vAlign w:val="bottom"/>
          </w:tcPr>
          <w:p w14:paraId="07911AC6" w14:textId="4EC51B40" w:rsidR="003509D5" w:rsidRPr="005F19A0" w:rsidRDefault="005E56FA" w:rsidP="00A87CEF">
            <w:pPr>
              <w:rPr>
                <w:rFonts w:cs="Calibri"/>
                <w:sz w:val="16"/>
              </w:rPr>
            </w:pPr>
            <w:r w:rsidRPr="005F19A0">
              <w:rPr>
                <w:rFonts w:cs="Calibri"/>
              </w:rPr>
              <w:t>City Council Representative</w:t>
            </w:r>
            <w:r w:rsidR="007762DA">
              <w:rPr>
                <w:rFonts w:cs="Calibri"/>
              </w:rPr>
              <w:t xml:space="preserve"> (below)</w:t>
            </w:r>
          </w:p>
        </w:tc>
        <w:tc>
          <w:tcPr>
            <w:tcW w:w="270" w:type="dxa"/>
            <w:gridSpan w:val="2"/>
            <w:vAlign w:val="bottom"/>
          </w:tcPr>
          <w:p w14:paraId="64BCE346" w14:textId="77777777" w:rsidR="003509D5" w:rsidRPr="005F19A0" w:rsidRDefault="003509D5" w:rsidP="00A87CEF">
            <w:pPr>
              <w:rPr>
                <w:rFonts w:cs="Calibri"/>
              </w:rPr>
            </w:pPr>
          </w:p>
        </w:tc>
        <w:tc>
          <w:tcPr>
            <w:tcW w:w="4071" w:type="dxa"/>
            <w:gridSpan w:val="10"/>
            <w:tcBorders>
              <w:top w:val="single" w:sz="12" w:space="0" w:color="FFFFFF"/>
              <w:bottom w:val="single" w:sz="12" w:space="0" w:color="FFFFFF"/>
            </w:tcBorders>
            <w:shd w:val="clear" w:color="auto" w:fill="E2EFF5" w:themeFill="background2" w:themeFillTint="33"/>
            <w:tcMar>
              <w:left w:w="403" w:type="dxa"/>
              <w:right w:w="115" w:type="dxa"/>
            </w:tcMar>
            <w:vAlign w:val="bottom"/>
          </w:tcPr>
          <w:p w14:paraId="3D67E59C" w14:textId="712A570C" w:rsidR="003509D5" w:rsidRPr="005F19A0" w:rsidRDefault="003509D5" w:rsidP="00A87CEF">
            <w:pPr>
              <w:rPr>
                <w:rFonts w:cs="Calibri"/>
                <w:sz w:val="16"/>
              </w:rPr>
            </w:pPr>
            <w:r w:rsidRPr="005F19A0">
              <w:rPr>
                <w:rFonts w:cs="Calibri"/>
              </w:rPr>
              <w:t>County</w:t>
            </w:r>
            <w:r w:rsidRPr="005F19A0">
              <w:rPr>
                <w:rFonts w:cs="Calibri"/>
                <w:sz w:val="16"/>
              </w:rPr>
              <w:t xml:space="preserve"> </w:t>
            </w:r>
            <w:r w:rsidRPr="005F19A0">
              <w:rPr>
                <w:rFonts w:cs="Calibri"/>
              </w:rPr>
              <w:t>Commission</w:t>
            </w:r>
            <w:r w:rsidR="005E56FA" w:rsidRPr="005F19A0">
              <w:rPr>
                <w:rFonts w:cs="Calibri"/>
              </w:rPr>
              <w:t>er</w:t>
            </w:r>
            <w:r w:rsidR="007762DA">
              <w:rPr>
                <w:rFonts w:cs="Calibri"/>
              </w:rPr>
              <w:t xml:space="preserve"> (below)</w:t>
            </w:r>
          </w:p>
        </w:tc>
      </w:tr>
      <w:tr w:rsidR="007762DA" w14:paraId="3DEC2A4E" w14:textId="77777777" w:rsidTr="003A1C8E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390"/>
        </w:trPr>
        <w:tc>
          <w:tcPr>
            <w:tcW w:w="1330" w:type="dxa"/>
            <w:gridSpan w:val="2"/>
            <w:vMerge/>
          </w:tcPr>
          <w:p w14:paraId="1CC8BAEE" w14:textId="77777777" w:rsidR="003509D5" w:rsidRPr="005F19A0" w:rsidRDefault="003509D5" w:rsidP="00A87CEF">
            <w:pPr>
              <w:rPr>
                <w:rFonts w:cs="Calibri"/>
              </w:rPr>
            </w:pPr>
          </w:p>
        </w:tc>
        <w:tc>
          <w:tcPr>
            <w:tcW w:w="236" w:type="dxa"/>
            <w:tcBorders>
              <w:top w:val="single" w:sz="12" w:space="0" w:color="FFFFFF"/>
              <w:bottom w:val="single" w:sz="8" w:space="0" w:color="FFFFFF"/>
            </w:tcBorders>
            <w:shd w:val="clear" w:color="auto" w:fill="E2EFF5" w:themeFill="background2" w:themeFillTint="33"/>
            <w:vAlign w:val="center"/>
          </w:tcPr>
          <w:p w14:paraId="5BB7F70E" w14:textId="77777777" w:rsidR="003509D5" w:rsidRPr="005F19A0" w:rsidRDefault="003509D5" w:rsidP="00A87CEF">
            <w:pPr>
              <w:rPr>
                <w:rFonts w:cs="Calibri"/>
              </w:rPr>
            </w:pPr>
          </w:p>
        </w:tc>
        <w:sdt>
          <w:sdtPr>
            <w:rPr>
              <w:rFonts w:cs="Calibri"/>
            </w:rPr>
            <w:alias w:val="Representative"/>
            <w:tag w:val="Representative"/>
            <w:id w:val="104623912"/>
            <w:lock w:val="sdtLocked"/>
            <w:placeholder>
              <w:docPart w:val="B8EAC77299404C618127B8D0A6E850E3"/>
            </w:placeholder>
            <w:showingPlcHdr/>
            <w15:appearance w15:val="hidden"/>
            <w:text/>
          </w:sdtPr>
          <w:sdtEndPr/>
          <w:sdtContent>
            <w:tc>
              <w:tcPr>
                <w:tcW w:w="4182" w:type="dxa"/>
                <w:gridSpan w:val="9"/>
                <w:tcBorders>
                  <w:top w:val="single" w:sz="12" w:space="0" w:color="FFFFFF"/>
                  <w:bottom w:val="single" w:sz="8" w:space="0" w:color="FFFFFF"/>
                </w:tcBorders>
                <w:shd w:val="clear" w:color="auto" w:fill="E2EFF5" w:themeFill="background2" w:themeFillTint="33"/>
                <w:vAlign w:val="center"/>
              </w:tcPr>
              <w:p w14:paraId="3B8DAF93" w14:textId="0D5615E0" w:rsidR="003509D5" w:rsidRPr="005F19A0" w:rsidRDefault="00DD245A" w:rsidP="00A87CEF">
                <w:pPr>
                  <w:rPr>
                    <w:rFonts w:cs="Calibri"/>
                  </w:rPr>
                </w:pPr>
                <w:r w:rsidRPr="008065F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 name</w:t>
                </w:r>
              </w:p>
            </w:tc>
          </w:sdtContent>
        </w:sdt>
        <w:tc>
          <w:tcPr>
            <w:tcW w:w="270" w:type="dxa"/>
            <w:gridSpan w:val="2"/>
            <w:vAlign w:val="center"/>
          </w:tcPr>
          <w:p w14:paraId="45956BED" w14:textId="77777777" w:rsidR="003509D5" w:rsidRPr="005F19A0" w:rsidRDefault="003509D5" w:rsidP="00A87CEF">
            <w:pPr>
              <w:rPr>
                <w:rFonts w:cs="Calibri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FFFFFF"/>
              <w:bottom w:val="single" w:sz="8" w:space="0" w:color="FFFFFF"/>
            </w:tcBorders>
            <w:shd w:val="clear" w:color="auto" w:fill="E2EFF5" w:themeFill="background2" w:themeFillTint="33"/>
            <w:vAlign w:val="center"/>
          </w:tcPr>
          <w:p w14:paraId="105A2E8E" w14:textId="77777777" w:rsidR="003509D5" w:rsidRPr="005F19A0" w:rsidRDefault="003509D5" w:rsidP="00A87CEF">
            <w:pPr>
              <w:rPr>
                <w:rFonts w:cs="Calibri"/>
              </w:rPr>
            </w:pPr>
          </w:p>
        </w:tc>
        <w:sdt>
          <w:sdtPr>
            <w:rPr>
              <w:rFonts w:cs="Calibri"/>
            </w:rPr>
            <w:alias w:val="Commissioner"/>
            <w:tag w:val="Commissioner"/>
            <w:id w:val="-827903385"/>
            <w:lock w:val="sdtLocked"/>
            <w:placeholder>
              <w:docPart w:val="DF5F5E3462944632A3783A3CFB0FB735"/>
            </w:placeholder>
            <w:showingPlcHdr/>
            <w15:appearance w15:val="hidden"/>
            <w:text/>
          </w:sdtPr>
          <w:sdtEndPr/>
          <w:sdtContent>
            <w:tc>
              <w:tcPr>
                <w:tcW w:w="3824" w:type="dxa"/>
                <w:gridSpan w:val="7"/>
                <w:tcBorders>
                  <w:top w:val="single" w:sz="12" w:space="0" w:color="FFFFFF"/>
                  <w:bottom w:val="single" w:sz="8" w:space="0" w:color="FFFFFF"/>
                </w:tcBorders>
                <w:shd w:val="clear" w:color="auto" w:fill="E2EFF5" w:themeFill="background2" w:themeFillTint="33"/>
                <w:vAlign w:val="center"/>
              </w:tcPr>
              <w:p w14:paraId="6EB8ADB0" w14:textId="44682A58" w:rsidR="003509D5" w:rsidRPr="005F19A0" w:rsidRDefault="00DD245A" w:rsidP="00A87CEF">
                <w:pPr>
                  <w:rPr>
                    <w:rFonts w:cs="Calibri"/>
                  </w:rPr>
                </w:pPr>
                <w:r w:rsidRPr="008065F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 name</w:t>
                </w:r>
              </w:p>
            </w:tc>
          </w:sdtContent>
        </w:sdt>
      </w:tr>
      <w:tr w:rsidR="00DA5DD2" w14:paraId="179BEE8F" w14:textId="77777777" w:rsidTr="004560E5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1303" w:type="dxa"/>
            <w:vAlign w:val="center"/>
          </w:tcPr>
          <w:p w14:paraId="465E697D" w14:textId="3E775DDC" w:rsidR="002F46A1" w:rsidRPr="005F19A0" w:rsidRDefault="002F46A1" w:rsidP="00A87CEF">
            <w:pPr>
              <w:pStyle w:val="Instructions"/>
              <w:rPr>
                <w:rFonts w:cs="Calibri"/>
              </w:rPr>
            </w:pPr>
            <w:r w:rsidRPr="005F19A0">
              <w:rPr>
                <w:rFonts w:cs="Calibri"/>
              </w:rPr>
              <w:t>Check one</w:t>
            </w:r>
          </w:p>
        </w:tc>
        <w:tc>
          <w:tcPr>
            <w:tcW w:w="8786" w:type="dxa"/>
            <w:gridSpan w:val="23"/>
            <w:tcBorders>
              <w:top w:val="single" w:sz="8" w:space="0" w:color="FFFFFF"/>
            </w:tcBorders>
            <w:shd w:val="clear" w:color="auto" w:fill="E2EFF5" w:themeFill="background2" w:themeFillTint="33"/>
            <w:tcMar>
              <w:left w:w="115" w:type="dxa"/>
              <w:bottom w:w="43" w:type="dxa"/>
              <w:right w:w="115" w:type="dxa"/>
            </w:tcMar>
            <w:vAlign w:val="center"/>
          </w:tcPr>
          <w:p w14:paraId="78CE2630" w14:textId="4ECA29C0" w:rsidR="002F46A1" w:rsidRPr="005F19A0" w:rsidRDefault="002F46A1" w:rsidP="00A87CEF">
            <w:pPr>
              <w:rPr>
                <w:rFonts w:cs="Calibri"/>
              </w:rPr>
            </w:pPr>
            <w:r w:rsidRPr="005F19A0">
              <w:rPr>
                <w:rFonts w:cs="Calibri"/>
              </w:rPr>
              <w:t>Does the organization applying for this grant have</w:t>
            </w:r>
            <w:r w:rsidRPr="005F19A0">
              <w:rPr>
                <w:rFonts w:cs="Calibri"/>
              </w:rPr>
              <w:br/>
            </w:r>
            <w:sdt>
              <w:sdtPr>
                <w:rPr>
                  <w:rFonts w:cs="Calibri"/>
                </w:rPr>
                <w:alias w:val="501c(3)"/>
                <w:tag w:val="501c(3)"/>
                <w:id w:val="1151330319"/>
                <w:lock w:val="sdtLocked"/>
                <w14:checkbox>
                  <w14:checked w14:val="0"/>
                  <w14:checkedState w14:val="0052" w14:font="Archer Bold"/>
                  <w14:uncheckedState w14:val="2610" w14:font="MS Gothic"/>
                </w14:checkbox>
              </w:sdtPr>
              <w:sdtEndPr/>
              <w:sdtContent>
                <w:r w:rsidR="007762D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5F19A0">
              <w:rPr>
                <w:rFonts w:cs="Calibri"/>
              </w:rPr>
              <w:t xml:space="preserve"> 501</w:t>
            </w:r>
            <w:proofErr w:type="gramStart"/>
            <w:r w:rsidRPr="005F19A0">
              <w:rPr>
                <w:rFonts w:cs="Calibri"/>
              </w:rPr>
              <w:t>c(</w:t>
            </w:r>
            <w:proofErr w:type="gramEnd"/>
            <w:r w:rsidRPr="005F19A0">
              <w:rPr>
                <w:rFonts w:cs="Calibri"/>
              </w:rPr>
              <w:t xml:space="preserve">3) status  or    </w:t>
            </w:r>
            <w:sdt>
              <w:sdtPr>
                <w:rPr>
                  <w:rFonts w:cs="Calibri"/>
                </w:rPr>
                <w:alias w:val="Fiscal Partner"/>
                <w:tag w:val="Fiscal Partner"/>
                <w:id w:val="1582483694"/>
                <w:lock w:val="sdtLocked"/>
                <w14:checkbox>
                  <w14:checked w14:val="0"/>
                  <w14:checkedState w14:val="0052" w14:font="Archer Bold"/>
                  <w14:uncheckedState w14:val="2610" w14:font="MS Gothic"/>
                </w14:checkbox>
              </w:sdtPr>
              <w:sdtEndPr/>
              <w:sdtContent>
                <w:r w:rsidRPr="005F19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F19A0">
              <w:rPr>
                <w:rFonts w:cs="Calibri"/>
              </w:rPr>
              <w:t xml:space="preserve"> Fiscal Partner account with Park Pride?</w:t>
            </w:r>
            <w:r w:rsidR="007762DA">
              <w:rPr>
                <w:rFonts w:cs="Calibri"/>
              </w:rPr>
              <w:t xml:space="preserve">    </w:t>
            </w:r>
            <w:sdt>
              <w:sdtPr>
                <w:rPr>
                  <w:rFonts w:cs="Calibri"/>
                </w:rPr>
                <w:id w:val="156174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D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762DA">
              <w:rPr>
                <w:rFonts w:cs="Calibri"/>
              </w:rPr>
              <w:t xml:space="preserve"> Neither</w:t>
            </w:r>
            <w:r w:rsidR="00A87CEF">
              <w:rPr>
                <w:rFonts w:cs="Calibri"/>
              </w:rPr>
              <w:t>, need help</w:t>
            </w:r>
          </w:p>
        </w:tc>
      </w:tr>
      <w:tr w:rsidR="001869A2" w:rsidRPr="005F19A0" w14:paraId="13242582" w14:textId="77777777" w:rsidTr="004560E5">
        <w:tblPrEx>
          <w:tblCellMar>
            <w:left w:w="108" w:type="dxa"/>
            <w:right w:w="108" w:type="dxa"/>
          </w:tblCellMar>
        </w:tblPrEx>
        <w:trPr>
          <w:gridAfter w:val="3"/>
          <w:wAfter w:w="1789" w:type="dxa"/>
          <w:trHeight w:val="20"/>
        </w:trPr>
        <w:tc>
          <w:tcPr>
            <w:tcW w:w="8300" w:type="dxa"/>
            <w:gridSpan w:val="21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DFFA32F" w14:textId="723E25A4" w:rsidR="001869A2" w:rsidRPr="005F19A0" w:rsidRDefault="001869A2" w:rsidP="00A87CEF">
            <w:pPr>
              <w:pStyle w:val="ApplicationHeading"/>
              <w:rPr>
                <w:rFonts w:cs="Calibri"/>
              </w:rPr>
            </w:pPr>
          </w:p>
        </w:tc>
      </w:tr>
      <w:tr w:rsidR="00951593" w:rsidRPr="005F19A0" w14:paraId="20D96AEA" w14:textId="77777777" w:rsidTr="00DA5DD2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88"/>
        </w:trPr>
        <w:tc>
          <w:tcPr>
            <w:tcW w:w="10078" w:type="dxa"/>
            <w:gridSpan w:val="23"/>
            <w:shd w:val="clear" w:color="auto" w:fill="DAEDB8" w:themeFill="accent5" w:themeFillTint="99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14:paraId="5936A80A" w14:textId="1B4E3408" w:rsidR="00951593" w:rsidRPr="005F19A0" w:rsidRDefault="00951593" w:rsidP="00A87CEF">
            <w:pPr>
              <w:pStyle w:val="ApplicationHeading"/>
              <w:rPr>
                <w:rFonts w:cs="Calibri"/>
              </w:rPr>
            </w:pPr>
            <w:r w:rsidRPr="005F19A0">
              <w:rPr>
                <w:rFonts w:cs="Calibri"/>
                <w:color w:val="808080" w:themeColor="background1" w:themeShade="80"/>
              </w:rPr>
              <w:t>Office Use Only</w:t>
            </w:r>
          </w:p>
        </w:tc>
      </w:tr>
      <w:tr w:rsidR="00A87CEF" w:rsidRPr="005F19A0" w14:paraId="6ECE9220" w14:textId="77777777" w:rsidTr="004560E5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88"/>
        </w:trPr>
        <w:tc>
          <w:tcPr>
            <w:tcW w:w="3234" w:type="dxa"/>
            <w:gridSpan w:val="5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DB8" w:themeFill="accent5" w:themeFillTint="99"/>
            <w:vAlign w:val="center"/>
          </w:tcPr>
          <w:p w14:paraId="39CAABF0" w14:textId="77777777" w:rsidR="00A87CEF" w:rsidRPr="005F19A0" w:rsidRDefault="00A87CEF" w:rsidP="00A87CEF">
            <w:pPr>
              <w:rPr>
                <w:rFonts w:cs="Calibri"/>
              </w:rPr>
            </w:pPr>
            <w:r w:rsidRPr="005F19A0">
              <w:rPr>
                <w:rFonts w:cs="Calibri"/>
                <w:color w:val="808080" w:themeColor="background1" w:themeShade="80"/>
              </w:rPr>
              <w:t>Date Received</w:t>
            </w:r>
          </w:p>
        </w:tc>
        <w:tc>
          <w:tcPr>
            <w:tcW w:w="1364" w:type="dxa"/>
            <w:gridSpan w:val="5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DB8" w:themeFill="accent5" w:themeFillTint="99"/>
            <w:vAlign w:val="center"/>
          </w:tcPr>
          <w:p w14:paraId="7A678819" w14:textId="04C136F5" w:rsidR="00A87CEF" w:rsidRPr="005F19A0" w:rsidRDefault="00A87CEF" w:rsidP="00A87CEF">
            <w:pPr>
              <w:rPr>
                <w:rFonts w:cs="Calibri"/>
              </w:rPr>
            </w:pPr>
            <w:r w:rsidRPr="005F19A0">
              <w:rPr>
                <w:rFonts w:cs="Calibri"/>
                <w:color w:val="808080" w:themeColor="background1" w:themeShade="80"/>
              </w:rPr>
              <w:t>Approved</w:t>
            </w:r>
          </w:p>
        </w:tc>
        <w:tc>
          <w:tcPr>
            <w:tcW w:w="136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DB8" w:themeFill="accent5" w:themeFillTint="99"/>
            <w:vAlign w:val="center"/>
          </w:tcPr>
          <w:p w14:paraId="2FCA0EBC" w14:textId="5EF88154" w:rsidR="00A87CEF" w:rsidRPr="005F19A0" w:rsidRDefault="00A87CEF" w:rsidP="00A87CEF">
            <w:pPr>
              <w:rPr>
                <w:rFonts w:cs="Calibri"/>
                <w:color w:val="808080" w:themeColor="background1" w:themeShade="80"/>
              </w:rPr>
            </w:pPr>
            <w:r w:rsidRPr="005F19A0">
              <w:rPr>
                <w:rFonts w:cs="Calibri"/>
                <w:color w:val="808080" w:themeColor="background1" w:themeShade="80"/>
              </w:rPr>
              <w:t>Declined</w:t>
            </w:r>
          </w:p>
        </w:tc>
        <w:tc>
          <w:tcPr>
            <w:tcW w:w="1364" w:type="dxa"/>
            <w:gridSpan w:val="6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DB8" w:themeFill="accent5" w:themeFillTint="99"/>
            <w:vAlign w:val="center"/>
          </w:tcPr>
          <w:p w14:paraId="7A87AC65" w14:textId="14804EE5" w:rsidR="00A87CEF" w:rsidRPr="005F19A0" w:rsidRDefault="00A87CEF" w:rsidP="00A87CEF">
            <w:pPr>
              <w:rPr>
                <w:rFonts w:cs="Calibri"/>
                <w:color w:val="808080" w:themeColor="background1" w:themeShade="80"/>
              </w:rPr>
            </w:pPr>
            <w:r w:rsidRPr="005F19A0">
              <w:rPr>
                <w:rFonts w:cs="Calibri"/>
                <w:color w:val="808080" w:themeColor="background1" w:themeShade="80"/>
              </w:rPr>
              <w:t>Deferred</w:t>
            </w:r>
          </w:p>
        </w:tc>
        <w:tc>
          <w:tcPr>
            <w:tcW w:w="2752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AEDB8" w:themeFill="accent5" w:themeFillTint="99"/>
            <w:vAlign w:val="center"/>
          </w:tcPr>
          <w:p w14:paraId="70DD2482" w14:textId="68B4C8C9" w:rsidR="00A87CEF" w:rsidRPr="005F19A0" w:rsidRDefault="00A87CEF" w:rsidP="00A87CEF">
            <w:pPr>
              <w:rPr>
                <w:rFonts w:cs="Calibri"/>
              </w:rPr>
            </w:pPr>
            <w:r w:rsidRPr="005F19A0">
              <w:rPr>
                <w:rFonts w:cs="Calibri"/>
                <w:color w:val="808080" w:themeColor="background1" w:themeShade="80"/>
              </w:rPr>
              <w:t>Grant #</w:t>
            </w:r>
          </w:p>
        </w:tc>
      </w:tr>
    </w:tbl>
    <w:p w14:paraId="1BDCE8CD" w14:textId="2FEB1D50" w:rsidR="005D6958" w:rsidRDefault="005D6958"/>
    <w:tbl>
      <w:tblPr>
        <w:tblStyle w:val="TableGrid"/>
        <w:tblpPr w:leftFromText="180" w:rightFromText="180" w:vertAnchor="text" w:tblpY="1"/>
        <w:tblOverlap w:val="never"/>
        <w:tblW w:w="10181" w:type="dxa"/>
        <w:tblLayout w:type="fixed"/>
        <w:tblLook w:val="04A0" w:firstRow="1" w:lastRow="0" w:firstColumn="1" w:lastColumn="0" w:noHBand="0" w:noVBand="1"/>
      </w:tblPr>
      <w:tblGrid>
        <w:gridCol w:w="1634"/>
        <w:gridCol w:w="6752"/>
        <w:gridCol w:w="1795"/>
      </w:tblGrid>
      <w:tr w:rsidR="005C1804" w:rsidRPr="00DA5DD2" w14:paraId="129E661D" w14:textId="77777777" w:rsidTr="003A1C8E">
        <w:trPr>
          <w:gridAfter w:val="1"/>
          <w:wAfter w:w="1795" w:type="dxa"/>
          <w:trHeight w:val="19"/>
        </w:trPr>
        <w:tc>
          <w:tcPr>
            <w:tcW w:w="8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left w:w="0" w:type="dxa"/>
              <w:bottom w:w="0" w:type="dxa"/>
              <w:right w:w="115" w:type="dxa"/>
            </w:tcMar>
          </w:tcPr>
          <w:p w14:paraId="07C7AF58" w14:textId="4AFB0ADF" w:rsidR="005C1804" w:rsidRPr="00DA5DD2" w:rsidRDefault="005C1804" w:rsidP="00A87CEF">
            <w:pPr>
              <w:pStyle w:val="ApplicationHeading"/>
              <w:rPr>
                <w:rFonts w:cs="Calibri"/>
                <w:sz w:val="4"/>
              </w:rPr>
            </w:pPr>
          </w:p>
        </w:tc>
      </w:tr>
      <w:tr w:rsidR="00F96F80" w:rsidRPr="00452FB9" w14:paraId="1EBD0F39" w14:textId="77777777" w:rsidTr="003A1C8E">
        <w:trPr>
          <w:gridAfter w:val="1"/>
          <w:wAfter w:w="1795" w:type="dxa"/>
          <w:trHeight w:val="19"/>
        </w:trPr>
        <w:tc>
          <w:tcPr>
            <w:tcW w:w="8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2" w:type="dxa"/>
              <w:right w:w="115" w:type="dxa"/>
            </w:tcMar>
          </w:tcPr>
          <w:p w14:paraId="6EE693B2" w14:textId="4D41CD5B" w:rsidR="00F96F80" w:rsidRPr="00452FB9" w:rsidRDefault="00F96F80" w:rsidP="00A87CEF">
            <w:pPr>
              <w:pStyle w:val="ApplicationHeading"/>
              <w:rPr>
                <w:rFonts w:cs="Calibri"/>
              </w:rPr>
            </w:pPr>
            <w:r w:rsidRPr="00452FB9">
              <w:rPr>
                <w:rFonts w:cs="Calibri"/>
              </w:rPr>
              <w:t>Project Summary</w:t>
            </w:r>
          </w:p>
        </w:tc>
      </w:tr>
      <w:tr w:rsidR="00DA5DD2" w:rsidRPr="005F19A0" w14:paraId="11290C42" w14:textId="77777777" w:rsidTr="003A1C8E">
        <w:trPr>
          <w:trHeight w:val="1424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3F06308" w14:textId="0BB4A521" w:rsidR="00452601" w:rsidRPr="005F19A0" w:rsidRDefault="00165012" w:rsidP="00A87CEF">
            <w:pPr>
              <w:pStyle w:val="Instructions"/>
              <w:spacing w:after="0"/>
              <w:rPr>
                <w:rFonts w:cs="Calibri"/>
              </w:rPr>
            </w:pPr>
            <w:r w:rsidRPr="005F19A0">
              <w:rPr>
                <w:rFonts w:cs="Calibri"/>
              </w:rPr>
              <w:t>Br</w:t>
            </w:r>
            <w:r w:rsidR="00DA5DD2">
              <w:rPr>
                <w:rFonts w:cs="Calibri"/>
              </w:rPr>
              <w:t xml:space="preserve">iefly describe your project in </w:t>
            </w:r>
            <w:r w:rsidRPr="005F19A0">
              <w:rPr>
                <w:rFonts w:cs="Calibri"/>
              </w:rPr>
              <w:t>1 or 2 s</w:t>
            </w:r>
            <w:r w:rsidR="00E12CD7" w:rsidRPr="005F19A0">
              <w:rPr>
                <w:rFonts w:cs="Calibri"/>
              </w:rPr>
              <w:t>entences.</w:t>
            </w:r>
          </w:p>
          <w:p w14:paraId="55FDC56A" w14:textId="22897F49" w:rsidR="00165012" w:rsidRPr="005F19A0" w:rsidRDefault="00452601" w:rsidP="00A87CEF">
            <w:pPr>
              <w:pStyle w:val="Instructions"/>
              <w:spacing w:before="120" w:after="0"/>
              <w:rPr>
                <w:rFonts w:cs="Calibri"/>
              </w:rPr>
            </w:pPr>
            <w:r w:rsidRPr="005F19A0">
              <w:rPr>
                <w:rFonts w:cs="Calibri"/>
              </w:rPr>
              <w:t>EXAMPLE:</w:t>
            </w:r>
            <w:r w:rsidR="00452FB9">
              <w:rPr>
                <w:rFonts w:cs="Calibri"/>
              </w:rPr>
              <w:t xml:space="preserve"> “Replace </w:t>
            </w:r>
            <w:r w:rsidR="00452FB9">
              <w:rPr>
                <w:rFonts w:cs="Calibri"/>
              </w:rPr>
              <w:br/>
              <w:t xml:space="preserve">the aging </w:t>
            </w:r>
            <w:r w:rsidR="00165012" w:rsidRPr="005F19A0">
              <w:rPr>
                <w:rFonts w:cs="Calibri"/>
              </w:rPr>
              <w:t xml:space="preserve">playground with </w:t>
            </w:r>
            <w:r w:rsidRPr="005F19A0">
              <w:rPr>
                <w:rFonts w:cs="Calibri"/>
              </w:rPr>
              <w:t xml:space="preserve">new </w:t>
            </w:r>
            <w:r w:rsidR="00165012" w:rsidRPr="005F19A0">
              <w:rPr>
                <w:rFonts w:cs="Calibri"/>
              </w:rPr>
              <w:t>equipment, grading and plantings.”</w:t>
            </w:r>
          </w:p>
        </w:tc>
        <w:sdt>
          <w:sdtPr>
            <w:rPr>
              <w:rStyle w:val="Style2"/>
              <w:color w:val="002060"/>
            </w:rPr>
            <w:alias w:val="ProjectValueImpact"/>
            <w:tag w:val="ProjectValueImpact"/>
            <w:id w:val="-1832828138"/>
            <w:placeholder>
              <w:docPart w:val="762D6CD58C7644AB8BDFA0647FFA3FC0"/>
            </w:placeholder>
            <w15:color w:val="99CCFF"/>
            <w15:appearance w15:val="hidden"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54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F5" w:themeFill="background2" w:themeFillTint="33"/>
                <w:tcMar>
                  <w:top w:w="144" w:type="dxa"/>
                  <w:left w:w="144" w:type="dxa"/>
                  <w:bottom w:w="144" w:type="dxa"/>
                  <w:right w:w="144" w:type="dxa"/>
                </w:tcMar>
              </w:tcPr>
              <w:p w14:paraId="038B46D5" w14:textId="25701DA8" w:rsidR="00583182" w:rsidRPr="00583182" w:rsidRDefault="00953D25" w:rsidP="00583182">
                <w:r>
                  <w:rPr>
                    <w:rStyle w:val="Style2"/>
                    <w:color w:val="002060"/>
                  </w:rPr>
                  <w:t>Click here to enter text</w:t>
                </w:r>
                <w:r>
                  <w:rPr>
                    <w:rStyle w:val="Style2"/>
                    <w:color w:val="002060"/>
                  </w:rPr>
                  <w:br/>
                </w:r>
                <w:r>
                  <w:rPr>
                    <w:rStyle w:val="Style2"/>
                    <w:color w:val="002060"/>
                  </w:rPr>
                  <w:br/>
                </w:r>
                <w:r>
                  <w:rPr>
                    <w:rStyle w:val="Style2"/>
                    <w:color w:val="002060"/>
                  </w:rPr>
                  <w:br/>
                </w:r>
                <w:r>
                  <w:rPr>
                    <w:rStyle w:val="Style2"/>
                    <w:color w:val="002060"/>
                  </w:rPr>
                  <w:br/>
                </w:r>
                <w:r>
                  <w:rPr>
                    <w:rStyle w:val="Style2"/>
                    <w:color w:val="002060"/>
                  </w:rPr>
                  <w:br/>
                </w:r>
              </w:p>
            </w:tc>
          </w:sdtContent>
        </w:sdt>
      </w:tr>
      <w:tr w:rsidR="00DA5DD2" w:rsidRPr="00452FB9" w14:paraId="7A250CD0" w14:textId="77777777" w:rsidTr="003A1C8E">
        <w:trPr>
          <w:gridAfter w:val="1"/>
          <w:wAfter w:w="1795" w:type="dxa"/>
          <w:trHeight w:val="283"/>
        </w:trPr>
        <w:tc>
          <w:tcPr>
            <w:tcW w:w="8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0" w:type="dxa"/>
              <w:bottom w:w="43" w:type="dxa"/>
              <w:right w:w="115" w:type="dxa"/>
            </w:tcMar>
          </w:tcPr>
          <w:p w14:paraId="6DE525CC" w14:textId="77777777" w:rsidR="00DA5DD2" w:rsidRDefault="00DA5DD2" w:rsidP="00DA5DD2">
            <w:pPr>
              <w:pStyle w:val="ApplicationHeading"/>
              <w:rPr>
                <w:rFonts w:cs="Calibri"/>
              </w:rPr>
            </w:pPr>
          </w:p>
          <w:p w14:paraId="052511B5" w14:textId="299901C2" w:rsidR="00DA5DD2" w:rsidRPr="00452FB9" w:rsidRDefault="00DA5DD2" w:rsidP="00DA5DD2">
            <w:pPr>
              <w:pStyle w:val="ApplicationHeading"/>
              <w:rPr>
                <w:rFonts w:cs="Calibri"/>
              </w:rPr>
            </w:pPr>
            <w:r w:rsidRPr="00452FB9">
              <w:rPr>
                <w:rFonts w:cs="Calibri"/>
              </w:rPr>
              <w:t>Project Description</w:t>
            </w:r>
          </w:p>
        </w:tc>
      </w:tr>
      <w:tr w:rsidR="00237877" w:rsidRPr="005F19A0" w14:paraId="3B51359F" w14:textId="77777777" w:rsidTr="003A1C8E">
        <w:trPr>
          <w:trHeight w:val="9114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F05E0BF" w14:textId="77777777" w:rsidR="00237877" w:rsidRPr="005F19A0" w:rsidRDefault="00237877" w:rsidP="00237877">
            <w:pPr>
              <w:pStyle w:val="Instructions"/>
              <w:rPr>
                <w:rFonts w:cs="Calibri"/>
              </w:rPr>
            </w:pPr>
            <w:r w:rsidRPr="005F19A0">
              <w:rPr>
                <w:rFonts w:cs="Calibri"/>
              </w:rPr>
              <w:t xml:space="preserve">Include </w:t>
            </w:r>
            <w:r>
              <w:rPr>
                <w:rFonts w:cs="Calibri"/>
              </w:rPr>
              <w:br/>
            </w:r>
            <w:r w:rsidRPr="005F19A0">
              <w:rPr>
                <w:rFonts w:cs="Calibri"/>
              </w:rPr>
              <w:t xml:space="preserve">location detail, construction plans, materials detail or product specifications for amenities, who will perform the work and any other information pertaining to the project. </w:t>
            </w:r>
          </w:p>
          <w:p w14:paraId="6F8BC5E4" w14:textId="77777777" w:rsidR="00237877" w:rsidRPr="005F19A0" w:rsidRDefault="00237877" w:rsidP="00237877">
            <w:pPr>
              <w:pStyle w:val="Instructions"/>
              <w:rPr>
                <w:rFonts w:cs="Calibri"/>
              </w:rPr>
            </w:pPr>
            <w:r w:rsidRPr="005F19A0">
              <w:rPr>
                <w:rFonts w:cs="Calibri"/>
              </w:rPr>
              <w:t xml:space="preserve">Please limit your description to </w:t>
            </w:r>
            <w:r w:rsidRPr="005F19A0">
              <w:rPr>
                <w:rFonts w:cs="Calibri"/>
              </w:rPr>
              <w:br/>
              <w:t>this page.</w:t>
            </w:r>
          </w:p>
        </w:tc>
        <w:sdt>
          <w:sdtPr>
            <w:rPr>
              <w:rStyle w:val="Style2"/>
              <w:color w:val="002060"/>
              <w:sz w:val="22"/>
            </w:rPr>
            <w:alias w:val="ProjectValueImpact"/>
            <w:tag w:val="ProjectValueImpact"/>
            <w:id w:val="442049088"/>
            <w:placeholder>
              <w:docPart w:val="282F5753A1FA479E8F7BC2B7BE03D6AF"/>
            </w:placeholder>
            <w15:color w:val="99CCFF"/>
            <w15:appearance w15:val="hidden"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54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F5" w:themeFill="background2" w:themeFillTint="33"/>
                <w:tcMar>
                  <w:top w:w="144" w:type="dxa"/>
                  <w:left w:w="144" w:type="dxa"/>
                  <w:bottom w:w="144" w:type="dxa"/>
                  <w:right w:w="144" w:type="dxa"/>
                </w:tcMar>
              </w:tcPr>
              <w:p w14:paraId="6033B91B" w14:textId="29B3850E" w:rsidR="00237877" w:rsidRPr="002F5BC7" w:rsidRDefault="00953D25" w:rsidP="00237877">
                <w:pPr>
                  <w:pStyle w:val="Instructions"/>
                  <w:rPr>
                    <w:color w:val="002060"/>
                    <w:sz w:val="22"/>
                  </w:rPr>
                </w:pPr>
                <w:r>
                  <w:rPr>
                    <w:rStyle w:val="Style2"/>
                    <w:color w:val="002060"/>
                    <w:sz w:val="22"/>
                  </w:rPr>
                  <w:t>Click here to enter text</w:t>
                </w:r>
              </w:p>
            </w:tc>
          </w:sdtContent>
        </w:sdt>
      </w:tr>
      <w:tr w:rsidR="00237877" w:rsidRPr="00452FB9" w14:paraId="3B579FA7" w14:textId="77777777" w:rsidTr="003A1C8E">
        <w:trPr>
          <w:gridAfter w:val="1"/>
          <w:wAfter w:w="1795" w:type="dxa"/>
          <w:trHeight w:val="283"/>
        </w:trPr>
        <w:tc>
          <w:tcPr>
            <w:tcW w:w="8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0" w:type="dxa"/>
              <w:bottom w:w="43" w:type="dxa"/>
              <w:right w:w="115" w:type="dxa"/>
            </w:tcMar>
          </w:tcPr>
          <w:p w14:paraId="34EE76FD" w14:textId="1E5E3E3D" w:rsidR="00237877" w:rsidRPr="00452FB9" w:rsidRDefault="00237877" w:rsidP="00237877">
            <w:pPr>
              <w:pStyle w:val="ApplicationHeading"/>
              <w:rPr>
                <w:rFonts w:cs="Calibri"/>
              </w:rPr>
            </w:pPr>
          </w:p>
        </w:tc>
      </w:tr>
    </w:tbl>
    <w:p w14:paraId="7FF6132F" w14:textId="6DA7A308" w:rsidR="00DA5DD2" w:rsidRDefault="00DA5DD2">
      <w:r>
        <w:rPr>
          <w:b/>
          <w:cap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8455"/>
      </w:tblGrid>
      <w:tr w:rsidR="00FD54C8" w:rsidRPr="00452FB9" w14:paraId="07819577" w14:textId="77777777" w:rsidTr="00917750">
        <w:tc>
          <w:tcPr>
            <w:tcW w:w="10070" w:type="dxa"/>
            <w:gridSpan w:val="2"/>
            <w:tcMar>
              <w:left w:w="0" w:type="dxa"/>
              <w:bottom w:w="72" w:type="dxa"/>
              <w:right w:w="115" w:type="dxa"/>
            </w:tcMar>
          </w:tcPr>
          <w:p w14:paraId="61F26B9E" w14:textId="77777777" w:rsidR="00DA5DD2" w:rsidRDefault="00DA5DD2" w:rsidP="00E12CD7">
            <w:pPr>
              <w:pStyle w:val="ApplicationHeading"/>
              <w:rPr>
                <w:rFonts w:cs="Calibri"/>
              </w:rPr>
            </w:pPr>
          </w:p>
          <w:p w14:paraId="025B66C0" w14:textId="51B32DD7" w:rsidR="00FD54C8" w:rsidRPr="00452FB9" w:rsidRDefault="00FD54C8" w:rsidP="00E12CD7">
            <w:pPr>
              <w:pStyle w:val="ApplicationHeading"/>
              <w:rPr>
                <w:rFonts w:cs="Calibri"/>
              </w:rPr>
            </w:pPr>
            <w:r w:rsidRPr="00452FB9">
              <w:rPr>
                <w:rFonts w:cs="Calibri"/>
              </w:rPr>
              <w:t xml:space="preserve">Project </w:t>
            </w:r>
            <w:r w:rsidR="00E12CD7" w:rsidRPr="00452FB9">
              <w:rPr>
                <w:rFonts w:cs="Calibri"/>
              </w:rPr>
              <w:t>Value</w:t>
            </w:r>
            <w:r w:rsidRPr="00452FB9">
              <w:rPr>
                <w:rFonts w:cs="Calibri"/>
              </w:rPr>
              <w:t xml:space="preserve"> and impact</w:t>
            </w:r>
          </w:p>
        </w:tc>
      </w:tr>
      <w:tr w:rsidR="00237877" w14:paraId="2C7CE8E7" w14:textId="77777777" w:rsidTr="00757A38">
        <w:trPr>
          <w:trHeight w:val="5760"/>
        </w:trPr>
        <w:tc>
          <w:tcPr>
            <w:tcW w:w="1615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03A2FC" w14:textId="75F1B339" w:rsidR="00237877" w:rsidRDefault="00237877" w:rsidP="00237877">
            <w:pPr>
              <w:pStyle w:val="Instructions"/>
              <w:spacing w:after="0"/>
            </w:pPr>
            <w:r>
              <w:t>Briefly describe how your project is important and its impact on the park and surrounding community.</w:t>
            </w:r>
          </w:p>
        </w:tc>
        <w:sdt>
          <w:sdtPr>
            <w:rPr>
              <w:rStyle w:val="Style2"/>
              <w:color w:val="002060"/>
              <w:sz w:val="22"/>
            </w:rPr>
            <w:alias w:val="ProjectValueImpact"/>
            <w:tag w:val="ProjectValueImpact"/>
            <w:id w:val="912588050"/>
            <w:placeholder>
              <w:docPart w:val="B6EF0E2E461D4E87B5F6DD3228C4A54E"/>
            </w:placeholder>
            <w15:color w:val="99CCFF"/>
            <w15:appearance w15:val="hidden"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455" w:type="dxa"/>
                <w:shd w:val="clear" w:color="auto" w:fill="E2EFF5" w:themeFill="background2" w:themeFillTint="33"/>
                <w:tcMar>
                  <w:top w:w="144" w:type="dxa"/>
                  <w:left w:w="144" w:type="dxa"/>
                  <w:bottom w:w="144" w:type="dxa"/>
                  <w:right w:w="144" w:type="dxa"/>
                </w:tcMar>
              </w:tcPr>
              <w:p w14:paraId="7D90864B" w14:textId="69217BBF" w:rsidR="00237877" w:rsidRPr="00237877" w:rsidRDefault="00953D25" w:rsidP="00237877">
                <w:pPr>
                  <w:pStyle w:val="Instructions"/>
                  <w:rPr>
                    <w:b/>
                    <w:bCs/>
                  </w:rPr>
                </w:pPr>
                <w:r>
                  <w:rPr>
                    <w:rStyle w:val="Style2"/>
                    <w:color w:val="002060"/>
                    <w:sz w:val="22"/>
                  </w:rPr>
                  <w:t>Click here to enter text</w:t>
                </w:r>
              </w:p>
            </w:tc>
          </w:sdtContent>
        </w:sdt>
      </w:tr>
      <w:tr w:rsidR="00237877" w14:paraId="0E82C5AA" w14:textId="77777777" w:rsidTr="00917750">
        <w:tc>
          <w:tcPr>
            <w:tcW w:w="10070" w:type="dxa"/>
            <w:gridSpan w:val="2"/>
            <w:tcMar>
              <w:left w:w="0" w:type="dxa"/>
              <w:bottom w:w="72" w:type="dxa"/>
              <w:right w:w="115" w:type="dxa"/>
            </w:tcMar>
          </w:tcPr>
          <w:p w14:paraId="74BCEAA6" w14:textId="77777777" w:rsidR="00237877" w:rsidRDefault="00237877" w:rsidP="00237877">
            <w:pPr>
              <w:pStyle w:val="ApplicationHeading"/>
            </w:pPr>
          </w:p>
        </w:tc>
      </w:tr>
      <w:tr w:rsidR="00237877" w14:paraId="39E639A2" w14:textId="77777777" w:rsidTr="00917750">
        <w:tc>
          <w:tcPr>
            <w:tcW w:w="10070" w:type="dxa"/>
            <w:gridSpan w:val="2"/>
            <w:tcMar>
              <w:left w:w="0" w:type="dxa"/>
              <w:bottom w:w="72" w:type="dxa"/>
              <w:right w:w="115" w:type="dxa"/>
            </w:tcMar>
          </w:tcPr>
          <w:p w14:paraId="114FB52D" w14:textId="4FEBC61B" w:rsidR="00237877" w:rsidRDefault="00237877" w:rsidP="00237877">
            <w:pPr>
              <w:pStyle w:val="ApplicationHeading"/>
            </w:pPr>
            <w:r>
              <w:t>Project TimeLine</w:t>
            </w:r>
          </w:p>
        </w:tc>
      </w:tr>
      <w:tr w:rsidR="00237877" w14:paraId="5126329B" w14:textId="77777777" w:rsidTr="00757A38">
        <w:trPr>
          <w:trHeight w:val="5760"/>
        </w:trPr>
        <w:tc>
          <w:tcPr>
            <w:tcW w:w="161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3951F3E" w14:textId="29F15EDB" w:rsidR="00237877" w:rsidRDefault="00237877" w:rsidP="00237877">
            <w:pPr>
              <w:pStyle w:val="Instructions"/>
            </w:pPr>
            <w:r>
              <w:t>Include fundraising dates, construction dates with projected start, milestones, project completion, etc.</w:t>
            </w:r>
          </w:p>
        </w:tc>
        <w:sdt>
          <w:sdtPr>
            <w:rPr>
              <w:rStyle w:val="Style2"/>
              <w:color w:val="002060"/>
            </w:rPr>
            <w:alias w:val="ProjectValueImpact"/>
            <w:tag w:val="ProjectValueImpact"/>
            <w:id w:val="652568883"/>
            <w:placeholder>
              <w:docPart w:val="BEFC9D6C7F64404A9793A5B60E6DC88F"/>
            </w:placeholder>
            <w15:color w:val="99CCFF"/>
            <w15:appearance w15:val="hidden"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455" w:type="dxa"/>
                <w:shd w:val="clear" w:color="auto" w:fill="E2EFF5" w:themeFill="background2" w:themeFillTint="33"/>
                <w:tcMar>
                  <w:top w:w="144" w:type="dxa"/>
                  <w:left w:w="144" w:type="dxa"/>
                  <w:bottom w:w="144" w:type="dxa"/>
                  <w:right w:w="144" w:type="dxa"/>
                </w:tcMar>
              </w:tcPr>
              <w:p w14:paraId="5ADC5142" w14:textId="0437E4DB" w:rsidR="00237877" w:rsidRDefault="00953D25" w:rsidP="00237877">
                <w:r>
                  <w:rPr>
                    <w:rStyle w:val="Style2"/>
                    <w:color w:val="002060"/>
                  </w:rPr>
                  <w:t>Click here to enter text</w:t>
                </w:r>
              </w:p>
            </w:tc>
          </w:sdtContent>
        </w:sdt>
      </w:tr>
      <w:tr w:rsidR="00237877" w14:paraId="27AEBD2B" w14:textId="77777777" w:rsidTr="00917750">
        <w:tc>
          <w:tcPr>
            <w:tcW w:w="10070" w:type="dxa"/>
            <w:gridSpan w:val="2"/>
            <w:tcMar>
              <w:left w:w="0" w:type="dxa"/>
              <w:bottom w:w="72" w:type="dxa"/>
              <w:right w:w="115" w:type="dxa"/>
            </w:tcMar>
          </w:tcPr>
          <w:p w14:paraId="1AC58C94" w14:textId="77777777" w:rsidR="00237877" w:rsidRDefault="00237877" w:rsidP="00237877">
            <w:pPr>
              <w:pStyle w:val="ApplicationHeading"/>
            </w:pPr>
          </w:p>
        </w:tc>
      </w:tr>
    </w:tbl>
    <w:p w14:paraId="42269957" w14:textId="77777777" w:rsidR="003C5840" w:rsidRDefault="003C5840">
      <w:r>
        <w:rPr>
          <w:b/>
          <w:cap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8455"/>
      </w:tblGrid>
      <w:tr w:rsidR="00917750" w14:paraId="0668A00E" w14:textId="77777777" w:rsidTr="00917750">
        <w:tc>
          <w:tcPr>
            <w:tcW w:w="10070" w:type="dxa"/>
            <w:gridSpan w:val="2"/>
            <w:tcMar>
              <w:left w:w="0" w:type="dxa"/>
              <w:bottom w:w="72" w:type="dxa"/>
              <w:right w:w="115" w:type="dxa"/>
            </w:tcMar>
          </w:tcPr>
          <w:p w14:paraId="31F0B245" w14:textId="307CE33E" w:rsidR="00FD54C8" w:rsidRDefault="00FD54C8" w:rsidP="00917750">
            <w:pPr>
              <w:pStyle w:val="ApplicationHeading"/>
            </w:pPr>
          </w:p>
          <w:p w14:paraId="175DD95E" w14:textId="1AA1A7F7" w:rsidR="00917750" w:rsidRDefault="00FD54C8" w:rsidP="00917750">
            <w:pPr>
              <w:pStyle w:val="ApplicationHeading"/>
            </w:pPr>
            <w:r>
              <w:t>Maintenance</w:t>
            </w:r>
            <w:r w:rsidR="00917750">
              <w:t xml:space="preserve"> Plan</w:t>
            </w:r>
          </w:p>
        </w:tc>
      </w:tr>
      <w:tr w:rsidR="00237877" w14:paraId="6D204515" w14:textId="77777777" w:rsidTr="003C5840">
        <w:trPr>
          <w:trHeight w:val="5814"/>
        </w:trPr>
        <w:tc>
          <w:tcPr>
            <w:tcW w:w="16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6D0E657" w14:textId="34036E24" w:rsidR="00237877" w:rsidRDefault="00237877" w:rsidP="00237877">
            <w:pPr>
              <w:pStyle w:val="Instructions"/>
            </w:pPr>
            <w:r>
              <w:t>Describe what maintenance is necessary and who will be responsible for each task.</w:t>
            </w:r>
          </w:p>
        </w:tc>
        <w:sdt>
          <w:sdtPr>
            <w:rPr>
              <w:rStyle w:val="Style2"/>
              <w:color w:val="002060"/>
            </w:rPr>
            <w:alias w:val="ProjectValueImpact"/>
            <w:tag w:val="ProjectValueImpact"/>
            <w:id w:val="294715349"/>
            <w:placeholder>
              <w:docPart w:val="A383CD03C9664DA28503384B45210D40"/>
            </w:placeholder>
            <w15:color w:val="99CCFF"/>
            <w15:appearance w15:val="hidden"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455" w:type="dxa"/>
                <w:shd w:val="clear" w:color="auto" w:fill="E2EFF5" w:themeFill="background2" w:themeFillTint="33"/>
                <w:tcMar>
                  <w:top w:w="144" w:type="dxa"/>
                  <w:left w:w="144" w:type="dxa"/>
                  <w:bottom w:w="144" w:type="dxa"/>
                  <w:right w:w="144" w:type="dxa"/>
                </w:tcMar>
              </w:tcPr>
              <w:p w14:paraId="47218CB8" w14:textId="6CF3F484" w:rsidR="00237877" w:rsidRDefault="00953D25" w:rsidP="00237877">
                <w:r>
                  <w:rPr>
                    <w:rStyle w:val="Style2"/>
                    <w:color w:val="002060"/>
                  </w:rPr>
                  <w:t>Click here to enter text</w:t>
                </w:r>
              </w:p>
            </w:tc>
          </w:sdtContent>
        </w:sdt>
      </w:tr>
      <w:tr w:rsidR="00237877" w14:paraId="52EBC627" w14:textId="77777777" w:rsidTr="00FD54C8">
        <w:trPr>
          <w:trHeight w:val="360"/>
        </w:trPr>
        <w:tc>
          <w:tcPr>
            <w:tcW w:w="1615" w:type="dxa"/>
          </w:tcPr>
          <w:p w14:paraId="67A7BA9B" w14:textId="77777777" w:rsidR="00237877" w:rsidRDefault="00237877" w:rsidP="00237877">
            <w:pPr>
              <w:pStyle w:val="Instructions"/>
            </w:pPr>
          </w:p>
        </w:tc>
        <w:tc>
          <w:tcPr>
            <w:tcW w:w="8455" w:type="dxa"/>
            <w:shd w:val="clear" w:color="auto" w:fill="auto"/>
          </w:tcPr>
          <w:p w14:paraId="28AEBF40" w14:textId="77777777" w:rsidR="00237877" w:rsidRDefault="00237877" w:rsidP="00237877"/>
        </w:tc>
      </w:tr>
      <w:tr w:rsidR="00237877" w14:paraId="4C07E7E7" w14:textId="77777777" w:rsidTr="009D00C7">
        <w:trPr>
          <w:trHeight w:val="360"/>
        </w:trPr>
        <w:tc>
          <w:tcPr>
            <w:tcW w:w="10070" w:type="dxa"/>
            <w:gridSpan w:val="2"/>
            <w:shd w:val="clear" w:color="auto" w:fill="auto"/>
          </w:tcPr>
          <w:p w14:paraId="18032750" w14:textId="26C51915" w:rsidR="00237877" w:rsidRDefault="00237877" w:rsidP="00237877">
            <w:pPr>
              <w:pStyle w:val="ApplicationHeading"/>
            </w:pPr>
            <w:r>
              <w:t>Fundraising Plan</w:t>
            </w:r>
          </w:p>
        </w:tc>
      </w:tr>
      <w:tr w:rsidR="00237877" w14:paraId="00C606C2" w14:textId="77777777" w:rsidTr="00D836DF">
        <w:trPr>
          <w:trHeight w:val="5760"/>
        </w:trPr>
        <w:tc>
          <w:tcPr>
            <w:tcW w:w="16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40FB3C0" w14:textId="77777777" w:rsidR="00237877" w:rsidRDefault="00237877" w:rsidP="00237877">
            <w:pPr>
              <w:pStyle w:val="Instructions"/>
            </w:pPr>
            <w:r>
              <w:t>Provide details on how you plan to secure matching funds.</w:t>
            </w:r>
          </w:p>
          <w:p w14:paraId="66585977" w14:textId="28EF7F14" w:rsidR="00237877" w:rsidRDefault="00237877" w:rsidP="00237877">
            <w:pPr>
              <w:pStyle w:val="Instructions"/>
            </w:pPr>
            <w:r>
              <w:t>Complete your detailed budget on the following page.</w:t>
            </w:r>
          </w:p>
        </w:tc>
        <w:sdt>
          <w:sdtPr>
            <w:rPr>
              <w:rStyle w:val="Style2"/>
              <w:color w:val="002060"/>
            </w:rPr>
            <w:alias w:val="ProjectValueImpact"/>
            <w:tag w:val="ProjectValueImpact"/>
            <w:id w:val="1980488748"/>
            <w:placeholder>
              <w:docPart w:val="C613E7F46E9A4D77AAF1D077133DD9A0"/>
            </w:placeholder>
            <w:showingPlcHdr/>
            <w15:color w:val="99CCFF"/>
            <w15:appearance w15:val="hidden"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455" w:type="dxa"/>
                <w:shd w:val="clear" w:color="auto" w:fill="E2EFF5" w:themeFill="background2" w:themeFillTint="33"/>
                <w:tcMar>
                  <w:top w:w="144" w:type="dxa"/>
                  <w:left w:w="144" w:type="dxa"/>
                  <w:bottom w:w="144" w:type="dxa"/>
                  <w:right w:w="144" w:type="dxa"/>
                </w:tcMar>
              </w:tcPr>
              <w:p w14:paraId="666D0E2F" w14:textId="23ACDF99" w:rsidR="00237877" w:rsidRDefault="00573133" w:rsidP="00237877">
                <w:r w:rsidRPr="005F19A0">
                  <w:rPr>
                    <w:rStyle w:val="controlinstructions"/>
                    <w:rFonts w:cs="Calibri"/>
                  </w:rPr>
                  <w:t xml:space="preserve">Click here to </w:t>
                </w:r>
                <w:r>
                  <w:rPr>
                    <w:rStyle w:val="controlinstructions"/>
                    <w:rFonts w:cs="Calibri"/>
                  </w:rPr>
                  <w:t>enter text</w:t>
                </w:r>
              </w:p>
            </w:tc>
          </w:sdtContent>
        </w:sdt>
      </w:tr>
    </w:tbl>
    <w:p w14:paraId="3E35F685" w14:textId="6944760E" w:rsidR="00D836DF" w:rsidRDefault="00D836DF" w:rsidP="003509D5">
      <w:pPr>
        <w:sectPr w:rsidR="00D836DF" w:rsidSect="00D12F8F">
          <w:headerReference w:type="default" r:id="rId16"/>
          <w:footerReference w:type="first" r:id="rId17"/>
          <w:pgSz w:w="12240" w:h="15840" w:code="1"/>
          <w:pgMar w:top="576" w:right="1080" w:bottom="720" w:left="1080" w:header="576" w:footer="0" w:gutter="0"/>
          <w:cols w:space="720"/>
          <w:titlePg/>
          <w:docGrid w:linePitch="360"/>
        </w:sectPr>
      </w:pPr>
    </w:p>
    <w:p w14:paraId="573E2E21" w14:textId="6F448D36" w:rsidR="0080764F" w:rsidRPr="0080764F" w:rsidRDefault="00D12F8F" w:rsidP="0080764F">
      <w:pPr>
        <w:pStyle w:val="Heading2"/>
        <w:spacing w:before="0" w:after="120"/>
        <w:rPr>
          <w:rFonts w:ascii="Archer Bold" w:hAnsi="Archer Bold"/>
          <w:b w:val="0"/>
          <w:caps/>
          <w:color w:val="003C71" w:themeColor="text1"/>
          <w:sz w:val="32"/>
        </w:rPr>
      </w:pPr>
      <w:r>
        <w:rPr>
          <w:rFonts w:ascii="Archer Bold" w:hAnsi="Archer Bold"/>
          <w:b w:val="0"/>
          <w:color w:val="003C71" w:themeColor="text1"/>
          <w:sz w:val="32"/>
        </w:rPr>
        <w:lastRenderedPageBreak/>
        <w:t>Project Budget G</w:t>
      </w:r>
      <w:r w:rsidR="0080764F" w:rsidRPr="0080764F">
        <w:rPr>
          <w:rFonts w:ascii="Archer Bold" w:hAnsi="Archer Bold"/>
          <w:b w:val="0"/>
          <w:color w:val="003C71" w:themeColor="text1"/>
          <w:sz w:val="32"/>
        </w:rPr>
        <w:t>uidelines</w:t>
      </w:r>
    </w:p>
    <w:p w14:paraId="7480295D" w14:textId="64316D62" w:rsidR="00783EEB" w:rsidRPr="0080764F" w:rsidRDefault="00783EEB" w:rsidP="0080764F">
      <w:pPr>
        <w:pStyle w:val="Heading2"/>
        <w:spacing w:before="0"/>
        <w:ind w:left="720"/>
        <w:rPr>
          <w:rFonts w:ascii="Archer Bold" w:hAnsi="Archer Bold"/>
          <w:color w:val="003C71" w:themeColor="text1"/>
        </w:rPr>
      </w:pPr>
      <w:r w:rsidRPr="0080764F">
        <w:rPr>
          <w:rFonts w:ascii="Archer Bold" w:hAnsi="Archer Bold"/>
          <w:color w:val="003C71" w:themeColor="text1"/>
        </w:rPr>
        <w:t>Expense Item</w:t>
      </w:r>
    </w:p>
    <w:p w14:paraId="73BFCBFE" w14:textId="55708FFD" w:rsidR="00783EEB" w:rsidRPr="0080764F" w:rsidRDefault="00783EEB" w:rsidP="0080764F">
      <w:pPr>
        <w:pStyle w:val="Heading5"/>
        <w:numPr>
          <w:ilvl w:val="0"/>
          <w:numId w:val="17"/>
        </w:numPr>
        <w:spacing w:before="0"/>
        <w:ind w:left="1440"/>
        <w:rPr>
          <w:rFonts w:ascii="Avenir Light" w:hAnsi="Avenir Light"/>
          <w:color w:val="auto"/>
        </w:rPr>
      </w:pPr>
      <w:r w:rsidRPr="0080764F">
        <w:rPr>
          <w:rFonts w:ascii="Avenir Light" w:hAnsi="Avenir Light"/>
          <w:color w:val="auto"/>
        </w:rPr>
        <w:t>Be specific</w:t>
      </w:r>
      <w:r w:rsidR="00565415">
        <w:rPr>
          <w:rFonts w:ascii="Avenir Light" w:hAnsi="Avenir Light"/>
          <w:color w:val="auto"/>
        </w:rPr>
        <w:t xml:space="preserve">. </w:t>
      </w:r>
      <w:r w:rsidRPr="0080764F">
        <w:rPr>
          <w:rFonts w:ascii="Avenir Light" w:hAnsi="Avenir Light"/>
          <w:color w:val="auto"/>
        </w:rPr>
        <w:t>List materi</w:t>
      </w:r>
      <w:r w:rsidR="00565415">
        <w:rPr>
          <w:rFonts w:ascii="Avenir Light" w:hAnsi="Avenir Light"/>
          <w:color w:val="auto"/>
        </w:rPr>
        <w:t>als and product specifications.</w:t>
      </w:r>
      <w:r w:rsidRPr="0080764F">
        <w:rPr>
          <w:rFonts w:ascii="Avenir Light" w:hAnsi="Avenir Light"/>
          <w:color w:val="auto"/>
        </w:rPr>
        <w:t xml:space="preserve"> Include quotes, bids, and proposals as supporting documents.</w:t>
      </w:r>
    </w:p>
    <w:p w14:paraId="2001CF2E" w14:textId="22F19314" w:rsidR="00783EEB" w:rsidRPr="0080764F" w:rsidRDefault="00783EEB" w:rsidP="0080764F">
      <w:pPr>
        <w:pStyle w:val="Heading5"/>
        <w:numPr>
          <w:ilvl w:val="0"/>
          <w:numId w:val="17"/>
        </w:numPr>
        <w:spacing w:before="0"/>
        <w:ind w:left="1440"/>
        <w:rPr>
          <w:rFonts w:ascii="Avenir Light" w:hAnsi="Avenir Light"/>
          <w:color w:val="auto"/>
        </w:rPr>
      </w:pPr>
      <w:r w:rsidRPr="0080764F">
        <w:rPr>
          <w:rFonts w:ascii="Avenir Light" w:hAnsi="Avenir Light"/>
          <w:color w:val="auto"/>
        </w:rPr>
        <w:t>Material items should include unit price and quantity</w:t>
      </w:r>
      <w:r w:rsidR="003C7568">
        <w:rPr>
          <w:rFonts w:ascii="Avenir Light" w:hAnsi="Avenir Light"/>
          <w:color w:val="auto"/>
        </w:rPr>
        <w:t xml:space="preserve"> under “expense item” (i.e. Bench [2 x $1,200] = $2,400).</w:t>
      </w:r>
    </w:p>
    <w:p w14:paraId="425CBDF9" w14:textId="5D111468" w:rsidR="00783EEB" w:rsidRPr="0080764F" w:rsidRDefault="00783EEB" w:rsidP="0080764F">
      <w:pPr>
        <w:pStyle w:val="Heading5"/>
        <w:numPr>
          <w:ilvl w:val="0"/>
          <w:numId w:val="17"/>
        </w:numPr>
        <w:spacing w:before="0"/>
        <w:ind w:left="1440"/>
        <w:rPr>
          <w:rFonts w:ascii="Avenir Light" w:hAnsi="Avenir Light"/>
          <w:color w:val="auto"/>
        </w:rPr>
      </w:pPr>
      <w:r w:rsidRPr="0080764F">
        <w:rPr>
          <w:rFonts w:ascii="Avenir Light" w:hAnsi="Avenir Light"/>
          <w:color w:val="auto"/>
        </w:rPr>
        <w:t xml:space="preserve">Labor, professional services and project management should include # of hours and hourly rate. </w:t>
      </w:r>
      <w:r w:rsidR="0080764F">
        <w:rPr>
          <w:rFonts w:ascii="Avenir Light" w:hAnsi="Avenir Light"/>
          <w:color w:val="auto"/>
        </w:rPr>
        <w:br/>
      </w:r>
      <w:r w:rsidRPr="0080764F">
        <w:rPr>
          <w:rFonts w:ascii="Avenir Light" w:hAnsi="Avenir Light"/>
          <w:color w:val="auto"/>
        </w:rPr>
        <w:t>(</w:t>
      </w:r>
      <w:r w:rsidR="00565415">
        <w:rPr>
          <w:rFonts w:ascii="Avenir Light" w:hAnsi="Avenir Light"/>
          <w:color w:val="auto"/>
        </w:rPr>
        <w:t xml:space="preserve">NOTE: </w:t>
      </w:r>
      <w:r w:rsidRPr="0080764F">
        <w:rPr>
          <w:rFonts w:ascii="Avenir Light" w:hAnsi="Avenir Light"/>
          <w:color w:val="auto"/>
        </w:rPr>
        <w:t>Grant funds cannot be applied to project management services.)</w:t>
      </w:r>
    </w:p>
    <w:p w14:paraId="7AF0C20F" w14:textId="6C0B52A8" w:rsidR="00783EEB" w:rsidRPr="0080764F" w:rsidRDefault="00783EEB" w:rsidP="0080764F">
      <w:pPr>
        <w:pStyle w:val="Heading2"/>
        <w:spacing w:before="120"/>
        <w:ind w:left="720"/>
        <w:rPr>
          <w:rFonts w:ascii="Archer Bold" w:hAnsi="Archer Bold"/>
          <w:color w:val="003C71" w:themeColor="text1"/>
        </w:rPr>
      </w:pPr>
      <w:r w:rsidRPr="0080764F">
        <w:rPr>
          <w:rFonts w:ascii="Archer Bold" w:hAnsi="Archer Bold"/>
          <w:color w:val="003C71" w:themeColor="text1"/>
        </w:rPr>
        <w:t xml:space="preserve">Total </w:t>
      </w:r>
      <w:r w:rsidR="0080764F">
        <w:rPr>
          <w:rFonts w:ascii="Archer Bold" w:hAnsi="Archer Bold"/>
          <w:color w:val="003C71" w:themeColor="text1"/>
        </w:rPr>
        <w:t>Co</w:t>
      </w:r>
      <w:r w:rsidRPr="0080764F">
        <w:rPr>
          <w:rFonts w:ascii="Archer Bold" w:hAnsi="Archer Bold"/>
          <w:color w:val="003C71" w:themeColor="text1"/>
        </w:rPr>
        <w:t>st</w:t>
      </w:r>
    </w:p>
    <w:p w14:paraId="391238FB" w14:textId="307468BE" w:rsidR="00783EEB" w:rsidRPr="0080764F" w:rsidRDefault="00783EEB" w:rsidP="0080764F">
      <w:pPr>
        <w:pStyle w:val="Heading5"/>
        <w:numPr>
          <w:ilvl w:val="0"/>
          <w:numId w:val="18"/>
        </w:numPr>
        <w:spacing w:before="0"/>
        <w:ind w:left="1440"/>
        <w:rPr>
          <w:rFonts w:ascii="Avenir Light" w:hAnsi="Avenir Light"/>
          <w:color w:val="auto"/>
        </w:rPr>
      </w:pPr>
      <w:r w:rsidRPr="0080764F">
        <w:rPr>
          <w:rFonts w:ascii="Avenir Light" w:hAnsi="Avenir Light"/>
          <w:color w:val="auto"/>
        </w:rPr>
        <w:t>Total cost of expense</w:t>
      </w:r>
    </w:p>
    <w:p w14:paraId="0B20D698" w14:textId="2BA0C4ED" w:rsidR="00783EEB" w:rsidRPr="0080764F" w:rsidRDefault="00783EEB" w:rsidP="0080764F">
      <w:pPr>
        <w:pStyle w:val="Heading2"/>
        <w:spacing w:before="120" w:line="240" w:lineRule="auto"/>
        <w:ind w:left="720"/>
        <w:rPr>
          <w:rFonts w:ascii="Archer Bold" w:hAnsi="Archer Bold"/>
          <w:color w:val="003C71" w:themeColor="text1"/>
        </w:rPr>
      </w:pPr>
      <w:r w:rsidRPr="0080764F">
        <w:rPr>
          <w:rFonts w:ascii="Archer Bold" w:hAnsi="Archer Bold"/>
          <w:color w:val="003C71" w:themeColor="text1"/>
        </w:rPr>
        <w:t>Grant Request</w:t>
      </w:r>
      <w:r w:rsidR="002122A8">
        <w:rPr>
          <w:rFonts w:ascii="Archer Bold" w:hAnsi="Archer Bold"/>
          <w:color w:val="003C71" w:themeColor="text1"/>
        </w:rPr>
        <w:t xml:space="preserve"> (list under Source of Funding)</w:t>
      </w:r>
    </w:p>
    <w:p w14:paraId="05D54942" w14:textId="1BDC7E2E" w:rsidR="00783EEB" w:rsidRPr="0080764F" w:rsidRDefault="00783EEB" w:rsidP="0080764F">
      <w:pPr>
        <w:pStyle w:val="Heading5"/>
        <w:numPr>
          <w:ilvl w:val="0"/>
          <w:numId w:val="19"/>
        </w:numPr>
        <w:spacing w:before="0" w:line="240" w:lineRule="auto"/>
        <w:ind w:left="1440"/>
        <w:rPr>
          <w:rFonts w:ascii="Avenir Light" w:hAnsi="Avenir Light"/>
          <w:color w:val="auto"/>
        </w:rPr>
      </w:pPr>
      <w:r w:rsidRPr="0080764F">
        <w:rPr>
          <w:rFonts w:ascii="Avenir Light" w:hAnsi="Avenir Light"/>
          <w:color w:val="auto"/>
        </w:rPr>
        <w:t>Our grants require</w:t>
      </w:r>
      <w:r w:rsidR="0080764F">
        <w:rPr>
          <w:rFonts w:ascii="Avenir Light" w:hAnsi="Avenir Light"/>
          <w:color w:val="auto"/>
        </w:rPr>
        <w:t xml:space="preserve"> a minimum of a 1 to 1 match. </w:t>
      </w:r>
      <w:r w:rsidRPr="0080764F">
        <w:rPr>
          <w:rFonts w:ascii="Avenir Light" w:hAnsi="Avenir Light"/>
          <w:color w:val="auto"/>
        </w:rPr>
        <w:t>You may not request a greater dollar amount than your matching funds.</w:t>
      </w:r>
      <w:r w:rsidR="003C7568">
        <w:rPr>
          <w:rFonts w:ascii="Avenir Light" w:hAnsi="Avenir Light"/>
          <w:color w:val="auto"/>
        </w:rPr>
        <w:t xml:space="preserve"> List your request from Park Pride under “Source of Funding” and list the amount of your request under “cash.”</w:t>
      </w:r>
    </w:p>
    <w:p w14:paraId="626819C1" w14:textId="77777777" w:rsidR="00783EEB" w:rsidRPr="0080764F" w:rsidRDefault="00783EEB" w:rsidP="0080764F">
      <w:pPr>
        <w:pStyle w:val="Heading5"/>
        <w:numPr>
          <w:ilvl w:val="0"/>
          <w:numId w:val="19"/>
        </w:numPr>
        <w:spacing w:before="0" w:line="240" w:lineRule="auto"/>
        <w:ind w:left="1440"/>
        <w:rPr>
          <w:rFonts w:ascii="Avenir Light" w:hAnsi="Avenir Light"/>
          <w:color w:val="auto"/>
        </w:rPr>
      </w:pPr>
      <w:r w:rsidRPr="0080764F">
        <w:rPr>
          <w:rFonts w:ascii="Avenir Light" w:hAnsi="Avenir Light"/>
          <w:color w:val="auto"/>
        </w:rPr>
        <w:t>Small Change Grant requests may be up to $2,500.</w:t>
      </w:r>
    </w:p>
    <w:p w14:paraId="4EB0E478" w14:textId="51543913" w:rsidR="00783EEB" w:rsidRPr="0080764F" w:rsidRDefault="00783EEB" w:rsidP="0080764F">
      <w:pPr>
        <w:pStyle w:val="Heading5"/>
        <w:numPr>
          <w:ilvl w:val="0"/>
          <w:numId w:val="19"/>
        </w:numPr>
        <w:spacing w:before="0" w:line="240" w:lineRule="auto"/>
        <w:ind w:left="1440"/>
        <w:rPr>
          <w:rFonts w:ascii="Avenir Light" w:hAnsi="Avenir Light"/>
          <w:color w:val="auto"/>
        </w:rPr>
      </w:pPr>
      <w:r w:rsidRPr="0080764F">
        <w:rPr>
          <w:rFonts w:ascii="Avenir Light" w:hAnsi="Avenir Light"/>
          <w:color w:val="auto"/>
        </w:rPr>
        <w:t xml:space="preserve">Community Building Grant requests </w:t>
      </w:r>
      <w:r w:rsidR="00565415">
        <w:rPr>
          <w:rFonts w:ascii="Avenir Light" w:hAnsi="Avenir Light"/>
          <w:color w:val="auto"/>
        </w:rPr>
        <w:t xml:space="preserve">may be from $3,000 to $50,000. </w:t>
      </w:r>
      <w:r w:rsidRPr="0080764F">
        <w:rPr>
          <w:rFonts w:ascii="Avenir Light" w:hAnsi="Avenir Light"/>
          <w:i/>
          <w:color w:val="auto"/>
        </w:rPr>
        <w:t>First time Park Pride Grant recipients</w:t>
      </w:r>
      <w:r w:rsidR="00565415">
        <w:rPr>
          <w:rFonts w:ascii="Avenir Light" w:hAnsi="Avenir Light"/>
          <w:color w:val="auto"/>
        </w:rPr>
        <w:t xml:space="preserve"> may request up to $10,000. </w:t>
      </w:r>
    </w:p>
    <w:p w14:paraId="05512292" w14:textId="354D8475" w:rsidR="00783EEB" w:rsidRPr="0080764F" w:rsidRDefault="00783EEB" w:rsidP="0080764F">
      <w:pPr>
        <w:pStyle w:val="Heading5"/>
        <w:numPr>
          <w:ilvl w:val="0"/>
          <w:numId w:val="19"/>
        </w:numPr>
        <w:spacing w:before="0" w:line="240" w:lineRule="auto"/>
        <w:ind w:left="1440"/>
        <w:rPr>
          <w:rFonts w:ascii="Avenir Light" w:hAnsi="Avenir Light"/>
          <w:color w:val="auto"/>
        </w:rPr>
      </w:pPr>
      <w:r w:rsidRPr="0080764F">
        <w:rPr>
          <w:rFonts w:ascii="Avenir Light" w:hAnsi="Avenir Light"/>
          <w:color w:val="auto"/>
        </w:rPr>
        <w:t>Legacy Grant requests may be from $50,000 to $10</w:t>
      </w:r>
      <w:r w:rsidR="00565415">
        <w:rPr>
          <w:rFonts w:ascii="Avenir Light" w:hAnsi="Avenir Light"/>
          <w:color w:val="auto"/>
        </w:rPr>
        <w:t xml:space="preserve">0,000. </w:t>
      </w:r>
      <w:r w:rsidRPr="0080764F">
        <w:rPr>
          <w:rFonts w:ascii="Avenir Light" w:hAnsi="Avenir Light"/>
          <w:i/>
          <w:color w:val="auto"/>
        </w:rPr>
        <w:t>First time Park Pride Grant recipients</w:t>
      </w:r>
      <w:r w:rsidRPr="0080764F">
        <w:rPr>
          <w:rFonts w:ascii="Avenir Light" w:hAnsi="Avenir Light"/>
          <w:color w:val="auto"/>
        </w:rPr>
        <w:t xml:space="preserve"> are not eligible for Legacy Grants</w:t>
      </w:r>
      <w:r w:rsidR="00565415">
        <w:rPr>
          <w:rFonts w:ascii="Avenir Light" w:hAnsi="Avenir Light"/>
          <w:color w:val="auto"/>
        </w:rPr>
        <w:t xml:space="preserve">. </w:t>
      </w:r>
    </w:p>
    <w:p w14:paraId="14A7EC1F" w14:textId="07BF20F2" w:rsidR="00783EEB" w:rsidRPr="0080764F" w:rsidRDefault="002122A8" w:rsidP="0080764F">
      <w:pPr>
        <w:pStyle w:val="Heading2"/>
        <w:spacing w:before="120"/>
        <w:ind w:left="720"/>
        <w:rPr>
          <w:rFonts w:ascii="Archer Bold" w:hAnsi="Archer Bold"/>
          <w:color w:val="003C71" w:themeColor="text1"/>
        </w:rPr>
      </w:pPr>
      <w:r>
        <w:rPr>
          <w:rFonts w:ascii="Archer Bold" w:hAnsi="Archer Bold"/>
          <w:color w:val="003C71" w:themeColor="text1"/>
        </w:rPr>
        <w:t>Source of Funding</w:t>
      </w:r>
    </w:p>
    <w:p w14:paraId="091A13C4" w14:textId="77777777" w:rsidR="00783EEB" w:rsidRPr="0080764F" w:rsidRDefault="00783EEB" w:rsidP="0080764F">
      <w:pPr>
        <w:pStyle w:val="Heading5"/>
        <w:numPr>
          <w:ilvl w:val="0"/>
          <w:numId w:val="20"/>
        </w:numPr>
        <w:tabs>
          <w:tab w:val="left" w:pos="720"/>
        </w:tabs>
        <w:spacing w:before="0"/>
        <w:ind w:left="1440"/>
        <w:rPr>
          <w:rFonts w:ascii="Avenir Light" w:hAnsi="Avenir Light"/>
          <w:color w:val="auto"/>
        </w:rPr>
      </w:pPr>
      <w:r w:rsidRPr="0080764F">
        <w:rPr>
          <w:rFonts w:ascii="Avenir Light" w:hAnsi="Avenir Light"/>
          <w:color w:val="auto"/>
        </w:rPr>
        <w:t>Matching funds are funds raised by the community to reach the 1:1 match.</w:t>
      </w:r>
    </w:p>
    <w:p w14:paraId="48750A03" w14:textId="3860B443" w:rsidR="00783EEB" w:rsidRPr="0080764F" w:rsidRDefault="00783EEB" w:rsidP="0080764F">
      <w:pPr>
        <w:pStyle w:val="Heading5"/>
        <w:numPr>
          <w:ilvl w:val="0"/>
          <w:numId w:val="20"/>
        </w:numPr>
        <w:tabs>
          <w:tab w:val="left" w:pos="720"/>
        </w:tabs>
        <w:spacing w:before="0"/>
        <w:ind w:left="1440"/>
        <w:rPr>
          <w:rFonts w:ascii="Avenir Light" w:hAnsi="Avenir Light"/>
          <w:color w:val="auto"/>
        </w:rPr>
      </w:pPr>
      <w:r w:rsidRPr="0080764F">
        <w:rPr>
          <w:rFonts w:ascii="Avenir Light" w:hAnsi="Avenir Light"/>
          <w:color w:val="auto"/>
        </w:rPr>
        <w:t>Your matching funds must</w:t>
      </w:r>
      <w:r w:rsidR="003C7568">
        <w:rPr>
          <w:rFonts w:ascii="Avenir Light" w:hAnsi="Avenir Light"/>
          <w:color w:val="auto"/>
        </w:rPr>
        <w:t xml:space="preserve"> </w:t>
      </w:r>
      <w:r w:rsidR="003C7568">
        <w:rPr>
          <w:rFonts w:ascii="Avenir Light" w:hAnsi="Avenir Light"/>
          <w:i/>
          <w:iCs/>
          <w:color w:val="auto"/>
        </w:rPr>
        <w:t xml:space="preserve">equal or exceed </w:t>
      </w:r>
      <w:r w:rsidR="003C7568">
        <w:rPr>
          <w:rFonts w:ascii="Avenir Light" w:hAnsi="Avenir Light"/>
          <w:color w:val="auto"/>
        </w:rPr>
        <w:t>your request from Park Pride and</w:t>
      </w:r>
      <w:r w:rsidRPr="0080764F">
        <w:rPr>
          <w:rFonts w:ascii="Avenir Light" w:hAnsi="Avenir Light"/>
          <w:color w:val="auto"/>
        </w:rPr>
        <w:t xml:space="preserve"> be </w:t>
      </w:r>
      <w:r w:rsidRPr="0080764F">
        <w:rPr>
          <w:rFonts w:ascii="Avenir Light" w:hAnsi="Avenir Light"/>
          <w:i/>
          <w:color w:val="auto"/>
        </w:rPr>
        <w:t>at least</w:t>
      </w:r>
      <w:r w:rsidRPr="0080764F">
        <w:rPr>
          <w:rFonts w:ascii="Avenir Light" w:hAnsi="Avenir Light"/>
          <w:color w:val="auto"/>
        </w:rPr>
        <w:t xml:space="preserve"> half of your total project budget. </w:t>
      </w:r>
    </w:p>
    <w:p w14:paraId="4D0DFDB0" w14:textId="23D0BAB4" w:rsidR="00783EEB" w:rsidRPr="0080764F" w:rsidRDefault="002122A8" w:rsidP="0080764F">
      <w:pPr>
        <w:pStyle w:val="Heading5"/>
        <w:numPr>
          <w:ilvl w:val="0"/>
          <w:numId w:val="20"/>
        </w:numPr>
        <w:tabs>
          <w:tab w:val="left" w:pos="720"/>
        </w:tabs>
        <w:spacing w:before="0"/>
        <w:ind w:left="1440"/>
        <w:rPr>
          <w:rFonts w:ascii="Avenir Light" w:hAnsi="Avenir Light"/>
          <w:color w:val="auto"/>
        </w:rPr>
      </w:pPr>
      <w:r>
        <w:rPr>
          <w:rFonts w:ascii="Avenir Light" w:hAnsi="Avenir Light"/>
          <w:color w:val="auto"/>
        </w:rPr>
        <w:t>Funds</w:t>
      </w:r>
      <w:r w:rsidR="00783EEB" w:rsidRPr="0080764F">
        <w:rPr>
          <w:rFonts w:ascii="Avenir Light" w:hAnsi="Avenir Light"/>
          <w:color w:val="auto"/>
        </w:rPr>
        <w:t xml:space="preserve"> must be used for materials, labor, etc. directly related to the current project.</w:t>
      </w:r>
    </w:p>
    <w:p w14:paraId="2CCA38A8" w14:textId="29348E7F" w:rsidR="00783EEB" w:rsidRPr="0080764F" w:rsidRDefault="00783EEB" w:rsidP="0080764F">
      <w:pPr>
        <w:pStyle w:val="Heading5"/>
        <w:numPr>
          <w:ilvl w:val="0"/>
          <w:numId w:val="20"/>
        </w:numPr>
        <w:tabs>
          <w:tab w:val="left" w:pos="720"/>
        </w:tabs>
        <w:spacing w:before="0"/>
        <w:ind w:left="1440"/>
        <w:rPr>
          <w:rFonts w:ascii="Avenir Light" w:hAnsi="Avenir Light"/>
          <w:color w:val="auto"/>
        </w:rPr>
      </w:pPr>
      <w:r w:rsidRPr="00666F3D">
        <w:rPr>
          <w:rFonts w:ascii="Avenir" w:hAnsi="Avenir"/>
          <w:b/>
          <w:color w:val="auto"/>
        </w:rPr>
        <w:t xml:space="preserve">A </w:t>
      </w:r>
      <w:r w:rsidR="00666F3D" w:rsidRPr="00666F3D">
        <w:rPr>
          <w:rFonts w:ascii="Avenir" w:hAnsi="Avenir"/>
          <w:b/>
          <w:color w:val="auto"/>
        </w:rPr>
        <w:t>portion</w:t>
      </w:r>
      <w:r w:rsidRPr="00666F3D">
        <w:rPr>
          <w:rFonts w:ascii="Avenir" w:hAnsi="Avenir"/>
          <w:color w:val="auto"/>
        </w:rPr>
        <w:t xml:space="preserve"> </w:t>
      </w:r>
      <w:r w:rsidRPr="00666F3D">
        <w:rPr>
          <w:rFonts w:ascii="Avenir" w:hAnsi="Avenir"/>
          <w:b/>
          <w:color w:val="auto"/>
        </w:rPr>
        <w:t xml:space="preserve">of matching funds </w:t>
      </w:r>
      <w:r w:rsidRPr="00666F3D">
        <w:rPr>
          <w:rFonts w:ascii="Avenir" w:hAnsi="Avenir"/>
          <w:b/>
          <w:i/>
          <w:color w:val="auto"/>
        </w:rPr>
        <w:t>must</w:t>
      </w:r>
      <w:r w:rsidRPr="00666F3D">
        <w:rPr>
          <w:rFonts w:ascii="Avenir" w:hAnsi="Avenir"/>
          <w:b/>
          <w:color w:val="auto"/>
        </w:rPr>
        <w:t xml:space="preserve"> be cash contributions from the community</w:t>
      </w:r>
      <w:r w:rsidRPr="00666F3D">
        <w:rPr>
          <w:rFonts w:ascii="Avenir Light" w:hAnsi="Avenir Light"/>
          <w:b/>
          <w:color w:val="auto"/>
        </w:rPr>
        <w:t xml:space="preserve"> (</w:t>
      </w:r>
      <w:r w:rsidRPr="0080764F">
        <w:rPr>
          <w:rFonts w:ascii="Avenir Light" w:hAnsi="Avenir Light"/>
          <w:color w:val="auto"/>
        </w:rPr>
        <w:t>from residents, local businesses, local fundraisers, etc.</w:t>
      </w:r>
      <w:r w:rsidR="00565415">
        <w:rPr>
          <w:rFonts w:ascii="Avenir Light" w:hAnsi="Avenir Light"/>
          <w:color w:val="auto"/>
        </w:rPr>
        <w:t>, i.e., not from other grants, in-kind donations, or volunteer labor</w:t>
      </w:r>
      <w:r w:rsidRPr="0080764F">
        <w:rPr>
          <w:rFonts w:ascii="Avenir Light" w:hAnsi="Avenir Light"/>
          <w:color w:val="auto"/>
        </w:rPr>
        <w:t>).</w:t>
      </w:r>
    </w:p>
    <w:p w14:paraId="5A008E31" w14:textId="4C4D1F70" w:rsidR="00783EEB" w:rsidRPr="0080764F" w:rsidRDefault="00783EEB" w:rsidP="0080764F">
      <w:pPr>
        <w:pStyle w:val="Heading5"/>
        <w:numPr>
          <w:ilvl w:val="0"/>
          <w:numId w:val="20"/>
        </w:numPr>
        <w:tabs>
          <w:tab w:val="left" w:pos="720"/>
        </w:tabs>
        <w:spacing w:before="0"/>
        <w:ind w:left="1440"/>
        <w:rPr>
          <w:rFonts w:ascii="Avenir Light" w:hAnsi="Avenir Light"/>
          <w:color w:val="auto"/>
        </w:rPr>
      </w:pPr>
      <w:r w:rsidRPr="00565415">
        <w:rPr>
          <w:rFonts w:ascii="Avenir Heavy" w:hAnsi="Avenir Heavy"/>
          <w:color w:val="auto"/>
        </w:rPr>
        <w:t>Cash</w:t>
      </w:r>
      <w:r w:rsidR="0080764F" w:rsidRPr="0080764F">
        <w:rPr>
          <w:rFonts w:ascii="Avenir Light" w:hAnsi="Avenir Light"/>
          <w:color w:val="auto"/>
        </w:rPr>
        <w:t xml:space="preserve"> refers to dollars raised. </w:t>
      </w:r>
      <w:r w:rsidRPr="00565415">
        <w:rPr>
          <w:rFonts w:ascii="Avenir Heavy" w:hAnsi="Avenir Heavy"/>
          <w:color w:val="auto"/>
        </w:rPr>
        <w:t xml:space="preserve">In-kind </w:t>
      </w:r>
      <w:r w:rsidRPr="0080764F">
        <w:rPr>
          <w:rFonts w:ascii="Avenir Light" w:hAnsi="Avenir Light"/>
          <w:color w:val="auto"/>
        </w:rPr>
        <w:t>refers to materials, services, volunteer hours, etc.</w:t>
      </w:r>
    </w:p>
    <w:p w14:paraId="04EE9BEB" w14:textId="77777777" w:rsidR="00783EEB" w:rsidRPr="0080764F" w:rsidRDefault="00783EEB" w:rsidP="0080764F">
      <w:pPr>
        <w:pStyle w:val="Heading2"/>
        <w:tabs>
          <w:tab w:val="left" w:pos="7230"/>
          <w:tab w:val="right" w:pos="9360"/>
        </w:tabs>
        <w:spacing w:before="120"/>
        <w:ind w:left="720"/>
        <w:rPr>
          <w:rFonts w:ascii="Archer Bold" w:hAnsi="Archer Bold"/>
          <w:color w:val="43B02A"/>
        </w:rPr>
      </w:pPr>
      <w:r w:rsidRPr="0080764F">
        <w:rPr>
          <w:rFonts w:ascii="Archer Bold" w:hAnsi="Archer Bold"/>
          <w:color w:val="003C71" w:themeColor="text1"/>
        </w:rPr>
        <w:t>Source of Matching Funds</w:t>
      </w:r>
      <w:r w:rsidRPr="0080764F">
        <w:rPr>
          <w:rFonts w:ascii="Archer Bold" w:hAnsi="Archer Bold"/>
          <w:color w:val="43B02A"/>
        </w:rPr>
        <w:tab/>
      </w:r>
      <w:r w:rsidRPr="0080764F">
        <w:rPr>
          <w:rFonts w:ascii="Archer Bold" w:hAnsi="Archer Bold"/>
          <w:color w:val="43B02A"/>
        </w:rPr>
        <w:tab/>
      </w:r>
    </w:p>
    <w:p w14:paraId="47A76E04" w14:textId="22D00814" w:rsidR="00783EEB" w:rsidRPr="0080764F" w:rsidRDefault="00783EEB" w:rsidP="0080764F">
      <w:pPr>
        <w:pStyle w:val="Heading5"/>
        <w:numPr>
          <w:ilvl w:val="0"/>
          <w:numId w:val="21"/>
        </w:numPr>
        <w:spacing w:before="0"/>
        <w:ind w:left="1440"/>
        <w:rPr>
          <w:rFonts w:ascii="Avenir Light" w:hAnsi="Avenir Light"/>
          <w:color w:val="auto"/>
        </w:rPr>
      </w:pPr>
      <w:r w:rsidRPr="0080764F">
        <w:rPr>
          <w:rFonts w:ascii="Avenir Light" w:hAnsi="Avenir Light"/>
          <w:color w:val="auto"/>
        </w:rPr>
        <w:t>Please be specific and describe sources of BOTH cash and in-kind donations for each expense listed.</w:t>
      </w:r>
    </w:p>
    <w:p w14:paraId="7D347C52" w14:textId="77777777" w:rsidR="00783EEB" w:rsidRPr="0080764F" w:rsidRDefault="00783EEB" w:rsidP="0080764F">
      <w:pPr>
        <w:pStyle w:val="Heading1"/>
        <w:spacing w:before="120"/>
        <w:ind w:left="720"/>
        <w:rPr>
          <w:rFonts w:ascii="Archer Bold" w:hAnsi="Archer Bold"/>
          <w:color w:val="003C71" w:themeColor="text1"/>
          <w:sz w:val="24"/>
        </w:rPr>
      </w:pPr>
      <w:r w:rsidRPr="0080764F">
        <w:rPr>
          <w:rFonts w:ascii="Archer Bold" w:hAnsi="Archer Bold"/>
          <w:color w:val="003C71" w:themeColor="text1"/>
          <w:sz w:val="24"/>
        </w:rPr>
        <w:t>Confirmed</w:t>
      </w:r>
    </w:p>
    <w:p w14:paraId="6DD19415" w14:textId="0F1B5C62" w:rsidR="00783EEB" w:rsidRPr="00783EEB" w:rsidRDefault="00783EEB" w:rsidP="00565415">
      <w:pPr>
        <w:pStyle w:val="Heading5"/>
        <w:numPr>
          <w:ilvl w:val="0"/>
          <w:numId w:val="22"/>
        </w:numPr>
        <w:spacing w:before="0"/>
        <w:ind w:left="1440"/>
        <w:rPr>
          <w:b/>
          <w:caps/>
        </w:rPr>
      </w:pPr>
      <w:r w:rsidRPr="0080764F">
        <w:rPr>
          <w:rFonts w:ascii="Avenir Light" w:hAnsi="Avenir Light"/>
          <w:color w:val="auto"/>
        </w:rPr>
        <w:t>Indicate matching funds are confirmed or not by typing a Y (yes) or N (no) in the right-hand column.</w:t>
      </w:r>
      <w:r w:rsidR="00565415">
        <w:rPr>
          <w:b/>
          <w:caps/>
        </w:rPr>
        <w:t xml:space="preserve"> </w:t>
      </w:r>
      <w:r>
        <w:rPr>
          <w:b/>
          <w:caps/>
        </w:rPr>
        <w:br w:type="page"/>
      </w:r>
    </w:p>
    <w:p w14:paraId="67A6B668" w14:textId="77777777" w:rsidR="0021548C" w:rsidRDefault="0021548C" w:rsidP="00581731">
      <w:pPr>
        <w:pStyle w:val="ApplicationHeading"/>
        <w:sectPr w:rsidR="0021548C" w:rsidSect="00565415">
          <w:headerReference w:type="first" r:id="rId18"/>
          <w:pgSz w:w="15840" w:h="12240" w:orient="landscape" w:code="1"/>
          <w:pgMar w:top="1080" w:right="720" w:bottom="1080" w:left="720" w:header="432" w:footer="0" w:gutter="0"/>
          <w:cols w:space="720"/>
          <w:titlePg/>
          <w:docGrid w:linePitch="360"/>
        </w:sectPr>
      </w:pPr>
    </w:p>
    <w:sdt>
      <w:sdtPr>
        <w:rPr>
          <w:b w:val="0"/>
          <w:caps w:val="0"/>
          <w:spacing w:val="0"/>
        </w:rPr>
        <w:id w:val="-502674228"/>
        <w:lock w:val="contentLocked"/>
        <w:placeholder>
          <w:docPart w:val="DefaultPlaceholder_-1854013440"/>
        </w:placeholder>
        <w:group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240"/>
            <w:gridCol w:w="1980"/>
            <w:gridCol w:w="4410"/>
            <w:gridCol w:w="4590"/>
          </w:tblGrid>
          <w:tr w:rsidR="00E94995" w14:paraId="2B44D34A" w14:textId="77777777" w:rsidTr="009553C4">
            <w:tc>
              <w:tcPr>
                <w:tcW w:w="1422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bottom w:w="72" w:type="dxa"/>
                  <w:right w:w="115" w:type="dxa"/>
                </w:tcMar>
              </w:tcPr>
              <w:p w14:paraId="53F64F16" w14:textId="0D649B4E" w:rsidR="00E94995" w:rsidRDefault="00E94995" w:rsidP="00581731">
                <w:pPr>
                  <w:pStyle w:val="ApplicationHeading"/>
                </w:pPr>
                <w:r w:rsidRPr="00457251">
                  <w:t xml:space="preserve">Project Budget </w:t>
                </w:r>
                <w:r w:rsidR="00581731">
                  <w:t>TABLE</w:t>
                </w:r>
              </w:p>
            </w:tc>
          </w:tr>
          <w:tr w:rsidR="009D00C7" w14:paraId="0E37A762" w14:textId="77777777" w:rsidTr="004560E5">
            <w:trPr>
              <w:trHeight w:val="468"/>
            </w:trPr>
            <w:tc>
              <w:tcPr>
                <w:tcW w:w="3240" w:type="dxa"/>
                <w:vMerge w:val="restart"/>
                <w:tcBorders>
                  <w:top w:val="nil"/>
                  <w:left w:val="nil"/>
                  <w:bottom w:val="nil"/>
                  <w:right w:val="single" w:sz="12" w:space="0" w:color="FFFFFF" w:themeColor="background1"/>
                </w:tcBorders>
                <w:shd w:val="clear" w:color="auto" w:fill="E2EFF5" w:themeFill="background2" w:themeFillTint="33"/>
                <w:tcMar>
                  <w:left w:w="144" w:type="dxa"/>
                  <w:right w:w="115" w:type="dxa"/>
                </w:tcMar>
                <w:vAlign w:val="center"/>
              </w:tcPr>
              <w:p w14:paraId="77531DA8" w14:textId="1D38BF7B" w:rsidR="009D00C7" w:rsidRPr="00457251" w:rsidRDefault="009D00C7" w:rsidP="009D00C7">
                <w:pPr>
                  <w:pStyle w:val="Instructions"/>
                  <w:spacing w:line="240" w:lineRule="exact"/>
                </w:pPr>
                <w:r w:rsidRPr="009D00C7">
                  <w:rPr>
                    <w:b/>
                    <w:sz w:val="24"/>
                  </w:rPr>
                  <w:t>Step 1</w:t>
                </w:r>
                <w:r>
                  <w:t xml:space="preserve">: </w:t>
                </w:r>
                <w:r>
                  <w:br/>
                  <w:t>List each expense</w:t>
                </w:r>
              </w:p>
            </w:tc>
            <w:tc>
              <w:tcPr>
                <w:tcW w:w="1980" w:type="dxa"/>
                <w:vMerge w:val="restart"/>
                <w:tcBorders>
                  <w:top w:val="nil"/>
                  <w:left w:val="single" w:sz="12" w:space="0" w:color="FFFFFF" w:themeColor="background1"/>
                  <w:bottom w:val="nil"/>
                  <w:right w:val="single" w:sz="12" w:space="0" w:color="FFFFFF" w:themeColor="background1"/>
                </w:tcBorders>
                <w:shd w:val="clear" w:color="auto" w:fill="E2EFF5" w:themeFill="background2" w:themeFillTint="33"/>
                <w:tcMar>
                  <w:left w:w="144" w:type="dxa"/>
                  <w:right w:w="72" w:type="dxa"/>
                </w:tcMar>
                <w:vAlign w:val="center"/>
              </w:tcPr>
              <w:p w14:paraId="4AA5AAD8" w14:textId="530DA629" w:rsidR="009D00C7" w:rsidRPr="00457251" w:rsidRDefault="009D00C7" w:rsidP="009D00C7">
                <w:pPr>
                  <w:pStyle w:val="Instructions"/>
                  <w:spacing w:line="240" w:lineRule="exact"/>
                </w:pPr>
                <w:r w:rsidRPr="004560E5">
                  <w:rPr>
                    <w:b/>
                    <w:sz w:val="24"/>
                    <w:szCs w:val="24"/>
                  </w:rPr>
                  <w:t>Step 2:</w:t>
                </w:r>
                <w:r w:rsidRPr="009D00C7">
                  <w:t xml:space="preserve"> </w:t>
                </w:r>
                <w:r>
                  <w:br/>
                  <w:t>List</w:t>
                </w:r>
                <w:r w:rsidRPr="009D00C7">
                  <w:t xml:space="preserve"> accurate estimates and under “Total Cost”</w:t>
                </w:r>
              </w:p>
            </w:tc>
            <w:tc>
              <w:tcPr>
                <w:tcW w:w="4410" w:type="dxa"/>
                <w:tcBorders>
                  <w:top w:val="nil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E2EFF5" w:themeFill="background2" w:themeFillTint="33"/>
                <w:tcMar>
                  <w:left w:w="144" w:type="dxa"/>
                  <w:right w:w="144" w:type="dxa"/>
                </w:tcMar>
                <w:vAlign w:val="bottom"/>
              </w:tcPr>
              <w:p w14:paraId="58FBAF3A" w14:textId="1DB52FBA" w:rsidR="009D00C7" w:rsidRPr="009D00C7" w:rsidRDefault="009D00C7" w:rsidP="004560E5">
                <w:pPr>
                  <w:pStyle w:val="Instructions"/>
                  <w:spacing w:line="240" w:lineRule="exact"/>
                </w:pPr>
                <w:r w:rsidRPr="004560E5">
                  <w:rPr>
                    <w:b/>
                    <w:sz w:val="24"/>
                    <w:szCs w:val="24"/>
                  </w:rPr>
                  <w:t>Step 3:</w:t>
                </w:r>
                <w:r>
                  <w:t xml:space="preserve"> </w:t>
                </w:r>
                <w:r w:rsidR="00226FB3">
                  <w:t>Consult list</w:t>
                </w:r>
                <w:r w:rsidR="004560E5">
                  <w:t xml:space="preserve"> of how grant funds can be used in instructions.</w:t>
                </w:r>
              </w:p>
            </w:tc>
            <w:tc>
              <w:tcPr>
                <w:tcW w:w="4590" w:type="dxa"/>
                <w:vMerge w:val="restart"/>
                <w:tcBorders>
                  <w:top w:val="nil"/>
                  <w:left w:val="single" w:sz="12" w:space="0" w:color="FFFFFF" w:themeColor="background1"/>
                  <w:bottom w:val="nil"/>
                  <w:right w:val="nil"/>
                </w:tcBorders>
                <w:shd w:val="clear" w:color="auto" w:fill="E2EFF5" w:themeFill="background2" w:themeFillTint="33"/>
                <w:tcMar>
                  <w:left w:w="144" w:type="dxa"/>
                  <w:right w:w="115" w:type="dxa"/>
                </w:tcMar>
                <w:vAlign w:val="center"/>
              </w:tcPr>
              <w:p w14:paraId="32C36CF4" w14:textId="496CB3F7" w:rsidR="009D00C7" w:rsidRDefault="009D00C7" w:rsidP="009D00C7">
                <w:pPr>
                  <w:pStyle w:val="Instructions"/>
                  <w:spacing w:line="240" w:lineRule="exact"/>
                </w:pPr>
                <w:r w:rsidRPr="004560E5">
                  <w:rPr>
                    <w:b/>
                    <w:sz w:val="24"/>
                    <w:szCs w:val="24"/>
                  </w:rPr>
                  <w:t>Step 5:</w:t>
                </w:r>
                <w:r>
                  <w:t xml:space="preserve"> Indicate the source, or expected source, </w:t>
                </w:r>
                <w:r w:rsidR="006520EF">
                  <w:t>of other funds</w:t>
                </w:r>
                <w:r>
                  <w:t xml:space="preserve"> and if the source is confirmed.</w:t>
                </w:r>
              </w:p>
            </w:tc>
          </w:tr>
          <w:tr w:rsidR="009D00C7" w14:paraId="2F189D0D" w14:textId="77777777" w:rsidTr="009553C4">
            <w:trPr>
              <w:trHeight w:val="639"/>
            </w:trPr>
            <w:tc>
              <w:tcPr>
                <w:tcW w:w="3240" w:type="dxa"/>
                <w:vMerge/>
                <w:tcBorders>
                  <w:top w:val="nil"/>
                  <w:left w:val="nil"/>
                  <w:bottom w:val="single" w:sz="24" w:space="0" w:color="FFFFFF" w:themeColor="background1"/>
                  <w:right w:val="single" w:sz="12" w:space="0" w:color="FFFFFF" w:themeColor="background1"/>
                </w:tcBorders>
                <w:shd w:val="clear" w:color="auto" w:fill="E2EFF5" w:themeFill="background2" w:themeFillTint="33"/>
                <w:vAlign w:val="center"/>
              </w:tcPr>
              <w:p w14:paraId="3FB95507" w14:textId="77777777" w:rsidR="009D00C7" w:rsidRDefault="009D00C7" w:rsidP="009D00C7">
                <w:pPr>
                  <w:pStyle w:val="Instructions"/>
                </w:pPr>
              </w:p>
            </w:tc>
            <w:tc>
              <w:tcPr>
                <w:tcW w:w="1980" w:type="dxa"/>
                <w:vMerge/>
                <w:tcBorders>
                  <w:top w:val="nil"/>
                  <w:left w:val="single" w:sz="12" w:space="0" w:color="FFFFFF" w:themeColor="background1"/>
                  <w:bottom w:val="single" w:sz="24" w:space="0" w:color="FFFFFF" w:themeColor="background1"/>
                  <w:right w:val="single" w:sz="12" w:space="0" w:color="FFFFFF" w:themeColor="background1"/>
                </w:tcBorders>
                <w:shd w:val="clear" w:color="auto" w:fill="E2EFF5" w:themeFill="background2" w:themeFillTint="33"/>
                <w:vAlign w:val="center"/>
              </w:tcPr>
              <w:p w14:paraId="43FFC030" w14:textId="77777777" w:rsidR="009D00C7" w:rsidRPr="009D00C7" w:rsidRDefault="009D00C7" w:rsidP="009D00C7">
                <w:pPr>
                  <w:pStyle w:val="Instructions"/>
                </w:pPr>
              </w:p>
            </w:tc>
            <w:tc>
              <w:tcPr>
                <w:tcW w:w="4410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24" w:space="0" w:color="FFFFFF" w:themeColor="background1"/>
                  <w:right w:val="single" w:sz="12" w:space="0" w:color="FFFFFF" w:themeColor="background1"/>
                </w:tcBorders>
                <w:shd w:val="clear" w:color="auto" w:fill="E2EFF5" w:themeFill="background2" w:themeFillTint="33"/>
                <w:tcMar>
                  <w:left w:w="144" w:type="dxa"/>
                  <w:right w:w="144" w:type="dxa"/>
                </w:tcMar>
                <w:vAlign w:val="bottom"/>
              </w:tcPr>
              <w:p w14:paraId="457CD8B0" w14:textId="37CFA76D" w:rsidR="009D00C7" w:rsidRDefault="009D00C7" w:rsidP="00226FB3">
                <w:pPr>
                  <w:pStyle w:val="Instructions"/>
                  <w:spacing w:line="240" w:lineRule="exact"/>
                </w:pPr>
                <w:r w:rsidRPr="004560E5">
                  <w:rPr>
                    <w:b/>
                    <w:sz w:val="24"/>
                    <w:szCs w:val="24"/>
                  </w:rPr>
                  <w:t>Step 4:</w:t>
                </w:r>
                <w:r>
                  <w:t xml:space="preserve"> Fill-in dollar amounts that </w:t>
                </w:r>
                <w:r w:rsidR="00226FB3">
                  <w:t>will</w:t>
                </w:r>
                <w:r>
                  <w:t xml:space="preserve"> be paid by the grant </w:t>
                </w:r>
                <w:r w:rsidR="009553C4">
                  <w:t>and</w:t>
                </w:r>
                <w:r w:rsidR="006520EF">
                  <w:t xml:space="preserve"> other funding sources.</w:t>
                </w:r>
                <w:r>
                  <w:t xml:space="preserve"> </w:t>
                </w:r>
              </w:p>
            </w:tc>
            <w:tc>
              <w:tcPr>
                <w:tcW w:w="4590" w:type="dxa"/>
                <w:vMerge/>
                <w:tcBorders>
                  <w:top w:val="nil"/>
                  <w:left w:val="single" w:sz="12" w:space="0" w:color="FFFFFF" w:themeColor="background1"/>
                  <w:bottom w:val="single" w:sz="24" w:space="0" w:color="FFFFFF" w:themeColor="background1"/>
                  <w:right w:val="nil"/>
                </w:tcBorders>
                <w:shd w:val="clear" w:color="auto" w:fill="E2EFF5" w:themeFill="background2" w:themeFillTint="33"/>
                <w:vAlign w:val="center"/>
              </w:tcPr>
              <w:p w14:paraId="6191BD50" w14:textId="77777777" w:rsidR="009D00C7" w:rsidRDefault="009D00C7" w:rsidP="009D00C7"/>
            </w:tc>
          </w:tr>
        </w:tbl>
        <w:sdt>
          <w:sdtPr>
            <w:id w:val="-1323423100"/>
            <w:placeholder>
              <w:docPart w:val="DefaultPlaceholder_-1854013440"/>
            </w:placeholder>
          </w:sdtPr>
          <w:sdtEndPr/>
          <w:sdtContent>
            <w:bookmarkStart w:id="0" w:name="_MON_1541401902" w:displacedByCustomXml="prev"/>
            <w:bookmarkEnd w:id="0" w:displacedByCustomXml="prev"/>
            <w:p w14:paraId="1203F764" w14:textId="728D1155" w:rsidR="00D836DF" w:rsidRDefault="00573133" w:rsidP="008B0E78">
              <w:pPr>
                <w:jc w:val="center"/>
                <w:sectPr w:rsidR="00D836DF" w:rsidSect="0021548C">
                  <w:type w:val="continuous"/>
                  <w:pgSz w:w="15840" w:h="12240" w:orient="landscape" w:code="1"/>
                  <w:pgMar w:top="1080" w:right="720" w:bottom="1080" w:left="720" w:header="432" w:footer="0" w:gutter="0"/>
                  <w:cols w:space="720"/>
                  <w:formProt w:val="0"/>
                  <w:titlePg/>
                  <w:docGrid w:linePitch="360"/>
                </w:sectPr>
              </w:pPr>
              <w:r>
                <w:object w:dxaOrig="15812" w:dyaOrig="8172" w14:anchorId="382EE23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673.5pt;height:406.5pt" o:ole="">
                    <v:imagedata r:id="rId19" o:title="" cropright="11688f"/>
                  </v:shape>
                  <o:OLEObject Type="Embed" ProgID="Excel.Sheet.12" ShapeID="_x0000_i1025" DrawAspect="Content" ObjectID="_1625465829" r:id="rId20"/>
                </w:object>
              </w:r>
            </w:p>
          </w:sdtContent>
        </w:sdt>
      </w:sdtContent>
    </w:sdt>
    <w:tbl>
      <w:tblPr>
        <w:tblStyle w:val="TableGrid"/>
        <w:tblpPr w:leftFromText="180" w:rightFromText="180" w:vertAnchor="page" w:horzAnchor="margin" w:tblpY="1671"/>
        <w:tblW w:w="10231" w:type="dxa"/>
        <w:tblLayout w:type="fixed"/>
        <w:tblLook w:val="04A0" w:firstRow="1" w:lastRow="0" w:firstColumn="1" w:lastColumn="0" w:noHBand="0" w:noVBand="1"/>
      </w:tblPr>
      <w:tblGrid>
        <w:gridCol w:w="2070"/>
        <w:gridCol w:w="180"/>
        <w:gridCol w:w="270"/>
        <w:gridCol w:w="3720"/>
        <w:gridCol w:w="3991"/>
      </w:tblGrid>
      <w:tr w:rsidR="007024C9" w14:paraId="4EAEA4C4" w14:textId="77777777" w:rsidTr="007024C9">
        <w:trPr>
          <w:trHeight w:val="20"/>
        </w:trPr>
        <w:tc>
          <w:tcPr>
            <w:tcW w:w="1023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14:paraId="18C4BDB6" w14:textId="3BF17AC9" w:rsidR="007024C9" w:rsidRDefault="00521F1E" w:rsidP="007024C9">
            <w:pPr>
              <w:pStyle w:val="ApplicationHeading"/>
            </w:pPr>
            <w:r>
              <w:lastRenderedPageBreak/>
              <w:t xml:space="preserve">Project </w:t>
            </w:r>
            <w:r w:rsidR="007024C9">
              <w:t>Before Photos</w:t>
            </w:r>
          </w:p>
        </w:tc>
      </w:tr>
      <w:tr w:rsidR="007024C9" w14:paraId="2C97B72A" w14:textId="77777777" w:rsidTr="007024C9">
        <w:trPr>
          <w:trHeight w:val="462"/>
        </w:trPr>
        <w:tc>
          <w:tcPr>
            <w:tcW w:w="2250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144" w:type="dxa"/>
              <w:left w:w="115" w:type="dxa"/>
              <w:right w:w="144" w:type="dxa"/>
            </w:tcMar>
          </w:tcPr>
          <w:p w14:paraId="333166BA" w14:textId="6570506C" w:rsidR="007024C9" w:rsidRPr="007024C9" w:rsidRDefault="007024C9" w:rsidP="007024C9">
            <w:pPr>
              <w:jc w:val="right"/>
              <w:rPr>
                <w:rStyle w:val="controlinstructions"/>
              </w:rPr>
            </w:pPr>
            <w:r>
              <w:rPr>
                <w:rStyle w:val="controlinstructions"/>
              </w:rPr>
              <w:t>Click on boxes at right to upload photos of the project site and/or any equipment or plantings th</w:t>
            </w:r>
            <w:r w:rsidR="00452FB9">
              <w:rPr>
                <w:rStyle w:val="controlinstructions"/>
              </w:rPr>
              <w:t>at are being replaced, improved</w:t>
            </w:r>
            <w:r>
              <w:rPr>
                <w:rStyle w:val="controlinstructions"/>
              </w:rPr>
              <w:t xml:space="preserve"> or repaired.</w:t>
            </w:r>
          </w:p>
        </w:tc>
        <w:sdt>
          <w:sdtPr>
            <w:alias w:val="BeforePhoto"/>
            <w:tag w:val="BeforePhoto"/>
            <w:id w:val="-555549383"/>
            <w:lock w:val="sdtLocked"/>
            <w:showingPlcHdr/>
            <w15:appearance w15:val="hidden"/>
            <w:picture/>
          </w:sdtPr>
          <w:sdtEndPr/>
          <w:sdtContent>
            <w:tc>
              <w:tcPr>
                <w:tcW w:w="399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115" w:type="dxa"/>
                </w:tcMar>
                <w:vAlign w:val="center"/>
              </w:tcPr>
              <w:p w14:paraId="093EB2F5" w14:textId="3AFAC845" w:rsidR="007024C9" w:rsidRDefault="007024C9" w:rsidP="007024C9">
                <w:pPr>
                  <w:pStyle w:val="ApplicationHeading"/>
                </w:pPr>
                <w:r>
                  <w:rPr>
                    <w:noProof/>
                  </w:rPr>
                  <w:drawing>
                    <wp:inline distT="0" distB="0" distL="0" distR="0" wp14:anchorId="76D12699" wp14:editId="19D1CD68">
                      <wp:extent cx="2450592" cy="2450592"/>
                      <wp:effectExtent l="0" t="0" r="6985" b="6985"/>
                      <wp:docPr id="418" name="Picture 4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50592" cy="24505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alias w:val="BeforePhoto"/>
            <w:tag w:val="BeforePhoto"/>
            <w:id w:val="-29426632"/>
            <w:lock w:val="sdtLocked"/>
            <w:showingPlcHdr/>
            <w15:appearance w15:val="hidden"/>
            <w:picture/>
          </w:sdtPr>
          <w:sdtEndPr/>
          <w:sdtContent>
            <w:tc>
              <w:tcPr>
                <w:tcW w:w="399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45641C1F" w14:textId="2747FA14" w:rsidR="007024C9" w:rsidRDefault="007024C9" w:rsidP="007024C9">
                <w:pPr>
                  <w:pStyle w:val="ApplicationHeading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2CD447CB" wp14:editId="19E5FDA2">
                      <wp:extent cx="2450465" cy="2450465"/>
                      <wp:effectExtent l="0" t="0" r="6985" b="6985"/>
                      <wp:docPr id="419" name="Picture 4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54720" cy="2454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024C9" w14:paraId="1965E756" w14:textId="77777777" w:rsidTr="007024C9">
        <w:trPr>
          <w:trHeight w:val="462"/>
        </w:trPr>
        <w:tc>
          <w:tcPr>
            <w:tcW w:w="2250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535AA14B" w14:textId="5747A04E" w:rsidR="007024C9" w:rsidRDefault="007024C9" w:rsidP="007024C9">
            <w:pPr>
              <w:pStyle w:val="ApplicationHeading"/>
            </w:pPr>
          </w:p>
        </w:tc>
        <w:sdt>
          <w:sdtPr>
            <w:alias w:val="Caption"/>
            <w:tag w:val="Caption"/>
            <w:id w:val="-84143331"/>
            <w:lock w:val="sdtLocked"/>
            <w:placeholder>
              <w:docPart w:val="CEE88BAD51DF468E9FE8AB47BEA001B4"/>
            </w:placeholder>
            <w:showingPlcHdr/>
            <w:text/>
          </w:sdtPr>
          <w:sdtEndPr/>
          <w:sdtContent>
            <w:tc>
              <w:tcPr>
                <w:tcW w:w="399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EAAEAF" w14:textId="24D8B959" w:rsidR="007024C9" w:rsidRDefault="007024C9" w:rsidP="007024C9">
                <w:pPr>
                  <w:pStyle w:val="ApplicationHeading"/>
                </w:pPr>
                <w:r>
                  <w:rPr>
                    <w:rStyle w:val="controlinstructions"/>
                    <w:b w:val="0"/>
                    <w:caps w:val="0"/>
                  </w:rPr>
                  <w:t>Type caption here</w:t>
                </w:r>
              </w:p>
            </w:tc>
          </w:sdtContent>
        </w:sdt>
        <w:sdt>
          <w:sdtPr>
            <w:alias w:val="Caption"/>
            <w:tag w:val="Caption"/>
            <w:id w:val="-1495713110"/>
            <w:lock w:val="sdtLocked"/>
            <w:placeholder>
              <w:docPart w:val="4A4F6383EC11446680B407D536A0E83C"/>
            </w:placeholder>
            <w:showingPlcHdr/>
            <w:text/>
          </w:sdtPr>
          <w:sdtEndPr/>
          <w:sdtContent>
            <w:tc>
              <w:tcPr>
                <w:tcW w:w="39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3C53C2" w14:textId="4FDA56CE" w:rsidR="007024C9" w:rsidRDefault="007024C9" w:rsidP="007024C9">
                <w:pPr>
                  <w:pStyle w:val="ApplicationHeading"/>
                </w:pPr>
                <w:r>
                  <w:rPr>
                    <w:rStyle w:val="controlinstructions"/>
                    <w:b w:val="0"/>
                    <w:caps w:val="0"/>
                  </w:rPr>
                  <w:t>Type caption here</w:t>
                </w:r>
              </w:p>
            </w:tc>
          </w:sdtContent>
        </w:sdt>
      </w:tr>
      <w:tr w:rsidR="007024C9" w14:paraId="664794F7" w14:textId="77777777" w:rsidTr="007024C9">
        <w:trPr>
          <w:trHeight w:val="460"/>
        </w:trPr>
        <w:tc>
          <w:tcPr>
            <w:tcW w:w="225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75688802" w14:textId="7C52F3B8" w:rsidR="007024C9" w:rsidRDefault="007024C9" w:rsidP="007024C9">
            <w:pPr>
              <w:pStyle w:val="ApplicationHeading"/>
            </w:pPr>
          </w:p>
        </w:tc>
        <w:sdt>
          <w:sdtPr>
            <w:alias w:val="BeforePhoto"/>
            <w:tag w:val="BeforePhoto"/>
            <w:id w:val="1130834136"/>
            <w:lock w:val="sdtLocked"/>
            <w:showingPlcHdr/>
            <w15:appearance w15:val="hidden"/>
            <w:picture/>
          </w:sdtPr>
          <w:sdtEndPr/>
          <w:sdtContent>
            <w:tc>
              <w:tcPr>
                <w:tcW w:w="399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115" w:type="dxa"/>
                </w:tcMar>
                <w:vAlign w:val="center"/>
              </w:tcPr>
              <w:p w14:paraId="4636B6A7" w14:textId="44BCABC3" w:rsidR="007024C9" w:rsidRDefault="007024C9" w:rsidP="007024C9">
                <w:pPr>
                  <w:pStyle w:val="ApplicationHeading"/>
                  <w:jc w:val="both"/>
                </w:pPr>
                <w:r>
                  <w:rPr>
                    <w:noProof/>
                  </w:rPr>
                  <w:drawing>
                    <wp:inline distT="0" distB="0" distL="0" distR="0" wp14:anchorId="63006FB6" wp14:editId="6EC7D793">
                      <wp:extent cx="2450592" cy="2450592"/>
                      <wp:effectExtent l="0" t="0" r="6985" b="6985"/>
                      <wp:docPr id="415" name="Picture 4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50592" cy="24505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alias w:val="BeforePhoto"/>
            <w:tag w:val="BeforePhoto"/>
            <w:id w:val="-626698928"/>
            <w:lock w:val="sdtLocked"/>
            <w:showingPlcHdr/>
            <w15:appearance w15:val="hidden"/>
            <w:picture/>
          </w:sdtPr>
          <w:sdtEndPr/>
          <w:sdtContent>
            <w:tc>
              <w:tcPr>
                <w:tcW w:w="399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3C09FD4F" w14:textId="59F28599" w:rsidR="007024C9" w:rsidRDefault="007024C9" w:rsidP="007024C9">
                <w:pPr>
                  <w:pStyle w:val="ApplicationHeading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7EF16313" wp14:editId="712AC710">
                      <wp:extent cx="2450592" cy="2450592"/>
                      <wp:effectExtent l="0" t="0" r="6985" b="6985"/>
                      <wp:docPr id="416" name="Picture 4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50592" cy="24505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024C9" w14:paraId="7995C0E4" w14:textId="3E933532" w:rsidTr="007024C9">
        <w:trPr>
          <w:trHeight w:val="576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ABCB1" w14:textId="30FB93CE" w:rsidR="007024C9" w:rsidRPr="007024C9" w:rsidRDefault="007024C9" w:rsidP="007024C9">
            <w:pPr>
              <w:rPr>
                <w:rStyle w:val="controlinstructions"/>
              </w:rPr>
            </w:pPr>
          </w:p>
        </w:tc>
        <w:sdt>
          <w:sdtPr>
            <w:rPr>
              <w:color w:val="auto"/>
              <w:spacing w:val="0"/>
            </w:rPr>
            <w:alias w:val="Caption"/>
            <w:tag w:val="Caption"/>
            <w:id w:val="-1337996728"/>
            <w:placeholder>
              <w:docPart w:val="9123F16D9B3146D18CAC8A7837ED2720"/>
            </w:placeholder>
            <w:showingPlcHdr/>
            <w:text/>
          </w:sdtPr>
          <w:sdtEndPr>
            <w:rPr>
              <w:color w:val="003C71" w:themeColor="text1"/>
              <w:spacing w:val="40"/>
            </w:rPr>
          </w:sdtEndPr>
          <w:sdtContent>
            <w:tc>
              <w:tcPr>
                <w:tcW w:w="399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D22D18" w14:textId="44E45396" w:rsidR="007024C9" w:rsidRDefault="006E0543" w:rsidP="007024C9">
                <w:pPr>
                  <w:pStyle w:val="ApplicationHeading"/>
                </w:pPr>
                <w:r>
                  <w:rPr>
                    <w:rStyle w:val="controlinstructions"/>
                    <w:b w:val="0"/>
                    <w:caps w:val="0"/>
                  </w:rPr>
                  <w:t>Type caption here</w:t>
                </w:r>
              </w:p>
            </w:tc>
          </w:sdtContent>
        </w:sdt>
        <w:sdt>
          <w:sdtPr>
            <w:alias w:val="Caption"/>
            <w:tag w:val="Caption"/>
            <w:id w:val="1755698951"/>
            <w:placeholder>
              <w:docPart w:val="46077F8CB047401C8B29B91F6B705846"/>
            </w:placeholder>
            <w:showingPlcHdr/>
            <w:text/>
          </w:sdtPr>
          <w:sdtEndPr/>
          <w:sdtContent>
            <w:tc>
              <w:tcPr>
                <w:tcW w:w="39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6C8779" w14:textId="51CE7DD4" w:rsidR="007024C9" w:rsidRPr="007024C9" w:rsidRDefault="006E0543" w:rsidP="007024C9">
                <w:pPr>
                  <w:rPr>
                    <w:rStyle w:val="controlinstructions"/>
                  </w:rPr>
                </w:pPr>
                <w:r>
                  <w:rPr>
                    <w:rStyle w:val="controlinstructions"/>
                  </w:rPr>
                  <w:t>Type caption here</w:t>
                </w:r>
              </w:p>
            </w:tc>
          </w:sdtContent>
        </w:sdt>
      </w:tr>
      <w:tr w:rsidR="007024C9" w14:paraId="417BDCEE" w14:textId="77777777" w:rsidTr="007024C9">
        <w:trPr>
          <w:trHeight w:val="360"/>
        </w:trPr>
        <w:tc>
          <w:tcPr>
            <w:tcW w:w="102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5EEEE" w14:textId="5F7B7E1C" w:rsidR="007024C9" w:rsidRDefault="007024C9" w:rsidP="007024C9">
            <w:pPr>
              <w:pStyle w:val="ApplicationHeading"/>
            </w:pPr>
            <w:r>
              <w:t>Application Checklist</w:t>
            </w:r>
          </w:p>
        </w:tc>
      </w:tr>
      <w:tr w:rsidR="00521F1E" w14:paraId="5CF597D9" w14:textId="77777777" w:rsidTr="00DA5DD2">
        <w:trPr>
          <w:trHeight w:val="375"/>
        </w:trPr>
        <w:tc>
          <w:tcPr>
            <w:tcW w:w="20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  <w:vAlign w:val="center"/>
          </w:tcPr>
          <w:p w14:paraId="47D76057" w14:textId="106E396D" w:rsidR="00521F1E" w:rsidRDefault="00521F1E" w:rsidP="007024C9">
            <w:pPr>
              <w:pStyle w:val="Instructions"/>
            </w:pPr>
            <w:r>
              <w:t xml:space="preserve">Save application as either a MS Word </w:t>
            </w:r>
            <w:r>
              <w:br/>
              <w:t>doc or a PDF.</w:t>
            </w:r>
          </w:p>
          <w:p w14:paraId="5B52F137" w14:textId="72C6FA95" w:rsidR="00521F1E" w:rsidRDefault="00521F1E" w:rsidP="007024C9">
            <w:pPr>
              <w:pStyle w:val="Instructions"/>
            </w:pPr>
            <w:r>
              <w:t xml:space="preserve"> Save letters</w:t>
            </w:r>
            <w:r w:rsidR="00DA5DD2">
              <w:t xml:space="preserve"> of support as PDFs and attach </w:t>
            </w:r>
            <w:r>
              <w:t>to email</w:t>
            </w:r>
          </w:p>
          <w:p w14:paraId="30A884AD" w14:textId="4652FE20" w:rsidR="00521F1E" w:rsidRDefault="00521F1E" w:rsidP="007024C9">
            <w:pPr>
              <w:pStyle w:val="Instructions"/>
            </w:pPr>
            <w:r>
              <w:t xml:space="preserve">Email the file and </w:t>
            </w:r>
            <w:r>
              <w:br/>
              <w:t>any attachments to grants@parkpride.org</w:t>
            </w:r>
          </w:p>
          <w:p w14:paraId="4BF6AB8D" w14:textId="77777777" w:rsidR="00521F1E" w:rsidRDefault="00521F1E" w:rsidP="007024C9"/>
          <w:p w14:paraId="51201DBC" w14:textId="77777777" w:rsidR="00521F1E" w:rsidRDefault="00521F1E" w:rsidP="007024C9"/>
        </w:tc>
        <w:tc>
          <w:tcPr>
            <w:tcW w:w="8161" w:type="dxa"/>
            <w:gridSpan w:val="4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E0EB" w:themeFill="background2" w:themeFillTint="66"/>
            <w:vAlign w:val="center"/>
          </w:tcPr>
          <w:p w14:paraId="18B11815" w14:textId="5DA3E954" w:rsidR="00521F1E" w:rsidRDefault="00521F1E" w:rsidP="007024C9">
            <w:r>
              <w:t>Section/Documents</w:t>
            </w:r>
          </w:p>
        </w:tc>
      </w:tr>
      <w:tr w:rsidR="007024C9" w14:paraId="5F9D59F3" w14:textId="77777777" w:rsidTr="00DA5DD2">
        <w:trPr>
          <w:trHeight w:val="432"/>
        </w:trPr>
        <w:tc>
          <w:tcPr>
            <w:tcW w:w="20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F3ED7" w14:textId="77777777" w:rsidR="007024C9" w:rsidRDefault="007024C9" w:rsidP="007024C9"/>
        </w:tc>
        <w:sdt>
          <w:sdtPr>
            <w:id w:val="-1242566210"/>
            <w:lock w:val="sdtLocked"/>
            <w15:appearance w15:val="hidden"/>
            <w14:checkbox>
              <w14:checked w14:val="0"/>
              <w14:checkedState w14:val="0052" w14:font="Archer Bold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top w:val="single" w:sz="12" w:space="0" w:color="FFFFFF" w:themeColor="background1"/>
                  <w:left w:val="nil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E2EFF5" w:themeFill="background2" w:themeFillTint="33"/>
                <w:vAlign w:val="center"/>
              </w:tcPr>
              <w:p w14:paraId="2DAAA43C" w14:textId="1F269958" w:rsidR="007024C9" w:rsidRDefault="00521F1E" w:rsidP="007024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1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E2EFF5" w:themeFill="background2" w:themeFillTint="33"/>
            <w:vAlign w:val="center"/>
          </w:tcPr>
          <w:p w14:paraId="066B5B61" w14:textId="77777777" w:rsidR="007024C9" w:rsidRDefault="007024C9" w:rsidP="007024C9">
            <w:r>
              <w:t>All pages of application including budget table</w:t>
            </w:r>
          </w:p>
        </w:tc>
      </w:tr>
      <w:tr w:rsidR="007024C9" w14:paraId="5EF5985C" w14:textId="77777777" w:rsidTr="00DA5DD2">
        <w:trPr>
          <w:trHeight w:val="432"/>
        </w:trPr>
        <w:tc>
          <w:tcPr>
            <w:tcW w:w="20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0A495" w14:textId="77777777" w:rsidR="007024C9" w:rsidRDefault="007024C9" w:rsidP="007024C9"/>
        </w:tc>
        <w:sdt>
          <w:sdtPr>
            <w:id w:val="1128751248"/>
            <w:lock w:val="sdtLocked"/>
            <w15:appearance w15:val="hidden"/>
            <w14:checkbox>
              <w14:checked w14:val="0"/>
              <w14:checkedState w14:val="0052" w14:font="Archer Bold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top w:val="single" w:sz="12" w:space="0" w:color="FFFFFF" w:themeColor="background1"/>
                  <w:left w:val="nil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E2EFF5" w:themeFill="background2" w:themeFillTint="33"/>
                <w:vAlign w:val="center"/>
              </w:tcPr>
              <w:p w14:paraId="7206B1C8" w14:textId="1D6F81B0" w:rsidR="007024C9" w:rsidRDefault="00521F1E" w:rsidP="007024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1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E2EFF5" w:themeFill="background2" w:themeFillTint="33"/>
            <w:vAlign w:val="center"/>
          </w:tcPr>
          <w:p w14:paraId="05DF34B4" w14:textId="229F90D0" w:rsidR="007024C9" w:rsidRDefault="007024C9" w:rsidP="007024C9">
            <w:r>
              <w:t>Before photos (insert photos into boxes above and type caption)</w:t>
            </w:r>
          </w:p>
        </w:tc>
      </w:tr>
      <w:tr w:rsidR="007024C9" w14:paraId="65AD06D6" w14:textId="77777777" w:rsidTr="00DA5DD2">
        <w:trPr>
          <w:trHeight w:val="432"/>
        </w:trPr>
        <w:tc>
          <w:tcPr>
            <w:tcW w:w="20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2D964" w14:textId="77777777" w:rsidR="007024C9" w:rsidRDefault="007024C9" w:rsidP="007024C9"/>
        </w:tc>
        <w:sdt>
          <w:sdtPr>
            <w:id w:val="-445160111"/>
            <w:lock w:val="sdtLocked"/>
            <w15:appearance w15:val="hidden"/>
            <w14:checkbox>
              <w14:checked w14:val="0"/>
              <w14:checkedState w14:val="0052" w14:font="Archer Bold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top w:val="single" w:sz="12" w:space="0" w:color="FFFFFF" w:themeColor="background1"/>
                  <w:left w:val="nil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E2EFF5" w:themeFill="background2" w:themeFillTint="33"/>
                <w:vAlign w:val="center"/>
              </w:tcPr>
              <w:p w14:paraId="2FBA8E3F" w14:textId="1A6B34E9" w:rsidR="007024C9" w:rsidRDefault="00521F1E" w:rsidP="007024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1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E2EFF5" w:themeFill="background2" w:themeFillTint="33"/>
            <w:vAlign w:val="center"/>
          </w:tcPr>
          <w:p w14:paraId="22EFD437" w14:textId="77777777" w:rsidR="007024C9" w:rsidRDefault="007024C9" w:rsidP="007024C9">
            <w:r>
              <w:t>Planning documents such as plats, surveys, cost estimates, designs</w:t>
            </w:r>
          </w:p>
        </w:tc>
      </w:tr>
      <w:tr w:rsidR="007024C9" w14:paraId="1C2DF3D4" w14:textId="77777777" w:rsidTr="00DA5DD2">
        <w:trPr>
          <w:trHeight w:val="432"/>
        </w:trPr>
        <w:tc>
          <w:tcPr>
            <w:tcW w:w="20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C3D2C" w14:textId="77777777" w:rsidR="007024C9" w:rsidRDefault="007024C9" w:rsidP="007024C9"/>
        </w:tc>
        <w:sdt>
          <w:sdtPr>
            <w:id w:val="58756745"/>
            <w:lock w:val="sdtLocked"/>
            <w15:appearance w15:val="hidden"/>
            <w14:checkbox>
              <w14:checked w14:val="0"/>
              <w14:checkedState w14:val="0052" w14:font="Archer Bold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top w:val="single" w:sz="12" w:space="0" w:color="FFFFFF" w:themeColor="background1"/>
                  <w:left w:val="nil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E2EFF5" w:themeFill="background2" w:themeFillTint="33"/>
                <w:vAlign w:val="center"/>
              </w:tcPr>
              <w:p w14:paraId="36F39D5F" w14:textId="7A5A73A3" w:rsidR="007024C9" w:rsidRDefault="00521F1E" w:rsidP="007024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1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E2EFF5" w:themeFill="background2" w:themeFillTint="33"/>
            <w:vAlign w:val="center"/>
          </w:tcPr>
          <w:p w14:paraId="3AE91DEE" w14:textId="77777777" w:rsidR="007024C9" w:rsidRDefault="007024C9" w:rsidP="007024C9">
            <w:r>
              <w:t>501(c)(3) documentation OR fiscal partner account verification</w:t>
            </w:r>
          </w:p>
        </w:tc>
      </w:tr>
      <w:tr w:rsidR="007024C9" w14:paraId="63C91C1A" w14:textId="77777777" w:rsidTr="00DA5DD2">
        <w:trPr>
          <w:trHeight w:val="658"/>
        </w:trPr>
        <w:tc>
          <w:tcPr>
            <w:tcW w:w="20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FC09E" w14:textId="77777777" w:rsidR="007024C9" w:rsidRDefault="007024C9" w:rsidP="007024C9"/>
        </w:tc>
        <w:sdt>
          <w:sdtPr>
            <w:id w:val="-2010671406"/>
            <w:lock w:val="sdtLocked"/>
            <w15:appearance w15:val="hidden"/>
            <w14:checkbox>
              <w14:checked w14:val="0"/>
              <w14:checkedState w14:val="0052" w14:font="Archer Bold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top w:val="single" w:sz="12" w:space="0" w:color="FFFFFF" w:themeColor="background1"/>
                  <w:left w:val="nil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E2EFF5" w:themeFill="background2" w:themeFillTint="33"/>
                <w:vAlign w:val="center"/>
              </w:tcPr>
              <w:p w14:paraId="6DBD3481" w14:textId="045721C7" w:rsidR="007024C9" w:rsidRDefault="00521F1E" w:rsidP="007024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1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E2EFF5" w:themeFill="background2" w:themeFillTint="33"/>
            <w:vAlign w:val="center"/>
          </w:tcPr>
          <w:p w14:paraId="0E94212B" w14:textId="586F217B" w:rsidR="007024C9" w:rsidRDefault="007024C9" w:rsidP="007024C9">
            <w:r>
              <w:t xml:space="preserve">Letters of support from property owner, either City of Atlanta or </w:t>
            </w:r>
            <w:r>
              <w:br/>
              <w:t>Dekalb County</w:t>
            </w:r>
          </w:p>
        </w:tc>
      </w:tr>
      <w:tr w:rsidR="007024C9" w14:paraId="199DE697" w14:textId="77777777" w:rsidTr="00DA5DD2">
        <w:trPr>
          <w:trHeight w:val="432"/>
        </w:trPr>
        <w:tc>
          <w:tcPr>
            <w:tcW w:w="20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7F51A" w14:textId="77777777" w:rsidR="007024C9" w:rsidRDefault="007024C9" w:rsidP="007024C9"/>
        </w:tc>
        <w:sdt>
          <w:sdtPr>
            <w:id w:val="988523603"/>
            <w:lock w:val="sdtLocked"/>
            <w15:appearance w15:val="hidden"/>
            <w14:checkbox>
              <w14:checked w14:val="0"/>
              <w14:checkedState w14:val="0052" w14:font="Archer Bold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top w:val="single" w:sz="12" w:space="0" w:color="FFFFFF" w:themeColor="background1"/>
                  <w:left w:val="nil"/>
                  <w:bottom w:val="nil"/>
                  <w:right w:val="single" w:sz="12" w:space="0" w:color="FFFFFF" w:themeColor="background1"/>
                </w:tcBorders>
                <w:shd w:val="clear" w:color="auto" w:fill="E2EFF5" w:themeFill="background2" w:themeFillTint="33"/>
                <w:vAlign w:val="center"/>
              </w:tcPr>
              <w:p w14:paraId="2492B040" w14:textId="75A554C5" w:rsidR="007024C9" w:rsidRDefault="00521F1E" w:rsidP="007024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1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E2EFF5" w:themeFill="background2" w:themeFillTint="33"/>
            <w:vAlign w:val="center"/>
          </w:tcPr>
          <w:p w14:paraId="2A805DDE" w14:textId="5E05639B" w:rsidR="007024C9" w:rsidRDefault="007024C9" w:rsidP="007024C9">
            <w:r>
              <w:t>Letters of support from all community associations surrounding the park</w:t>
            </w:r>
          </w:p>
        </w:tc>
      </w:tr>
    </w:tbl>
    <w:p w14:paraId="58B987F3" w14:textId="21FFE624" w:rsidR="00D836DF" w:rsidRDefault="00D836DF" w:rsidP="00457251"/>
    <w:sectPr w:rsidR="00D836DF" w:rsidSect="00D836DF">
      <w:headerReference w:type="first" r:id="rId22"/>
      <w:pgSz w:w="12240" w:h="15840" w:code="1"/>
      <w:pgMar w:top="720" w:right="1080" w:bottom="720" w:left="1080" w:header="86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784DF" w14:textId="77777777" w:rsidR="00C37984" w:rsidRDefault="00C37984" w:rsidP="000B3591">
      <w:r>
        <w:separator/>
      </w:r>
    </w:p>
  </w:endnote>
  <w:endnote w:type="continuationSeparator" w:id="0">
    <w:p w14:paraId="1D4D2E12" w14:textId="77777777" w:rsidR="00C37984" w:rsidRDefault="00C37984" w:rsidP="000B3591">
      <w:r>
        <w:continuationSeparator/>
      </w:r>
    </w:p>
  </w:endnote>
  <w:endnote w:type="continuationNotice" w:id="1">
    <w:p w14:paraId="0BB9A4B1" w14:textId="77777777" w:rsidR="00C37984" w:rsidRDefault="00C37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enir">
    <w:altName w:val="Corbel"/>
    <w:panose1 w:val="020B0503020203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40BFF39C-3A4D-4BBF-AC7B-89F3C21AB4B0}"/>
    <w:embedBold r:id="rId2" w:fontKey="{A831E15F-DA1D-49BD-BE09-6FCD16184126}"/>
    <w:embedItalic r:id="rId3" w:fontKey="{11685922-5D61-464B-91F2-8285FB39837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Book">
    <w:altName w:val="Tw Cen MT"/>
    <w:panose1 w:val="02000503020000020003"/>
    <w:charset w:val="00"/>
    <w:family w:val="modern"/>
    <w:notTrueType/>
    <w:pitch w:val="variable"/>
    <w:sig w:usb0="800000AF" w:usb1="5000204A" w:usb2="00000000" w:usb3="00000000" w:csb0="0000009B" w:csb1="00000000"/>
  </w:font>
  <w:font w:name="Archer Bold"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Avenir Light">
    <w:panose1 w:val="020B0402020203020204"/>
    <w:charset w:val="00"/>
    <w:family w:val="swiss"/>
    <w:notTrueType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swiss"/>
    <w:notTrueType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subsetted="1" w:fontKey="{48C7DDE1-8C06-4B5E-A1C4-5810E798E43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95A2F578-22A5-48D0-BCBB-17B07B0D2D68}"/>
  </w:font>
  <w:font w:name="Avenir Heavy">
    <w:panose1 w:val="020B0703020203020204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17A71D4A406F491D965209A03D2F30BF"/>
      </w:placeholder>
      <w:temporary/>
      <w:showingPlcHdr/>
      <w15:appearance w15:val="hidden"/>
    </w:sdtPr>
    <w:sdtEndPr/>
    <w:sdtContent>
      <w:p w14:paraId="622A5EEE" w14:textId="7C9967DB" w:rsidR="00D12F8F" w:rsidRDefault="00BD0792">
        <w:pPr>
          <w:pStyle w:val="Footer"/>
        </w:pPr>
        <w:r>
          <w:t>[Type here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CA907" w14:textId="77777777" w:rsidR="00C37984" w:rsidRDefault="00C37984" w:rsidP="000B3591">
      <w:r>
        <w:separator/>
      </w:r>
    </w:p>
  </w:footnote>
  <w:footnote w:type="continuationSeparator" w:id="0">
    <w:p w14:paraId="6E643A78" w14:textId="77777777" w:rsidR="00C37984" w:rsidRDefault="00C37984" w:rsidP="000B3591">
      <w:r>
        <w:continuationSeparator/>
      </w:r>
    </w:p>
  </w:footnote>
  <w:footnote w:type="continuationNotice" w:id="1">
    <w:p w14:paraId="7C554957" w14:textId="77777777" w:rsidR="00C37984" w:rsidRDefault="00C379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55608" w14:textId="26889D48" w:rsidR="00D12F8F" w:rsidRPr="00D12F8F" w:rsidRDefault="00D12F8F" w:rsidP="00D12F8F">
    <w:pPr>
      <w:pStyle w:val="ApplicationHeading"/>
      <w:pBdr>
        <w:bottom w:val="dotted" w:sz="4" w:space="1" w:color="auto"/>
      </w:pBdr>
      <w:rPr>
        <w:color w:val="6A9025" w:themeColor="accent5" w:themeShade="80"/>
      </w:rPr>
    </w:pPr>
    <w:r>
      <w:rPr>
        <w:color w:val="6A9025" w:themeColor="accent5" w:themeShade="80"/>
      </w:rPr>
      <w:t xml:space="preserve">Small Change Grant Application </w:t>
    </w:r>
    <w:r w:rsidRPr="005C1804">
      <w:rPr>
        <w:color w:val="6A9025" w:themeColor="accent5" w:themeShade="80"/>
      </w:rPr>
      <w:ptab w:relativeTo="margin" w:alignment="right" w:leader="none"/>
    </w:r>
    <w:r w:rsidRPr="005C1804">
      <w:rPr>
        <w:color w:val="6A9025" w:themeColor="accent5" w:themeShade="80"/>
        <w:spacing w:val="60"/>
      </w:rPr>
      <w:t>Page</w:t>
    </w:r>
    <w:r w:rsidRPr="005C1804">
      <w:rPr>
        <w:color w:val="6A9025" w:themeColor="accent5" w:themeShade="80"/>
      </w:rPr>
      <w:t xml:space="preserve"> | </w:t>
    </w:r>
    <w:r w:rsidRPr="005C1804">
      <w:rPr>
        <w:b w:val="0"/>
        <w:color w:val="6A9025" w:themeColor="accent5" w:themeShade="80"/>
      </w:rPr>
      <w:fldChar w:fldCharType="begin"/>
    </w:r>
    <w:r w:rsidRPr="005C1804">
      <w:rPr>
        <w:color w:val="6A9025" w:themeColor="accent5" w:themeShade="80"/>
      </w:rPr>
      <w:instrText xml:space="preserve"> PAGE   \* MERGEFORMAT </w:instrText>
    </w:r>
    <w:r w:rsidRPr="005C1804">
      <w:rPr>
        <w:b w:val="0"/>
        <w:color w:val="6A9025" w:themeColor="accent5" w:themeShade="80"/>
      </w:rPr>
      <w:fldChar w:fldCharType="separate"/>
    </w:r>
    <w:r w:rsidR="00730B01" w:rsidRPr="00730B01">
      <w:rPr>
        <w:b w:val="0"/>
        <w:bCs/>
        <w:noProof/>
        <w:color w:val="6A9025" w:themeColor="accent5" w:themeShade="80"/>
      </w:rPr>
      <w:t>9</w:t>
    </w:r>
    <w:r w:rsidRPr="005C1804">
      <w:rPr>
        <w:b w:val="0"/>
        <w:bCs/>
        <w:noProof/>
        <w:color w:val="6A9025" w:themeColor="accent5" w:themeShade="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B6545" w14:textId="77777777" w:rsidR="00581731" w:rsidRDefault="005817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775AC" w14:textId="32D1E6B6" w:rsidR="00581731" w:rsidRPr="005C1804" w:rsidRDefault="00581731" w:rsidP="00581731">
    <w:pPr>
      <w:pStyle w:val="ApplicationHeading"/>
      <w:pBdr>
        <w:bottom w:val="dotted" w:sz="4" w:space="1" w:color="auto"/>
      </w:pBdr>
      <w:rPr>
        <w:color w:val="6A9025" w:themeColor="accent5" w:themeShade="80"/>
      </w:rPr>
    </w:pPr>
    <w:r>
      <w:rPr>
        <w:color w:val="6A9025" w:themeColor="accent5" w:themeShade="80"/>
      </w:rPr>
      <w:t xml:space="preserve">Small Change Grant Application </w:t>
    </w:r>
    <w:r w:rsidRPr="005C1804">
      <w:rPr>
        <w:color w:val="6A9025" w:themeColor="accent5" w:themeShade="80"/>
      </w:rPr>
      <w:ptab w:relativeTo="margin" w:alignment="right" w:leader="none"/>
    </w:r>
    <w:r w:rsidRPr="005C1804">
      <w:rPr>
        <w:color w:val="6A9025" w:themeColor="accent5" w:themeShade="80"/>
        <w:spacing w:val="60"/>
      </w:rPr>
      <w:t>Page</w:t>
    </w:r>
    <w:r w:rsidRPr="005C1804">
      <w:rPr>
        <w:color w:val="6A9025" w:themeColor="accent5" w:themeShade="80"/>
      </w:rPr>
      <w:t xml:space="preserve"> | </w:t>
    </w:r>
    <w:r w:rsidRPr="005C1804">
      <w:rPr>
        <w:b w:val="0"/>
        <w:color w:val="6A9025" w:themeColor="accent5" w:themeShade="80"/>
      </w:rPr>
      <w:fldChar w:fldCharType="begin"/>
    </w:r>
    <w:r w:rsidRPr="005C1804">
      <w:rPr>
        <w:color w:val="6A9025" w:themeColor="accent5" w:themeShade="80"/>
      </w:rPr>
      <w:instrText xml:space="preserve"> PAGE   \* MERGEFORMAT </w:instrText>
    </w:r>
    <w:r w:rsidRPr="005C1804">
      <w:rPr>
        <w:b w:val="0"/>
        <w:color w:val="6A9025" w:themeColor="accent5" w:themeShade="80"/>
      </w:rPr>
      <w:fldChar w:fldCharType="separate"/>
    </w:r>
    <w:r w:rsidR="00730B01" w:rsidRPr="00730B01">
      <w:rPr>
        <w:b w:val="0"/>
        <w:bCs/>
        <w:noProof/>
        <w:color w:val="6A9025" w:themeColor="accent5" w:themeShade="80"/>
      </w:rPr>
      <w:t>10</w:t>
    </w:r>
    <w:r w:rsidRPr="005C1804">
      <w:rPr>
        <w:b w:val="0"/>
        <w:bCs/>
        <w:noProof/>
        <w:color w:val="6A9025" w:themeColor="accent5" w:themeShade="80"/>
      </w:rPr>
      <w:fldChar w:fldCharType="end"/>
    </w:r>
  </w:p>
  <w:p w14:paraId="63EA31CE" w14:textId="77777777" w:rsidR="00581731" w:rsidRDefault="00581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6983C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302B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7FCB2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62848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7EA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F122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7669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EECB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52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C6A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A81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6359F"/>
    <w:multiLevelType w:val="hybridMultilevel"/>
    <w:tmpl w:val="3B381BE0"/>
    <w:lvl w:ilvl="0" w:tplc="08D04EC4">
      <w:start w:val="1"/>
      <w:numFmt w:val="decimal"/>
      <w:lvlText w:val="%1.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11CE2DCC"/>
    <w:multiLevelType w:val="hybridMultilevel"/>
    <w:tmpl w:val="5504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D29E4"/>
    <w:multiLevelType w:val="hybridMultilevel"/>
    <w:tmpl w:val="A41412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76A25"/>
    <w:multiLevelType w:val="hybridMultilevel"/>
    <w:tmpl w:val="B2BC7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F7F04"/>
    <w:multiLevelType w:val="hybridMultilevel"/>
    <w:tmpl w:val="295AEE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B4F43"/>
    <w:multiLevelType w:val="hybridMultilevel"/>
    <w:tmpl w:val="973C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F6BFB"/>
    <w:multiLevelType w:val="hybridMultilevel"/>
    <w:tmpl w:val="21E4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40043"/>
    <w:multiLevelType w:val="hybridMultilevel"/>
    <w:tmpl w:val="5D283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F38BA"/>
    <w:multiLevelType w:val="hybridMultilevel"/>
    <w:tmpl w:val="0A4C5A9C"/>
    <w:lvl w:ilvl="0" w:tplc="A7B8D87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7E53E7"/>
    <w:multiLevelType w:val="hybridMultilevel"/>
    <w:tmpl w:val="FAB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A4274"/>
    <w:multiLevelType w:val="hybridMultilevel"/>
    <w:tmpl w:val="3E7EE7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9"/>
  </w:num>
  <w:num w:numId="13">
    <w:abstractNumId w:val="11"/>
  </w:num>
  <w:num w:numId="14">
    <w:abstractNumId w:val="16"/>
  </w:num>
  <w:num w:numId="15">
    <w:abstractNumId w:val="17"/>
  </w:num>
  <w:num w:numId="16">
    <w:abstractNumId w:val="12"/>
  </w:num>
  <w:num w:numId="17">
    <w:abstractNumId w:val="15"/>
  </w:num>
  <w:num w:numId="18">
    <w:abstractNumId w:val="18"/>
  </w:num>
  <w:num w:numId="19">
    <w:abstractNumId w:val="14"/>
  </w:num>
  <w:num w:numId="20">
    <w:abstractNumId w:val="21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NB5QkV71Ng20DWZICKvIzv8tpSaNeJpspmBolfTxXk2li5NNUuKf4D+y0FX7cRrFd7jSV90rUULh+khB6tUAzw==" w:salt="Neen7vBBk+dD75tvN4jJng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B52"/>
    <w:rsid w:val="000176D2"/>
    <w:rsid w:val="0002150F"/>
    <w:rsid w:val="0006292E"/>
    <w:rsid w:val="0006502F"/>
    <w:rsid w:val="00076749"/>
    <w:rsid w:val="000933BF"/>
    <w:rsid w:val="00095B47"/>
    <w:rsid w:val="000B3591"/>
    <w:rsid w:val="000C75C3"/>
    <w:rsid w:val="000C766F"/>
    <w:rsid w:val="000D1D5F"/>
    <w:rsid w:val="001453FB"/>
    <w:rsid w:val="00165012"/>
    <w:rsid w:val="001869A2"/>
    <w:rsid w:val="001906B0"/>
    <w:rsid w:val="00195A50"/>
    <w:rsid w:val="001C10C1"/>
    <w:rsid w:val="001F5E20"/>
    <w:rsid w:val="002122A8"/>
    <w:rsid w:val="0021548C"/>
    <w:rsid w:val="00226FB3"/>
    <w:rsid w:val="00227F97"/>
    <w:rsid w:val="00237877"/>
    <w:rsid w:val="00237AA7"/>
    <w:rsid w:val="00243520"/>
    <w:rsid w:val="00256C8F"/>
    <w:rsid w:val="0027639D"/>
    <w:rsid w:val="00282A09"/>
    <w:rsid w:val="0029056A"/>
    <w:rsid w:val="002A681E"/>
    <w:rsid w:val="002C2417"/>
    <w:rsid w:val="002D5964"/>
    <w:rsid w:val="002F46A1"/>
    <w:rsid w:val="002F5BC7"/>
    <w:rsid w:val="003062AF"/>
    <w:rsid w:val="00311E4E"/>
    <w:rsid w:val="00323C25"/>
    <w:rsid w:val="00341D06"/>
    <w:rsid w:val="003509D5"/>
    <w:rsid w:val="003535C4"/>
    <w:rsid w:val="003661B4"/>
    <w:rsid w:val="003667FD"/>
    <w:rsid w:val="003A1C8E"/>
    <w:rsid w:val="003C5840"/>
    <w:rsid w:val="003C7568"/>
    <w:rsid w:val="003D202F"/>
    <w:rsid w:val="003E2BE7"/>
    <w:rsid w:val="003E5E6D"/>
    <w:rsid w:val="00452601"/>
    <w:rsid w:val="00452FB9"/>
    <w:rsid w:val="004560E5"/>
    <w:rsid w:val="00457251"/>
    <w:rsid w:val="0047513B"/>
    <w:rsid w:val="0047589F"/>
    <w:rsid w:val="004853EA"/>
    <w:rsid w:val="004A21A8"/>
    <w:rsid w:val="004B701C"/>
    <w:rsid w:val="004C2534"/>
    <w:rsid w:val="004C2B97"/>
    <w:rsid w:val="004D1C6E"/>
    <w:rsid w:val="004D408C"/>
    <w:rsid w:val="005173B3"/>
    <w:rsid w:val="00521F1E"/>
    <w:rsid w:val="0054182A"/>
    <w:rsid w:val="00547C51"/>
    <w:rsid w:val="00562A02"/>
    <w:rsid w:val="00565415"/>
    <w:rsid w:val="00573133"/>
    <w:rsid w:val="0057745E"/>
    <w:rsid w:val="00581731"/>
    <w:rsid w:val="00583182"/>
    <w:rsid w:val="005A3291"/>
    <w:rsid w:val="005A6708"/>
    <w:rsid w:val="005C0E9B"/>
    <w:rsid w:val="005C1804"/>
    <w:rsid w:val="005D6958"/>
    <w:rsid w:val="005E56FA"/>
    <w:rsid w:val="005F19A0"/>
    <w:rsid w:val="00600FF6"/>
    <w:rsid w:val="006176A1"/>
    <w:rsid w:val="00621559"/>
    <w:rsid w:val="00626E75"/>
    <w:rsid w:val="006520EF"/>
    <w:rsid w:val="00663F46"/>
    <w:rsid w:val="00666F3D"/>
    <w:rsid w:val="006A2B73"/>
    <w:rsid w:val="006E0543"/>
    <w:rsid w:val="007024C9"/>
    <w:rsid w:val="00707144"/>
    <w:rsid w:val="00730B01"/>
    <w:rsid w:val="007401FF"/>
    <w:rsid w:val="00754E27"/>
    <w:rsid w:val="00757A38"/>
    <w:rsid w:val="00762773"/>
    <w:rsid w:val="007762DA"/>
    <w:rsid w:val="00780D6B"/>
    <w:rsid w:val="00783EEB"/>
    <w:rsid w:val="007A0356"/>
    <w:rsid w:val="007B12D5"/>
    <w:rsid w:val="007D408C"/>
    <w:rsid w:val="007F26EE"/>
    <w:rsid w:val="00801FAB"/>
    <w:rsid w:val="0080764F"/>
    <w:rsid w:val="008549D7"/>
    <w:rsid w:val="00854EF5"/>
    <w:rsid w:val="008937C7"/>
    <w:rsid w:val="008B0E78"/>
    <w:rsid w:val="008B661A"/>
    <w:rsid w:val="008C5FF3"/>
    <w:rsid w:val="008C7A8A"/>
    <w:rsid w:val="008E356D"/>
    <w:rsid w:val="008E5EC2"/>
    <w:rsid w:val="008F6B10"/>
    <w:rsid w:val="00917750"/>
    <w:rsid w:val="00951593"/>
    <w:rsid w:val="00953D25"/>
    <w:rsid w:val="009553C4"/>
    <w:rsid w:val="00984610"/>
    <w:rsid w:val="00992AA2"/>
    <w:rsid w:val="009B3320"/>
    <w:rsid w:val="009B5A9C"/>
    <w:rsid w:val="009D00C7"/>
    <w:rsid w:val="00A04D6E"/>
    <w:rsid w:val="00A055CB"/>
    <w:rsid w:val="00A16BB1"/>
    <w:rsid w:val="00A16DA3"/>
    <w:rsid w:val="00A34E24"/>
    <w:rsid w:val="00A74FA7"/>
    <w:rsid w:val="00A87CEF"/>
    <w:rsid w:val="00AD5DEF"/>
    <w:rsid w:val="00B11CAC"/>
    <w:rsid w:val="00B30323"/>
    <w:rsid w:val="00B33C0C"/>
    <w:rsid w:val="00B50ED2"/>
    <w:rsid w:val="00B607E9"/>
    <w:rsid w:val="00B61ED0"/>
    <w:rsid w:val="00B73C72"/>
    <w:rsid w:val="00BA493A"/>
    <w:rsid w:val="00BC6B41"/>
    <w:rsid w:val="00BD0792"/>
    <w:rsid w:val="00BF1EEF"/>
    <w:rsid w:val="00C017D6"/>
    <w:rsid w:val="00C12C55"/>
    <w:rsid w:val="00C37984"/>
    <w:rsid w:val="00C41585"/>
    <w:rsid w:val="00C41EC8"/>
    <w:rsid w:val="00C46C9F"/>
    <w:rsid w:val="00C531AC"/>
    <w:rsid w:val="00C84885"/>
    <w:rsid w:val="00CA718B"/>
    <w:rsid w:val="00CC3556"/>
    <w:rsid w:val="00CE5040"/>
    <w:rsid w:val="00CF6DFF"/>
    <w:rsid w:val="00CF747C"/>
    <w:rsid w:val="00D12F8F"/>
    <w:rsid w:val="00D354CE"/>
    <w:rsid w:val="00D37885"/>
    <w:rsid w:val="00D61892"/>
    <w:rsid w:val="00D62B7E"/>
    <w:rsid w:val="00D66DB3"/>
    <w:rsid w:val="00D66E74"/>
    <w:rsid w:val="00D836DF"/>
    <w:rsid w:val="00DA2830"/>
    <w:rsid w:val="00DA5DD2"/>
    <w:rsid w:val="00DC4823"/>
    <w:rsid w:val="00DC7EB7"/>
    <w:rsid w:val="00DD245A"/>
    <w:rsid w:val="00E04496"/>
    <w:rsid w:val="00E12CD7"/>
    <w:rsid w:val="00E34E8C"/>
    <w:rsid w:val="00E42936"/>
    <w:rsid w:val="00E44AF1"/>
    <w:rsid w:val="00E55605"/>
    <w:rsid w:val="00E578F0"/>
    <w:rsid w:val="00E57B52"/>
    <w:rsid w:val="00E92CCD"/>
    <w:rsid w:val="00E94995"/>
    <w:rsid w:val="00E95694"/>
    <w:rsid w:val="00EC04E1"/>
    <w:rsid w:val="00EF2D53"/>
    <w:rsid w:val="00EF5269"/>
    <w:rsid w:val="00F05395"/>
    <w:rsid w:val="00F05D0F"/>
    <w:rsid w:val="00F3167D"/>
    <w:rsid w:val="00F73C50"/>
    <w:rsid w:val="00F94205"/>
    <w:rsid w:val="00F96F80"/>
    <w:rsid w:val="00FA42F1"/>
    <w:rsid w:val="00FD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691D5"/>
  <w15:chartTrackingRefBased/>
  <w15:docId w15:val="{3B57D754-8570-4CD7-801F-85BBECB3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" w:eastAsiaTheme="minorHAnsi" w:hAnsi="Avenir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FB9"/>
    <w:rPr>
      <w:rFonts w:ascii="Calibri" w:hAnsi="Calibri"/>
      <w:color w:val="003C71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E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C3E4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EE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1545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3EE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8292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6B41"/>
    <w:rPr>
      <w:color w:val="808080"/>
    </w:rPr>
  </w:style>
  <w:style w:type="character" w:styleId="Hyperlink">
    <w:name w:val="Hyperlink"/>
    <w:uiPriority w:val="99"/>
    <w:unhideWhenUsed/>
    <w:rsid w:val="007F26EE"/>
    <w:rPr>
      <w:b/>
      <w:color w:val="A6A6A6" w:themeColor="background1" w:themeShade="A6"/>
      <w:sz w:val="16"/>
    </w:rPr>
  </w:style>
  <w:style w:type="paragraph" w:customStyle="1" w:styleId="ApplicationHeading">
    <w:name w:val="Application Heading"/>
    <w:basedOn w:val="Normal"/>
    <w:qFormat/>
    <w:rsid w:val="00311E4E"/>
    <w:rPr>
      <w:b/>
      <w:caps/>
      <w:spacing w:val="40"/>
    </w:rPr>
  </w:style>
  <w:style w:type="paragraph" w:customStyle="1" w:styleId="Instructions">
    <w:name w:val="Instructions"/>
    <w:basedOn w:val="Normal"/>
    <w:qFormat/>
    <w:rsid w:val="00452FB9"/>
    <w:pPr>
      <w:spacing w:after="100" w:line="200" w:lineRule="exact"/>
    </w:pPr>
    <w:rPr>
      <w:color w:val="A6A6A6" w:themeColor="background1" w:themeShade="A6"/>
      <w:sz w:val="20"/>
    </w:rPr>
  </w:style>
  <w:style w:type="character" w:styleId="FollowedHyperlink">
    <w:name w:val="FollowedHyperlink"/>
    <w:basedOn w:val="Hyperlink"/>
    <w:uiPriority w:val="99"/>
    <w:unhideWhenUsed/>
    <w:rsid w:val="00B33C0C"/>
    <w:rPr>
      <w:rFonts w:ascii="Avenir" w:hAnsi="Avenir"/>
      <w:b w:val="0"/>
      <w:color w:val="A6A6A6" w:themeColor="background1" w:themeShade="A6"/>
      <w:sz w:val="16"/>
      <w:u w:val="none"/>
    </w:rPr>
  </w:style>
  <w:style w:type="paragraph" w:styleId="Header">
    <w:name w:val="header"/>
    <w:basedOn w:val="Normal"/>
    <w:link w:val="HeaderChar"/>
    <w:uiPriority w:val="99"/>
    <w:unhideWhenUsed/>
    <w:rsid w:val="000B35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591"/>
    <w:rPr>
      <w:color w:val="003C71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0B35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591"/>
    <w:rPr>
      <w:color w:val="003C71" w:themeColor="text1"/>
      <w:sz w:val="20"/>
    </w:rPr>
  </w:style>
  <w:style w:type="character" w:customStyle="1" w:styleId="controlinstructions">
    <w:name w:val="control instructions"/>
    <w:basedOn w:val="DefaultParagraphFont"/>
    <w:uiPriority w:val="1"/>
    <w:rsid w:val="00452FB9"/>
    <w:rPr>
      <w:rFonts w:ascii="Calibri" w:hAnsi="Calibri"/>
      <w:i w:val="0"/>
      <w:caps w:val="0"/>
      <w:smallCaps w:val="0"/>
      <w:strike w:val="0"/>
      <w:dstrike w:val="0"/>
      <w:vanish w:val="0"/>
      <w:color w:val="auto"/>
      <w:spacing w:val="0"/>
      <w:sz w:val="22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C7"/>
    <w:rPr>
      <w:rFonts w:ascii="Segoe UI" w:hAnsi="Segoe UI" w:cs="Segoe UI"/>
      <w:color w:val="003C71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C5FF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3EEB"/>
    <w:rPr>
      <w:rFonts w:asciiTheme="majorHAnsi" w:eastAsiaTheme="majorEastAsia" w:hAnsiTheme="majorHAnsi" w:cstheme="majorBidi"/>
      <w:b/>
      <w:bCs/>
      <w:color w:val="3C3E4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3EEB"/>
    <w:rPr>
      <w:rFonts w:asciiTheme="majorHAnsi" w:eastAsiaTheme="majorEastAsia" w:hAnsiTheme="majorHAnsi" w:cstheme="majorBidi"/>
      <w:b/>
      <w:bCs/>
      <w:color w:val="51545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83EEB"/>
    <w:rPr>
      <w:rFonts w:asciiTheme="majorHAnsi" w:eastAsiaTheme="majorEastAsia" w:hAnsiTheme="majorHAnsi" w:cstheme="majorBidi"/>
      <w:color w:val="28292E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282A09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2F5BC7"/>
    <w:rPr>
      <w:color w:val="auto"/>
    </w:rPr>
  </w:style>
  <w:style w:type="character" w:customStyle="1" w:styleId="Style2">
    <w:name w:val="Style2"/>
    <w:basedOn w:val="DefaultParagraphFont"/>
    <w:uiPriority w:val="1"/>
    <w:rsid w:val="002F5BC7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co.dekalb.ga.us/parks/pdf/listing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tlantaga.gov/index.aspx?page=404" TargetMode="Externa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DFA3FB20ED4AC58CBD2248F1EB2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5774B-8FF6-4EE4-8517-BA92185044C1}"/>
      </w:docPartPr>
      <w:docPartBody>
        <w:p w:rsidR="00891C6F" w:rsidRDefault="003B4D63" w:rsidP="003B4D63">
          <w:pPr>
            <w:pStyle w:val="B0DFA3FB20ED4AC58CBD2248F1EB248834"/>
          </w:pPr>
          <w:r w:rsidRPr="00452FB9">
            <w:rPr>
              <w:rStyle w:val="controlinstructions"/>
            </w:rPr>
            <w:t>Enter dollar amount</w:t>
          </w:r>
        </w:p>
      </w:docPartBody>
    </w:docPart>
    <w:docPart>
      <w:docPartPr>
        <w:name w:val="5ECCB1254B904D3090CDF1B699A6F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C618-C9C8-4C30-8DF5-7A5281FD54C6}"/>
      </w:docPartPr>
      <w:docPartBody>
        <w:p w:rsidR="00891C6F" w:rsidRDefault="003B4D63" w:rsidP="003B4D63">
          <w:pPr>
            <w:pStyle w:val="5ECCB1254B904D3090CDF1B699A6FA2734"/>
          </w:pPr>
          <w:r w:rsidRPr="005F19A0">
            <w:rPr>
              <w:rStyle w:val="controlinstructions"/>
              <w:rFonts w:cs="Calibri"/>
            </w:rPr>
            <w:t>Enter dollar amount</w:t>
          </w:r>
        </w:p>
      </w:docPartBody>
    </w:docPart>
    <w:docPart>
      <w:docPartPr>
        <w:name w:val="F608DD2C6AA24ED899F13361730A4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57A1D-2740-4A8B-8DCE-71F70DB824E9}"/>
      </w:docPartPr>
      <w:docPartBody>
        <w:p w:rsidR="00891C6F" w:rsidRDefault="003B4D63" w:rsidP="003B4D63">
          <w:pPr>
            <w:pStyle w:val="F608DD2C6AA24ED899F13361730A40E533"/>
          </w:pPr>
          <w:r w:rsidRPr="005F19A0">
            <w:rPr>
              <w:rStyle w:val="controlinstructions"/>
              <w:rFonts w:cs="Calibri"/>
            </w:rPr>
            <w:t>Enter total budget here</w:t>
          </w:r>
        </w:p>
      </w:docPartBody>
    </w:docPart>
    <w:docPart>
      <w:docPartPr>
        <w:name w:val="CEE88BAD51DF468E9FE8AB47BEA00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DB4E9-1476-404E-B753-29CDC95979E0}"/>
      </w:docPartPr>
      <w:docPartBody>
        <w:p w:rsidR="00E025C7" w:rsidRDefault="003B4D63" w:rsidP="003B4D63">
          <w:pPr>
            <w:pStyle w:val="CEE88BAD51DF468E9FE8AB47BEA001B429"/>
          </w:pPr>
          <w:r>
            <w:rPr>
              <w:rStyle w:val="controlinstructions"/>
              <w:b w:val="0"/>
              <w:caps w:val="0"/>
            </w:rPr>
            <w:t>Type caption here</w:t>
          </w:r>
        </w:p>
      </w:docPartBody>
    </w:docPart>
    <w:docPart>
      <w:docPartPr>
        <w:name w:val="4A4F6383EC11446680B407D536A0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5DB05-A1C3-47A0-82CE-4F69E7FC2381}"/>
      </w:docPartPr>
      <w:docPartBody>
        <w:p w:rsidR="00E025C7" w:rsidRDefault="003B4D63" w:rsidP="003B4D63">
          <w:pPr>
            <w:pStyle w:val="4A4F6383EC11446680B407D536A0E83C29"/>
          </w:pPr>
          <w:r>
            <w:rPr>
              <w:rStyle w:val="controlinstructions"/>
              <w:b w:val="0"/>
              <w:caps w:val="0"/>
            </w:rPr>
            <w:t>Type caption her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501E5-6C4D-49B7-9167-59BB60F28008}"/>
      </w:docPartPr>
      <w:docPartBody>
        <w:p w:rsidR="00E87D7A" w:rsidRDefault="00E025C7">
          <w:r w:rsidRPr="00806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1925636E445A79341319AF2BAD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4100F-B4B4-4A4F-8008-F9770915BFD9}"/>
      </w:docPartPr>
      <w:docPartBody>
        <w:p w:rsidR="00E87D7A" w:rsidRDefault="003B4D63" w:rsidP="003B4D63">
          <w:pPr>
            <w:pStyle w:val="6D31925636E445A79341319AF2BADFD229"/>
          </w:pPr>
          <w:r w:rsidRPr="004560E5">
            <w:rPr>
              <w:rStyle w:val="controlinstructions"/>
              <w:sz w:val="20"/>
            </w:rPr>
            <w:t>Click here to enter text</w:t>
          </w:r>
        </w:p>
      </w:docPartBody>
    </w:docPart>
    <w:docPart>
      <w:docPartPr>
        <w:name w:val="8B7196A1768644EBAEAE92545ACBF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1A6A3-BCA0-40F9-9D5B-1DC0958E9C32}"/>
      </w:docPartPr>
      <w:docPartBody>
        <w:p w:rsidR="00E87D7A" w:rsidRDefault="003B4D63" w:rsidP="003B4D63">
          <w:pPr>
            <w:pStyle w:val="8B7196A1768644EBAEAE92545ACBF22B29"/>
          </w:pPr>
          <w:r w:rsidRPr="004560E5">
            <w:rPr>
              <w:rStyle w:val="controlinstructions"/>
              <w:sz w:val="20"/>
            </w:rPr>
            <w:t>Click here to enter text</w:t>
          </w:r>
        </w:p>
      </w:docPartBody>
    </w:docPart>
    <w:docPart>
      <w:docPartPr>
        <w:name w:val="9FE9488889634E3BB27A5424BF9B8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69A8-4B46-4456-B035-601B59A46EBA}"/>
      </w:docPartPr>
      <w:docPartBody>
        <w:p w:rsidR="00E87D7A" w:rsidRDefault="003B4D63" w:rsidP="003B4D63">
          <w:pPr>
            <w:pStyle w:val="9FE9488889634E3BB27A5424BF9B851129"/>
          </w:pPr>
          <w:r w:rsidRPr="004560E5">
            <w:rPr>
              <w:rStyle w:val="controlinstructions"/>
              <w:sz w:val="20"/>
            </w:rPr>
            <w:t>Click here to enter text</w:t>
          </w:r>
        </w:p>
      </w:docPartBody>
    </w:docPart>
    <w:docPart>
      <w:docPartPr>
        <w:name w:val="AC85575AC2524C32B9ADE03D03F58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E5F82-4C3E-486B-B0EF-A6A0FD08D07F}"/>
      </w:docPartPr>
      <w:docPartBody>
        <w:p w:rsidR="00E87D7A" w:rsidRDefault="003B4D63" w:rsidP="003B4D63">
          <w:pPr>
            <w:pStyle w:val="AC85575AC2524C32B9ADE03D03F58FAF29"/>
          </w:pPr>
          <w:r w:rsidRPr="004560E5">
            <w:rPr>
              <w:rStyle w:val="controlinstructions"/>
              <w:sz w:val="18"/>
            </w:rPr>
            <w:t>Click here to enter text</w:t>
          </w:r>
        </w:p>
      </w:docPartBody>
    </w:docPart>
    <w:docPart>
      <w:docPartPr>
        <w:name w:val="06AC0864456143DA8AD2A8F8EA4DC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3BFA2-D18D-4FC0-9E28-861FCE5FE2F0}"/>
      </w:docPartPr>
      <w:docPartBody>
        <w:p w:rsidR="00E87D7A" w:rsidRDefault="003B4D63" w:rsidP="003B4D63">
          <w:pPr>
            <w:pStyle w:val="06AC0864456143DA8AD2A8F8EA4DC20429"/>
          </w:pPr>
          <w:r w:rsidRPr="004560E5">
            <w:rPr>
              <w:rStyle w:val="controlinstructions"/>
              <w:sz w:val="20"/>
            </w:rPr>
            <w:t>Click here to enter text</w:t>
          </w:r>
        </w:p>
      </w:docPartBody>
    </w:docPart>
    <w:docPart>
      <w:docPartPr>
        <w:name w:val="1F9C2E3A9EDC46B3BD9A642E79BE8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F0D97-3FFF-4BA8-B09C-2EF78F139411}"/>
      </w:docPartPr>
      <w:docPartBody>
        <w:p w:rsidR="00E87D7A" w:rsidRDefault="003B4D63" w:rsidP="003B4D63">
          <w:pPr>
            <w:pStyle w:val="1F9C2E3A9EDC46B3BD9A642E79BE82A229"/>
          </w:pPr>
          <w:r w:rsidRPr="004560E5">
            <w:rPr>
              <w:rStyle w:val="controlinstructions"/>
              <w:sz w:val="20"/>
            </w:rPr>
            <w:t>Click here to enter text</w:t>
          </w:r>
        </w:p>
      </w:docPartBody>
    </w:docPart>
    <w:docPart>
      <w:docPartPr>
        <w:name w:val="3CBDE8614022417EAB2D7F375EBC8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43EF1-6625-45A6-B5F4-7C4D7D23C76B}"/>
      </w:docPartPr>
      <w:docPartBody>
        <w:p w:rsidR="00E87D7A" w:rsidRDefault="003B4D63" w:rsidP="003B4D63">
          <w:pPr>
            <w:pStyle w:val="3CBDE8614022417EAB2D7F375EBC8A5929"/>
          </w:pPr>
          <w:r w:rsidRPr="004560E5">
            <w:rPr>
              <w:rStyle w:val="controlinstructions"/>
              <w:sz w:val="20"/>
            </w:rPr>
            <w:t>Click here to enter text</w:t>
          </w:r>
        </w:p>
      </w:docPartBody>
    </w:docPart>
    <w:docPart>
      <w:docPartPr>
        <w:name w:val="54C2B77AC4C545C58FD266038610D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B2DDD-AEF4-4C37-9A9A-D9B3A59752FD}"/>
      </w:docPartPr>
      <w:docPartBody>
        <w:p w:rsidR="00E87D7A" w:rsidRDefault="003B4D63" w:rsidP="003B4D63">
          <w:pPr>
            <w:pStyle w:val="54C2B77AC4C545C58FD266038610D08A29"/>
          </w:pPr>
          <w:r w:rsidRPr="004560E5">
            <w:rPr>
              <w:rStyle w:val="controlinstructions"/>
              <w:sz w:val="20"/>
            </w:rPr>
            <w:t>Click here to enter text</w:t>
          </w:r>
        </w:p>
      </w:docPartBody>
    </w:docPart>
    <w:docPart>
      <w:docPartPr>
        <w:name w:val="9688B86AB95740409D15DE05E2BE7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FD73-A3FE-4FBA-999C-AABF513DB6D9}"/>
      </w:docPartPr>
      <w:docPartBody>
        <w:p w:rsidR="00E87D7A" w:rsidRDefault="003B4D63" w:rsidP="003B4D63">
          <w:pPr>
            <w:pStyle w:val="9688B86AB95740409D15DE05E2BE7BC329"/>
          </w:pPr>
          <w:r w:rsidRPr="004560E5">
            <w:rPr>
              <w:rStyle w:val="controlinstructions"/>
              <w:sz w:val="20"/>
            </w:rPr>
            <w:t>Click here to enter text</w:t>
          </w:r>
        </w:p>
      </w:docPartBody>
    </w:docPart>
    <w:docPart>
      <w:docPartPr>
        <w:name w:val="A30BBE8375B34C8798F7CC905D737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D478-5CC4-4179-A8D7-7D81A288402F}"/>
      </w:docPartPr>
      <w:docPartBody>
        <w:p w:rsidR="00E87D7A" w:rsidRDefault="003B4D63" w:rsidP="003B4D63">
          <w:pPr>
            <w:pStyle w:val="A30BBE8375B34C8798F7CC905D73716A29"/>
          </w:pPr>
          <w:r w:rsidRPr="004560E5">
            <w:rPr>
              <w:rStyle w:val="controlinstructions"/>
              <w:sz w:val="20"/>
            </w:rPr>
            <w:t>Click here to enter text</w:t>
          </w:r>
        </w:p>
      </w:docPartBody>
    </w:docPart>
    <w:docPart>
      <w:docPartPr>
        <w:name w:val="F898C79FFAAD4365B60F1664494D9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91FA0-2FF6-4469-B886-E5566D3525A5}"/>
      </w:docPartPr>
      <w:docPartBody>
        <w:p w:rsidR="00E87D7A" w:rsidRDefault="003B4D63" w:rsidP="003B4D63">
          <w:pPr>
            <w:pStyle w:val="F898C79FFAAD4365B60F1664494D9E3329"/>
          </w:pPr>
          <w:r w:rsidRPr="004560E5">
            <w:rPr>
              <w:rStyle w:val="controlinstructions"/>
              <w:sz w:val="20"/>
            </w:rPr>
            <w:t>Click here to enter text</w:t>
          </w:r>
        </w:p>
      </w:docPartBody>
    </w:docPart>
    <w:docPart>
      <w:docPartPr>
        <w:name w:val="96A52E8539D0440F90FF0E4B452D0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B42B7-E98B-4D06-B502-84834E1A9D98}"/>
      </w:docPartPr>
      <w:docPartBody>
        <w:p w:rsidR="00E87D7A" w:rsidRDefault="003B4D63" w:rsidP="003B4D63">
          <w:pPr>
            <w:pStyle w:val="96A52E8539D0440F90FF0E4B452D054E29"/>
          </w:pPr>
          <w:r w:rsidRPr="004560E5">
            <w:rPr>
              <w:rStyle w:val="controlinstructions"/>
              <w:sz w:val="20"/>
            </w:rPr>
            <w:t>Click here to enter text</w:t>
          </w:r>
        </w:p>
      </w:docPartBody>
    </w:docPart>
    <w:docPart>
      <w:docPartPr>
        <w:name w:val="4AA7C92F4E0B4A118CC5C26A456DF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0705B-BD44-49F2-ADD7-01B659FA0852}"/>
      </w:docPartPr>
      <w:docPartBody>
        <w:p w:rsidR="00E87D7A" w:rsidRDefault="003B4D63" w:rsidP="003B4D63">
          <w:pPr>
            <w:pStyle w:val="4AA7C92F4E0B4A118CC5C26A456DF4E329"/>
          </w:pPr>
          <w:r w:rsidRPr="004560E5">
            <w:rPr>
              <w:rStyle w:val="controlinstructions"/>
              <w:sz w:val="20"/>
            </w:rPr>
            <w:t>Click here to enter text</w:t>
          </w:r>
        </w:p>
      </w:docPartBody>
    </w:docPart>
    <w:docPart>
      <w:docPartPr>
        <w:name w:val="C6D577D3305B4899AAC20464DDB0A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1268F-4483-485A-8D17-D4F96BB303B2}"/>
      </w:docPartPr>
      <w:docPartBody>
        <w:p w:rsidR="00E87D7A" w:rsidRDefault="003B4D63" w:rsidP="003B4D63">
          <w:pPr>
            <w:pStyle w:val="C6D577D3305B4899AAC20464DDB0A5C829"/>
          </w:pPr>
          <w:r w:rsidRPr="004560E5">
            <w:rPr>
              <w:rStyle w:val="controlinstructions"/>
              <w:sz w:val="20"/>
            </w:rPr>
            <w:t>Click here to enter text</w:t>
          </w:r>
        </w:p>
      </w:docPartBody>
    </w:docPart>
    <w:docPart>
      <w:docPartPr>
        <w:name w:val="6365E91D2DB743D19C0735F01370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1E9BF-9F41-4794-A79D-AC2C9B7EE997}"/>
      </w:docPartPr>
      <w:docPartBody>
        <w:p w:rsidR="00E87D7A" w:rsidRDefault="003B4D63" w:rsidP="003B4D63">
          <w:pPr>
            <w:pStyle w:val="6365E91D2DB743D19C0735F0137027D229"/>
          </w:pPr>
          <w:r w:rsidRPr="004560E5">
            <w:rPr>
              <w:rStyle w:val="controlinstructions"/>
              <w:sz w:val="20"/>
            </w:rPr>
            <w:t>Click here to enter text</w:t>
          </w:r>
        </w:p>
      </w:docPartBody>
    </w:docPart>
    <w:docPart>
      <w:docPartPr>
        <w:name w:val="0E53C2CE48D04792AA69FF112A9B4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C7668-EBF9-4326-ADA8-26EAA99488DE}"/>
      </w:docPartPr>
      <w:docPartBody>
        <w:p w:rsidR="00E87D7A" w:rsidRDefault="003B4D63" w:rsidP="003B4D63">
          <w:pPr>
            <w:pStyle w:val="0E53C2CE48D04792AA69FF112A9B48D829"/>
          </w:pPr>
          <w:r w:rsidRPr="004560E5">
            <w:rPr>
              <w:rStyle w:val="controlinstructions"/>
              <w:sz w:val="20"/>
            </w:rPr>
            <w:t>Click here to enter text</w:t>
          </w:r>
        </w:p>
      </w:docPartBody>
    </w:docPart>
    <w:docPart>
      <w:docPartPr>
        <w:name w:val="B8EAC77299404C618127B8D0A6E85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2C964-A71B-47B2-BBF3-56C4A8A7E7DE}"/>
      </w:docPartPr>
      <w:docPartBody>
        <w:p w:rsidR="00A44583" w:rsidRDefault="003B4D63" w:rsidP="003B4D63">
          <w:pPr>
            <w:pStyle w:val="B8EAC77299404C618127B8D0A6E850E324"/>
          </w:pPr>
          <w:r w:rsidRPr="008065F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name</w:t>
          </w:r>
        </w:p>
      </w:docPartBody>
    </w:docPart>
    <w:docPart>
      <w:docPartPr>
        <w:name w:val="DF5F5E3462944632A3783A3CFB0FB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E2E20-2B10-4080-A605-E6E1217E7A00}"/>
      </w:docPartPr>
      <w:docPartBody>
        <w:p w:rsidR="00A44583" w:rsidRDefault="003B4D63" w:rsidP="003B4D63">
          <w:pPr>
            <w:pStyle w:val="DF5F5E3462944632A3783A3CFB0FB73524"/>
          </w:pPr>
          <w:r w:rsidRPr="008065F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name</w:t>
          </w:r>
        </w:p>
      </w:docPartBody>
    </w:docPart>
    <w:docPart>
      <w:docPartPr>
        <w:name w:val="F6E33063F42E400ABB513CF71149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AF3B0-145E-4588-AC2A-ED6254E4AD46}"/>
      </w:docPartPr>
      <w:docPartBody>
        <w:p w:rsidR="00480C7F" w:rsidRDefault="003B4D63" w:rsidP="003B4D63">
          <w:pPr>
            <w:pStyle w:val="F6E33063F42E400ABB513CF71149FBD624"/>
          </w:pPr>
          <w:r w:rsidRPr="007762DA">
            <w:rPr>
              <w:rStyle w:val="PlaceholderText"/>
              <w:sz w:val="20"/>
            </w:rPr>
            <w:t>Click here and choose.</w:t>
          </w:r>
        </w:p>
      </w:docPartBody>
    </w:docPart>
    <w:docPart>
      <w:docPartPr>
        <w:name w:val="2BA79BA5A0C846F1B80A364AED05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1A6B7-1755-41A7-88F8-0FDEA7CE31EB}"/>
      </w:docPartPr>
      <w:docPartBody>
        <w:p w:rsidR="00480C7F" w:rsidRDefault="003B4D63" w:rsidP="003B4D63">
          <w:pPr>
            <w:pStyle w:val="2BA79BA5A0C846F1B80A364AED05D84824"/>
          </w:pPr>
          <w:r>
            <w:rPr>
              <w:rStyle w:val="PlaceholderText"/>
            </w:rPr>
            <w:t>Click here and choose.</w:t>
          </w:r>
        </w:p>
      </w:docPartBody>
    </w:docPart>
    <w:docPart>
      <w:docPartPr>
        <w:name w:val="17A71D4A406F491D965209A03D2F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201B4-B99C-4D8E-BABC-1F06B5073F3E}"/>
      </w:docPartPr>
      <w:docPartBody>
        <w:p w:rsidR="00AB3A03" w:rsidRDefault="003B4D63" w:rsidP="00E51A5C">
          <w:pPr>
            <w:pStyle w:val="17A71D4A406F491D965209A03D2F30BF"/>
          </w:pPr>
          <w:r>
            <w:t>[Type here]</w:t>
          </w:r>
        </w:p>
      </w:docPartBody>
    </w:docPart>
    <w:docPart>
      <w:docPartPr>
        <w:name w:val="762D6CD58C7644AB8BDFA0647FFA3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A69BA-65A6-43FB-BA91-DC123D18E5DA}"/>
      </w:docPartPr>
      <w:docPartBody>
        <w:p w:rsidR="00B560DB" w:rsidRDefault="00AB3A03" w:rsidP="00AB3A03">
          <w:pPr>
            <w:pStyle w:val="762D6CD58C7644AB8BDFA0647FFA3FC0"/>
          </w:pPr>
          <w:r w:rsidRPr="005F19A0">
            <w:rPr>
              <w:rStyle w:val="controlinstructions"/>
              <w:rFonts w:cs="Calibri"/>
            </w:rPr>
            <w:t xml:space="preserve">Click here to </w:t>
          </w:r>
          <w:r>
            <w:rPr>
              <w:rStyle w:val="controlinstructions"/>
              <w:rFonts w:cs="Calibri"/>
            </w:rPr>
            <w:t>enter text</w:t>
          </w:r>
        </w:p>
      </w:docPartBody>
    </w:docPart>
    <w:docPart>
      <w:docPartPr>
        <w:name w:val="9123F16D9B3146D18CAC8A7837ED2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0CF38-CB7B-4C22-84B8-2E96E2CEBF88}"/>
      </w:docPartPr>
      <w:docPartBody>
        <w:p w:rsidR="00885E8D" w:rsidRDefault="003B4D63" w:rsidP="003B4D63">
          <w:pPr>
            <w:pStyle w:val="9123F16D9B3146D18CAC8A7837ED272012"/>
          </w:pPr>
          <w:r>
            <w:rPr>
              <w:rStyle w:val="controlinstructions"/>
              <w:b w:val="0"/>
              <w:caps w:val="0"/>
            </w:rPr>
            <w:t>Type caption here</w:t>
          </w:r>
        </w:p>
      </w:docPartBody>
    </w:docPart>
    <w:docPart>
      <w:docPartPr>
        <w:name w:val="46077F8CB047401C8B29B91F6B705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1D2E4-48F4-4DEC-AA41-5BCE41EC20F9}"/>
      </w:docPartPr>
      <w:docPartBody>
        <w:p w:rsidR="00885E8D" w:rsidRDefault="003B4D63" w:rsidP="003B4D63">
          <w:pPr>
            <w:pStyle w:val="46077F8CB047401C8B29B91F6B70584612"/>
          </w:pPr>
          <w:r>
            <w:rPr>
              <w:rStyle w:val="controlinstructions"/>
            </w:rPr>
            <w:t>Type caption here</w:t>
          </w:r>
        </w:p>
      </w:docPartBody>
    </w:docPart>
    <w:docPart>
      <w:docPartPr>
        <w:name w:val="282F5753A1FA479E8F7BC2B7BE03D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8609-C238-4C2A-88A3-D40AC60C3C67}"/>
      </w:docPartPr>
      <w:docPartBody>
        <w:p w:rsidR="007747F9" w:rsidRDefault="003B4D63" w:rsidP="003B4D63">
          <w:pPr>
            <w:pStyle w:val="282F5753A1FA479E8F7BC2B7BE03D6AF"/>
          </w:pPr>
          <w:r w:rsidRPr="005F19A0">
            <w:rPr>
              <w:rStyle w:val="controlinstructions"/>
              <w:rFonts w:cs="Calibri"/>
            </w:rPr>
            <w:t xml:space="preserve">Click here to </w:t>
          </w:r>
          <w:r>
            <w:rPr>
              <w:rStyle w:val="controlinstructions"/>
              <w:rFonts w:cs="Calibri"/>
            </w:rPr>
            <w:t>enter text</w:t>
          </w:r>
        </w:p>
      </w:docPartBody>
    </w:docPart>
    <w:docPart>
      <w:docPartPr>
        <w:name w:val="B6EF0E2E461D4E87B5F6DD3228C4A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E4A8E-C005-4412-9275-38A1338F150A}"/>
      </w:docPartPr>
      <w:docPartBody>
        <w:p w:rsidR="007747F9" w:rsidRDefault="003B4D63" w:rsidP="003B4D63">
          <w:pPr>
            <w:pStyle w:val="B6EF0E2E461D4E87B5F6DD3228C4A54E"/>
          </w:pPr>
          <w:r w:rsidRPr="005F19A0">
            <w:rPr>
              <w:rStyle w:val="controlinstructions"/>
              <w:rFonts w:cs="Calibri"/>
            </w:rPr>
            <w:t xml:space="preserve">Click here to </w:t>
          </w:r>
          <w:r>
            <w:rPr>
              <w:rStyle w:val="controlinstructions"/>
              <w:rFonts w:cs="Calibri"/>
            </w:rPr>
            <w:t>enter text</w:t>
          </w:r>
        </w:p>
      </w:docPartBody>
    </w:docPart>
    <w:docPart>
      <w:docPartPr>
        <w:name w:val="BEFC9D6C7F64404A9793A5B60E6DC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95D88-1E1A-43C6-A03F-52B748AA13CB}"/>
      </w:docPartPr>
      <w:docPartBody>
        <w:p w:rsidR="007747F9" w:rsidRDefault="003B4D63" w:rsidP="003B4D63">
          <w:pPr>
            <w:pStyle w:val="BEFC9D6C7F64404A9793A5B60E6DC88F"/>
          </w:pPr>
          <w:r w:rsidRPr="005F19A0">
            <w:rPr>
              <w:rStyle w:val="controlinstructions"/>
              <w:rFonts w:cs="Calibri"/>
            </w:rPr>
            <w:t xml:space="preserve">Click here to </w:t>
          </w:r>
          <w:r>
            <w:rPr>
              <w:rStyle w:val="controlinstructions"/>
              <w:rFonts w:cs="Calibri"/>
            </w:rPr>
            <w:t>enter text</w:t>
          </w:r>
        </w:p>
      </w:docPartBody>
    </w:docPart>
    <w:docPart>
      <w:docPartPr>
        <w:name w:val="A383CD03C9664DA28503384B45210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4152E-5DBB-4E25-AD5D-77BF4F6062A3}"/>
      </w:docPartPr>
      <w:docPartBody>
        <w:p w:rsidR="007747F9" w:rsidRDefault="003B4D63" w:rsidP="003B4D63">
          <w:pPr>
            <w:pStyle w:val="A383CD03C9664DA28503384B45210D40"/>
          </w:pPr>
          <w:r w:rsidRPr="005F19A0">
            <w:rPr>
              <w:rStyle w:val="controlinstructions"/>
              <w:rFonts w:cs="Calibri"/>
            </w:rPr>
            <w:t xml:space="preserve">Click here to </w:t>
          </w:r>
          <w:r>
            <w:rPr>
              <w:rStyle w:val="controlinstructions"/>
              <w:rFonts w:cs="Calibri"/>
            </w:rPr>
            <w:t>enter text</w:t>
          </w:r>
        </w:p>
      </w:docPartBody>
    </w:docPart>
    <w:docPart>
      <w:docPartPr>
        <w:name w:val="C613E7F46E9A4D77AAF1D077133DD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177E0-8CC2-4661-8D3D-A27A8E5B61FE}"/>
      </w:docPartPr>
      <w:docPartBody>
        <w:p w:rsidR="007747F9" w:rsidRDefault="003B4D63" w:rsidP="003B4D63">
          <w:pPr>
            <w:pStyle w:val="C613E7F46E9A4D77AAF1D077133DD9A0"/>
          </w:pPr>
          <w:r w:rsidRPr="005F19A0">
            <w:rPr>
              <w:rStyle w:val="controlinstructions"/>
              <w:rFonts w:cs="Calibri"/>
            </w:rPr>
            <w:t xml:space="preserve">Click here to </w:t>
          </w:r>
          <w:r>
            <w:rPr>
              <w:rStyle w:val="controlinstructions"/>
              <w:rFonts w:cs="Calibri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enir">
    <w:altName w:val="Corbel"/>
    <w:panose1 w:val="020B0503020203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Book">
    <w:altName w:val="Tw Cen MT"/>
    <w:panose1 w:val="02000503020000020003"/>
    <w:charset w:val="00"/>
    <w:family w:val="modern"/>
    <w:notTrueType/>
    <w:pitch w:val="variable"/>
    <w:sig w:usb0="800000AF" w:usb1="5000204A" w:usb2="00000000" w:usb3="00000000" w:csb0="0000009B" w:csb1="00000000"/>
  </w:font>
  <w:font w:name="Archer Bold"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Avenir Light">
    <w:panose1 w:val="020B0402020203020204"/>
    <w:charset w:val="00"/>
    <w:family w:val="swiss"/>
    <w:notTrueType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swiss"/>
    <w:notTrueType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Heavy">
    <w:panose1 w:val="020B0703020203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EF5"/>
    <w:rsid w:val="00152F79"/>
    <w:rsid w:val="00264E95"/>
    <w:rsid w:val="00305161"/>
    <w:rsid w:val="003B4D63"/>
    <w:rsid w:val="003C247E"/>
    <w:rsid w:val="00422D26"/>
    <w:rsid w:val="00480C7F"/>
    <w:rsid w:val="006D5DB1"/>
    <w:rsid w:val="007747F9"/>
    <w:rsid w:val="00885E8D"/>
    <w:rsid w:val="00891C6F"/>
    <w:rsid w:val="00A35EF5"/>
    <w:rsid w:val="00A44583"/>
    <w:rsid w:val="00A6074D"/>
    <w:rsid w:val="00AB3A03"/>
    <w:rsid w:val="00B560DB"/>
    <w:rsid w:val="00E025C7"/>
    <w:rsid w:val="00E51A5C"/>
    <w:rsid w:val="00E87D7A"/>
    <w:rsid w:val="00E924E6"/>
    <w:rsid w:val="00E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EEF971C3EA46FCB659507E85ADDB19">
    <w:name w:val="1FEEF971C3EA46FCB659507E85ADDB19"/>
    <w:rsid w:val="00A35EF5"/>
  </w:style>
  <w:style w:type="character" w:styleId="PlaceholderText">
    <w:name w:val="Placeholder Text"/>
    <w:basedOn w:val="DefaultParagraphFont"/>
    <w:uiPriority w:val="99"/>
    <w:semiHidden/>
    <w:rsid w:val="003B4D63"/>
    <w:rPr>
      <w:color w:val="808080"/>
    </w:rPr>
  </w:style>
  <w:style w:type="paragraph" w:customStyle="1" w:styleId="9DBB736B832A41E7BF04ACB46DEA8949">
    <w:name w:val="9DBB736B832A41E7BF04ACB46DEA8949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E7B6CDC55AFD4ED394D63A8742538712">
    <w:name w:val="E7B6CDC55AFD4ED394D63A8742538712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9DBB736B832A41E7BF04ACB46DEA89491">
    <w:name w:val="9DBB736B832A41E7BF04ACB46DEA89491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E7B6CDC55AFD4ED394D63A87425387121">
    <w:name w:val="E7B6CDC55AFD4ED394D63A87425387121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9DBB736B832A41E7BF04ACB46DEA89492">
    <w:name w:val="9DBB736B832A41E7BF04ACB46DEA89492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E7B6CDC55AFD4ED394D63A87425387122">
    <w:name w:val="E7B6CDC55AFD4ED394D63A87425387122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9DBB736B832A41E7BF04ACB46DEA89493">
    <w:name w:val="9DBB736B832A41E7BF04ACB46DEA89493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E7B6CDC55AFD4ED394D63A87425387123">
    <w:name w:val="E7B6CDC55AFD4ED394D63A87425387123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9DBB736B832A41E7BF04ACB46DEA89494">
    <w:name w:val="9DBB736B832A41E7BF04ACB46DEA89494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E7B6CDC55AFD4ED394D63A87425387124">
    <w:name w:val="E7B6CDC55AFD4ED394D63A87425387124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9DBB736B832A41E7BF04ACB46DEA89495">
    <w:name w:val="9DBB736B832A41E7BF04ACB46DEA89495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E7B6CDC55AFD4ED394D63A87425387125">
    <w:name w:val="E7B6CDC55AFD4ED394D63A87425387125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character" w:customStyle="1" w:styleId="controlinstructions">
    <w:name w:val="control instructions"/>
    <w:basedOn w:val="DefaultParagraphFont"/>
    <w:uiPriority w:val="1"/>
    <w:rsid w:val="003B4D63"/>
    <w:rPr>
      <w:rFonts w:ascii="Calibri" w:hAnsi="Calibri"/>
      <w:i w:val="0"/>
      <w:caps w:val="0"/>
      <w:smallCaps w:val="0"/>
      <w:strike w:val="0"/>
      <w:dstrike w:val="0"/>
      <w:vanish w:val="0"/>
      <w:color w:val="auto"/>
      <w:spacing w:val="0"/>
      <w:sz w:val="22"/>
      <w:vertAlign w:val="baseline"/>
    </w:rPr>
  </w:style>
  <w:style w:type="paragraph" w:customStyle="1" w:styleId="B7EAEB78A01040DDAC0FEA1A503F8E2D">
    <w:name w:val="B7EAEB78A01040DDAC0FEA1A503F8E2D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9DBB736B832A41E7BF04ACB46DEA89496">
    <w:name w:val="9DBB736B832A41E7BF04ACB46DEA89496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E7B6CDC55AFD4ED394D63A87425387126">
    <w:name w:val="E7B6CDC55AFD4ED394D63A87425387126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B7EAEB78A01040DDAC0FEA1A503F8E2D1">
    <w:name w:val="B7EAEB78A01040DDAC0FEA1A503F8E2D1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9DBB736B832A41E7BF04ACB46DEA89497">
    <w:name w:val="9DBB736B832A41E7BF04ACB46DEA89497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E7B6CDC55AFD4ED394D63A87425387127">
    <w:name w:val="E7B6CDC55AFD4ED394D63A87425387127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B7EAEB78A01040DDAC0FEA1A503F8E2D2">
    <w:name w:val="B7EAEB78A01040DDAC0FEA1A503F8E2D2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9DBB736B832A41E7BF04ACB46DEA89498">
    <w:name w:val="9DBB736B832A41E7BF04ACB46DEA89498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E7B6CDC55AFD4ED394D63A87425387128">
    <w:name w:val="E7B6CDC55AFD4ED394D63A87425387128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B7EAEB78A01040DDAC0FEA1A503F8E2D3">
    <w:name w:val="B7EAEB78A01040DDAC0FEA1A503F8E2D3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DB5B4F8F9721409A9E5E834AE4FE98C4">
    <w:name w:val="DB5B4F8F9721409A9E5E834AE4FE98C4"/>
    <w:rsid w:val="00891C6F"/>
  </w:style>
  <w:style w:type="paragraph" w:customStyle="1" w:styleId="68F69E8508604AB89A1077690D2E16BE">
    <w:name w:val="68F69E8508604AB89A1077690D2E16BE"/>
    <w:rsid w:val="00891C6F"/>
  </w:style>
  <w:style w:type="paragraph" w:customStyle="1" w:styleId="A1103024B21249F3871D1E0542351FBB">
    <w:name w:val="A1103024B21249F3871D1E0542351FBB"/>
    <w:rsid w:val="00891C6F"/>
  </w:style>
  <w:style w:type="paragraph" w:customStyle="1" w:styleId="3FBDBBD0DC024D6F921B136DF4E872D9">
    <w:name w:val="3FBDBBD0DC024D6F921B136DF4E872D9"/>
    <w:rsid w:val="00891C6F"/>
  </w:style>
  <w:style w:type="paragraph" w:customStyle="1" w:styleId="BD40123401D04964B443A4356A2C84B8">
    <w:name w:val="BD40123401D04964B443A4356A2C84B8"/>
    <w:rsid w:val="00891C6F"/>
  </w:style>
  <w:style w:type="paragraph" w:customStyle="1" w:styleId="B0DFA3FB20ED4AC58CBD2248F1EB2488">
    <w:name w:val="B0DFA3FB20ED4AC58CBD2248F1EB2488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9DBB736B832A41E7BF04ACB46DEA89499">
    <w:name w:val="9DBB736B832A41E7BF04ACB46DEA89499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E7B6CDC55AFD4ED394D63A87425387129">
    <w:name w:val="E7B6CDC55AFD4ED394D63A87425387129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A1103024B21249F3871D1E0542351FBB1">
    <w:name w:val="A1103024B21249F3871D1E0542351FBB1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68F69E8508604AB89A1077690D2E16BE1">
    <w:name w:val="68F69E8508604AB89A1077690D2E16BE1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B7EAEB78A01040DDAC0FEA1A503F8E2D4">
    <w:name w:val="B7EAEB78A01040DDAC0FEA1A503F8E2D4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DB5B4F8F9721409A9E5E834AE4FE98C41">
    <w:name w:val="DB5B4F8F9721409A9E5E834AE4FE98C41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3FBDBBD0DC024D6F921B136DF4E872D91">
    <w:name w:val="3FBDBBD0DC024D6F921B136DF4E872D91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BD40123401D04964B443A4356A2C84B81">
    <w:name w:val="BD40123401D04964B443A4356A2C84B81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5ECCB1254B904D3090CDF1B699A6FA27">
    <w:name w:val="5ECCB1254B904D3090CDF1B699A6FA27"/>
    <w:rsid w:val="00891C6F"/>
  </w:style>
  <w:style w:type="paragraph" w:customStyle="1" w:styleId="B0DFA3FB20ED4AC58CBD2248F1EB24881">
    <w:name w:val="B0DFA3FB20ED4AC58CBD2248F1EB24881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5ECCB1254B904D3090CDF1B699A6FA271">
    <w:name w:val="5ECCB1254B904D3090CDF1B699A6FA271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F608DD2C6AA24ED899F13361730A40E5">
    <w:name w:val="F608DD2C6AA24ED899F13361730A40E5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9DBB736B832A41E7BF04ACB46DEA894910">
    <w:name w:val="9DBB736B832A41E7BF04ACB46DEA894910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E7B6CDC55AFD4ED394D63A874253871210">
    <w:name w:val="E7B6CDC55AFD4ED394D63A874253871210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A1103024B21249F3871D1E0542351FBB2">
    <w:name w:val="A1103024B21249F3871D1E0542351FBB2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68F69E8508604AB89A1077690D2E16BE2">
    <w:name w:val="68F69E8508604AB89A1077690D2E16BE2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B7EAEB78A01040DDAC0FEA1A503F8E2D5">
    <w:name w:val="B7EAEB78A01040DDAC0FEA1A503F8E2D5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DB5B4F8F9721409A9E5E834AE4FE98C42">
    <w:name w:val="DB5B4F8F9721409A9E5E834AE4FE98C42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3FBDBBD0DC024D6F921B136DF4E872D92">
    <w:name w:val="3FBDBBD0DC024D6F921B136DF4E872D92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BD40123401D04964B443A4356A2C84B82">
    <w:name w:val="BD40123401D04964B443A4356A2C84B82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B0DFA3FB20ED4AC58CBD2248F1EB24882">
    <w:name w:val="B0DFA3FB20ED4AC58CBD2248F1EB24882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5ECCB1254B904D3090CDF1B699A6FA272">
    <w:name w:val="5ECCB1254B904D3090CDF1B699A6FA272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F608DD2C6AA24ED899F13361730A40E51">
    <w:name w:val="F608DD2C6AA24ED899F13361730A40E51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9DBB736B832A41E7BF04ACB46DEA894911">
    <w:name w:val="9DBB736B832A41E7BF04ACB46DEA894911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E7B6CDC55AFD4ED394D63A874253871211">
    <w:name w:val="E7B6CDC55AFD4ED394D63A874253871211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A1103024B21249F3871D1E0542351FBB3">
    <w:name w:val="A1103024B21249F3871D1E0542351FBB3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68F69E8508604AB89A1077690D2E16BE3">
    <w:name w:val="68F69E8508604AB89A1077690D2E16BE3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B7EAEB78A01040DDAC0FEA1A503F8E2D6">
    <w:name w:val="B7EAEB78A01040DDAC0FEA1A503F8E2D6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DB5B4F8F9721409A9E5E834AE4FE98C43">
    <w:name w:val="DB5B4F8F9721409A9E5E834AE4FE98C43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3FBDBBD0DC024D6F921B136DF4E872D93">
    <w:name w:val="3FBDBBD0DC024D6F921B136DF4E872D93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BD40123401D04964B443A4356A2C84B83">
    <w:name w:val="BD40123401D04964B443A4356A2C84B83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7EB8AE98D86047F5ACD2DECDCF36DEB0">
    <w:name w:val="7EB8AE98D86047F5ACD2DECDCF36DEB0"/>
    <w:rsid w:val="00891C6F"/>
  </w:style>
  <w:style w:type="paragraph" w:customStyle="1" w:styleId="836DE48D0CAA4078A90856AF6D818DAF">
    <w:name w:val="836DE48D0CAA4078A90856AF6D818DAF"/>
    <w:rsid w:val="00891C6F"/>
  </w:style>
  <w:style w:type="paragraph" w:customStyle="1" w:styleId="CA9DB1FDFFFE40C888F7493598E83AE1">
    <w:name w:val="CA9DB1FDFFFE40C888F7493598E83AE1"/>
    <w:rsid w:val="00891C6F"/>
  </w:style>
  <w:style w:type="paragraph" w:customStyle="1" w:styleId="28C0B91244924BCCBC36938CFB5CE4CE">
    <w:name w:val="28C0B91244924BCCBC36938CFB5CE4CE"/>
    <w:rsid w:val="00891C6F"/>
  </w:style>
  <w:style w:type="paragraph" w:customStyle="1" w:styleId="E973AB00FCF646B1AE70261706AE5210">
    <w:name w:val="E973AB00FCF646B1AE70261706AE5210"/>
    <w:rsid w:val="00891C6F"/>
  </w:style>
  <w:style w:type="paragraph" w:customStyle="1" w:styleId="C66B1F8CE928444B8ADE1CCDEBB41AFF">
    <w:name w:val="C66B1F8CE928444B8ADE1CCDEBB41AFF"/>
    <w:rsid w:val="00891C6F"/>
  </w:style>
  <w:style w:type="paragraph" w:customStyle="1" w:styleId="1B86AC2C567F4C908FBD48977EE93023">
    <w:name w:val="1B86AC2C567F4C908FBD48977EE93023"/>
    <w:rsid w:val="00891C6F"/>
  </w:style>
  <w:style w:type="paragraph" w:customStyle="1" w:styleId="B0DFA3FB20ED4AC58CBD2248F1EB24883">
    <w:name w:val="B0DFA3FB20ED4AC58CBD2248F1EB24883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5ECCB1254B904D3090CDF1B699A6FA273">
    <w:name w:val="5ECCB1254B904D3090CDF1B699A6FA273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F608DD2C6AA24ED899F13361730A40E52">
    <w:name w:val="F608DD2C6AA24ED899F13361730A40E52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9DBB736B832A41E7BF04ACB46DEA894912">
    <w:name w:val="9DBB736B832A41E7BF04ACB46DEA894912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E7B6CDC55AFD4ED394D63A874253871212">
    <w:name w:val="E7B6CDC55AFD4ED394D63A874253871212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A1103024B21249F3871D1E0542351FBB4">
    <w:name w:val="A1103024B21249F3871D1E0542351FBB4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68F69E8508604AB89A1077690D2E16BE4">
    <w:name w:val="68F69E8508604AB89A1077690D2E16BE4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B7EAEB78A01040DDAC0FEA1A503F8E2D7">
    <w:name w:val="B7EAEB78A01040DDAC0FEA1A503F8E2D7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DB5B4F8F9721409A9E5E834AE4FE98C44">
    <w:name w:val="DB5B4F8F9721409A9E5E834AE4FE98C44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3FBDBBD0DC024D6F921B136DF4E872D94">
    <w:name w:val="3FBDBBD0DC024D6F921B136DF4E872D94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BD40123401D04964B443A4356A2C84B84">
    <w:name w:val="BD40123401D04964B443A4356A2C84B84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8F05B007E39C44778738AEC000991717">
    <w:name w:val="8F05B007E39C44778738AEC000991717"/>
    <w:rsid w:val="00891C6F"/>
    <w:pPr>
      <w:spacing w:after="0" w:line="240" w:lineRule="auto"/>
    </w:pPr>
    <w:rPr>
      <w:rFonts w:ascii="Avenir" w:eastAsiaTheme="minorHAnsi" w:hAnsi="Avenir"/>
      <w:b/>
      <w:caps/>
      <w:color w:val="000000" w:themeColor="text1"/>
      <w:spacing w:val="40"/>
      <w:sz w:val="20"/>
    </w:rPr>
  </w:style>
  <w:style w:type="paragraph" w:customStyle="1" w:styleId="A4A3E53091994059AB25EADA7DEAC9AC">
    <w:name w:val="A4A3E53091994059AB25EADA7DEAC9AC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B0DFA3FB20ED4AC58CBD2248F1EB24884">
    <w:name w:val="B0DFA3FB20ED4AC58CBD2248F1EB24884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5ECCB1254B904D3090CDF1B699A6FA274">
    <w:name w:val="5ECCB1254B904D3090CDF1B699A6FA274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F608DD2C6AA24ED899F13361730A40E53">
    <w:name w:val="F608DD2C6AA24ED899F13361730A40E53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9DBB736B832A41E7BF04ACB46DEA894913">
    <w:name w:val="9DBB736B832A41E7BF04ACB46DEA894913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E7B6CDC55AFD4ED394D63A874253871213">
    <w:name w:val="E7B6CDC55AFD4ED394D63A874253871213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A1103024B21249F3871D1E0542351FBB5">
    <w:name w:val="A1103024B21249F3871D1E0542351FBB5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68F69E8508604AB89A1077690D2E16BE5">
    <w:name w:val="68F69E8508604AB89A1077690D2E16BE5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B7EAEB78A01040DDAC0FEA1A503F8E2D8">
    <w:name w:val="B7EAEB78A01040DDAC0FEA1A503F8E2D8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DB5B4F8F9721409A9E5E834AE4FE98C45">
    <w:name w:val="DB5B4F8F9721409A9E5E834AE4FE98C45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3FBDBBD0DC024D6F921B136DF4E872D95">
    <w:name w:val="3FBDBBD0DC024D6F921B136DF4E872D95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BD40123401D04964B443A4356A2C84B85">
    <w:name w:val="BD40123401D04964B443A4356A2C84B85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CEE88BAD51DF468E9FE8AB47BEA001B4">
    <w:name w:val="CEE88BAD51DF468E9FE8AB47BEA001B4"/>
    <w:rsid w:val="00891C6F"/>
    <w:pPr>
      <w:spacing w:after="0" w:line="240" w:lineRule="auto"/>
    </w:pPr>
    <w:rPr>
      <w:rFonts w:ascii="Avenir" w:eastAsiaTheme="minorHAnsi" w:hAnsi="Avenir"/>
      <w:b/>
      <w:caps/>
      <w:color w:val="000000" w:themeColor="text1"/>
      <w:spacing w:val="40"/>
      <w:sz w:val="20"/>
    </w:rPr>
  </w:style>
  <w:style w:type="paragraph" w:customStyle="1" w:styleId="4A4F6383EC11446680B407D536A0E83C">
    <w:name w:val="4A4F6383EC11446680B407D536A0E83C"/>
    <w:rsid w:val="00891C6F"/>
    <w:pPr>
      <w:spacing w:after="0" w:line="240" w:lineRule="auto"/>
    </w:pPr>
    <w:rPr>
      <w:rFonts w:ascii="Avenir" w:eastAsiaTheme="minorHAnsi" w:hAnsi="Avenir"/>
      <w:b/>
      <w:caps/>
      <w:color w:val="000000" w:themeColor="text1"/>
      <w:spacing w:val="40"/>
      <w:sz w:val="20"/>
    </w:rPr>
  </w:style>
  <w:style w:type="paragraph" w:customStyle="1" w:styleId="C4A7998E7334474794B728F1FEB31BEA">
    <w:name w:val="C4A7998E7334474794B728F1FEB31BEA"/>
    <w:rsid w:val="00891C6F"/>
    <w:pPr>
      <w:spacing w:after="0" w:line="240" w:lineRule="auto"/>
    </w:pPr>
    <w:rPr>
      <w:rFonts w:ascii="Avenir" w:eastAsiaTheme="minorHAnsi" w:hAnsi="Avenir"/>
      <w:b/>
      <w:caps/>
      <w:color w:val="000000" w:themeColor="text1"/>
      <w:spacing w:val="40"/>
      <w:sz w:val="20"/>
    </w:rPr>
  </w:style>
  <w:style w:type="paragraph" w:customStyle="1" w:styleId="342BD3E1A782448CBAB3FF8990C97645">
    <w:name w:val="342BD3E1A782448CBAB3FF8990C97645"/>
    <w:rsid w:val="00891C6F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6D31925636E445A79341319AF2BADFD2">
    <w:name w:val="6D31925636E445A79341319AF2BADFD2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8B7196A1768644EBAEAE92545ACBF22B">
    <w:name w:val="8B7196A1768644EBAEAE92545ACBF22B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9FE9488889634E3BB27A5424BF9B8511">
    <w:name w:val="9FE9488889634E3BB27A5424BF9B8511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AC85575AC2524C32B9ADE03D03F58FAF">
    <w:name w:val="AC85575AC2524C32B9ADE03D03F58FAF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06AC0864456143DA8AD2A8F8EA4DC204">
    <w:name w:val="06AC0864456143DA8AD2A8F8EA4DC204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1F9C2E3A9EDC46B3BD9A642E79BE82A2">
    <w:name w:val="1F9C2E3A9EDC46B3BD9A642E79BE82A2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3CBDE8614022417EAB2D7F375EBC8A59">
    <w:name w:val="3CBDE8614022417EAB2D7F375EBC8A59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54C2B77AC4C545C58FD266038610D08A">
    <w:name w:val="54C2B77AC4C545C58FD266038610D08A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9688B86AB95740409D15DE05E2BE7BC3">
    <w:name w:val="9688B86AB95740409D15DE05E2BE7BC3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A30BBE8375B34C8798F7CC905D73716A">
    <w:name w:val="A30BBE8375B34C8798F7CC905D73716A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F898C79FFAAD4365B60F1664494D9E33">
    <w:name w:val="F898C79FFAAD4365B60F1664494D9E33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96A52E8539D0440F90FF0E4B452D054E">
    <w:name w:val="96A52E8539D0440F90FF0E4B452D054E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4AA7C92F4E0B4A118CC5C26A456DF4E3">
    <w:name w:val="4AA7C92F4E0B4A118CC5C26A456DF4E3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C6D577D3305B4899AAC20464DDB0A5C8">
    <w:name w:val="C6D577D3305B4899AAC20464DDB0A5C8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6365E91D2DB743D19C0735F0137027D2">
    <w:name w:val="6365E91D2DB743D19C0735F0137027D2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0E53C2CE48D04792AA69FF112A9B48D8">
    <w:name w:val="0E53C2CE48D04792AA69FF112A9B48D8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B0DFA3FB20ED4AC58CBD2248F1EB24885">
    <w:name w:val="B0DFA3FB20ED4AC58CBD2248F1EB24885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5ECCB1254B904D3090CDF1B699A6FA275">
    <w:name w:val="5ECCB1254B904D3090CDF1B699A6FA275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F608DD2C6AA24ED899F13361730A40E54">
    <w:name w:val="F608DD2C6AA24ED899F13361730A40E54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9DBB736B832A41E7BF04ACB46DEA894914">
    <w:name w:val="9DBB736B832A41E7BF04ACB46DEA894914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E7B6CDC55AFD4ED394D63A874253871214">
    <w:name w:val="E7B6CDC55AFD4ED394D63A874253871214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A1103024B21249F3871D1E0542351FBB6">
    <w:name w:val="A1103024B21249F3871D1E0542351FBB6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68F69E8508604AB89A1077690D2E16BE6">
    <w:name w:val="68F69E8508604AB89A1077690D2E16BE6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B7EAEB78A01040DDAC0FEA1A503F8E2D9">
    <w:name w:val="B7EAEB78A01040DDAC0FEA1A503F8E2D9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DB5B4F8F9721409A9E5E834AE4FE98C46">
    <w:name w:val="DB5B4F8F9721409A9E5E834AE4FE98C46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3FBDBBD0DC024D6F921B136DF4E872D96">
    <w:name w:val="3FBDBBD0DC024D6F921B136DF4E872D96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BD40123401D04964B443A4356A2C84B86">
    <w:name w:val="BD40123401D04964B443A4356A2C84B86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CEE88BAD51DF468E9FE8AB47BEA001B41">
    <w:name w:val="CEE88BAD51DF468E9FE8AB47BEA001B41"/>
    <w:rsid w:val="00E025C7"/>
    <w:pPr>
      <w:spacing w:after="0" w:line="240" w:lineRule="auto"/>
    </w:pPr>
    <w:rPr>
      <w:rFonts w:ascii="Avenir" w:eastAsiaTheme="minorHAnsi" w:hAnsi="Avenir"/>
      <w:b/>
      <w:caps/>
      <w:color w:val="000000" w:themeColor="text1"/>
      <w:spacing w:val="40"/>
      <w:sz w:val="20"/>
    </w:rPr>
  </w:style>
  <w:style w:type="paragraph" w:customStyle="1" w:styleId="4A4F6383EC11446680B407D536A0E83C1">
    <w:name w:val="4A4F6383EC11446680B407D536A0E83C1"/>
    <w:rsid w:val="00E025C7"/>
    <w:pPr>
      <w:spacing w:after="0" w:line="240" w:lineRule="auto"/>
    </w:pPr>
    <w:rPr>
      <w:rFonts w:ascii="Avenir" w:eastAsiaTheme="minorHAnsi" w:hAnsi="Avenir"/>
      <w:b/>
      <w:caps/>
      <w:color w:val="000000" w:themeColor="text1"/>
      <w:spacing w:val="40"/>
      <w:sz w:val="20"/>
    </w:rPr>
  </w:style>
  <w:style w:type="paragraph" w:customStyle="1" w:styleId="C4A7998E7334474794B728F1FEB31BEA1">
    <w:name w:val="C4A7998E7334474794B728F1FEB31BEA1"/>
    <w:rsid w:val="00E025C7"/>
    <w:pPr>
      <w:spacing w:after="0" w:line="240" w:lineRule="auto"/>
    </w:pPr>
    <w:rPr>
      <w:rFonts w:ascii="Avenir" w:eastAsiaTheme="minorHAnsi" w:hAnsi="Avenir"/>
      <w:b/>
      <w:caps/>
      <w:color w:val="000000" w:themeColor="text1"/>
      <w:spacing w:val="40"/>
      <w:sz w:val="20"/>
    </w:rPr>
  </w:style>
  <w:style w:type="paragraph" w:customStyle="1" w:styleId="342BD3E1A782448CBAB3FF8990C976451">
    <w:name w:val="342BD3E1A782448CBAB3FF8990C976451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6D31925636E445A79341319AF2BADFD21">
    <w:name w:val="6D31925636E445A79341319AF2BADFD21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8B7196A1768644EBAEAE92545ACBF22B1">
    <w:name w:val="8B7196A1768644EBAEAE92545ACBF22B1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9FE9488889634E3BB27A5424BF9B85111">
    <w:name w:val="9FE9488889634E3BB27A5424BF9B85111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AC85575AC2524C32B9ADE03D03F58FAF1">
    <w:name w:val="AC85575AC2524C32B9ADE03D03F58FAF1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06AC0864456143DA8AD2A8F8EA4DC2041">
    <w:name w:val="06AC0864456143DA8AD2A8F8EA4DC2041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1F9C2E3A9EDC46B3BD9A642E79BE82A21">
    <w:name w:val="1F9C2E3A9EDC46B3BD9A642E79BE82A21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3CBDE8614022417EAB2D7F375EBC8A591">
    <w:name w:val="3CBDE8614022417EAB2D7F375EBC8A591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54C2B77AC4C545C58FD266038610D08A1">
    <w:name w:val="54C2B77AC4C545C58FD266038610D08A1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9688B86AB95740409D15DE05E2BE7BC31">
    <w:name w:val="9688B86AB95740409D15DE05E2BE7BC31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A30BBE8375B34C8798F7CC905D73716A1">
    <w:name w:val="A30BBE8375B34C8798F7CC905D73716A1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F898C79FFAAD4365B60F1664494D9E331">
    <w:name w:val="F898C79FFAAD4365B60F1664494D9E331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96A52E8539D0440F90FF0E4B452D054E1">
    <w:name w:val="96A52E8539D0440F90FF0E4B452D054E1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4AA7C92F4E0B4A118CC5C26A456DF4E31">
    <w:name w:val="4AA7C92F4E0B4A118CC5C26A456DF4E31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C6D577D3305B4899AAC20464DDB0A5C81">
    <w:name w:val="C6D577D3305B4899AAC20464DDB0A5C81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6365E91D2DB743D19C0735F0137027D21">
    <w:name w:val="6365E91D2DB743D19C0735F0137027D21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0E53C2CE48D04792AA69FF112A9B48D81">
    <w:name w:val="0E53C2CE48D04792AA69FF112A9B48D81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B0DFA3FB20ED4AC58CBD2248F1EB24886">
    <w:name w:val="B0DFA3FB20ED4AC58CBD2248F1EB24886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5ECCB1254B904D3090CDF1B699A6FA276">
    <w:name w:val="5ECCB1254B904D3090CDF1B699A6FA276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F608DD2C6AA24ED899F13361730A40E55">
    <w:name w:val="F608DD2C6AA24ED899F13361730A40E55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9DBB736B832A41E7BF04ACB46DEA894915">
    <w:name w:val="9DBB736B832A41E7BF04ACB46DEA894915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E7B6CDC55AFD4ED394D63A874253871215">
    <w:name w:val="E7B6CDC55AFD4ED394D63A874253871215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A1103024B21249F3871D1E0542351FBB7">
    <w:name w:val="A1103024B21249F3871D1E0542351FBB7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68F69E8508604AB89A1077690D2E16BE7">
    <w:name w:val="68F69E8508604AB89A1077690D2E16BE7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B7EAEB78A01040DDAC0FEA1A503F8E2D10">
    <w:name w:val="B7EAEB78A01040DDAC0FEA1A503F8E2D10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DB5B4F8F9721409A9E5E834AE4FE98C47">
    <w:name w:val="DB5B4F8F9721409A9E5E834AE4FE98C47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3FBDBBD0DC024D6F921B136DF4E872D97">
    <w:name w:val="3FBDBBD0DC024D6F921B136DF4E872D97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BD40123401D04964B443A4356A2C84B87">
    <w:name w:val="BD40123401D04964B443A4356A2C84B87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CEE88BAD51DF468E9FE8AB47BEA001B42">
    <w:name w:val="CEE88BAD51DF468E9FE8AB47BEA001B42"/>
    <w:rsid w:val="00E025C7"/>
    <w:pPr>
      <w:spacing w:after="0" w:line="240" w:lineRule="auto"/>
    </w:pPr>
    <w:rPr>
      <w:rFonts w:ascii="Avenir" w:eastAsiaTheme="minorHAnsi" w:hAnsi="Avenir"/>
      <w:b/>
      <w:caps/>
      <w:color w:val="000000" w:themeColor="text1"/>
      <w:spacing w:val="40"/>
      <w:sz w:val="20"/>
    </w:rPr>
  </w:style>
  <w:style w:type="paragraph" w:customStyle="1" w:styleId="4A4F6383EC11446680B407D536A0E83C2">
    <w:name w:val="4A4F6383EC11446680B407D536A0E83C2"/>
    <w:rsid w:val="00E025C7"/>
    <w:pPr>
      <w:spacing w:after="0" w:line="240" w:lineRule="auto"/>
    </w:pPr>
    <w:rPr>
      <w:rFonts w:ascii="Avenir" w:eastAsiaTheme="minorHAnsi" w:hAnsi="Avenir"/>
      <w:b/>
      <w:caps/>
      <w:color w:val="000000" w:themeColor="text1"/>
      <w:spacing w:val="40"/>
      <w:sz w:val="20"/>
    </w:rPr>
  </w:style>
  <w:style w:type="paragraph" w:customStyle="1" w:styleId="C4A7998E7334474794B728F1FEB31BEA2">
    <w:name w:val="C4A7998E7334474794B728F1FEB31BEA2"/>
    <w:rsid w:val="00E025C7"/>
    <w:pPr>
      <w:spacing w:after="0" w:line="240" w:lineRule="auto"/>
    </w:pPr>
    <w:rPr>
      <w:rFonts w:ascii="Avenir" w:eastAsiaTheme="minorHAnsi" w:hAnsi="Avenir"/>
      <w:b/>
      <w:caps/>
      <w:color w:val="000000" w:themeColor="text1"/>
      <w:spacing w:val="40"/>
      <w:sz w:val="20"/>
    </w:rPr>
  </w:style>
  <w:style w:type="paragraph" w:customStyle="1" w:styleId="342BD3E1A782448CBAB3FF8990C976452">
    <w:name w:val="342BD3E1A782448CBAB3FF8990C976452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6D31925636E445A79341319AF2BADFD22">
    <w:name w:val="6D31925636E445A79341319AF2BADFD22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8B7196A1768644EBAEAE92545ACBF22B2">
    <w:name w:val="8B7196A1768644EBAEAE92545ACBF22B2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9FE9488889634E3BB27A5424BF9B85112">
    <w:name w:val="9FE9488889634E3BB27A5424BF9B85112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AC85575AC2524C32B9ADE03D03F58FAF2">
    <w:name w:val="AC85575AC2524C32B9ADE03D03F58FAF2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06AC0864456143DA8AD2A8F8EA4DC2042">
    <w:name w:val="06AC0864456143DA8AD2A8F8EA4DC2042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1F9C2E3A9EDC46B3BD9A642E79BE82A22">
    <w:name w:val="1F9C2E3A9EDC46B3BD9A642E79BE82A22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3CBDE8614022417EAB2D7F375EBC8A592">
    <w:name w:val="3CBDE8614022417EAB2D7F375EBC8A592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54C2B77AC4C545C58FD266038610D08A2">
    <w:name w:val="54C2B77AC4C545C58FD266038610D08A2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9688B86AB95740409D15DE05E2BE7BC32">
    <w:name w:val="9688B86AB95740409D15DE05E2BE7BC32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A30BBE8375B34C8798F7CC905D73716A2">
    <w:name w:val="A30BBE8375B34C8798F7CC905D73716A2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F898C79FFAAD4365B60F1664494D9E332">
    <w:name w:val="F898C79FFAAD4365B60F1664494D9E332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96A52E8539D0440F90FF0E4B452D054E2">
    <w:name w:val="96A52E8539D0440F90FF0E4B452D054E2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4AA7C92F4E0B4A118CC5C26A456DF4E32">
    <w:name w:val="4AA7C92F4E0B4A118CC5C26A456DF4E32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C6D577D3305B4899AAC20464DDB0A5C82">
    <w:name w:val="C6D577D3305B4899AAC20464DDB0A5C82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6365E91D2DB743D19C0735F0137027D22">
    <w:name w:val="6365E91D2DB743D19C0735F0137027D22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0E53C2CE48D04792AA69FF112A9B48D82">
    <w:name w:val="0E53C2CE48D04792AA69FF112A9B48D82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B0DFA3FB20ED4AC58CBD2248F1EB24887">
    <w:name w:val="B0DFA3FB20ED4AC58CBD2248F1EB24887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5ECCB1254B904D3090CDF1B699A6FA277">
    <w:name w:val="5ECCB1254B904D3090CDF1B699A6FA277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F608DD2C6AA24ED899F13361730A40E56">
    <w:name w:val="F608DD2C6AA24ED899F13361730A40E56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9DBB736B832A41E7BF04ACB46DEA894916">
    <w:name w:val="9DBB736B832A41E7BF04ACB46DEA894916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E7B6CDC55AFD4ED394D63A874253871216">
    <w:name w:val="E7B6CDC55AFD4ED394D63A874253871216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A1103024B21249F3871D1E0542351FBB8">
    <w:name w:val="A1103024B21249F3871D1E0542351FBB8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68F69E8508604AB89A1077690D2E16BE8">
    <w:name w:val="68F69E8508604AB89A1077690D2E16BE8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B7EAEB78A01040DDAC0FEA1A503F8E2D11">
    <w:name w:val="B7EAEB78A01040DDAC0FEA1A503F8E2D11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DB5B4F8F9721409A9E5E834AE4FE98C48">
    <w:name w:val="DB5B4F8F9721409A9E5E834AE4FE98C48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3FBDBBD0DC024D6F921B136DF4E872D98">
    <w:name w:val="3FBDBBD0DC024D6F921B136DF4E872D98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BD40123401D04964B443A4356A2C84B88">
    <w:name w:val="BD40123401D04964B443A4356A2C84B88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CEE88BAD51DF468E9FE8AB47BEA001B43">
    <w:name w:val="CEE88BAD51DF468E9FE8AB47BEA001B43"/>
    <w:rsid w:val="00E025C7"/>
    <w:pPr>
      <w:spacing w:after="0" w:line="240" w:lineRule="auto"/>
    </w:pPr>
    <w:rPr>
      <w:rFonts w:ascii="Avenir" w:eastAsiaTheme="minorHAnsi" w:hAnsi="Avenir"/>
      <w:b/>
      <w:caps/>
      <w:color w:val="000000" w:themeColor="text1"/>
      <w:spacing w:val="40"/>
      <w:sz w:val="20"/>
    </w:rPr>
  </w:style>
  <w:style w:type="paragraph" w:customStyle="1" w:styleId="4A4F6383EC11446680B407D536A0E83C3">
    <w:name w:val="4A4F6383EC11446680B407D536A0E83C3"/>
    <w:rsid w:val="00E025C7"/>
    <w:pPr>
      <w:spacing w:after="0" w:line="240" w:lineRule="auto"/>
    </w:pPr>
    <w:rPr>
      <w:rFonts w:ascii="Avenir" w:eastAsiaTheme="minorHAnsi" w:hAnsi="Avenir"/>
      <w:b/>
      <w:caps/>
      <w:color w:val="000000" w:themeColor="text1"/>
      <w:spacing w:val="40"/>
      <w:sz w:val="20"/>
    </w:rPr>
  </w:style>
  <w:style w:type="paragraph" w:customStyle="1" w:styleId="C4A7998E7334474794B728F1FEB31BEA3">
    <w:name w:val="C4A7998E7334474794B728F1FEB31BEA3"/>
    <w:rsid w:val="00E025C7"/>
    <w:pPr>
      <w:spacing w:after="0" w:line="240" w:lineRule="auto"/>
    </w:pPr>
    <w:rPr>
      <w:rFonts w:ascii="Avenir" w:eastAsiaTheme="minorHAnsi" w:hAnsi="Avenir"/>
      <w:b/>
      <w:caps/>
      <w:color w:val="000000" w:themeColor="text1"/>
      <w:spacing w:val="40"/>
      <w:sz w:val="20"/>
    </w:rPr>
  </w:style>
  <w:style w:type="paragraph" w:customStyle="1" w:styleId="342BD3E1A782448CBAB3FF8990C976453">
    <w:name w:val="342BD3E1A782448CBAB3FF8990C976453"/>
    <w:rsid w:val="00E025C7"/>
    <w:pPr>
      <w:spacing w:after="0" w:line="240" w:lineRule="auto"/>
    </w:pPr>
    <w:rPr>
      <w:rFonts w:ascii="Avenir" w:eastAsiaTheme="minorHAnsi" w:hAnsi="Avenir"/>
      <w:color w:val="000000" w:themeColor="text1"/>
      <w:sz w:val="20"/>
    </w:rPr>
  </w:style>
  <w:style w:type="paragraph" w:customStyle="1" w:styleId="6D31925636E445A79341319AF2BADFD23">
    <w:name w:val="6D31925636E445A79341319AF2BADFD23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8B7196A1768644EBAEAE92545ACBF22B3">
    <w:name w:val="8B7196A1768644EBAEAE92545ACBF22B3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FE9488889634E3BB27A5424BF9B85113">
    <w:name w:val="9FE9488889634E3BB27A5424BF9B85113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C85575AC2524C32B9ADE03D03F58FAF3">
    <w:name w:val="AC85575AC2524C32B9ADE03D03F58FAF3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6AC0864456143DA8AD2A8F8EA4DC2043">
    <w:name w:val="06AC0864456143DA8AD2A8F8EA4DC2043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1F9C2E3A9EDC46B3BD9A642E79BE82A23">
    <w:name w:val="1F9C2E3A9EDC46B3BD9A642E79BE82A23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CBDE8614022417EAB2D7F375EBC8A593">
    <w:name w:val="3CBDE8614022417EAB2D7F375EBC8A593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4C2B77AC4C545C58FD266038610D08A3">
    <w:name w:val="54C2B77AC4C545C58FD266038610D08A3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88B86AB95740409D15DE05E2BE7BC33">
    <w:name w:val="9688B86AB95740409D15DE05E2BE7BC33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30BBE8375B34C8798F7CC905D73716A3">
    <w:name w:val="A30BBE8375B34C8798F7CC905D73716A3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898C79FFAAD4365B60F1664494D9E333">
    <w:name w:val="F898C79FFAAD4365B60F1664494D9E333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A52E8539D0440F90FF0E4B452D054E3">
    <w:name w:val="96A52E8539D0440F90FF0E4B452D054E3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4AA7C92F4E0B4A118CC5C26A456DF4E33">
    <w:name w:val="4AA7C92F4E0B4A118CC5C26A456DF4E33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6D577D3305B4899AAC20464DDB0A5C83">
    <w:name w:val="C6D577D3305B4899AAC20464DDB0A5C83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365E91D2DB743D19C0735F0137027D23">
    <w:name w:val="6365E91D2DB743D19C0735F0137027D23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E53C2CE48D04792AA69FF112A9B48D83">
    <w:name w:val="0E53C2CE48D04792AA69FF112A9B48D83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0DFA3FB20ED4AC58CBD2248F1EB24888">
    <w:name w:val="B0DFA3FB20ED4AC58CBD2248F1EB24888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ECCB1254B904D3090CDF1B699A6FA278">
    <w:name w:val="5ECCB1254B904D3090CDF1B699A6FA278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08DD2C6AA24ED899F13361730A40E57">
    <w:name w:val="F608DD2C6AA24ED899F13361730A40E57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D31925636E445A79341319AF2BADFD24">
    <w:name w:val="6D31925636E445A79341319AF2BADFD24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8B7196A1768644EBAEAE92545ACBF22B4">
    <w:name w:val="8B7196A1768644EBAEAE92545ACBF22B4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FE9488889634E3BB27A5424BF9B85114">
    <w:name w:val="9FE9488889634E3BB27A5424BF9B85114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C85575AC2524C32B9ADE03D03F58FAF4">
    <w:name w:val="AC85575AC2524C32B9ADE03D03F58FAF4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6AC0864456143DA8AD2A8F8EA4DC2044">
    <w:name w:val="06AC0864456143DA8AD2A8F8EA4DC2044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1F9C2E3A9EDC46B3BD9A642E79BE82A24">
    <w:name w:val="1F9C2E3A9EDC46B3BD9A642E79BE82A24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CBDE8614022417EAB2D7F375EBC8A594">
    <w:name w:val="3CBDE8614022417EAB2D7F375EBC8A594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4C2B77AC4C545C58FD266038610D08A4">
    <w:name w:val="54C2B77AC4C545C58FD266038610D08A4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88B86AB95740409D15DE05E2BE7BC34">
    <w:name w:val="9688B86AB95740409D15DE05E2BE7BC34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30BBE8375B34C8798F7CC905D73716A4">
    <w:name w:val="A30BBE8375B34C8798F7CC905D73716A4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898C79FFAAD4365B60F1664494D9E334">
    <w:name w:val="F898C79FFAAD4365B60F1664494D9E334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A52E8539D0440F90FF0E4B452D054E4">
    <w:name w:val="96A52E8539D0440F90FF0E4B452D054E4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4AA7C92F4E0B4A118CC5C26A456DF4E34">
    <w:name w:val="4AA7C92F4E0B4A118CC5C26A456DF4E34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6D577D3305B4899AAC20464DDB0A5C84">
    <w:name w:val="C6D577D3305B4899AAC20464DDB0A5C84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365E91D2DB743D19C0735F0137027D24">
    <w:name w:val="6365E91D2DB743D19C0735F0137027D24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E53C2CE48D04792AA69FF112A9B48D84">
    <w:name w:val="0E53C2CE48D04792AA69FF112A9B48D84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0DFA3FB20ED4AC58CBD2248F1EB24889">
    <w:name w:val="B0DFA3FB20ED4AC58CBD2248F1EB24889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ECCB1254B904D3090CDF1B699A6FA279">
    <w:name w:val="5ECCB1254B904D3090CDF1B699A6FA279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08DD2C6AA24ED899F13361730A40E58">
    <w:name w:val="F608DD2C6AA24ED899F13361730A40E58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1103024B21249F3871D1E0542351FBB9">
    <w:name w:val="A1103024B21249F3871D1E0542351FBB9"/>
    <w:rsid w:val="00E025C7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68F69E8508604AB89A1077690D2E16BE9">
    <w:name w:val="68F69E8508604AB89A1077690D2E16BE9"/>
    <w:rsid w:val="00E025C7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7EAEB78A01040DDAC0FEA1A503F8E2D12">
    <w:name w:val="B7EAEB78A01040DDAC0FEA1A503F8E2D12"/>
    <w:rsid w:val="00E025C7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DB5B4F8F9721409A9E5E834AE4FE98C49">
    <w:name w:val="DB5B4F8F9721409A9E5E834AE4FE98C49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FBDBBD0DC024D6F921B136DF4E872D99">
    <w:name w:val="3FBDBBD0DC024D6F921B136DF4E872D99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D40123401D04964B443A4356A2C84B89">
    <w:name w:val="BD40123401D04964B443A4356A2C84B89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EE88BAD51DF468E9FE8AB47BEA001B44">
    <w:name w:val="CEE88BAD51DF468E9FE8AB47BEA001B44"/>
    <w:rsid w:val="00E025C7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A4F6383EC11446680B407D536A0E83C4">
    <w:name w:val="4A4F6383EC11446680B407D536A0E83C4"/>
    <w:rsid w:val="00E025C7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C4A7998E7334474794B728F1FEB31BEA4">
    <w:name w:val="C4A7998E7334474794B728F1FEB31BEA4"/>
    <w:rsid w:val="00E025C7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342BD3E1A782448CBAB3FF8990C976454">
    <w:name w:val="342BD3E1A782448CBAB3FF8990C976454"/>
    <w:rsid w:val="00E025C7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D31925636E445A79341319AF2BADFD25">
    <w:name w:val="6D31925636E445A79341319AF2BADFD25"/>
    <w:rsid w:val="00E87D7A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8B7196A1768644EBAEAE92545ACBF22B5">
    <w:name w:val="8B7196A1768644EBAEAE92545ACBF22B5"/>
    <w:rsid w:val="00E87D7A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FE9488889634E3BB27A5424BF9B85115">
    <w:name w:val="9FE9488889634E3BB27A5424BF9B85115"/>
    <w:rsid w:val="00E87D7A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C85575AC2524C32B9ADE03D03F58FAF5">
    <w:name w:val="AC85575AC2524C32B9ADE03D03F58FAF5"/>
    <w:rsid w:val="00E87D7A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6AC0864456143DA8AD2A8F8EA4DC2045">
    <w:name w:val="06AC0864456143DA8AD2A8F8EA4DC2045"/>
    <w:rsid w:val="00E87D7A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1F9C2E3A9EDC46B3BD9A642E79BE82A25">
    <w:name w:val="1F9C2E3A9EDC46B3BD9A642E79BE82A25"/>
    <w:rsid w:val="00E87D7A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CBDE8614022417EAB2D7F375EBC8A595">
    <w:name w:val="3CBDE8614022417EAB2D7F375EBC8A595"/>
    <w:rsid w:val="00E87D7A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4C2B77AC4C545C58FD266038610D08A5">
    <w:name w:val="54C2B77AC4C545C58FD266038610D08A5"/>
    <w:rsid w:val="00E87D7A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88B86AB95740409D15DE05E2BE7BC35">
    <w:name w:val="9688B86AB95740409D15DE05E2BE7BC35"/>
    <w:rsid w:val="00E87D7A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30BBE8375B34C8798F7CC905D73716A5">
    <w:name w:val="A30BBE8375B34C8798F7CC905D73716A5"/>
    <w:rsid w:val="00E87D7A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898C79FFAAD4365B60F1664494D9E335">
    <w:name w:val="F898C79FFAAD4365B60F1664494D9E335"/>
    <w:rsid w:val="00E87D7A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A52E8539D0440F90FF0E4B452D054E5">
    <w:name w:val="96A52E8539D0440F90FF0E4B452D054E5"/>
    <w:rsid w:val="00E87D7A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4AA7C92F4E0B4A118CC5C26A456DF4E35">
    <w:name w:val="4AA7C92F4E0B4A118CC5C26A456DF4E35"/>
    <w:rsid w:val="00E87D7A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6D577D3305B4899AAC20464DDB0A5C85">
    <w:name w:val="C6D577D3305B4899AAC20464DDB0A5C85"/>
    <w:rsid w:val="00E87D7A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365E91D2DB743D19C0735F0137027D25">
    <w:name w:val="6365E91D2DB743D19C0735F0137027D25"/>
    <w:rsid w:val="00E87D7A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E53C2CE48D04792AA69FF112A9B48D85">
    <w:name w:val="0E53C2CE48D04792AA69FF112A9B48D85"/>
    <w:rsid w:val="00E87D7A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0DFA3FB20ED4AC58CBD2248F1EB248810">
    <w:name w:val="B0DFA3FB20ED4AC58CBD2248F1EB248810"/>
    <w:rsid w:val="00E87D7A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ECCB1254B904D3090CDF1B699A6FA2710">
    <w:name w:val="5ECCB1254B904D3090CDF1B699A6FA2710"/>
    <w:rsid w:val="00E87D7A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08DD2C6AA24ED899F13361730A40E59">
    <w:name w:val="F608DD2C6AA24ED899F13361730A40E59"/>
    <w:rsid w:val="00E87D7A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8D1A39E2ABA54242AE9CA488C2B75F00">
    <w:name w:val="8D1A39E2ABA54242AE9CA488C2B75F00"/>
    <w:rsid w:val="00E87D7A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B5CF3F22CDF481DB60ED1BD3C99BB29">
    <w:name w:val="AB5CF3F22CDF481DB60ED1BD3C99BB29"/>
    <w:rsid w:val="00E87D7A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8EAC77299404C618127B8D0A6E850E3">
    <w:name w:val="B8EAC77299404C618127B8D0A6E850E3"/>
    <w:rsid w:val="00E87D7A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DF5F5E3462944632A3783A3CFB0FB735">
    <w:name w:val="DF5F5E3462944632A3783A3CFB0FB735"/>
    <w:rsid w:val="00E87D7A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1103024B21249F3871D1E0542351FBB10">
    <w:name w:val="A1103024B21249F3871D1E0542351FBB10"/>
    <w:rsid w:val="00E87D7A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68F69E8508604AB89A1077690D2E16BE10">
    <w:name w:val="68F69E8508604AB89A1077690D2E16BE10"/>
    <w:rsid w:val="00E87D7A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7EAEB78A01040DDAC0FEA1A503F8E2D13">
    <w:name w:val="B7EAEB78A01040DDAC0FEA1A503F8E2D13"/>
    <w:rsid w:val="00E87D7A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DB5B4F8F9721409A9E5E834AE4FE98C410">
    <w:name w:val="DB5B4F8F9721409A9E5E834AE4FE98C410"/>
    <w:rsid w:val="00E87D7A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FBDBBD0DC024D6F921B136DF4E872D910">
    <w:name w:val="3FBDBBD0DC024D6F921B136DF4E872D910"/>
    <w:rsid w:val="00E87D7A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D40123401D04964B443A4356A2C84B810">
    <w:name w:val="BD40123401D04964B443A4356A2C84B810"/>
    <w:rsid w:val="00E87D7A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EE88BAD51DF468E9FE8AB47BEA001B45">
    <w:name w:val="CEE88BAD51DF468E9FE8AB47BEA001B45"/>
    <w:rsid w:val="00E87D7A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A4F6383EC11446680B407D536A0E83C5">
    <w:name w:val="4A4F6383EC11446680B407D536A0E83C5"/>
    <w:rsid w:val="00E87D7A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C4A7998E7334474794B728F1FEB31BEA5">
    <w:name w:val="C4A7998E7334474794B728F1FEB31BEA5"/>
    <w:rsid w:val="00E87D7A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342BD3E1A782448CBAB3FF8990C976455">
    <w:name w:val="342BD3E1A782448CBAB3FF8990C976455"/>
    <w:rsid w:val="00E87D7A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263A4AD005D4652A1AA1B09043B4415">
    <w:name w:val="F263A4AD005D4652A1AA1B09043B4415"/>
    <w:rsid w:val="00E87D7A"/>
  </w:style>
  <w:style w:type="paragraph" w:customStyle="1" w:styleId="2FDD249288CA462682FF03BA58A6E78E">
    <w:name w:val="2FDD249288CA462682FF03BA58A6E78E"/>
    <w:rsid w:val="00E87D7A"/>
  </w:style>
  <w:style w:type="paragraph" w:customStyle="1" w:styleId="2BE1467F44A2406284B5D1169CFF16BF">
    <w:name w:val="2BE1467F44A2406284B5D1169CFF16BF"/>
    <w:rsid w:val="00E87D7A"/>
  </w:style>
  <w:style w:type="paragraph" w:customStyle="1" w:styleId="3F9A772E4EBF4C9AA08E6D06604D6783">
    <w:name w:val="3F9A772E4EBF4C9AA08E6D06604D6783"/>
    <w:rsid w:val="00E87D7A"/>
  </w:style>
  <w:style w:type="paragraph" w:customStyle="1" w:styleId="F6E33063F42E400ABB513CF71149FBD6">
    <w:name w:val="F6E33063F42E400ABB513CF71149FBD6"/>
    <w:rsid w:val="00A44583"/>
  </w:style>
  <w:style w:type="paragraph" w:customStyle="1" w:styleId="2BA79BA5A0C846F1B80A364AED05D848">
    <w:name w:val="2BA79BA5A0C846F1B80A364AED05D848"/>
    <w:rsid w:val="00A44583"/>
  </w:style>
  <w:style w:type="paragraph" w:customStyle="1" w:styleId="6D31925636E445A79341319AF2BADFD26">
    <w:name w:val="6D31925636E445A79341319AF2BADFD26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8B7196A1768644EBAEAE92545ACBF22B6">
    <w:name w:val="8B7196A1768644EBAEAE92545ACBF22B6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FE9488889634E3BB27A5424BF9B85116">
    <w:name w:val="9FE9488889634E3BB27A5424BF9B85116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C85575AC2524C32B9ADE03D03F58FAF6">
    <w:name w:val="AC85575AC2524C32B9ADE03D03F58FAF6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6AC0864456143DA8AD2A8F8EA4DC2046">
    <w:name w:val="06AC0864456143DA8AD2A8F8EA4DC2046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1F9C2E3A9EDC46B3BD9A642E79BE82A26">
    <w:name w:val="1F9C2E3A9EDC46B3BD9A642E79BE82A26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CBDE8614022417EAB2D7F375EBC8A596">
    <w:name w:val="3CBDE8614022417EAB2D7F375EBC8A596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4C2B77AC4C545C58FD266038610D08A6">
    <w:name w:val="54C2B77AC4C545C58FD266038610D08A6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88B86AB95740409D15DE05E2BE7BC36">
    <w:name w:val="9688B86AB95740409D15DE05E2BE7BC36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30BBE8375B34C8798F7CC905D73716A6">
    <w:name w:val="A30BBE8375B34C8798F7CC905D73716A6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898C79FFAAD4365B60F1664494D9E336">
    <w:name w:val="F898C79FFAAD4365B60F1664494D9E336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A52E8539D0440F90FF0E4B452D054E6">
    <w:name w:val="96A52E8539D0440F90FF0E4B452D054E6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4AA7C92F4E0B4A118CC5C26A456DF4E36">
    <w:name w:val="4AA7C92F4E0B4A118CC5C26A456DF4E36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6D577D3305B4899AAC20464DDB0A5C86">
    <w:name w:val="C6D577D3305B4899AAC20464DDB0A5C86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365E91D2DB743D19C0735F0137027D26">
    <w:name w:val="6365E91D2DB743D19C0735F0137027D26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E53C2CE48D04792AA69FF112A9B48D86">
    <w:name w:val="0E53C2CE48D04792AA69FF112A9B48D86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0DFA3FB20ED4AC58CBD2248F1EB248811">
    <w:name w:val="B0DFA3FB20ED4AC58CBD2248F1EB248811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ECCB1254B904D3090CDF1B699A6FA2711">
    <w:name w:val="5ECCB1254B904D3090CDF1B699A6FA2711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08DD2C6AA24ED899F13361730A40E510">
    <w:name w:val="F608DD2C6AA24ED899F13361730A40E510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E33063F42E400ABB513CF71149FBD61">
    <w:name w:val="F6E33063F42E400ABB513CF71149FBD61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2BA79BA5A0C846F1B80A364AED05D8481">
    <w:name w:val="2BA79BA5A0C846F1B80A364AED05D8481"/>
    <w:rsid w:val="00A4458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8EAC77299404C618127B8D0A6E850E31">
    <w:name w:val="B8EAC77299404C618127B8D0A6E850E31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DF5F5E3462944632A3783A3CFB0FB7351">
    <w:name w:val="DF5F5E3462944632A3783A3CFB0FB7351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1103024B21249F3871D1E0542351FBB11">
    <w:name w:val="A1103024B21249F3871D1E0542351FBB11"/>
    <w:rsid w:val="00A4458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68F69E8508604AB89A1077690D2E16BE11">
    <w:name w:val="68F69E8508604AB89A1077690D2E16BE11"/>
    <w:rsid w:val="00A4458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7EAEB78A01040DDAC0FEA1A503F8E2D14">
    <w:name w:val="B7EAEB78A01040DDAC0FEA1A503F8E2D14"/>
    <w:rsid w:val="00A4458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DB5B4F8F9721409A9E5E834AE4FE98C411">
    <w:name w:val="DB5B4F8F9721409A9E5E834AE4FE98C411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FBDBBD0DC024D6F921B136DF4E872D911">
    <w:name w:val="3FBDBBD0DC024D6F921B136DF4E872D911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D40123401D04964B443A4356A2C84B811">
    <w:name w:val="BD40123401D04964B443A4356A2C84B811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EE88BAD51DF468E9FE8AB47BEA001B46">
    <w:name w:val="CEE88BAD51DF468E9FE8AB47BEA001B46"/>
    <w:rsid w:val="00A4458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A4F6383EC11446680B407D536A0E83C6">
    <w:name w:val="4A4F6383EC11446680B407D536A0E83C6"/>
    <w:rsid w:val="00A4458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C4A7998E7334474794B728F1FEB31BEA6">
    <w:name w:val="C4A7998E7334474794B728F1FEB31BEA6"/>
    <w:rsid w:val="00A4458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342BD3E1A782448CBAB3FF8990C976456">
    <w:name w:val="342BD3E1A782448CBAB3FF8990C976456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D31925636E445A79341319AF2BADFD27">
    <w:name w:val="6D31925636E445A79341319AF2BADFD27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8B7196A1768644EBAEAE92545ACBF22B7">
    <w:name w:val="8B7196A1768644EBAEAE92545ACBF22B7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FE9488889634E3BB27A5424BF9B85117">
    <w:name w:val="9FE9488889634E3BB27A5424BF9B85117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C85575AC2524C32B9ADE03D03F58FAF7">
    <w:name w:val="AC85575AC2524C32B9ADE03D03F58FAF7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6AC0864456143DA8AD2A8F8EA4DC2047">
    <w:name w:val="06AC0864456143DA8AD2A8F8EA4DC2047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1F9C2E3A9EDC46B3BD9A642E79BE82A27">
    <w:name w:val="1F9C2E3A9EDC46B3BD9A642E79BE82A27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CBDE8614022417EAB2D7F375EBC8A597">
    <w:name w:val="3CBDE8614022417EAB2D7F375EBC8A597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4C2B77AC4C545C58FD266038610D08A7">
    <w:name w:val="54C2B77AC4C545C58FD266038610D08A7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88B86AB95740409D15DE05E2BE7BC37">
    <w:name w:val="9688B86AB95740409D15DE05E2BE7BC37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30BBE8375B34C8798F7CC905D73716A7">
    <w:name w:val="A30BBE8375B34C8798F7CC905D73716A7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898C79FFAAD4365B60F1664494D9E337">
    <w:name w:val="F898C79FFAAD4365B60F1664494D9E337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A52E8539D0440F90FF0E4B452D054E7">
    <w:name w:val="96A52E8539D0440F90FF0E4B452D054E7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4AA7C92F4E0B4A118CC5C26A456DF4E37">
    <w:name w:val="4AA7C92F4E0B4A118CC5C26A456DF4E37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6D577D3305B4899AAC20464DDB0A5C87">
    <w:name w:val="C6D577D3305B4899AAC20464DDB0A5C87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365E91D2DB743D19C0735F0137027D27">
    <w:name w:val="6365E91D2DB743D19C0735F0137027D27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E53C2CE48D04792AA69FF112A9B48D87">
    <w:name w:val="0E53C2CE48D04792AA69FF112A9B48D87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0DFA3FB20ED4AC58CBD2248F1EB248812">
    <w:name w:val="B0DFA3FB20ED4AC58CBD2248F1EB248812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ECCB1254B904D3090CDF1B699A6FA2712">
    <w:name w:val="5ECCB1254B904D3090CDF1B699A6FA2712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08DD2C6AA24ED899F13361730A40E511">
    <w:name w:val="F608DD2C6AA24ED899F13361730A40E511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E33063F42E400ABB513CF71149FBD62">
    <w:name w:val="F6E33063F42E400ABB513CF71149FBD62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2BA79BA5A0C846F1B80A364AED05D8482">
    <w:name w:val="2BA79BA5A0C846F1B80A364AED05D8482"/>
    <w:rsid w:val="00A4458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8EAC77299404C618127B8D0A6E850E32">
    <w:name w:val="B8EAC77299404C618127B8D0A6E850E32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DF5F5E3462944632A3783A3CFB0FB7352">
    <w:name w:val="DF5F5E3462944632A3783A3CFB0FB7352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1103024B21249F3871D1E0542351FBB12">
    <w:name w:val="A1103024B21249F3871D1E0542351FBB12"/>
    <w:rsid w:val="00A4458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68F69E8508604AB89A1077690D2E16BE12">
    <w:name w:val="68F69E8508604AB89A1077690D2E16BE12"/>
    <w:rsid w:val="00A4458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7EAEB78A01040DDAC0FEA1A503F8E2D15">
    <w:name w:val="B7EAEB78A01040DDAC0FEA1A503F8E2D15"/>
    <w:rsid w:val="00A4458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DB5B4F8F9721409A9E5E834AE4FE98C412">
    <w:name w:val="DB5B4F8F9721409A9E5E834AE4FE98C412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FBDBBD0DC024D6F921B136DF4E872D912">
    <w:name w:val="3FBDBBD0DC024D6F921B136DF4E872D912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D40123401D04964B443A4356A2C84B812">
    <w:name w:val="BD40123401D04964B443A4356A2C84B812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EE88BAD51DF468E9FE8AB47BEA001B47">
    <w:name w:val="CEE88BAD51DF468E9FE8AB47BEA001B47"/>
    <w:rsid w:val="00A4458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A4F6383EC11446680B407D536A0E83C7">
    <w:name w:val="4A4F6383EC11446680B407D536A0E83C7"/>
    <w:rsid w:val="00A4458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C4A7998E7334474794B728F1FEB31BEA7">
    <w:name w:val="C4A7998E7334474794B728F1FEB31BEA7"/>
    <w:rsid w:val="00A4458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342BD3E1A782448CBAB3FF8990C976457">
    <w:name w:val="342BD3E1A782448CBAB3FF8990C976457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D31925636E445A79341319AF2BADFD28">
    <w:name w:val="6D31925636E445A79341319AF2BADFD28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8B7196A1768644EBAEAE92545ACBF22B8">
    <w:name w:val="8B7196A1768644EBAEAE92545ACBF22B8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FE9488889634E3BB27A5424BF9B85118">
    <w:name w:val="9FE9488889634E3BB27A5424BF9B85118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C85575AC2524C32B9ADE03D03F58FAF8">
    <w:name w:val="AC85575AC2524C32B9ADE03D03F58FAF8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6AC0864456143DA8AD2A8F8EA4DC2048">
    <w:name w:val="06AC0864456143DA8AD2A8F8EA4DC2048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1F9C2E3A9EDC46B3BD9A642E79BE82A28">
    <w:name w:val="1F9C2E3A9EDC46B3BD9A642E79BE82A28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CBDE8614022417EAB2D7F375EBC8A598">
    <w:name w:val="3CBDE8614022417EAB2D7F375EBC8A598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4C2B77AC4C545C58FD266038610D08A8">
    <w:name w:val="54C2B77AC4C545C58FD266038610D08A8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88B86AB95740409D15DE05E2BE7BC38">
    <w:name w:val="9688B86AB95740409D15DE05E2BE7BC38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30BBE8375B34C8798F7CC905D73716A8">
    <w:name w:val="A30BBE8375B34C8798F7CC905D73716A8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898C79FFAAD4365B60F1664494D9E338">
    <w:name w:val="F898C79FFAAD4365B60F1664494D9E338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A52E8539D0440F90FF0E4B452D054E8">
    <w:name w:val="96A52E8539D0440F90FF0E4B452D054E8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4AA7C92F4E0B4A118CC5C26A456DF4E38">
    <w:name w:val="4AA7C92F4E0B4A118CC5C26A456DF4E38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6D577D3305B4899AAC20464DDB0A5C88">
    <w:name w:val="C6D577D3305B4899AAC20464DDB0A5C88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365E91D2DB743D19C0735F0137027D28">
    <w:name w:val="6365E91D2DB743D19C0735F0137027D28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E53C2CE48D04792AA69FF112A9B48D88">
    <w:name w:val="0E53C2CE48D04792AA69FF112A9B48D88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0DFA3FB20ED4AC58CBD2248F1EB248813">
    <w:name w:val="B0DFA3FB20ED4AC58CBD2248F1EB248813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ECCB1254B904D3090CDF1B699A6FA2713">
    <w:name w:val="5ECCB1254B904D3090CDF1B699A6FA2713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08DD2C6AA24ED899F13361730A40E512">
    <w:name w:val="F608DD2C6AA24ED899F13361730A40E512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E33063F42E400ABB513CF71149FBD63">
    <w:name w:val="F6E33063F42E400ABB513CF71149FBD63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2BA79BA5A0C846F1B80A364AED05D8483">
    <w:name w:val="2BA79BA5A0C846F1B80A364AED05D8483"/>
    <w:rsid w:val="00A4458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8EAC77299404C618127B8D0A6E850E33">
    <w:name w:val="B8EAC77299404C618127B8D0A6E850E33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DF5F5E3462944632A3783A3CFB0FB7353">
    <w:name w:val="DF5F5E3462944632A3783A3CFB0FB7353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1103024B21249F3871D1E0542351FBB13">
    <w:name w:val="A1103024B21249F3871D1E0542351FBB13"/>
    <w:rsid w:val="00A4458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68F69E8508604AB89A1077690D2E16BE13">
    <w:name w:val="68F69E8508604AB89A1077690D2E16BE13"/>
    <w:rsid w:val="00A4458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7EAEB78A01040DDAC0FEA1A503F8E2D16">
    <w:name w:val="B7EAEB78A01040DDAC0FEA1A503F8E2D16"/>
    <w:rsid w:val="00A4458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DB5B4F8F9721409A9E5E834AE4FE98C413">
    <w:name w:val="DB5B4F8F9721409A9E5E834AE4FE98C413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FBDBBD0DC024D6F921B136DF4E872D913">
    <w:name w:val="3FBDBBD0DC024D6F921B136DF4E872D913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D40123401D04964B443A4356A2C84B813">
    <w:name w:val="BD40123401D04964B443A4356A2C84B813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EE88BAD51DF468E9FE8AB47BEA001B48">
    <w:name w:val="CEE88BAD51DF468E9FE8AB47BEA001B48"/>
    <w:rsid w:val="00A4458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A4F6383EC11446680B407D536A0E83C8">
    <w:name w:val="4A4F6383EC11446680B407D536A0E83C8"/>
    <w:rsid w:val="00A4458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C4A7998E7334474794B728F1FEB31BEA8">
    <w:name w:val="C4A7998E7334474794B728F1FEB31BEA8"/>
    <w:rsid w:val="00A4458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342BD3E1A782448CBAB3FF8990C976458">
    <w:name w:val="342BD3E1A782448CBAB3FF8990C976458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83F92AEECC8041628F8C2C0BE419BE94">
    <w:name w:val="83F92AEECC8041628F8C2C0BE419BE94"/>
    <w:rsid w:val="00A44583"/>
  </w:style>
  <w:style w:type="paragraph" w:customStyle="1" w:styleId="6D31925636E445A79341319AF2BADFD29">
    <w:name w:val="6D31925636E445A79341319AF2BADFD29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8B7196A1768644EBAEAE92545ACBF22B9">
    <w:name w:val="8B7196A1768644EBAEAE92545ACBF22B9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FE9488889634E3BB27A5424BF9B85119">
    <w:name w:val="9FE9488889634E3BB27A5424BF9B85119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C85575AC2524C32B9ADE03D03F58FAF9">
    <w:name w:val="AC85575AC2524C32B9ADE03D03F58FAF9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6AC0864456143DA8AD2A8F8EA4DC2049">
    <w:name w:val="06AC0864456143DA8AD2A8F8EA4DC2049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1F9C2E3A9EDC46B3BD9A642E79BE82A29">
    <w:name w:val="1F9C2E3A9EDC46B3BD9A642E79BE82A29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CBDE8614022417EAB2D7F375EBC8A599">
    <w:name w:val="3CBDE8614022417EAB2D7F375EBC8A599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4C2B77AC4C545C58FD266038610D08A9">
    <w:name w:val="54C2B77AC4C545C58FD266038610D08A9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88B86AB95740409D15DE05E2BE7BC39">
    <w:name w:val="9688B86AB95740409D15DE05E2BE7BC39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30BBE8375B34C8798F7CC905D73716A9">
    <w:name w:val="A30BBE8375B34C8798F7CC905D73716A9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898C79FFAAD4365B60F1664494D9E339">
    <w:name w:val="F898C79FFAAD4365B60F1664494D9E339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A52E8539D0440F90FF0E4B452D054E9">
    <w:name w:val="96A52E8539D0440F90FF0E4B452D054E9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4AA7C92F4E0B4A118CC5C26A456DF4E39">
    <w:name w:val="4AA7C92F4E0B4A118CC5C26A456DF4E39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6D577D3305B4899AAC20464DDB0A5C89">
    <w:name w:val="C6D577D3305B4899AAC20464DDB0A5C89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365E91D2DB743D19C0735F0137027D29">
    <w:name w:val="6365E91D2DB743D19C0735F0137027D29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E53C2CE48D04792AA69FF112A9B48D89">
    <w:name w:val="0E53C2CE48D04792AA69FF112A9B48D89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0DFA3FB20ED4AC58CBD2248F1EB248814">
    <w:name w:val="B0DFA3FB20ED4AC58CBD2248F1EB248814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ECCB1254B904D3090CDF1B699A6FA2714">
    <w:name w:val="5ECCB1254B904D3090CDF1B699A6FA2714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08DD2C6AA24ED899F13361730A40E513">
    <w:name w:val="F608DD2C6AA24ED899F13361730A40E513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E33063F42E400ABB513CF71149FBD64">
    <w:name w:val="F6E33063F42E400ABB513CF71149FBD64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2BA79BA5A0C846F1B80A364AED05D8484">
    <w:name w:val="2BA79BA5A0C846F1B80A364AED05D8484"/>
    <w:rsid w:val="00A4458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8EAC77299404C618127B8D0A6E850E34">
    <w:name w:val="B8EAC77299404C618127B8D0A6E850E34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DF5F5E3462944632A3783A3CFB0FB7354">
    <w:name w:val="DF5F5E3462944632A3783A3CFB0FB7354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1103024B21249F3871D1E0542351FBB14">
    <w:name w:val="A1103024B21249F3871D1E0542351FBB14"/>
    <w:rsid w:val="00A4458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83F92AEECC8041628F8C2C0BE419BE941">
    <w:name w:val="83F92AEECC8041628F8C2C0BE419BE941"/>
    <w:rsid w:val="00A4458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7EAEB78A01040DDAC0FEA1A503F8E2D17">
    <w:name w:val="B7EAEB78A01040DDAC0FEA1A503F8E2D17"/>
    <w:rsid w:val="00A4458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DB5B4F8F9721409A9E5E834AE4FE98C414">
    <w:name w:val="DB5B4F8F9721409A9E5E834AE4FE98C414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FBDBBD0DC024D6F921B136DF4E872D914">
    <w:name w:val="3FBDBBD0DC024D6F921B136DF4E872D914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D40123401D04964B443A4356A2C84B814">
    <w:name w:val="BD40123401D04964B443A4356A2C84B814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EE88BAD51DF468E9FE8AB47BEA001B49">
    <w:name w:val="CEE88BAD51DF468E9FE8AB47BEA001B49"/>
    <w:rsid w:val="00A4458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A4F6383EC11446680B407D536A0E83C9">
    <w:name w:val="4A4F6383EC11446680B407D536A0E83C9"/>
    <w:rsid w:val="00A4458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C4A7998E7334474794B728F1FEB31BEA9">
    <w:name w:val="C4A7998E7334474794B728F1FEB31BEA9"/>
    <w:rsid w:val="00A4458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342BD3E1A782448CBAB3FF8990C976459">
    <w:name w:val="342BD3E1A782448CBAB3FF8990C976459"/>
    <w:rsid w:val="00A4458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D31925636E445A79341319AF2BADFD210">
    <w:name w:val="6D31925636E445A79341319AF2BADFD210"/>
    <w:rsid w:val="00305161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8B7196A1768644EBAEAE92545ACBF22B10">
    <w:name w:val="8B7196A1768644EBAEAE92545ACBF22B10"/>
    <w:rsid w:val="00305161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FE9488889634E3BB27A5424BF9B851110">
    <w:name w:val="9FE9488889634E3BB27A5424BF9B851110"/>
    <w:rsid w:val="00305161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C85575AC2524C32B9ADE03D03F58FAF10">
    <w:name w:val="AC85575AC2524C32B9ADE03D03F58FAF10"/>
    <w:rsid w:val="00305161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6AC0864456143DA8AD2A8F8EA4DC20410">
    <w:name w:val="06AC0864456143DA8AD2A8F8EA4DC20410"/>
    <w:rsid w:val="00305161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1F9C2E3A9EDC46B3BD9A642E79BE82A210">
    <w:name w:val="1F9C2E3A9EDC46B3BD9A642E79BE82A210"/>
    <w:rsid w:val="00305161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CBDE8614022417EAB2D7F375EBC8A5910">
    <w:name w:val="3CBDE8614022417EAB2D7F375EBC8A5910"/>
    <w:rsid w:val="00305161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4C2B77AC4C545C58FD266038610D08A10">
    <w:name w:val="54C2B77AC4C545C58FD266038610D08A10"/>
    <w:rsid w:val="00305161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88B86AB95740409D15DE05E2BE7BC310">
    <w:name w:val="9688B86AB95740409D15DE05E2BE7BC310"/>
    <w:rsid w:val="00305161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30BBE8375B34C8798F7CC905D73716A10">
    <w:name w:val="A30BBE8375B34C8798F7CC905D73716A10"/>
    <w:rsid w:val="00305161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898C79FFAAD4365B60F1664494D9E3310">
    <w:name w:val="F898C79FFAAD4365B60F1664494D9E3310"/>
    <w:rsid w:val="00305161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A52E8539D0440F90FF0E4B452D054E10">
    <w:name w:val="96A52E8539D0440F90FF0E4B452D054E10"/>
    <w:rsid w:val="00305161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4AA7C92F4E0B4A118CC5C26A456DF4E310">
    <w:name w:val="4AA7C92F4E0B4A118CC5C26A456DF4E310"/>
    <w:rsid w:val="00305161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6D577D3305B4899AAC20464DDB0A5C810">
    <w:name w:val="C6D577D3305B4899AAC20464DDB0A5C810"/>
    <w:rsid w:val="00305161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365E91D2DB743D19C0735F0137027D210">
    <w:name w:val="6365E91D2DB743D19C0735F0137027D210"/>
    <w:rsid w:val="00305161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E53C2CE48D04792AA69FF112A9B48D810">
    <w:name w:val="0E53C2CE48D04792AA69FF112A9B48D810"/>
    <w:rsid w:val="00305161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0DFA3FB20ED4AC58CBD2248F1EB248815">
    <w:name w:val="B0DFA3FB20ED4AC58CBD2248F1EB248815"/>
    <w:rsid w:val="00305161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ECCB1254B904D3090CDF1B699A6FA2715">
    <w:name w:val="5ECCB1254B904D3090CDF1B699A6FA2715"/>
    <w:rsid w:val="00305161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08DD2C6AA24ED899F13361730A40E514">
    <w:name w:val="F608DD2C6AA24ED899F13361730A40E514"/>
    <w:rsid w:val="00305161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E33063F42E400ABB513CF71149FBD65">
    <w:name w:val="F6E33063F42E400ABB513CF71149FBD65"/>
    <w:rsid w:val="00305161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2BA79BA5A0C846F1B80A364AED05D8485">
    <w:name w:val="2BA79BA5A0C846F1B80A364AED05D8485"/>
    <w:rsid w:val="00305161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8EAC77299404C618127B8D0A6E850E35">
    <w:name w:val="B8EAC77299404C618127B8D0A6E850E35"/>
    <w:rsid w:val="00305161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DF5F5E3462944632A3783A3CFB0FB7355">
    <w:name w:val="DF5F5E3462944632A3783A3CFB0FB7355"/>
    <w:rsid w:val="00305161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1103024B21249F3871D1E0542351FBB15">
    <w:name w:val="A1103024B21249F3871D1E0542351FBB15"/>
    <w:rsid w:val="00305161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83F92AEECC8041628F8C2C0BE419BE942">
    <w:name w:val="83F92AEECC8041628F8C2C0BE419BE942"/>
    <w:rsid w:val="00305161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7EAEB78A01040DDAC0FEA1A503F8E2D18">
    <w:name w:val="B7EAEB78A01040DDAC0FEA1A503F8E2D18"/>
    <w:rsid w:val="00305161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DB5B4F8F9721409A9E5E834AE4FE98C415">
    <w:name w:val="DB5B4F8F9721409A9E5E834AE4FE98C415"/>
    <w:rsid w:val="00305161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FBDBBD0DC024D6F921B136DF4E872D915">
    <w:name w:val="3FBDBBD0DC024D6F921B136DF4E872D915"/>
    <w:rsid w:val="00305161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D40123401D04964B443A4356A2C84B815">
    <w:name w:val="BD40123401D04964B443A4356A2C84B815"/>
    <w:rsid w:val="00305161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EE88BAD51DF468E9FE8AB47BEA001B410">
    <w:name w:val="CEE88BAD51DF468E9FE8AB47BEA001B410"/>
    <w:rsid w:val="00305161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A4F6383EC11446680B407D536A0E83C10">
    <w:name w:val="4A4F6383EC11446680B407D536A0E83C10"/>
    <w:rsid w:val="00305161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C4A7998E7334474794B728F1FEB31BEA10">
    <w:name w:val="C4A7998E7334474794B728F1FEB31BEA10"/>
    <w:rsid w:val="00305161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342BD3E1A782448CBAB3FF8990C9764510">
    <w:name w:val="342BD3E1A782448CBAB3FF8990C9764510"/>
    <w:rsid w:val="00305161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EDFE400387BD44B99D496F5448F89B40">
    <w:name w:val="EDFE400387BD44B99D496F5448F89B40"/>
    <w:rsid w:val="00305161"/>
  </w:style>
  <w:style w:type="paragraph" w:customStyle="1" w:styleId="D7D806591002438D8D0D385728EDDA8A">
    <w:name w:val="D7D806591002438D8D0D385728EDDA8A"/>
    <w:rsid w:val="00305161"/>
  </w:style>
  <w:style w:type="paragraph" w:customStyle="1" w:styleId="80CB3C4EC32B4DA3859F77E2929CD223">
    <w:name w:val="80CB3C4EC32B4DA3859F77E2929CD223"/>
    <w:rsid w:val="00305161"/>
  </w:style>
  <w:style w:type="paragraph" w:customStyle="1" w:styleId="6D31925636E445A79341319AF2BADFD211">
    <w:name w:val="6D31925636E445A79341319AF2BADFD211"/>
    <w:rsid w:val="00E51A5C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8B7196A1768644EBAEAE92545ACBF22B11">
    <w:name w:val="8B7196A1768644EBAEAE92545ACBF22B11"/>
    <w:rsid w:val="00E51A5C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FE9488889634E3BB27A5424BF9B851111">
    <w:name w:val="9FE9488889634E3BB27A5424BF9B851111"/>
    <w:rsid w:val="00E51A5C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C85575AC2524C32B9ADE03D03F58FAF11">
    <w:name w:val="AC85575AC2524C32B9ADE03D03F58FAF11"/>
    <w:rsid w:val="00E51A5C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6AC0864456143DA8AD2A8F8EA4DC20411">
    <w:name w:val="06AC0864456143DA8AD2A8F8EA4DC20411"/>
    <w:rsid w:val="00E51A5C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1F9C2E3A9EDC46B3BD9A642E79BE82A211">
    <w:name w:val="1F9C2E3A9EDC46B3BD9A642E79BE82A211"/>
    <w:rsid w:val="00E51A5C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CBDE8614022417EAB2D7F375EBC8A5911">
    <w:name w:val="3CBDE8614022417EAB2D7F375EBC8A5911"/>
    <w:rsid w:val="00E51A5C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4C2B77AC4C545C58FD266038610D08A11">
    <w:name w:val="54C2B77AC4C545C58FD266038610D08A11"/>
    <w:rsid w:val="00E51A5C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88B86AB95740409D15DE05E2BE7BC311">
    <w:name w:val="9688B86AB95740409D15DE05E2BE7BC311"/>
    <w:rsid w:val="00E51A5C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30BBE8375B34C8798F7CC905D73716A11">
    <w:name w:val="A30BBE8375B34C8798F7CC905D73716A11"/>
    <w:rsid w:val="00E51A5C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898C79FFAAD4365B60F1664494D9E3311">
    <w:name w:val="F898C79FFAAD4365B60F1664494D9E3311"/>
    <w:rsid w:val="00E51A5C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A52E8539D0440F90FF0E4B452D054E11">
    <w:name w:val="96A52E8539D0440F90FF0E4B452D054E11"/>
    <w:rsid w:val="00E51A5C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4AA7C92F4E0B4A118CC5C26A456DF4E311">
    <w:name w:val="4AA7C92F4E0B4A118CC5C26A456DF4E311"/>
    <w:rsid w:val="00E51A5C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6D577D3305B4899AAC20464DDB0A5C811">
    <w:name w:val="C6D577D3305B4899AAC20464DDB0A5C811"/>
    <w:rsid w:val="00E51A5C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365E91D2DB743D19C0735F0137027D211">
    <w:name w:val="6365E91D2DB743D19C0735F0137027D211"/>
    <w:rsid w:val="00E51A5C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E53C2CE48D04792AA69FF112A9B48D811">
    <w:name w:val="0E53C2CE48D04792AA69FF112A9B48D811"/>
    <w:rsid w:val="00E51A5C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0DFA3FB20ED4AC58CBD2248F1EB248816">
    <w:name w:val="B0DFA3FB20ED4AC58CBD2248F1EB248816"/>
    <w:rsid w:val="00E51A5C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ECCB1254B904D3090CDF1B699A6FA2716">
    <w:name w:val="5ECCB1254B904D3090CDF1B699A6FA2716"/>
    <w:rsid w:val="00E51A5C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08DD2C6AA24ED899F13361730A40E515">
    <w:name w:val="F608DD2C6AA24ED899F13361730A40E515"/>
    <w:rsid w:val="00E51A5C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E33063F42E400ABB513CF71149FBD66">
    <w:name w:val="F6E33063F42E400ABB513CF71149FBD66"/>
    <w:rsid w:val="00E51A5C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2BA79BA5A0C846F1B80A364AED05D8486">
    <w:name w:val="2BA79BA5A0C846F1B80A364AED05D8486"/>
    <w:rsid w:val="00E51A5C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8EAC77299404C618127B8D0A6E850E36">
    <w:name w:val="B8EAC77299404C618127B8D0A6E850E36"/>
    <w:rsid w:val="00E51A5C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DF5F5E3462944632A3783A3CFB0FB7356">
    <w:name w:val="DF5F5E3462944632A3783A3CFB0FB7356"/>
    <w:rsid w:val="00E51A5C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1103024B21249F3871D1E0542351FBB16">
    <w:name w:val="A1103024B21249F3871D1E0542351FBB16"/>
    <w:rsid w:val="00E51A5C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83F92AEECC8041628F8C2C0BE419BE943">
    <w:name w:val="83F92AEECC8041628F8C2C0BE419BE943"/>
    <w:rsid w:val="00E51A5C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7EAEB78A01040DDAC0FEA1A503F8E2D19">
    <w:name w:val="B7EAEB78A01040DDAC0FEA1A503F8E2D19"/>
    <w:rsid w:val="00E51A5C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DB5B4F8F9721409A9E5E834AE4FE98C416">
    <w:name w:val="DB5B4F8F9721409A9E5E834AE4FE98C416"/>
    <w:rsid w:val="00E51A5C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FBDBBD0DC024D6F921B136DF4E872D916">
    <w:name w:val="3FBDBBD0DC024D6F921B136DF4E872D916"/>
    <w:rsid w:val="00E51A5C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D40123401D04964B443A4356A2C84B816">
    <w:name w:val="BD40123401D04964B443A4356A2C84B816"/>
    <w:rsid w:val="00E51A5C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EE88BAD51DF468E9FE8AB47BEA001B411">
    <w:name w:val="CEE88BAD51DF468E9FE8AB47BEA001B411"/>
    <w:rsid w:val="00E51A5C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A4F6383EC11446680B407D536A0E83C11">
    <w:name w:val="4A4F6383EC11446680B407D536A0E83C11"/>
    <w:rsid w:val="00E51A5C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C4A7998E7334474794B728F1FEB31BEA11">
    <w:name w:val="C4A7998E7334474794B728F1FEB31BEA11"/>
    <w:rsid w:val="00E51A5C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342BD3E1A782448CBAB3FF8990C9764511">
    <w:name w:val="342BD3E1A782448CBAB3FF8990C9764511"/>
    <w:rsid w:val="00E51A5C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17A71D4A406F491D965209A03D2F30BF">
    <w:name w:val="17A71D4A406F491D965209A03D2F30BF"/>
    <w:rsid w:val="00E51A5C"/>
  </w:style>
  <w:style w:type="paragraph" w:customStyle="1" w:styleId="6D31925636E445A79341319AF2BADFD212">
    <w:name w:val="6D31925636E445A79341319AF2BADFD212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8B7196A1768644EBAEAE92545ACBF22B12">
    <w:name w:val="8B7196A1768644EBAEAE92545ACBF22B12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FE9488889634E3BB27A5424BF9B851112">
    <w:name w:val="9FE9488889634E3BB27A5424BF9B851112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C85575AC2524C32B9ADE03D03F58FAF12">
    <w:name w:val="AC85575AC2524C32B9ADE03D03F58FAF12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6AC0864456143DA8AD2A8F8EA4DC20412">
    <w:name w:val="06AC0864456143DA8AD2A8F8EA4DC20412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1F9C2E3A9EDC46B3BD9A642E79BE82A212">
    <w:name w:val="1F9C2E3A9EDC46B3BD9A642E79BE82A212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CBDE8614022417EAB2D7F375EBC8A5912">
    <w:name w:val="3CBDE8614022417EAB2D7F375EBC8A5912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4C2B77AC4C545C58FD266038610D08A12">
    <w:name w:val="54C2B77AC4C545C58FD266038610D08A12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88B86AB95740409D15DE05E2BE7BC312">
    <w:name w:val="9688B86AB95740409D15DE05E2BE7BC312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30BBE8375B34C8798F7CC905D73716A12">
    <w:name w:val="A30BBE8375B34C8798F7CC905D73716A12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898C79FFAAD4365B60F1664494D9E3312">
    <w:name w:val="F898C79FFAAD4365B60F1664494D9E3312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A52E8539D0440F90FF0E4B452D054E12">
    <w:name w:val="96A52E8539D0440F90FF0E4B452D054E12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4AA7C92F4E0B4A118CC5C26A456DF4E312">
    <w:name w:val="4AA7C92F4E0B4A118CC5C26A456DF4E312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6D577D3305B4899AAC20464DDB0A5C812">
    <w:name w:val="C6D577D3305B4899AAC20464DDB0A5C812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365E91D2DB743D19C0735F0137027D212">
    <w:name w:val="6365E91D2DB743D19C0735F0137027D212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E53C2CE48D04792AA69FF112A9B48D812">
    <w:name w:val="0E53C2CE48D04792AA69FF112A9B48D812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0DFA3FB20ED4AC58CBD2248F1EB248817">
    <w:name w:val="B0DFA3FB20ED4AC58CBD2248F1EB248817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ECCB1254B904D3090CDF1B699A6FA2717">
    <w:name w:val="5ECCB1254B904D3090CDF1B699A6FA2717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08DD2C6AA24ED899F13361730A40E516">
    <w:name w:val="F608DD2C6AA24ED899F13361730A40E516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E33063F42E400ABB513CF71149FBD67">
    <w:name w:val="F6E33063F42E400ABB513CF71149FBD67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2BA79BA5A0C846F1B80A364AED05D8487">
    <w:name w:val="2BA79BA5A0C846F1B80A364AED05D8487"/>
    <w:rsid w:val="00AB3A0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8EAC77299404C618127B8D0A6E850E37">
    <w:name w:val="B8EAC77299404C618127B8D0A6E850E37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DF5F5E3462944632A3783A3CFB0FB7357">
    <w:name w:val="DF5F5E3462944632A3783A3CFB0FB7357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1103024B21249F3871D1E0542351FBB17">
    <w:name w:val="A1103024B21249F3871D1E0542351FBB17"/>
    <w:rsid w:val="00AB3A0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83F92AEECC8041628F8C2C0BE419BE944">
    <w:name w:val="83F92AEECC8041628F8C2C0BE419BE944"/>
    <w:rsid w:val="00AB3A0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7EAEB78A01040DDAC0FEA1A503F8E2D20">
    <w:name w:val="B7EAEB78A01040DDAC0FEA1A503F8E2D20"/>
    <w:rsid w:val="00AB3A0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DB5B4F8F9721409A9E5E834AE4FE98C417">
    <w:name w:val="DB5B4F8F9721409A9E5E834AE4FE98C417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FBDBBD0DC024D6F921B136DF4E872D917">
    <w:name w:val="3FBDBBD0DC024D6F921B136DF4E872D917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D40123401D04964B443A4356A2C84B817">
    <w:name w:val="BD40123401D04964B443A4356A2C84B817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EE88BAD51DF468E9FE8AB47BEA001B412">
    <w:name w:val="CEE88BAD51DF468E9FE8AB47BEA001B412"/>
    <w:rsid w:val="00AB3A0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A4F6383EC11446680B407D536A0E83C12">
    <w:name w:val="4A4F6383EC11446680B407D536A0E83C12"/>
    <w:rsid w:val="00AB3A0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C4A7998E7334474794B728F1FEB31BEA12">
    <w:name w:val="C4A7998E7334474794B728F1FEB31BEA12"/>
    <w:rsid w:val="00AB3A0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342BD3E1A782448CBAB3FF8990C9764512">
    <w:name w:val="342BD3E1A782448CBAB3FF8990C9764512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D31925636E445A79341319AF2BADFD213">
    <w:name w:val="6D31925636E445A79341319AF2BADFD213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8B7196A1768644EBAEAE92545ACBF22B13">
    <w:name w:val="8B7196A1768644EBAEAE92545ACBF22B13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FE9488889634E3BB27A5424BF9B851113">
    <w:name w:val="9FE9488889634E3BB27A5424BF9B851113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C85575AC2524C32B9ADE03D03F58FAF13">
    <w:name w:val="AC85575AC2524C32B9ADE03D03F58FAF13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6AC0864456143DA8AD2A8F8EA4DC20413">
    <w:name w:val="06AC0864456143DA8AD2A8F8EA4DC20413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1F9C2E3A9EDC46B3BD9A642E79BE82A213">
    <w:name w:val="1F9C2E3A9EDC46B3BD9A642E79BE82A213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CBDE8614022417EAB2D7F375EBC8A5913">
    <w:name w:val="3CBDE8614022417EAB2D7F375EBC8A5913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4C2B77AC4C545C58FD266038610D08A13">
    <w:name w:val="54C2B77AC4C545C58FD266038610D08A13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88B86AB95740409D15DE05E2BE7BC313">
    <w:name w:val="9688B86AB95740409D15DE05E2BE7BC313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30BBE8375B34C8798F7CC905D73716A13">
    <w:name w:val="A30BBE8375B34C8798F7CC905D73716A13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898C79FFAAD4365B60F1664494D9E3313">
    <w:name w:val="F898C79FFAAD4365B60F1664494D9E3313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A52E8539D0440F90FF0E4B452D054E13">
    <w:name w:val="96A52E8539D0440F90FF0E4B452D054E13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4AA7C92F4E0B4A118CC5C26A456DF4E313">
    <w:name w:val="4AA7C92F4E0B4A118CC5C26A456DF4E313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6D577D3305B4899AAC20464DDB0A5C813">
    <w:name w:val="C6D577D3305B4899AAC20464DDB0A5C813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365E91D2DB743D19C0735F0137027D213">
    <w:name w:val="6365E91D2DB743D19C0735F0137027D213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E53C2CE48D04792AA69FF112A9B48D813">
    <w:name w:val="0E53C2CE48D04792AA69FF112A9B48D813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0DFA3FB20ED4AC58CBD2248F1EB248818">
    <w:name w:val="B0DFA3FB20ED4AC58CBD2248F1EB248818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ECCB1254B904D3090CDF1B699A6FA2718">
    <w:name w:val="5ECCB1254B904D3090CDF1B699A6FA2718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08DD2C6AA24ED899F13361730A40E517">
    <w:name w:val="F608DD2C6AA24ED899F13361730A40E517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E33063F42E400ABB513CF71149FBD68">
    <w:name w:val="F6E33063F42E400ABB513CF71149FBD68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2BA79BA5A0C846F1B80A364AED05D8488">
    <w:name w:val="2BA79BA5A0C846F1B80A364AED05D8488"/>
    <w:rsid w:val="00AB3A0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8EAC77299404C618127B8D0A6E850E38">
    <w:name w:val="B8EAC77299404C618127B8D0A6E850E38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DF5F5E3462944632A3783A3CFB0FB7358">
    <w:name w:val="DF5F5E3462944632A3783A3CFB0FB7358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83F92AEECC8041628F8C2C0BE419BE945">
    <w:name w:val="83F92AEECC8041628F8C2C0BE419BE945"/>
    <w:rsid w:val="00AB3A0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7EAEB78A01040DDAC0FEA1A503F8E2D21">
    <w:name w:val="B7EAEB78A01040DDAC0FEA1A503F8E2D21"/>
    <w:rsid w:val="00AB3A0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DB5B4F8F9721409A9E5E834AE4FE98C418">
    <w:name w:val="DB5B4F8F9721409A9E5E834AE4FE98C418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FBDBBD0DC024D6F921B136DF4E872D918">
    <w:name w:val="3FBDBBD0DC024D6F921B136DF4E872D918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D40123401D04964B443A4356A2C84B818">
    <w:name w:val="BD40123401D04964B443A4356A2C84B818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EE88BAD51DF468E9FE8AB47BEA001B413">
    <w:name w:val="CEE88BAD51DF468E9FE8AB47BEA001B413"/>
    <w:rsid w:val="00AB3A0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A4F6383EC11446680B407D536A0E83C13">
    <w:name w:val="4A4F6383EC11446680B407D536A0E83C13"/>
    <w:rsid w:val="00AB3A0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C4A7998E7334474794B728F1FEB31BEA13">
    <w:name w:val="C4A7998E7334474794B728F1FEB31BEA13"/>
    <w:rsid w:val="00AB3A0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342BD3E1A782448CBAB3FF8990C9764513">
    <w:name w:val="342BD3E1A782448CBAB3FF8990C9764513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D31925636E445A79341319AF2BADFD214">
    <w:name w:val="6D31925636E445A79341319AF2BADFD214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8B7196A1768644EBAEAE92545ACBF22B14">
    <w:name w:val="8B7196A1768644EBAEAE92545ACBF22B14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FE9488889634E3BB27A5424BF9B851114">
    <w:name w:val="9FE9488889634E3BB27A5424BF9B851114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C85575AC2524C32B9ADE03D03F58FAF14">
    <w:name w:val="AC85575AC2524C32B9ADE03D03F58FAF14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6AC0864456143DA8AD2A8F8EA4DC20414">
    <w:name w:val="06AC0864456143DA8AD2A8F8EA4DC20414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1F9C2E3A9EDC46B3BD9A642E79BE82A214">
    <w:name w:val="1F9C2E3A9EDC46B3BD9A642E79BE82A214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CBDE8614022417EAB2D7F375EBC8A5914">
    <w:name w:val="3CBDE8614022417EAB2D7F375EBC8A5914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4C2B77AC4C545C58FD266038610D08A14">
    <w:name w:val="54C2B77AC4C545C58FD266038610D08A14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88B86AB95740409D15DE05E2BE7BC314">
    <w:name w:val="9688B86AB95740409D15DE05E2BE7BC314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30BBE8375B34C8798F7CC905D73716A14">
    <w:name w:val="A30BBE8375B34C8798F7CC905D73716A14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898C79FFAAD4365B60F1664494D9E3314">
    <w:name w:val="F898C79FFAAD4365B60F1664494D9E3314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A52E8539D0440F90FF0E4B452D054E14">
    <w:name w:val="96A52E8539D0440F90FF0E4B452D054E14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4AA7C92F4E0B4A118CC5C26A456DF4E314">
    <w:name w:val="4AA7C92F4E0B4A118CC5C26A456DF4E314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6D577D3305B4899AAC20464DDB0A5C814">
    <w:name w:val="C6D577D3305B4899AAC20464DDB0A5C814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365E91D2DB743D19C0735F0137027D214">
    <w:name w:val="6365E91D2DB743D19C0735F0137027D214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E53C2CE48D04792AA69FF112A9B48D814">
    <w:name w:val="0E53C2CE48D04792AA69FF112A9B48D814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0DFA3FB20ED4AC58CBD2248F1EB248819">
    <w:name w:val="B0DFA3FB20ED4AC58CBD2248F1EB248819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ECCB1254B904D3090CDF1B699A6FA2719">
    <w:name w:val="5ECCB1254B904D3090CDF1B699A6FA2719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08DD2C6AA24ED899F13361730A40E518">
    <w:name w:val="F608DD2C6AA24ED899F13361730A40E518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E33063F42E400ABB513CF71149FBD69">
    <w:name w:val="F6E33063F42E400ABB513CF71149FBD69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2BA79BA5A0C846F1B80A364AED05D8489">
    <w:name w:val="2BA79BA5A0C846F1B80A364AED05D8489"/>
    <w:rsid w:val="00AB3A0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8EAC77299404C618127B8D0A6E850E39">
    <w:name w:val="B8EAC77299404C618127B8D0A6E850E39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DF5F5E3462944632A3783A3CFB0FB7359">
    <w:name w:val="DF5F5E3462944632A3783A3CFB0FB7359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7EAEB78A01040DDAC0FEA1A503F8E2D22">
    <w:name w:val="B7EAEB78A01040DDAC0FEA1A503F8E2D22"/>
    <w:rsid w:val="00AB3A0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DB5B4F8F9721409A9E5E834AE4FE98C419">
    <w:name w:val="DB5B4F8F9721409A9E5E834AE4FE98C419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FBDBBD0DC024D6F921B136DF4E872D919">
    <w:name w:val="3FBDBBD0DC024D6F921B136DF4E872D919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D40123401D04964B443A4356A2C84B819">
    <w:name w:val="BD40123401D04964B443A4356A2C84B819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EE88BAD51DF468E9FE8AB47BEA001B414">
    <w:name w:val="CEE88BAD51DF468E9FE8AB47BEA001B414"/>
    <w:rsid w:val="00AB3A0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A4F6383EC11446680B407D536A0E83C14">
    <w:name w:val="4A4F6383EC11446680B407D536A0E83C14"/>
    <w:rsid w:val="00AB3A0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C4A7998E7334474794B728F1FEB31BEA14">
    <w:name w:val="C4A7998E7334474794B728F1FEB31BEA14"/>
    <w:rsid w:val="00AB3A0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342BD3E1A782448CBAB3FF8990C9764514">
    <w:name w:val="342BD3E1A782448CBAB3FF8990C9764514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D31925636E445A79341319AF2BADFD215">
    <w:name w:val="6D31925636E445A79341319AF2BADFD215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8B7196A1768644EBAEAE92545ACBF22B15">
    <w:name w:val="8B7196A1768644EBAEAE92545ACBF22B15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FE9488889634E3BB27A5424BF9B851115">
    <w:name w:val="9FE9488889634E3BB27A5424BF9B851115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C85575AC2524C32B9ADE03D03F58FAF15">
    <w:name w:val="AC85575AC2524C32B9ADE03D03F58FAF15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6AC0864456143DA8AD2A8F8EA4DC20415">
    <w:name w:val="06AC0864456143DA8AD2A8F8EA4DC20415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1F9C2E3A9EDC46B3BD9A642E79BE82A215">
    <w:name w:val="1F9C2E3A9EDC46B3BD9A642E79BE82A215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CBDE8614022417EAB2D7F375EBC8A5915">
    <w:name w:val="3CBDE8614022417EAB2D7F375EBC8A5915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4C2B77AC4C545C58FD266038610D08A15">
    <w:name w:val="54C2B77AC4C545C58FD266038610D08A15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88B86AB95740409D15DE05E2BE7BC315">
    <w:name w:val="9688B86AB95740409D15DE05E2BE7BC315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30BBE8375B34C8798F7CC905D73716A15">
    <w:name w:val="A30BBE8375B34C8798F7CC905D73716A15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898C79FFAAD4365B60F1664494D9E3315">
    <w:name w:val="F898C79FFAAD4365B60F1664494D9E3315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A52E8539D0440F90FF0E4B452D054E15">
    <w:name w:val="96A52E8539D0440F90FF0E4B452D054E15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4AA7C92F4E0B4A118CC5C26A456DF4E315">
    <w:name w:val="4AA7C92F4E0B4A118CC5C26A456DF4E315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6D577D3305B4899AAC20464DDB0A5C815">
    <w:name w:val="C6D577D3305B4899AAC20464DDB0A5C815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365E91D2DB743D19C0735F0137027D215">
    <w:name w:val="6365E91D2DB743D19C0735F0137027D215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E53C2CE48D04792AA69FF112A9B48D815">
    <w:name w:val="0E53C2CE48D04792AA69FF112A9B48D815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0DFA3FB20ED4AC58CBD2248F1EB248820">
    <w:name w:val="B0DFA3FB20ED4AC58CBD2248F1EB248820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ECCB1254B904D3090CDF1B699A6FA2720">
    <w:name w:val="5ECCB1254B904D3090CDF1B699A6FA2720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08DD2C6AA24ED899F13361730A40E519">
    <w:name w:val="F608DD2C6AA24ED899F13361730A40E519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E33063F42E400ABB513CF71149FBD610">
    <w:name w:val="F6E33063F42E400ABB513CF71149FBD610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2BA79BA5A0C846F1B80A364AED05D84810">
    <w:name w:val="2BA79BA5A0C846F1B80A364AED05D84810"/>
    <w:rsid w:val="00AB3A0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8EAC77299404C618127B8D0A6E850E310">
    <w:name w:val="B8EAC77299404C618127B8D0A6E850E310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DF5F5E3462944632A3783A3CFB0FB73510">
    <w:name w:val="DF5F5E3462944632A3783A3CFB0FB73510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7EAEB78A01040DDAC0FEA1A503F8E2D23">
    <w:name w:val="B7EAEB78A01040DDAC0FEA1A503F8E2D23"/>
    <w:rsid w:val="00AB3A0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DB5B4F8F9721409A9E5E834AE4FE98C420">
    <w:name w:val="DB5B4F8F9721409A9E5E834AE4FE98C420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FBDBBD0DC024D6F921B136DF4E872D920">
    <w:name w:val="3FBDBBD0DC024D6F921B136DF4E872D920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D40123401D04964B443A4356A2C84B820">
    <w:name w:val="BD40123401D04964B443A4356A2C84B820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EE88BAD51DF468E9FE8AB47BEA001B415">
    <w:name w:val="CEE88BAD51DF468E9FE8AB47BEA001B415"/>
    <w:rsid w:val="00AB3A0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A4F6383EC11446680B407D536A0E83C15">
    <w:name w:val="4A4F6383EC11446680B407D536A0E83C15"/>
    <w:rsid w:val="00AB3A0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C4A7998E7334474794B728F1FEB31BEA15">
    <w:name w:val="C4A7998E7334474794B728F1FEB31BEA15"/>
    <w:rsid w:val="00AB3A0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342BD3E1A782448CBAB3FF8990C9764515">
    <w:name w:val="342BD3E1A782448CBAB3FF8990C9764515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77B138BA98F411AB33CDC0BED0FC1F7">
    <w:name w:val="377B138BA98F411AB33CDC0BED0FC1F7"/>
    <w:rsid w:val="00AB3A03"/>
  </w:style>
  <w:style w:type="paragraph" w:customStyle="1" w:styleId="6D31925636E445A79341319AF2BADFD216">
    <w:name w:val="6D31925636E445A79341319AF2BADFD216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8B7196A1768644EBAEAE92545ACBF22B16">
    <w:name w:val="8B7196A1768644EBAEAE92545ACBF22B16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FE9488889634E3BB27A5424BF9B851116">
    <w:name w:val="9FE9488889634E3BB27A5424BF9B851116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C85575AC2524C32B9ADE03D03F58FAF16">
    <w:name w:val="AC85575AC2524C32B9ADE03D03F58FAF16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6AC0864456143DA8AD2A8F8EA4DC20416">
    <w:name w:val="06AC0864456143DA8AD2A8F8EA4DC20416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1F9C2E3A9EDC46B3BD9A642E79BE82A216">
    <w:name w:val="1F9C2E3A9EDC46B3BD9A642E79BE82A216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CBDE8614022417EAB2D7F375EBC8A5916">
    <w:name w:val="3CBDE8614022417EAB2D7F375EBC8A5916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4C2B77AC4C545C58FD266038610D08A16">
    <w:name w:val="54C2B77AC4C545C58FD266038610D08A16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88B86AB95740409D15DE05E2BE7BC316">
    <w:name w:val="9688B86AB95740409D15DE05E2BE7BC316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30BBE8375B34C8798F7CC905D73716A16">
    <w:name w:val="A30BBE8375B34C8798F7CC905D73716A16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898C79FFAAD4365B60F1664494D9E3316">
    <w:name w:val="F898C79FFAAD4365B60F1664494D9E3316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A52E8539D0440F90FF0E4B452D054E16">
    <w:name w:val="96A52E8539D0440F90FF0E4B452D054E16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4AA7C92F4E0B4A118CC5C26A456DF4E316">
    <w:name w:val="4AA7C92F4E0B4A118CC5C26A456DF4E316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6D577D3305B4899AAC20464DDB0A5C816">
    <w:name w:val="C6D577D3305B4899AAC20464DDB0A5C816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365E91D2DB743D19C0735F0137027D216">
    <w:name w:val="6365E91D2DB743D19C0735F0137027D216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E53C2CE48D04792AA69FF112A9B48D816">
    <w:name w:val="0E53C2CE48D04792AA69FF112A9B48D816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0DFA3FB20ED4AC58CBD2248F1EB248821">
    <w:name w:val="B0DFA3FB20ED4AC58CBD2248F1EB248821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ECCB1254B904D3090CDF1B699A6FA2721">
    <w:name w:val="5ECCB1254B904D3090CDF1B699A6FA2721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08DD2C6AA24ED899F13361730A40E520">
    <w:name w:val="F608DD2C6AA24ED899F13361730A40E520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E33063F42E400ABB513CF71149FBD611">
    <w:name w:val="F6E33063F42E400ABB513CF71149FBD611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2BA79BA5A0C846F1B80A364AED05D84811">
    <w:name w:val="2BA79BA5A0C846F1B80A364AED05D84811"/>
    <w:rsid w:val="00AB3A0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8EAC77299404C618127B8D0A6E850E311">
    <w:name w:val="B8EAC77299404C618127B8D0A6E850E311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DF5F5E3462944632A3783A3CFB0FB73511">
    <w:name w:val="DF5F5E3462944632A3783A3CFB0FB73511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7EAEB78A01040DDAC0FEA1A503F8E2D24">
    <w:name w:val="B7EAEB78A01040DDAC0FEA1A503F8E2D24"/>
    <w:rsid w:val="00AB3A0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DB5B4F8F9721409A9E5E834AE4FE98C421">
    <w:name w:val="DB5B4F8F9721409A9E5E834AE4FE98C421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FBDBBD0DC024D6F921B136DF4E872D921">
    <w:name w:val="3FBDBBD0DC024D6F921B136DF4E872D921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D40123401D04964B443A4356A2C84B821">
    <w:name w:val="BD40123401D04964B443A4356A2C84B821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EE88BAD51DF468E9FE8AB47BEA001B416">
    <w:name w:val="CEE88BAD51DF468E9FE8AB47BEA001B416"/>
    <w:rsid w:val="00AB3A0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A4F6383EC11446680B407D536A0E83C16">
    <w:name w:val="4A4F6383EC11446680B407D536A0E83C16"/>
    <w:rsid w:val="00AB3A0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C4A7998E7334474794B728F1FEB31BEA16">
    <w:name w:val="C4A7998E7334474794B728F1FEB31BEA16"/>
    <w:rsid w:val="00AB3A0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342BD3E1A782448CBAB3FF8990C9764516">
    <w:name w:val="342BD3E1A782448CBAB3FF8990C9764516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DABF558CFC424B79A5BC808617B9F5C7">
    <w:name w:val="DABF558CFC424B79A5BC808617B9F5C7"/>
    <w:rsid w:val="00AB3A03"/>
  </w:style>
  <w:style w:type="paragraph" w:customStyle="1" w:styleId="762D6CD58C7644AB8BDFA0647FFA3FC0">
    <w:name w:val="762D6CD58C7644AB8BDFA0647FFA3FC0"/>
    <w:rsid w:val="00AB3A03"/>
  </w:style>
  <w:style w:type="paragraph" w:customStyle="1" w:styleId="6D31925636E445A79341319AF2BADFD217">
    <w:name w:val="6D31925636E445A79341319AF2BADFD217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8B7196A1768644EBAEAE92545ACBF22B17">
    <w:name w:val="8B7196A1768644EBAEAE92545ACBF22B17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FE9488889634E3BB27A5424BF9B851117">
    <w:name w:val="9FE9488889634E3BB27A5424BF9B851117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C85575AC2524C32B9ADE03D03F58FAF17">
    <w:name w:val="AC85575AC2524C32B9ADE03D03F58FAF17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6AC0864456143DA8AD2A8F8EA4DC20417">
    <w:name w:val="06AC0864456143DA8AD2A8F8EA4DC20417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1F9C2E3A9EDC46B3BD9A642E79BE82A217">
    <w:name w:val="1F9C2E3A9EDC46B3BD9A642E79BE82A217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CBDE8614022417EAB2D7F375EBC8A5917">
    <w:name w:val="3CBDE8614022417EAB2D7F375EBC8A5917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4C2B77AC4C545C58FD266038610D08A17">
    <w:name w:val="54C2B77AC4C545C58FD266038610D08A17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88B86AB95740409D15DE05E2BE7BC317">
    <w:name w:val="9688B86AB95740409D15DE05E2BE7BC317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30BBE8375B34C8798F7CC905D73716A17">
    <w:name w:val="A30BBE8375B34C8798F7CC905D73716A17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898C79FFAAD4365B60F1664494D9E3317">
    <w:name w:val="F898C79FFAAD4365B60F1664494D9E3317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A52E8539D0440F90FF0E4B452D054E17">
    <w:name w:val="96A52E8539D0440F90FF0E4B452D054E17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4AA7C92F4E0B4A118CC5C26A456DF4E317">
    <w:name w:val="4AA7C92F4E0B4A118CC5C26A456DF4E317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6D577D3305B4899AAC20464DDB0A5C817">
    <w:name w:val="C6D577D3305B4899AAC20464DDB0A5C817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365E91D2DB743D19C0735F0137027D217">
    <w:name w:val="6365E91D2DB743D19C0735F0137027D217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E53C2CE48D04792AA69FF112A9B48D817">
    <w:name w:val="0E53C2CE48D04792AA69FF112A9B48D817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0DFA3FB20ED4AC58CBD2248F1EB248822">
    <w:name w:val="B0DFA3FB20ED4AC58CBD2248F1EB248822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ECCB1254B904D3090CDF1B699A6FA2722">
    <w:name w:val="5ECCB1254B904D3090CDF1B699A6FA2722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08DD2C6AA24ED899F13361730A40E521">
    <w:name w:val="F608DD2C6AA24ED899F13361730A40E521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E33063F42E400ABB513CF71149FBD612">
    <w:name w:val="F6E33063F42E400ABB513CF71149FBD612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2BA79BA5A0C846F1B80A364AED05D84812">
    <w:name w:val="2BA79BA5A0C846F1B80A364AED05D84812"/>
    <w:rsid w:val="00AB3A0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8EAC77299404C618127B8D0A6E850E312">
    <w:name w:val="B8EAC77299404C618127B8D0A6E850E312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DF5F5E3462944632A3783A3CFB0FB73512">
    <w:name w:val="DF5F5E3462944632A3783A3CFB0FB73512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7EAEB78A01040DDAC0FEA1A503F8E2D25">
    <w:name w:val="B7EAEB78A01040DDAC0FEA1A503F8E2D25"/>
    <w:rsid w:val="00AB3A0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DB5B4F8F9721409A9E5E834AE4FE98C422">
    <w:name w:val="DB5B4F8F9721409A9E5E834AE4FE98C422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FBDBBD0DC024D6F921B136DF4E872D922">
    <w:name w:val="3FBDBBD0DC024D6F921B136DF4E872D922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D40123401D04964B443A4356A2C84B822">
    <w:name w:val="BD40123401D04964B443A4356A2C84B822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EE88BAD51DF468E9FE8AB47BEA001B417">
    <w:name w:val="CEE88BAD51DF468E9FE8AB47BEA001B417"/>
    <w:rsid w:val="00AB3A0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A4F6383EC11446680B407D536A0E83C17">
    <w:name w:val="4A4F6383EC11446680B407D536A0E83C17"/>
    <w:rsid w:val="00AB3A0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C4A7998E7334474794B728F1FEB31BEA17">
    <w:name w:val="C4A7998E7334474794B728F1FEB31BEA17"/>
    <w:rsid w:val="00AB3A0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342BD3E1A782448CBAB3FF8990C9764517">
    <w:name w:val="342BD3E1A782448CBAB3FF8990C9764517"/>
    <w:rsid w:val="00AB3A0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123F16D9B3146D18CAC8A7837ED2720">
    <w:name w:val="9123F16D9B3146D18CAC8A7837ED2720"/>
    <w:rsid w:val="00B560DB"/>
  </w:style>
  <w:style w:type="paragraph" w:customStyle="1" w:styleId="46077F8CB047401C8B29B91F6B705846">
    <w:name w:val="46077F8CB047401C8B29B91F6B705846"/>
    <w:rsid w:val="00B560DB"/>
  </w:style>
  <w:style w:type="paragraph" w:customStyle="1" w:styleId="6D31925636E445A79341319AF2BADFD218">
    <w:name w:val="6D31925636E445A79341319AF2BADFD218"/>
    <w:rsid w:val="00B560DB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8B7196A1768644EBAEAE92545ACBF22B18">
    <w:name w:val="8B7196A1768644EBAEAE92545ACBF22B18"/>
    <w:rsid w:val="00B560DB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FE9488889634E3BB27A5424BF9B851118">
    <w:name w:val="9FE9488889634E3BB27A5424BF9B851118"/>
    <w:rsid w:val="00B560DB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C85575AC2524C32B9ADE03D03F58FAF18">
    <w:name w:val="AC85575AC2524C32B9ADE03D03F58FAF18"/>
    <w:rsid w:val="00B560DB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6AC0864456143DA8AD2A8F8EA4DC20418">
    <w:name w:val="06AC0864456143DA8AD2A8F8EA4DC20418"/>
    <w:rsid w:val="00B560DB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1F9C2E3A9EDC46B3BD9A642E79BE82A218">
    <w:name w:val="1F9C2E3A9EDC46B3BD9A642E79BE82A218"/>
    <w:rsid w:val="00B560DB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CBDE8614022417EAB2D7F375EBC8A5918">
    <w:name w:val="3CBDE8614022417EAB2D7F375EBC8A5918"/>
    <w:rsid w:val="00B560DB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4C2B77AC4C545C58FD266038610D08A18">
    <w:name w:val="54C2B77AC4C545C58FD266038610D08A18"/>
    <w:rsid w:val="00B560DB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88B86AB95740409D15DE05E2BE7BC318">
    <w:name w:val="9688B86AB95740409D15DE05E2BE7BC318"/>
    <w:rsid w:val="00B560DB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30BBE8375B34C8798F7CC905D73716A18">
    <w:name w:val="A30BBE8375B34C8798F7CC905D73716A18"/>
    <w:rsid w:val="00B560DB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898C79FFAAD4365B60F1664494D9E3318">
    <w:name w:val="F898C79FFAAD4365B60F1664494D9E3318"/>
    <w:rsid w:val="00B560DB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A52E8539D0440F90FF0E4B452D054E18">
    <w:name w:val="96A52E8539D0440F90FF0E4B452D054E18"/>
    <w:rsid w:val="00B560DB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4AA7C92F4E0B4A118CC5C26A456DF4E318">
    <w:name w:val="4AA7C92F4E0B4A118CC5C26A456DF4E318"/>
    <w:rsid w:val="00B560DB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6D577D3305B4899AAC20464DDB0A5C818">
    <w:name w:val="C6D577D3305B4899AAC20464DDB0A5C818"/>
    <w:rsid w:val="00B560DB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365E91D2DB743D19C0735F0137027D218">
    <w:name w:val="6365E91D2DB743D19C0735F0137027D218"/>
    <w:rsid w:val="00B560DB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E53C2CE48D04792AA69FF112A9B48D818">
    <w:name w:val="0E53C2CE48D04792AA69FF112A9B48D818"/>
    <w:rsid w:val="00B560DB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0DFA3FB20ED4AC58CBD2248F1EB248823">
    <w:name w:val="B0DFA3FB20ED4AC58CBD2248F1EB248823"/>
    <w:rsid w:val="00B560DB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ECCB1254B904D3090CDF1B699A6FA2723">
    <w:name w:val="5ECCB1254B904D3090CDF1B699A6FA2723"/>
    <w:rsid w:val="00B560DB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08DD2C6AA24ED899F13361730A40E522">
    <w:name w:val="F608DD2C6AA24ED899F13361730A40E522"/>
    <w:rsid w:val="00B560DB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E33063F42E400ABB513CF71149FBD613">
    <w:name w:val="F6E33063F42E400ABB513CF71149FBD613"/>
    <w:rsid w:val="00B560DB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2BA79BA5A0C846F1B80A364AED05D84813">
    <w:name w:val="2BA79BA5A0C846F1B80A364AED05D84813"/>
    <w:rsid w:val="00B560DB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8EAC77299404C618127B8D0A6E850E313">
    <w:name w:val="B8EAC77299404C618127B8D0A6E850E313"/>
    <w:rsid w:val="00B560DB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DF5F5E3462944632A3783A3CFB0FB73513">
    <w:name w:val="DF5F5E3462944632A3783A3CFB0FB73513"/>
    <w:rsid w:val="00B560DB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7EAEB78A01040DDAC0FEA1A503F8E2D26">
    <w:name w:val="B7EAEB78A01040DDAC0FEA1A503F8E2D26"/>
    <w:rsid w:val="00B560DB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DB5B4F8F9721409A9E5E834AE4FE98C423">
    <w:name w:val="DB5B4F8F9721409A9E5E834AE4FE98C423"/>
    <w:rsid w:val="00B560DB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FBDBBD0DC024D6F921B136DF4E872D923">
    <w:name w:val="3FBDBBD0DC024D6F921B136DF4E872D923"/>
    <w:rsid w:val="00B560DB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D40123401D04964B443A4356A2C84B823">
    <w:name w:val="BD40123401D04964B443A4356A2C84B823"/>
    <w:rsid w:val="00B560DB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EE88BAD51DF468E9FE8AB47BEA001B418">
    <w:name w:val="CEE88BAD51DF468E9FE8AB47BEA001B418"/>
    <w:rsid w:val="00B560DB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A4F6383EC11446680B407D536A0E83C18">
    <w:name w:val="4A4F6383EC11446680B407D536A0E83C18"/>
    <w:rsid w:val="00B560DB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9123F16D9B3146D18CAC8A7837ED27201">
    <w:name w:val="9123F16D9B3146D18CAC8A7837ED27201"/>
    <w:rsid w:val="00B560DB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6077F8CB047401C8B29B91F6B7058461">
    <w:name w:val="46077F8CB047401C8B29B91F6B7058461"/>
    <w:rsid w:val="00B560DB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D31925636E445A79341319AF2BADFD219">
    <w:name w:val="6D31925636E445A79341319AF2BADFD219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8B7196A1768644EBAEAE92545ACBF22B19">
    <w:name w:val="8B7196A1768644EBAEAE92545ACBF22B19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FE9488889634E3BB27A5424BF9B851119">
    <w:name w:val="9FE9488889634E3BB27A5424BF9B851119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C85575AC2524C32B9ADE03D03F58FAF19">
    <w:name w:val="AC85575AC2524C32B9ADE03D03F58FAF19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6AC0864456143DA8AD2A8F8EA4DC20419">
    <w:name w:val="06AC0864456143DA8AD2A8F8EA4DC20419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1F9C2E3A9EDC46B3BD9A642E79BE82A219">
    <w:name w:val="1F9C2E3A9EDC46B3BD9A642E79BE82A219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CBDE8614022417EAB2D7F375EBC8A5919">
    <w:name w:val="3CBDE8614022417EAB2D7F375EBC8A5919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4C2B77AC4C545C58FD266038610D08A19">
    <w:name w:val="54C2B77AC4C545C58FD266038610D08A19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88B86AB95740409D15DE05E2BE7BC319">
    <w:name w:val="9688B86AB95740409D15DE05E2BE7BC319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30BBE8375B34C8798F7CC905D73716A19">
    <w:name w:val="A30BBE8375B34C8798F7CC905D73716A19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898C79FFAAD4365B60F1664494D9E3319">
    <w:name w:val="F898C79FFAAD4365B60F1664494D9E3319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A52E8539D0440F90FF0E4B452D054E19">
    <w:name w:val="96A52E8539D0440F90FF0E4B452D054E19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4AA7C92F4E0B4A118CC5C26A456DF4E319">
    <w:name w:val="4AA7C92F4E0B4A118CC5C26A456DF4E319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6D577D3305B4899AAC20464DDB0A5C819">
    <w:name w:val="C6D577D3305B4899AAC20464DDB0A5C819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365E91D2DB743D19C0735F0137027D219">
    <w:name w:val="6365E91D2DB743D19C0735F0137027D219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E53C2CE48D04792AA69FF112A9B48D819">
    <w:name w:val="0E53C2CE48D04792AA69FF112A9B48D819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0DFA3FB20ED4AC58CBD2248F1EB248824">
    <w:name w:val="B0DFA3FB20ED4AC58CBD2248F1EB248824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ECCB1254B904D3090CDF1B699A6FA2724">
    <w:name w:val="5ECCB1254B904D3090CDF1B699A6FA2724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08DD2C6AA24ED899F13361730A40E523">
    <w:name w:val="F608DD2C6AA24ED899F13361730A40E523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E33063F42E400ABB513CF71149FBD614">
    <w:name w:val="F6E33063F42E400ABB513CF71149FBD614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2BA79BA5A0C846F1B80A364AED05D84814">
    <w:name w:val="2BA79BA5A0C846F1B80A364AED05D84814"/>
    <w:rsid w:val="003C247E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8EAC77299404C618127B8D0A6E850E314">
    <w:name w:val="B8EAC77299404C618127B8D0A6E850E314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DF5F5E3462944632A3783A3CFB0FB73514">
    <w:name w:val="DF5F5E3462944632A3783A3CFB0FB73514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7EAEB78A01040DDAC0FEA1A503F8E2D27">
    <w:name w:val="B7EAEB78A01040DDAC0FEA1A503F8E2D27"/>
    <w:rsid w:val="003C247E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DB5B4F8F9721409A9E5E834AE4FE98C424">
    <w:name w:val="DB5B4F8F9721409A9E5E834AE4FE98C424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FBDBBD0DC024D6F921B136DF4E872D924">
    <w:name w:val="3FBDBBD0DC024D6F921B136DF4E872D924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D40123401D04964B443A4356A2C84B824">
    <w:name w:val="BD40123401D04964B443A4356A2C84B824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EE88BAD51DF468E9FE8AB47BEA001B419">
    <w:name w:val="CEE88BAD51DF468E9FE8AB47BEA001B419"/>
    <w:rsid w:val="003C247E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A4F6383EC11446680B407D536A0E83C19">
    <w:name w:val="4A4F6383EC11446680B407D536A0E83C19"/>
    <w:rsid w:val="003C247E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9123F16D9B3146D18CAC8A7837ED27202">
    <w:name w:val="9123F16D9B3146D18CAC8A7837ED27202"/>
    <w:rsid w:val="003C247E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6077F8CB047401C8B29B91F6B7058462">
    <w:name w:val="46077F8CB047401C8B29B91F6B7058462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D31925636E445A79341319AF2BADFD220">
    <w:name w:val="6D31925636E445A79341319AF2BADFD220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8B7196A1768644EBAEAE92545ACBF22B20">
    <w:name w:val="8B7196A1768644EBAEAE92545ACBF22B20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FE9488889634E3BB27A5424BF9B851120">
    <w:name w:val="9FE9488889634E3BB27A5424BF9B851120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C85575AC2524C32B9ADE03D03F58FAF20">
    <w:name w:val="AC85575AC2524C32B9ADE03D03F58FAF20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6AC0864456143DA8AD2A8F8EA4DC20420">
    <w:name w:val="06AC0864456143DA8AD2A8F8EA4DC20420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1F9C2E3A9EDC46B3BD9A642E79BE82A220">
    <w:name w:val="1F9C2E3A9EDC46B3BD9A642E79BE82A220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CBDE8614022417EAB2D7F375EBC8A5920">
    <w:name w:val="3CBDE8614022417EAB2D7F375EBC8A5920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4C2B77AC4C545C58FD266038610D08A20">
    <w:name w:val="54C2B77AC4C545C58FD266038610D08A20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88B86AB95740409D15DE05E2BE7BC320">
    <w:name w:val="9688B86AB95740409D15DE05E2BE7BC320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30BBE8375B34C8798F7CC905D73716A20">
    <w:name w:val="A30BBE8375B34C8798F7CC905D73716A20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898C79FFAAD4365B60F1664494D9E3320">
    <w:name w:val="F898C79FFAAD4365B60F1664494D9E3320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A52E8539D0440F90FF0E4B452D054E20">
    <w:name w:val="96A52E8539D0440F90FF0E4B452D054E20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4AA7C92F4E0B4A118CC5C26A456DF4E320">
    <w:name w:val="4AA7C92F4E0B4A118CC5C26A456DF4E320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6D577D3305B4899AAC20464DDB0A5C820">
    <w:name w:val="C6D577D3305B4899AAC20464DDB0A5C820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365E91D2DB743D19C0735F0137027D220">
    <w:name w:val="6365E91D2DB743D19C0735F0137027D220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E53C2CE48D04792AA69FF112A9B48D820">
    <w:name w:val="0E53C2CE48D04792AA69FF112A9B48D820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0DFA3FB20ED4AC58CBD2248F1EB248825">
    <w:name w:val="B0DFA3FB20ED4AC58CBD2248F1EB248825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ECCB1254B904D3090CDF1B699A6FA2725">
    <w:name w:val="5ECCB1254B904D3090CDF1B699A6FA2725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08DD2C6AA24ED899F13361730A40E524">
    <w:name w:val="F608DD2C6AA24ED899F13361730A40E524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E33063F42E400ABB513CF71149FBD615">
    <w:name w:val="F6E33063F42E400ABB513CF71149FBD615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2BA79BA5A0C846F1B80A364AED05D84815">
    <w:name w:val="2BA79BA5A0C846F1B80A364AED05D84815"/>
    <w:rsid w:val="003C247E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8EAC77299404C618127B8D0A6E850E315">
    <w:name w:val="B8EAC77299404C618127B8D0A6E850E315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DF5F5E3462944632A3783A3CFB0FB73515">
    <w:name w:val="DF5F5E3462944632A3783A3CFB0FB73515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7EAEB78A01040DDAC0FEA1A503F8E2D28">
    <w:name w:val="B7EAEB78A01040DDAC0FEA1A503F8E2D28"/>
    <w:rsid w:val="003C247E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DB5B4F8F9721409A9E5E834AE4FE98C425">
    <w:name w:val="DB5B4F8F9721409A9E5E834AE4FE98C425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FBDBBD0DC024D6F921B136DF4E872D925">
    <w:name w:val="3FBDBBD0DC024D6F921B136DF4E872D925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D40123401D04964B443A4356A2C84B825">
    <w:name w:val="BD40123401D04964B443A4356A2C84B825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EE88BAD51DF468E9FE8AB47BEA001B420">
    <w:name w:val="CEE88BAD51DF468E9FE8AB47BEA001B420"/>
    <w:rsid w:val="003C247E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A4F6383EC11446680B407D536A0E83C20">
    <w:name w:val="4A4F6383EC11446680B407D536A0E83C20"/>
    <w:rsid w:val="003C247E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9123F16D9B3146D18CAC8A7837ED27203">
    <w:name w:val="9123F16D9B3146D18CAC8A7837ED27203"/>
    <w:rsid w:val="003C247E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6077F8CB047401C8B29B91F6B7058463">
    <w:name w:val="46077F8CB047401C8B29B91F6B7058463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D31925636E445A79341319AF2BADFD221">
    <w:name w:val="6D31925636E445A79341319AF2BADFD221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8B7196A1768644EBAEAE92545ACBF22B21">
    <w:name w:val="8B7196A1768644EBAEAE92545ACBF22B21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FE9488889634E3BB27A5424BF9B851121">
    <w:name w:val="9FE9488889634E3BB27A5424BF9B851121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C85575AC2524C32B9ADE03D03F58FAF21">
    <w:name w:val="AC85575AC2524C32B9ADE03D03F58FAF21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6AC0864456143DA8AD2A8F8EA4DC20421">
    <w:name w:val="06AC0864456143DA8AD2A8F8EA4DC20421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1F9C2E3A9EDC46B3BD9A642E79BE82A221">
    <w:name w:val="1F9C2E3A9EDC46B3BD9A642E79BE82A221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CBDE8614022417EAB2D7F375EBC8A5921">
    <w:name w:val="3CBDE8614022417EAB2D7F375EBC8A5921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4C2B77AC4C545C58FD266038610D08A21">
    <w:name w:val="54C2B77AC4C545C58FD266038610D08A21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88B86AB95740409D15DE05E2BE7BC321">
    <w:name w:val="9688B86AB95740409D15DE05E2BE7BC321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30BBE8375B34C8798F7CC905D73716A21">
    <w:name w:val="A30BBE8375B34C8798F7CC905D73716A21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898C79FFAAD4365B60F1664494D9E3321">
    <w:name w:val="F898C79FFAAD4365B60F1664494D9E3321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A52E8539D0440F90FF0E4B452D054E21">
    <w:name w:val="96A52E8539D0440F90FF0E4B452D054E21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4AA7C92F4E0B4A118CC5C26A456DF4E321">
    <w:name w:val="4AA7C92F4E0B4A118CC5C26A456DF4E321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6D577D3305B4899AAC20464DDB0A5C821">
    <w:name w:val="C6D577D3305B4899AAC20464DDB0A5C821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365E91D2DB743D19C0735F0137027D221">
    <w:name w:val="6365E91D2DB743D19C0735F0137027D221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E53C2CE48D04792AA69FF112A9B48D821">
    <w:name w:val="0E53C2CE48D04792AA69FF112A9B48D821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0DFA3FB20ED4AC58CBD2248F1EB248826">
    <w:name w:val="B0DFA3FB20ED4AC58CBD2248F1EB248826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ECCB1254B904D3090CDF1B699A6FA2726">
    <w:name w:val="5ECCB1254B904D3090CDF1B699A6FA2726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08DD2C6AA24ED899F13361730A40E525">
    <w:name w:val="F608DD2C6AA24ED899F13361730A40E525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E33063F42E400ABB513CF71149FBD616">
    <w:name w:val="F6E33063F42E400ABB513CF71149FBD616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2BA79BA5A0C846F1B80A364AED05D84816">
    <w:name w:val="2BA79BA5A0C846F1B80A364AED05D84816"/>
    <w:rsid w:val="003C247E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8EAC77299404C618127B8D0A6E850E316">
    <w:name w:val="B8EAC77299404C618127B8D0A6E850E316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DF5F5E3462944632A3783A3CFB0FB73516">
    <w:name w:val="DF5F5E3462944632A3783A3CFB0FB73516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7EAEB78A01040DDAC0FEA1A503F8E2D29">
    <w:name w:val="B7EAEB78A01040DDAC0FEA1A503F8E2D29"/>
    <w:rsid w:val="003C247E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DB5B4F8F9721409A9E5E834AE4FE98C426">
    <w:name w:val="DB5B4F8F9721409A9E5E834AE4FE98C426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FBDBBD0DC024D6F921B136DF4E872D926">
    <w:name w:val="3FBDBBD0DC024D6F921B136DF4E872D926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D40123401D04964B443A4356A2C84B826">
    <w:name w:val="BD40123401D04964B443A4356A2C84B826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EE88BAD51DF468E9FE8AB47BEA001B421">
    <w:name w:val="CEE88BAD51DF468E9FE8AB47BEA001B421"/>
    <w:rsid w:val="003C247E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A4F6383EC11446680B407D536A0E83C21">
    <w:name w:val="4A4F6383EC11446680B407D536A0E83C21"/>
    <w:rsid w:val="003C247E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9123F16D9B3146D18CAC8A7837ED27204">
    <w:name w:val="9123F16D9B3146D18CAC8A7837ED27204"/>
    <w:rsid w:val="003C247E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6077F8CB047401C8B29B91F6B7058464">
    <w:name w:val="46077F8CB047401C8B29B91F6B7058464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D31925636E445A79341319AF2BADFD222">
    <w:name w:val="6D31925636E445A79341319AF2BADFD222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8B7196A1768644EBAEAE92545ACBF22B22">
    <w:name w:val="8B7196A1768644EBAEAE92545ACBF22B22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FE9488889634E3BB27A5424BF9B851122">
    <w:name w:val="9FE9488889634E3BB27A5424BF9B851122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C85575AC2524C32B9ADE03D03F58FAF22">
    <w:name w:val="AC85575AC2524C32B9ADE03D03F58FAF22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6AC0864456143DA8AD2A8F8EA4DC20422">
    <w:name w:val="06AC0864456143DA8AD2A8F8EA4DC20422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1F9C2E3A9EDC46B3BD9A642E79BE82A222">
    <w:name w:val="1F9C2E3A9EDC46B3BD9A642E79BE82A222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CBDE8614022417EAB2D7F375EBC8A5922">
    <w:name w:val="3CBDE8614022417EAB2D7F375EBC8A5922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4C2B77AC4C545C58FD266038610D08A22">
    <w:name w:val="54C2B77AC4C545C58FD266038610D08A22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88B86AB95740409D15DE05E2BE7BC322">
    <w:name w:val="9688B86AB95740409D15DE05E2BE7BC322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30BBE8375B34C8798F7CC905D73716A22">
    <w:name w:val="A30BBE8375B34C8798F7CC905D73716A22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898C79FFAAD4365B60F1664494D9E3322">
    <w:name w:val="F898C79FFAAD4365B60F1664494D9E3322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A52E8539D0440F90FF0E4B452D054E22">
    <w:name w:val="96A52E8539D0440F90FF0E4B452D054E22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4AA7C92F4E0B4A118CC5C26A456DF4E322">
    <w:name w:val="4AA7C92F4E0B4A118CC5C26A456DF4E322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6D577D3305B4899AAC20464DDB0A5C822">
    <w:name w:val="C6D577D3305B4899AAC20464DDB0A5C822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365E91D2DB743D19C0735F0137027D222">
    <w:name w:val="6365E91D2DB743D19C0735F0137027D222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E53C2CE48D04792AA69FF112A9B48D822">
    <w:name w:val="0E53C2CE48D04792AA69FF112A9B48D822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0DFA3FB20ED4AC58CBD2248F1EB248827">
    <w:name w:val="B0DFA3FB20ED4AC58CBD2248F1EB248827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ECCB1254B904D3090CDF1B699A6FA2727">
    <w:name w:val="5ECCB1254B904D3090CDF1B699A6FA2727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08DD2C6AA24ED899F13361730A40E526">
    <w:name w:val="F608DD2C6AA24ED899F13361730A40E526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E33063F42E400ABB513CF71149FBD617">
    <w:name w:val="F6E33063F42E400ABB513CF71149FBD617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2BA79BA5A0C846F1B80A364AED05D84817">
    <w:name w:val="2BA79BA5A0C846F1B80A364AED05D84817"/>
    <w:rsid w:val="003C247E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8EAC77299404C618127B8D0A6E850E317">
    <w:name w:val="B8EAC77299404C618127B8D0A6E850E317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DF5F5E3462944632A3783A3CFB0FB73517">
    <w:name w:val="DF5F5E3462944632A3783A3CFB0FB73517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7EAEB78A01040DDAC0FEA1A503F8E2D30">
    <w:name w:val="B7EAEB78A01040DDAC0FEA1A503F8E2D30"/>
    <w:rsid w:val="003C247E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DB5B4F8F9721409A9E5E834AE4FE98C427">
    <w:name w:val="DB5B4F8F9721409A9E5E834AE4FE98C427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FBDBBD0DC024D6F921B136DF4E872D927">
    <w:name w:val="3FBDBBD0DC024D6F921B136DF4E872D927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D40123401D04964B443A4356A2C84B827">
    <w:name w:val="BD40123401D04964B443A4356A2C84B827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EE88BAD51DF468E9FE8AB47BEA001B422">
    <w:name w:val="CEE88BAD51DF468E9FE8AB47BEA001B422"/>
    <w:rsid w:val="003C247E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A4F6383EC11446680B407D536A0E83C22">
    <w:name w:val="4A4F6383EC11446680B407D536A0E83C22"/>
    <w:rsid w:val="003C247E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9123F16D9B3146D18CAC8A7837ED27205">
    <w:name w:val="9123F16D9B3146D18CAC8A7837ED27205"/>
    <w:rsid w:val="003C247E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6077F8CB047401C8B29B91F6B7058465">
    <w:name w:val="46077F8CB047401C8B29B91F6B7058465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D31925636E445A79341319AF2BADFD223">
    <w:name w:val="6D31925636E445A79341319AF2BADFD223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8B7196A1768644EBAEAE92545ACBF22B23">
    <w:name w:val="8B7196A1768644EBAEAE92545ACBF22B23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FE9488889634E3BB27A5424BF9B851123">
    <w:name w:val="9FE9488889634E3BB27A5424BF9B851123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C85575AC2524C32B9ADE03D03F58FAF23">
    <w:name w:val="AC85575AC2524C32B9ADE03D03F58FAF23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6AC0864456143DA8AD2A8F8EA4DC20423">
    <w:name w:val="06AC0864456143DA8AD2A8F8EA4DC20423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1F9C2E3A9EDC46B3BD9A642E79BE82A223">
    <w:name w:val="1F9C2E3A9EDC46B3BD9A642E79BE82A223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CBDE8614022417EAB2D7F375EBC8A5923">
    <w:name w:val="3CBDE8614022417EAB2D7F375EBC8A5923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4C2B77AC4C545C58FD266038610D08A23">
    <w:name w:val="54C2B77AC4C545C58FD266038610D08A23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88B86AB95740409D15DE05E2BE7BC323">
    <w:name w:val="9688B86AB95740409D15DE05E2BE7BC323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30BBE8375B34C8798F7CC905D73716A23">
    <w:name w:val="A30BBE8375B34C8798F7CC905D73716A23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898C79FFAAD4365B60F1664494D9E3323">
    <w:name w:val="F898C79FFAAD4365B60F1664494D9E3323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A52E8539D0440F90FF0E4B452D054E23">
    <w:name w:val="96A52E8539D0440F90FF0E4B452D054E23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4AA7C92F4E0B4A118CC5C26A456DF4E323">
    <w:name w:val="4AA7C92F4E0B4A118CC5C26A456DF4E323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6D577D3305B4899AAC20464DDB0A5C823">
    <w:name w:val="C6D577D3305B4899AAC20464DDB0A5C823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365E91D2DB743D19C0735F0137027D223">
    <w:name w:val="6365E91D2DB743D19C0735F0137027D223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E53C2CE48D04792AA69FF112A9B48D823">
    <w:name w:val="0E53C2CE48D04792AA69FF112A9B48D823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0DFA3FB20ED4AC58CBD2248F1EB248828">
    <w:name w:val="B0DFA3FB20ED4AC58CBD2248F1EB248828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ECCB1254B904D3090CDF1B699A6FA2728">
    <w:name w:val="5ECCB1254B904D3090CDF1B699A6FA2728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08DD2C6AA24ED899F13361730A40E527">
    <w:name w:val="F608DD2C6AA24ED899F13361730A40E527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E33063F42E400ABB513CF71149FBD618">
    <w:name w:val="F6E33063F42E400ABB513CF71149FBD618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2BA79BA5A0C846F1B80A364AED05D84818">
    <w:name w:val="2BA79BA5A0C846F1B80A364AED05D84818"/>
    <w:rsid w:val="003C247E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8EAC77299404C618127B8D0A6E850E318">
    <w:name w:val="B8EAC77299404C618127B8D0A6E850E318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DF5F5E3462944632A3783A3CFB0FB73518">
    <w:name w:val="DF5F5E3462944632A3783A3CFB0FB73518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7EAEB78A01040DDAC0FEA1A503F8E2D31">
    <w:name w:val="B7EAEB78A01040DDAC0FEA1A503F8E2D31"/>
    <w:rsid w:val="003C247E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DB5B4F8F9721409A9E5E834AE4FE98C428">
    <w:name w:val="DB5B4F8F9721409A9E5E834AE4FE98C428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FBDBBD0DC024D6F921B136DF4E872D928">
    <w:name w:val="3FBDBBD0DC024D6F921B136DF4E872D928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D40123401D04964B443A4356A2C84B828">
    <w:name w:val="BD40123401D04964B443A4356A2C84B828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EE88BAD51DF468E9FE8AB47BEA001B423">
    <w:name w:val="CEE88BAD51DF468E9FE8AB47BEA001B423"/>
    <w:rsid w:val="003C247E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A4F6383EC11446680B407D536A0E83C23">
    <w:name w:val="4A4F6383EC11446680B407D536A0E83C23"/>
    <w:rsid w:val="003C247E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9123F16D9B3146D18CAC8A7837ED27206">
    <w:name w:val="9123F16D9B3146D18CAC8A7837ED27206"/>
    <w:rsid w:val="003C247E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6077F8CB047401C8B29B91F6B7058466">
    <w:name w:val="46077F8CB047401C8B29B91F6B7058466"/>
    <w:rsid w:val="003C247E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D31925636E445A79341319AF2BADFD224">
    <w:name w:val="6D31925636E445A79341319AF2BADFD224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8B7196A1768644EBAEAE92545ACBF22B24">
    <w:name w:val="8B7196A1768644EBAEAE92545ACBF22B24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FE9488889634E3BB27A5424BF9B851124">
    <w:name w:val="9FE9488889634E3BB27A5424BF9B851124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C85575AC2524C32B9ADE03D03F58FAF24">
    <w:name w:val="AC85575AC2524C32B9ADE03D03F58FAF24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6AC0864456143DA8AD2A8F8EA4DC20424">
    <w:name w:val="06AC0864456143DA8AD2A8F8EA4DC20424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1F9C2E3A9EDC46B3BD9A642E79BE82A224">
    <w:name w:val="1F9C2E3A9EDC46B3BD9A642E79BE82A224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CBDE8614022417EAB2D7F375EBC8A5924">
    <w:name w:val="3CBDE8614022417EAB2D7F375EBC8A5924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4C2B77AC4C545C58FD266038610D08A24">
    <w:name w:val="54C2B77AC4C545C58FD266038610D08A24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88B86AB95740409D15DE05E2BE7BC324">
    <w:name w:val="9688B86AB95740409D15DE05E2BE7BC324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30BBE8375B34C8798F7CC905D73716A24">
    <w:name w:val="A30BBE8375B34C8798F7CC905D73716A24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898C79FFAAD4365B60F1664494D9E3324">
    <w:name w:val="F898C79FFAAD4365B60F1664494D9E3324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A52E8539D0440F90FF0E4B452D054E24">
    <w:name w:val="96A52E8539D0440F90FF0E4B452D054E24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4AA7C92F4E0B4A118CC5C26A456DF4E324">
    <w:name w:val="4AA7C92F4E0B4A118CC5C26A456DF4E324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6D577D3305B4899AAC20464DDB0A5C824">
    <w:name w:val="C6D577D3305B4899AAC20464DDB0A5C824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365E91D2DB743D19C0735F0137027D224">
    <w:name w:val="6365E91D2DB743D19C0735F0137027D224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E53C2CE48D04792AA69FF112A9B48D824">
    <w:name w:val="0E53C2CE48D04792AA69FF112A9B48D824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0DFA3FB20ED4AC58CBD2248F1EB248829">
    <w:name w:val="B0DFA3FB20ED4AC58CBD2248F1EB248829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ECCB1254B904D3090CDF1B699A6FA2729">
    <w:name w:val="5ECCB1254B904D3090CDF1B699A6FA2729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08DD2C6AA24ED899F13361730A40E528">
    <w:name w:val="F608DD2C6AA24ED899F13361730A40E528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E33063F42E400ABB513CF71149FBD619">
    <w:name w:val="F6E33063F42E400ABB513CF71149FBD619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2BA79BA5A0C846F1B80A364AED05D84819">
    <w:name w:val="2BA79BA5A0C846F1B80A364AED05D84819"/>
    <w:rsid w:val="003B4D6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8EAC77299404C618127B8D0A6E850E319">
    <w:name w:val="B8EAC77299404C618127B8D0A6E850E319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DF5F5E3462944632A3783A3CFB0FB73519">
    <w:name w:val="DF5F5E3462944632A3783A3CFB0FB73519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7EAEB78A01040DDAC0FEA1A503F8E2D32">
    <w:name w:val="B7EAEB78A01040DDAC0FEA1A503F8E2D32"/>
    <w:rsid w:val="003B4D6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DB5B4F8F9721409A9E5E834AE4FE98C429">
    <w:name w:val="DB5B4F8F9721409A9E5E834AE4FE98C429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FBDBBD0DC024D6F921B136DF4E872D929">
    <w:name w:val="3FBDBBD0DC024D6F921B136DF4E872D929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D40123401D04964B443A4356A2C84B829">
    <w:name w:val="BD40123401D04964B443A4356A2C84B829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EE88BAD51DF468E9FE8AB47BEA001B424">
    <w:name w:val="CEE88BAD51DF468E9FE8AB47BEA001B424"/>
    <w:rsid w:val="003B4D6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A4F6383EC11446680B407D536A0E83C24">
    <w:name w:val="4A4F6383EC11446680B407D536A0E83C24"/>
    <w:rsid w:val="003B4D6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9123F16D9B3146D18CAC8A7837ED27207">
    <w:name w:val="9123F16D9B3146D18CAC8A7837ED27207"/>
    <w:rsid w:val="003B4D6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6077F8CB047401C8B29B91F6B7058467">
    <w:name w:val="46077F8CB047401C8B29B91F6B7058467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D31925636E445A79341319AF2BADFD225">
    <w:name w:val="6D31925636E445A79341319AF2BADFD225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8B7196A1768644EBAEAE92545ACBF22B25">
    <w:name w:val="8B7196A1768644EBAEAE92545ACBF22B25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FE9488889634E3BB27A5424BF9B851125">
    <w:name w:val="9FE9488889634E3BB27A5424BF9B851125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C85575AC2524C32B9ADE03D03F58FAF25">
    <w:name w:val="AC85575AC2524C32B9ADE03D03F58FAF25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6AC0864456143DA8AD2A8F8EA4DC20425">
    <w:name w:val="06AC0864456143DA8AD2A8F8EA4DC20425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1F9C2E3A9EDC46B3BD9A642E79BE82A225">
    <w:name w:val="1F9C2E3A9EDC46B3BD9A642E79BE82A225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CBDE8614022417EAB2D7F375EBC8A5925">
    <w:name w:val="3CBDE8614022417EAB2D7F375EBC8A5925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4C2B77AC4C545C58FD266038610D08A25">
    <w:name w:val="54C2B77AC4C545C58FD266038610D08A25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88B86AB95740409D15DE05E2BE7BC325">
    <w:name w:val="9688B86AB95740409D15DE05E2BE7BC325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30BBE8375B34C8798F7CC905D73716A25">
    <w:name w:val="A30BBE8375B34C8798F7CC905D73716A25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898C79FFAAD4365B60F1664494D9E3325">
    <w:name w:val="F898C79FFAAD4365B60F1664494D9E3325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A52E8539D0440F90FF0E4B452D054E25">
    <w:name w:val="96A52E8539D0440F90FF0E4B452D054E25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4AA7C92F4E0B4A118CC5C26A456DF4E325">
    <w:name w:val="4AA7C92F4E0B4A118CC5C26A456DF4E325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6D577D3305B4899AAC20464DDB0A5C825">
    <w:name w:val="C6D577D3305B4899AAC20464DDB0A5C825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365E91D2DB743D19C0735F0137027D225">
    <w:name w:val="6365E91D2DB743D19C0735F0137027D225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E53C2CE48D04792AA69FF112A9B48D825">
    <w:name w:val="0E53C2CE48D04792AA69FF112A9B48D825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0DFA3FB20ED4AC58CBD2248F1EB248830">
    <w:name w:val="B0DFA3FB20ED4AC58CBD2248F1EB248830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ECCB1254B904D3090CDF1B699A6FA2730">
    <w:name w:val="5ECCB1254B904D3090CDF1B699A6FA2730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08DD2C6AA24ED899F13361730A40E529">
    <w:name w:val="F608DD2C6AA24ED899F13361730A40E529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E33063F42E400ABB513CF71149FBD620">
    <w:name w:val="F6E33063F42E400ABB513CF71149FBD620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2BA79BA5A0C846F1B80A364AED05D84820">
    <w:name w:val="2BA79BA5A0C846F1B80A364AED05D84820"/>
    <w:rsid w:val="003B4D6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8EAC77299404C618127B8D0A6E850E320">
    <w:name w:val="B8EAC77299404C618127B8D0A6E850E320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DF5F5E3462944632A3783A3CFB0FB73520">
    <w:name w:val="DF5F5E3462944632A3783A3CFB0FB73520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7EAEB78A01040DDAC0FEA1A503F8E2D33">
    <w:name w:val="B7EAEB78A01040DDAC0FEA1A503F8E2D33"/>
    <w:rsid w:val="003B4D6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DB5B4F8F9721409A9E5E834AE4FE98C430">
    <w:name w:val="DB5B4F8F9721409A9E5E834AE4FE98C430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FBDBBD0DC024D6F921B136DF4E872D930">
    <w:name w:val="3FBDBBD0DC024D6F921B136DF4E872D930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D40123401D04964B443A4356A2C84B830">
    <w:name w:val="BD40123401D04964B443A4356A2C84B830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EE88BAD51DF468E9FE8AB47BEA001B425">
    <w:name w:val="CEE88BAD51DF468E9FE8AB47BEA001B425"/>
    <w:rsid w:val="003B4D6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A4F6383EC11446680B407D536A0E83C25">
    <w:name w:val="4A4F6383EC11446680B407D536A0E83C25"/>
    <w:rsid w:val="003B4D6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9123F16D9B3146D18CAC8A7837ED27208">
    <w:name w:val="9123F16D9B3146D18CAC8A7837ED27208"/>
    <w:rsid w:val="003B4D6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6077F8CB047401C8B29B91F6B7058468">
    <w:name w:val="46077F8CB047401C8B29B91F6B7058468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D31925636E445A79341319AF2BADFD226">
    <w:name w:val="6D31925636E445A79341319AF2BADFD226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8B7196A1768644EBAEAE92545ACBF22B26">
    <w:name w:val="8B7196A1768644EBAEAE92545ACBF22B26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FE9488889634E3BB27A5424BF9B851126">
    <w:name w:val="9FE9488889634E3BB27A5424BF9B851126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C85575AC2524C32B9ADE03D03F58FAF26">
    <w:name w:val="AC85575AC2524C32B9ADE03D03F58FAF26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6AC0864456143DA8AD2A8F8EA4DC20426">
    <w:name w:val="06AC0864456143DA8AD2A8F8EA4DC20426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1F9C2E3A9EDC46B3BD9A642E79BE82A226">
    <w:name w:val="1F9C2E3A9EDC46B3BD9A642E79BE82A226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CBDE8614022417EAB2D7F375EBC8A5926">
    <w:name w:val="3CBDE8614022417EAB2D7F375EBC8A5926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4C2B77AC4C545C58FD266038610D08A26">
    <w:name w:val="54C2B77AC4C545C58FD266038610D08A26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88B86AB95740409D15DE05E2BE7BC326">
    <w:name w:val="9688B86AB95740409D15DE05E2BE7BC326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30BBE8375B34C8798F7CC905D73716A26">
    <w:name w:val="A30BBE8375B34C8798F7CC905D73716A26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898C79FFAAD4365B60F1664494D9E3326">
    <w:name w:val="F898C79FFAAD4365B60F1664494D9E3326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A52E8539D0440F90FF0E4B452D054E26">
    <w:name w:val="96A52E8539D0440F90FF0E4B452D054E26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4AA7C92F4E0B4A118CC5C26A456DF4E326">
    <w:name w:val="4AA7C92F4E0B4A118CC5C26A456DF4E326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6D577D3305B4899AAC20464DDB0A5C826">
    <w:name w:val="C6D577D3305B4899AAC20464DDB0A5C826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365E91D2DB743D19C0735F0137027D226">
    <w:name w:val="6365E91D2DB743D19C0735F0137027D226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E53C2CE48D04792AA69FF112A9B48D826">
    <w:name w:val="0E53C2CE48D04792AA69FF112A9B48D826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0DFA3FB20ED4AC58CBD2248F1EB248831">
    <w:name w:val="B0DFA3FB20ED4AC58CBD2248F1EB248831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ECCB1254B904D3090CDF1B699A6FA2731">
    <w:name w:val="5ECCB1254B904D3090CDF1B699A6FA2731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08DD2C6AA24ED899F13361730A40E530">
    <w:name w:val="F608DD2C6AA24ED899F13361730A40E530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E33063F42E400ABB513CF71149FBD621">
    <w:name w:val="F6E33063F42E400ABB513CF71149FBD621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2BA79BA5A0C846F1B80A364AED05D84821">
    <w:name w:val="2BA79BA5A0C846F1B80A364AED05D84821"/>
    <w:rsid w:val="003B4D6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8EAC77299404C618127B8D0A6E850E321">
    <w:name w:val="B8EAC77299404C618127B8D0A6E850E321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DF5F5E3462944632A3783A3CFB0FB73521">
    <w:name w:val="DF5F5E3462944632A3783A3CFB0FB73521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7EAEB78A01040DDAC0FEA1A503F8E2D34">
    <w:name w:val="B7EAEB78A01040DDAC0FEA1A503F8E2D34"/>
    <w:rsid w:val="003B4D6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DB5B4F8F9721409A9E5E834AE4FE98C431">
    <w:name w:val="DB5B4F8F9721409A9E5E834AE4FE98C431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FBDBBD0DC024D6F921B136DF4E872D931">
    <w:name w:val="3FBDBBD0DC024D6F921B136DF4E872D931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D40123401D04964B443A4356A2C84B831">
    <w:name w:val="BD40123401D04964B443A4356A2C84B831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EE88BAD51DF468E9FE8AB47BEA001B426">
    <w:name w:val="CEE88BAD51DF468E9FE8AB47BEA001B426"/>
    <w:rsid w:val="003B4D6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A4F6383EC11446680B407D536A0E83C26">
    <w:name w:val="4A4F6383EC11446680B407D536A0E83C26"/>
    <w:rsid w:val="003B4D6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9123F16D9B3146D18CAC8A7837ED27209">
    <w:name w:val="9123F16D9B3146D18CAC8A7837ED27209"/>
    <w:rsid w:val="003B4D6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6077F8CB047401C8B29B91F6B7058469">
    <w:name w:val="46077F8CB047401C8B29B91F6B7058469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D31925636E445A79341319AF2BADFD227">
    <w:name w:val="6D31925636E445A79341319AF2BADFD227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8B7196A1768644EBAEAE92545ACBF22B27">
    <w:name w:val="8B7196A1768644EBAEAE92545ACBF22B27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FE9488889634E3BB27A5424BF9B851127">
    <w:name w:val="9FE9488889634E3BB27A5424BF9B851127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C85575AC2524C32B9ADE03D03F58FAF27">
    <w:name w:val="AC85575AC2524C32B9ADE03D03F58FAF27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6AC0864456143DA8AD2A8F8EA4DC20427">
    <w:name w:val="06AC0864456143DA8AD2A8F8EA4DC20427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1F9C2E3A9EDC46B3BD9A642E79BE82A227">
    <w:name w:val="1F9C2E3A9EDC46B3BD9A642E79BE82A227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CBDE8614022417EAB2D7F375EBC8A5927">
    <w:name w:val="3CBDE8614022417EAB2D7F375EBC8A5927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4C2B77AC4C545C58FD266038610D08A27">
    <w:name w:val="54C2B77AC4C545C58FD266038610D08A27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88B86AB95740409D15DE05E2BE7BC327">
    <w:name w:val="9688B86AB95740409D15DE05E2BE7BC327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30BBE8375B34C8798F7CC905D73716A27">
    <w:name w:val="A30BBE8375B34C8798F7CC905D73716A27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898C79FFAAD4365B60F1664494D9E3327">
    <w:name w:val="F898C79FFAAD4365B60F1664494D9E3327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A52E8539D0440F90FF0E4B452D054E27">
    <w:name w:val="96A52E8539D0440F90FF0E4B452D054E27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4AA7C92F4E0B4A118CC5C26A456DF4E327">
    <w:name w:val="4AA7C92F4E0B4A118CC5C26A456DF4E327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6D577D3305B4899AAC20464DDB0A5C827">
    <w:name w:val="C6D577D3305B4899AAC20464DDB0A5C827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365E91D2DB743D19C0735F0137027D227">
    <w:name w:val="6365E91D2DB743D19C0735F0137027D227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E53C2CE48D04792AA69FF112A9B48D827">
    <w:name w:val="0E53C2CE48D04792AA69FF112A9B48D827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0DFA3FB20ED4AC58CBD2248F1EB248832">
    <w:name w:val="B0DFA3FB20ED4AC58CBD2248F1EB248832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ECCB1254B904D3090CDF1B699A6FA2732">
    <w:name w:val="5ECCB1254B904D3090CDF1B699A6FA2732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08DD2C6AA24ED899F13361730A40E531">
    <w:name w:val="F608DD2C6AA24ED899F13361730A40E531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E33063F42E400ABB513CF71149FBD622">
    <w:name w:val="F6E33063F42E400ABB513CF71149FBD622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2BA79BA5A0C846F1B80A364AED05D84822">
    <w:name w:val="2BA79BA5A0C846F1B80A364AED05D84822"/>
    <w:rsid w:val="003B4D6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8EAC77299404C618127B8D0A6E850E322">
    <w:name w:val="B8EAC77299404C618127B8D0A6E850E322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DF5F5E3462944632A3783A3CFB0FB73522">
    <w:name w:val="DF5F5E3462944632A3783A3CFB0FB73522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7EAEB78A01040DDAC0FEA1A503F8E2D35">
    <w:name w:val="B7EAEB78A01040DDAC0FEA1A503F8E2D35"/>
    <w:rsid w:val="003B4D6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DB5B4F8F9721409A9E5E834AE4FE98C432">
    <w:name w:val="DB5B4F8F9721409A9E5E834AE4FE98C432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FBDBBD0DC024D6F921B136DF4E872D932">
    <w:name w:val="3FBDBBD0DC024D6F921B136DF4E872D932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D40123401D04964B443A4356A2C84B832">
    <w:name w:val="BD40123401D04964B443A4356A2C84B832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EE88BAD51DF468E9FE8AB47BEA001B427">
    <w:name w:val="CEE88BAD51DF468E9FE8AB47BEA001B427"/>
    <w:rsid w:val="003B4D6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A4F6383EC11446680B407D536A0E83C27">
    <w:name w:val="4A4F6383EC11446680B407D536A0E83C27"/>
    <w:rsid w:val="003B4D6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9123F16D9B3146D18CAC8A7837ED272010">
    <w:name w:val="9123F16D9B3146D18CAC8A7837ED272010"/>
    <w:rsid w:val="003B4D6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6077F8CB047401C8B29B91F6B70584610">
    <w:name w:val="46077F8CB047401C8B29B91F6B70584610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282F5753A1FA479E8F7BC2B7BE03D6AF">
    <w:name w:val="282F5753A1FA479E8F7BC2B7BE03D6AF"/>
    <w:rsid w:val="003B4D63"/>
  </w:style>
  <w:style w:type="paragraph" w:customStyle="1" w:styleId="B6EF0E2E461D4E87B5F6DD3228C4A54E">
    <w:name w:val="B6EF0E2E461D4E87B5F6DD3228C4A54E"/>
    <w:rsid w:val="003B4D63"/>
  </w:style>
  <w:style w:type="paragraph" w:customStyle="1" w:styleId="04A1EE14862640D1A013CD01349BFF9E">
    <w:name w:val="04A1EE14862640D1A013CD01349BFF9E"/>
    <w:rsid w:val="003B4D63"/>
  </w:style>
  <w:style w:type="paragraph" w:customStyle="1" w:styleId="BEFC9D6C7F64404A9793A5B60E6DC88F">
    <w:name w:val="BEFC9D6C7F64404A9793A5B60E6DC88F"/>
    <w:rsid w:val="003B4D63"/>
  </w:style>
  <w:style w:type="paragraph" w:customStyle="1" w:styleId="A383CD03C9664DA28503384B45210D40">
    <w:name w:val="A383CD03C9664DA28503384B45210D40"/>
    <w:rsid w:val="003B4D63"/>
  </w:style>
  <w:style w:type="paragraph" w:customStyle="1" w:styleId="932BC4608CFD4BAE98E5951338F778B8">
    <w:name w:val="932BC4608CFD4BAE98E5951338F778B8"/>
    <w:rsid w:val="003B4D63"/>
  </w:style>
  <w:style w:type="paragraph" w:customStyle="1" w:styleId="C613E7F46E9A4D77AAF1D077133DD9A0">
    <w:name w:val="C613E7F46E9A4D77AAF1D077133DD9A0"/>
    <w:rsid w:val="003B4D63"/>
  </w:style>
  <w:style w:type="paragraph" w:customStyle="1" w:styleId="6D31925636E445A79341319AF2BADFD228">
    <w:name w:val="6D31925636E445A79341319AF2BADFD228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8B7196A1768644EBAEAE92545ACBF22B28">
    <w:name w:val="8B7196A1768644EBAEAE92545ACBF22B28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FE9488889634E3BB27A5424BF9B851128">
    <w:name w:val="9FE9488889634E3BB27A5424BF9B851128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C85575AC2524C32B9ADE03D03F58FAF28">
    <w:name w:val="AC85575AC2524C32B9ADE03D03F58FAF28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6AC0864456143DA8AD2A8F8EA4DC20428">
    <w:name w:val="06AC0864456143DA8AD2A8F8EA4DC20428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1F9C2E3A9EDC46B3BD9A642E79BE82A228">
    <w:name w:val="1F9C2E3A9EDC46B3BD9A642E79BE82A228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CBDE8614022417EAB2D7F375EBC8A5928">
    <w:name w:val="3CBDE8614022417EAB2D7F375EBC8A5928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4C2B77AC4C545C58FD266038610D08A28">
    <w:name w:val="54C2B77AC4C545C58FD266038610D08A28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88B86AB95740409D15DE05E2BE7BC328">
    <w:name w:val="9688B86AB95740409D15DE05E2BE7BC328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30BBE8375B34C8798F7CC905D73716A28">
    <w:name w:val="A30BBE8375B34C8798F7CC905D73716A28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898C79FFAAD4365B60F1664494D9E3328">
    <w:name w:val="F898C79FFAAD4365B60F1664494D9E3328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A52E8539D0440F90FF0E4B452D054E28">
    <w:name w:val="96A52E8539D0440F90FF0E4B452D054E28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4AA7C92F4E0B4A118CC5C26A456DF4E328">
    <w:name w:val="4AA7C92F4E0B4A118CC5C26A456DF4E328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6D577D3305B4899AAC20464DDB0A5C828">
    <w:name w:val="C6D577D3305B4899AAC20464DDB0A5C828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365E91D2DB743D19C0735F0137027D228">
    <w:name w:val="6365E91D2DB743D19C0735F0137027D228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E53C2CE48D04792AA69FF112A9B48D828">
    <w:name w:val="0E53C2CE48D04792AA69FF112A9B48D828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0DFA3FB20ED4AC58CBD2248F1EB248833">
    <w:name w:val="B0DFA3FB20ED4AC58CBD2248F1EB248833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ECCB1254B904D3090CDF1B699A6FA2733">
    <w:name w:val="5ECCB1254B904D3090CDF1B699A6FA2733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08DD2C6AA24ED899F13361730A40E532">
    <w:name w:val="F608DD2C6AA24ED899F13361730A40E532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E33063F42E400ABB513CF71149FBD623">
    <w:name w:val="F6E33063F42E400ABB513CF71149FBD623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2BA79BA5A0C846F1B80A364AED05D84823">
    <w:name w:val="2BA79BA5A0C846F1B80A364AED05D84823"/>
    <w:rsid w:val="003B4D6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8EAC77299404C618127B8D0A6E850E323">
    <w:name w:val="B8EAC77299404C618127B8D0A6E850E323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DF5F5E3462944632A3783A3CFB0FB73523">
    <w:name w:val="DF5F5E3462944632A3783A3CFB0FB73523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EE88BAD51DF468E9FE8AB47BEA001B428">
    <w:name w:val="CEE88BAD51DF468E9FE8AB47BEA001B428"/>
    <w:rsid w:val="003B4D6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A4F6383EC11446680B407D536A0E83C28">
    <w:name w:val="4A4F6383EC11446680B407D536A0E83C28"/>
    <w:rsid w:val="003B4D6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9123F16D9B3146D18CAC8A7837ED272011">
    <w:name w:val="9123F16D9B3146D18CAC8A7837ED272011"/>
    <w:rsid w:val="003B4D6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6077F8CB047401C8B29B91F6B70584611">
    <w:name w:val="46077F8CB047401C8B29B91F6B70584611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D31925636E445A79341319AF2BADFD229">
    <w:name w:val="6D31925636E445A79341319AF2BADFD229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8B7196A1768644EBAEAE92545ACBF22B29">
    <w:name w:val="8B7196A1768644EBAEAE92545ACBF22B29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FE9488889634E3BB27A5424BF9B851129">
    <w:name w:val="9FE9488889634E3BB27A5424BF9B851129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C85575AC2524C32B9ADE03D03F58FAF29">
    <w:name w:val="AC85575AC2524C32B9ADE03D03F58FAF29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6AC0864456143DA8AD2A8F8EA4DC20429">
    <w:name w:val="06AC0864456143DA8AD2A8F8EA4DC20429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1F9C2E3A9EDC46B3BD9A642E79BE82A229">
    <w:name w:val="1F9C2E3A9EDC46B3BD9A642E79BE82A229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3CBDE8614022417EAB2D7F375EBC8A5929">
    <w:name w:val="3CBDE8614022417EAB2D7F375EBC8A5929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4C2B77AC4C545C58FD266038610D08A29">
    <w:name w:val="54C2B77AC4C545C58FD266038610D08A29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88B86AB95740409D15DE05E2BE7BC329">
    <w:name w:val="9688B86AB95740409D15DE05E2BE7BC329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A30BBE8375B34C8798F7CC905D73716A29">
    <w:name w:val="A30BBE8375B34C8798F7CC905D73716A29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898C79FFAAD4365B60F1664494D9E3329">
    <w:name w:val="F898C79FFAAD4365B60F1664494D9E3329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96A52E8539D0440F90FF0E4B452D054E29">
    <w:name w:val="96A52E8539D0440F90FF0E4B452D054E29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4AA7C92F4E0B4A118CC5C26A456DF4E329">
    <w:name w:val="4AA7C92F4E0B4A118CC5C26A456DF4E329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6D577D3305B4899AAC20464DDB0A5C829">
    <w:name w:val="C6D577D3305B4899AAC20464DDB0A5C829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6365E91D2DB743D19C0735F0137027D229">
    <w:name w:val="6365E91D2DB743D19C0735F0137027D229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0E53C2CE48D04792AA69FF112A9B48D829">
    <w:name w:val="0E53C2CE48D04792AA69FF112A9B48D829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B0DFA3FB20ED4AC58CBD2248F1EB248834">
    <w:name w:val="B0DFA3FB20ED4AC58CBD2248F1EB248834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5ECCB1254B904D3090CDF1B699A6FA2734">
    <w:name w:val="5ECCB1254B904D3090CDF1B699A6FA2734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08DD2C6AA24ED899F13361730A40E533">
    <w:name w:val="F608DD2C6AA24ED899F13361730A40E533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F6E33063F42E400ABB513CF71149FBD624">
    <w:name w:val="F6E33063F42E400ABB513CF71149FBD624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2BA79BA5A0C846F1B80A364AED05D84824">
    <w:name w:val="2BA79BA5A0C846F1B80A364AED05D84824"/>
    <w:rsid w:val="003B4D63"/>
    <w:pPr>
      <w:spacing w:after="100" w:line="200" w:lineRule="exact"/>
    </w:pPr>
    <w:rPr>
      <w:rFonts w:ascii="Calibri" w:eastAsiaTheme="minorHAnsi" w:hAnsi="Calibri"/>
      <w:color w:val="A6A6A6" w:themeColor="background1" w:themeShade="A6"/>
      <w:sz w:val="20"/>
    </w:rPr>
  </w:style>
  <w:style w:type="paragraph" w:customStyle="1" w:styleId="B8EAC77299404C618127B8D0A6E850E324">
    <w:name w:val="B8EAC77299404C618127B8D0A6E850E324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DF5F5E3462944632A3783A3CFB0FB73524">
    <w:name w:val="DF5F5E3462944632A3783A3CFB0FB73524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  <w:style w:type="paragraph" w:customStyle="1" w:styleId="CEE88BAD51DF468E9FE8AB47BEA001B429">
    <w:name w:val="CEE88BAD51DF468E9FE8AB47BEA001B429"/>
    <w:rsid w:val="003B4D6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A4F6383EC11446680B407D536A0E83C29">
    <w:name w:val="4A4F6383EC11446680B407D536A0E83C29"/>
    <w:rsid w:val="003B4D6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9123F16D9B3146D18CAC8A7837ED272012">
    <w:name w:val="9123F16D9B3146D18CAC8A7837ED272012"/>
    <w:rsid w:val="003B4D63"/>
    <w:pPr>
      <w:spacing w:after="0" w:line="240" w:lineRule="auto"/>
    </w:pPr>
    <w:rPr>
      <w:rFonts w:ascii="Calibri" w:eastAsiaTheme="minorHAnsi" w:hAnsi="Calibri"/>
      <w:b/>
      <w:caps/>
      <w:color w:val="000000" w:themeColor="text1"/>
      <w:spacing w:val="40"/>
    </w:rPr>
  </w:style>
  <w:style w:type="paragraph" w:customStyle="1" w:styleId="46077F8CB047401C8B29B91F6B70584612">
    <w:name w:val="46077F8CB047401C8B29B91F6B70584612"/>
    <w:rsid w:val="003B4D63"/>
    <w:pPr>
      <w:spacing w:after="0" w:line="240" w:lineRule="auto"/>
    </w:pPr>
    <w:rPr>
      <w:rFonts w:ascii="Calibri" w:eastAsiaTheme="minorHAnsi" w:hAnsi="Calibri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rk Pride">
      <a:dk1>
        <a:srgbClr val="003C71"/>
      </a:dk1>
      <a:lt1>
        <a:sysClr val="window" lastClr="FFFFFF"/>
      </a:lt1>
      <a:dk2>
        <a:srgbClr val="0085AD"/>
      </a:dk2>
      <a:lt2>
        <a:srgbClr val="71B2CF"/>
      </a:lt2>
      <a:accent1>
        <a:srgbClr val="51545D"/>
      </a:accent1>
      <a:accent2>
        <a:srgbClr val="FFAE3B"/>
      </a:accent2>
      <a:accent3>
        <a:srgbClr val="A4D65E"/>
      </a:accent3>
      <a:accent4>
        <a:srgbClr val="43B02A"/>
      </a:accent4>
      <a:accent5>
        <a:srgbClr val="C2E189"/>
      </a:accent5>
      <a:accent6>
        <a:srgbClr val="F28B02"/>
      </a:accent6>
      <a:hlink>
        <a:srgbClr val="003C71"/>
      </a:hlink>
      <a:folHlink>
        <a:srgbClr val="0085AD"/>
      </a:folHlink>
    </a:clrScheme>
    <a:fontScheme name="Park Prid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D051BBF26D946A8C0643C52E59949" ma:contentTypeVersion="13" ma:contentTypeDescription="Create a new document." ma:contentTypeScope="" ma:versionID="6b1a07563d969d493458001b05365eee">
  <xsd:schema xmlns:xsd="http://www.w3.org/2001/XMLSchema" xmlns:xs="http://www.w3.org/2001/XMLSchema" xmlns:p="http://schemas.microsoft.com/office/2006/metadata/properties" xmlns:ns2="51a3655c-1175-4e5f-9120-e5843a28e92e" xmlns:ns3="013272ce-6baf-409d-87e8-dd9dee0821f8" targetNamespace="http://schemas.microsoft.com/office/2006/metadata/properties" ma:root="true" ma:fieldsID="60d468475868113428ca9e11f61871b3" ns2:_="" ns3:_="">
    <xsd:import namespace="51a3655c-1175-4e5f-9120-e5843a28e92e"/>
    <xsd:import namespace="013272ce-6baf-409d-87e8-dd9dee0821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3655c-1175-4e5f-9120-e5843a28e9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272ce-6baf-409d-87e8-dd9dee08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A23B-C224-4660-B7F2-BA22BC177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3655c-1175-4e5f-9120-e5843a28e92e"/>
    <ds:schemaRef ds:uri="013272ce-6baf-409d-87e8-dd9dee082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62C9C4-C761-4FA6-85D3-7AA84103B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F6FC9B-C2FD-4F6F-BAFA-AD78AD51E9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FDEDE-709F-40E2-BD03-0078A93F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Links>
    <vt:vector size="12" baseType="variant">
      <vt:variant>
        <vt:i4>5898270</vt:i4>
      </vt:variant>
      <vt:variant>
        <vt:i4>3</vt:i4>
      </vt:variant>
      <vt:variant>
        <vt:i4>0</vt:i4>
      </vt:variant>
      <vt:variant>
        <vt:i4>5</vt:i4>
      </vt:variant>
      <vt:variant>
        <vt:lpwstr>http://www.co.dekalb.ga.us/parks/pdf/listing.pdf</vt:lpwstr>
      </vt:variant>
      <vt:variant>
        <vt:lpwstr/>
      </vt:variant>
      <vt:variant>
        <vt:i4>393228</vt:i4>
      </vt:variant>
      <vt:variant>
        <vt:i4>0</vt:i4>
      </vt:variant>
      <vt:variant>
        <vt:i4>0</vt:i4>
      </vt:variant>
      <vt:variant>
        <vt:i4>5</vt:i4>
      </vt:variant>
      <vt:variant>
        <vt:lpwstr>http://www.atlantaga.gov/index.aspx?page=4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Nye</dc:creator>
  <cp:keywords/>
  <dc:description/>
  <cp:lastModifiedBy>Elizabeth Bogue</cp:lastModifiedBy>
  <cp:revision>1</cp:revision>
  <cp:lastPrinted>2016-11-23T17:23:00Z</cp:lastPrinted>
  <dcterms:created xsi:type="dcterms:W3CDTF">2019-06-25T17:33:00Z</dcterms:created>
  <dcterms:modified xsi:type="dcterms:W3CDTF">2019-07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D051BBF26D946A8C0643C52E59949</vt:lpwstr>
  </property>
</Properties>
</file>